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9C4F" w14:textId="73D3F684" w:rsidR="002C193C" w:rsidRPr="00D73491" w:rsidRDefault="002C193C" w:rsidP="002C193C">
      <w:pPr>
        <w:rPr>
          <w:b/>
        </w:rPr>
      </w:pPr>
      <w:r w:rsidRPr="00D73491">
        <w:rPr>
          <w:b/>
        </w:rPr>
        <w:t>March</w:t>
      </w:r>
    </w:p>
    <w:p w14:paraId="4EA40C84" w14:textId="77777777" w:rsidR="00CF5EC2" w:rsidRDefault="00CF5EC2" w:rsidP="002C193C"/>
    <w:p w14:paraId="1BC09B80" w14:textId="6E45EE19" w:rsidR="00CF5EC2" w:rsidRDefault="001E6197" w:rsidP="002C193C">
      <w:r>
        <w:t xml:space="preserve">Altman, K. A. </w:t>
      </w:r>
      <w:proofErr w:type="spellStart"/>
      <w:r>
        <w:t>Raffel</w:t>
      </w:r>
      <w:proofErr w:type="spellEnd"/>
      <w:r>
        <w:t xml:space="preserve">, T. R. (2019). </w:t>
      </w:r>
      <w:r w:rsidRPr="006E511F">
        <w:rPr>
          <w:b/>
        </w:rPr>
        <w:t xml:space="preserve">Thermal acclimation has little effect on tadpole resistance to Batrachochytrium </w:t>
      </w:r>
      <w:proofErr w:type="spellStart"/>
      <w:r w:rsidRPr="006E511F">
        <w:rPr>
          <w:b/>
        </w:rPr>
        <w:t>dendrobatidis</w:t>
      </w:r>
      <w:proofErr w:type="spellEnd"/>
      <w:r w:rsidR="006E511F">
        <w:t xml:space="preserve">. </w:t>
      </w:r>
      <w:r w:rsidR="00CF5EC2" w:rsidRPr="001E6197">
        <w:rPr>
          <w:i/>
        </w:rPr>
        <w:t>Diseases of Aquatic Organisms 133</w:t>
      </w:r>
      <w:r w:rsidR="00CF5EC2">
        <w:t>(3)</w:t>
      </w:r>
      <w:r>
        <w:t>, pp.207-216.</w:t>
      </w:r>
    </w:p>
    <w:p w14:paraId="2112F31E" w14:textId="61E5F353" w:rsidR="001E6197" w:rsidRDefault="001E6197" w:rsidP="002C193C">
      <w:hyperlink r:id="rId6" w:history="1">
        <w:r w:rsidRPr="006846DF">
          <w:rPr>
            <w:rStyle w:val="Hyperlink"/>
          </w:rPr>
          <w:t>https://www.int-res.com/abstracts/dao/v133/n3/p207-216/</w:t>
        </w:r>
      </w:hyperlink>
    </w:p>
    <w:p w14:paraId="6B78F2B4" w14:textId="77777777" w:rsidR="008F478B" w:rsidRDefault="008F478B" w:rsidP="006E511F">
      <w:pPr>
        <w:tabs>
          <w:tab w:val="left" w:pos="7230"/>
        </w:tabs>
      </w:pPr>
    </w:p>
    <w:p w14:paraId="4B87BE72" w14:textId="09B1A5BE" w:rsidR="001E6197" w:rsidRDefault="00943581" w:rsidP="008F478B">
      <w:pPr>
        <w:tabs>
          <w:tab w:val="left" w:pos="7230"/>
        </w:tabs>
      </w:pPr>
      <w:r>
        <w:t xml:space="preserve">Amado, T. F. </w:t>
      </w:r>
      <w:proofErr w:type="spellStart"/>
      <w:r>
        <w:t>Bidau</w:t>
      </w:r>
      <w:proofErr w:type="spellEnd"/>
      <w:r>
        <w:t>, C. J. Olalla-</w:t>
      </w:r>
      <w:proofErr w:type="spellStart"/>
      <w:r>
        <w:t>Tarraga</w:t>
      </w:r>
      <w:proofErr w:type="spellEnd"/>
      <w:r>
        <w:t xml:space="preserve">, M. A. (2019). </w:t>
      </w:r>
      <w:r w:rsidR="008F478B" w:rsidRPr="00943581">
        <w:rPr>
          <w:b/>
        </w:rPr>
        <w:t>Geographic variation of body size in New World anurans: energy and water in a balance</w:t>
      </w:r>
      <w:r>
        <w:t xml:space="preserve">. </w:t>
      </w:r>
      <w:proofErr w:type="spellStart"/>
      <w:r w:rsidR="008F478B" w:rsidRPr="00943581">
        <w:rPr>
          <w:i/>
        </w:rPr>
        <w:t>Ecography</w:t>
      </w:r>
      <w:proofErr w:type="spellEnd"/>
      <w:r w:rsidR="008F478B" w:rsidRPr="00943581">
        <w:rPr>
          <w:i/>
        </w:rPr>
        <w:t>, 42</w:t>
      </w:r>
      <w:r w:rsidR="008F478B">
        <w:t>(3), pp.456-466</w:t>
      </w:r>
      <w:r>
        <w:t>.</w:t>
      </w:r>
      <w:r w:rsidR="006E511F">
        <w:tab/>
      </w:r>
    </w:p>
    <w:p w14:paraId="7F300F42" w14:textId="4559B47F" w:rsidR="00943581" w:rsidRDefault="00943581" w:rsidP="008F478B">
      <w:pPr>
        <w:tabs>
          <w:tab w:val="left" w:pos="7230"/>
        </w:tabs>
      </w:pPr>
      <w:hyperlink r:id="rId7" w:history="1">
        <w:r w:rsidRPr="00071F70">
          <w:rPr>
            <w:rStyle w:val="Hyperlink"/>
          </w:rPr>
          <w:t>https://onlinelibrary.wiley.com/doi/abs/10.1111/ecog.03889</w:t>
        </w:r>
      </w:hyperlink>
    </w:p>
    <w:p w14:paraId="5242254A" w14:textId="77777777" w:rsidR="00943581" w:rsidRDefault="00943581" w:rsidP="008F478B">
      <w:pPr>
        <w:tabs>
          <w:tab w:val="left" w:pos="7230"/>
        </w:tabs>
      </w:pPr>
    </w:p>
    <w:p w14:paraId="0D72A998" w14:textId="0A961A8A" w:rsidR="002C193C" w:rsidRDefault="002C193C" w:rsidP="002C193C">
      <w:r>
        <w:t xml:space="preserve">Anderson, R. B. (2019). </w:t>
      </w:r>
      <w:r w:rsidRPr="003F7E71">
        <w:rPr>
          <w:b/>
        </w:rPr>
        <w:t>Human traffic and habitat complexity are strong predictors for the distribution of a declining amphibian</w:t>
      </w:r>
      <w:r>
        <w:t xml:space="preserve">. </w:t>
      </w:r>
      <w:proofErr w:type="spellStart"/>
      <w:r w:rsidRPr="0074237C">
        <w:rPr>
          <w:i/>
        </w:rPr>
        <w:t>PL</w:t>
      </w:r>
      <w:r>
        <w:rPr>
          <w:i/>
        </w:rPr>
        <w:t>o</w:t>
      </w:r>
      <w:r w:rsidRPr="0074237C">
        <w:rPr>
          <w:i/>
        </w:rPr>
        <w:t>S</w:t>
      </w:r>
      <w:proofErr w:type="spellEnd"/>
      <w:r>
        <w:rPr>
          <w:i/>
        </w:rPr>
        <w:t xml:space="preserve"> </w:t>
      </w:r>
      <w:r w:rsidRPr="0074237C">
        <w:rPr>
          <w:i/>
        </w:rPr>
        <w:t>O</w:t>
      </w:r>
      <w:r>
        <w:rPr>
          <w:i/>
        </w:rPr>
        <w:t>ne</w:t>
      </w:r>
      <w:r>
        <w:t xml:space="preserve">, pp.1-15. </w:t>
      </w:r>
    </w:p>
    <w:p w14:paraId="02E0DF40" w14:textId="77777777" w:rsidR="002C193C" w:rsidRDefault="00FD30F2" w:rsidP="002C193C">
      <w:hyperlink r:id="rId8" w:history="1">
        <w:r w:rsidR="002C193C" w:rsidRPr="00B422EE">
          <w:rPr>
            <w:rStyle w:val="Hyperlink"/>
          </w:rPr>
          <w:t>https://journals.plos.org/plosone/article/file?id=10.1371/journal.pone.0213426&amp;type=printable</w:t>
        </w:r>
      </w:hyperlink>
    </w:p>
    <w:p w14:paraId="07E1421E" w14:textId="77777777" w:rsidR="002C193C" w:rsidRDefault="002C193C" w:rsidP="002C193C"/>
    <w:p w14:paraId="67B21E4A" w14:textId="77777777" w:rsidR="002C193C" w:rsidRDefault="002C193C" w:rsidP="002C193C">
      <w:r>
        <w:t xml:space="preserve">Assis, V. R. </w:t>
      </w:r>
      <w:proofErr w:type="spellStart"/>
      <w:r>
        <w:t>Titon</w:t>
      </w:r>
      <w:proofErr w:type="spellEnd"/>
      <w:r>
        <w:t xml:space="preserve">, S. C. M. Gomes, F. R. (2019). </w:t>
      </w:r>
      <w:r w:rsidRPr="003F7E71">
        <w:rPr>
          <w:b/>
        </w:rPr>
        <w:t>Acute stress, steroid plasma levels, and innate immunity in Brazilian toads</w:t>
      </w:r>
      <w:r>
        <w:t>.</w:t>
      </w:r>
      <w:r w:rsidRPr="000E1F8D">
        <w:t xml:space="preserve"> </w:t>
      </w:r>
      <w:r w:rsidRPr="000E1F8D">
        <w:rPr>
          <w:i/>
        </w:rPr>
        <w:t>General and Comparative Endocrinology,</w:t>
      </w:r>
      <w:r>
        <w:rPr>
          <w:i/>
        </w:rPr>
        <w:t xml:space="preserve"> </w:t>
      </w:r>
      <w:r w:rsidRPr="000E1F8D">
        <w:rPr>
          <w:i/>
        </w:rPr>
        <w:t>273</w:t>
      </w:r>
      <w:r>
        <w:t>, pp.86-97.</w:t>
      </w:r>
    </w:p>
    <w:p w14:paraId="3740DFDB" w14:textId="77777777" w:rsidR="002C193C" w:rsidRDefault="00FD30F2" w:rsidP="002C193C">
      <w:hyperlink r:id="rId9" w:history="1">
        <w:r w:rsidR="002C193C" w:rsidRPr="00E6574D">
          <w:rPr>
            <w:rStyle w:val="Hyperlink"/>
          </w:rPr>
          <w:t>https://www.ncbi.nlm.nih.gov/pubmed/29750968</w:t>
        </w:r>
      </w:hyperlink>
    </w:p>
    <w:p w14:paraId="6FF0ADC6" w14:textId="77777777" w:rsidR="00AF6F74" w:rsidRDefault="00AF6F74" w:rsidP="002C193C"/>
    <w:p w14:paraId="670F4E99" w14:textId="3B84C7C5" w:rsidR="002C193C" w:rsidRDefault="002C193C" w:rsidP="002C193C">
      <w:proofErr w:type="spellStart"/>
      <w:r>
        <w:t>Beauclerc</w:t>
      </w:r>
      <w:proofErr w:type="spellEnd"/>
      <w:r>
        <w:t xml:space="preserve">, K. </w:t>
      </w:r>
      <w:proofErr w:type="spellStart"/>
      <w:r>
        <w:t>Wozney</w:t>
      </w:r>
      <w:proofErr w:type="spellEnd"/>
      <w:r>
        <w:t xml:space="preserve">, K. Smith, C. Wilson, C. (2019). </w:t>
      </w:r>
      <w:r w:rsidRPr="003B7BC6">
        <w:rPr>
          <w:b/>
        </w:rPr>
        <w:t>Development of quantitative PCR primers and probes for environmental DNA detection of amphibians in Ontario</w:t>
      </w:r>
      <w:r>
        <w:t xml:space="preserve">. (Report). </w:t>
      </w:r>
      <w:r w:rsidRPr="00687A3B">
        <w:rPr>
          <w:i/>
        </w:rPr>
        <w:t>Conservation Genetics Resources, 11</w:t>
      </w:r>
      <w:r>
        <w:t>(1), p.43-46.</w:t>
      </w:r>
    </w:p>
    <w:p w14:paraId="51473C37" w14:textId="77777777" w:rsidR="002C193C" w:rsidRDefault="00FD30F2" w:rsidP="002C193C">
      <w:hyperlink r:id="rId10" w:history="1">
        <w:r w:rsidR="002C193C" w:rsidRPr="00E6574D">
          <w:rPr>
            <w:rStyle w:val="Hyperlink"/>
          </w:rPr>
          <w:t>https://link.springer.com/article/10.1007/s12686-017-0962-3</w:t>
        </w:r>
      </w:hyperlink>
    </w:p>
    <w:p w14:paraId="34DDF4C1" w14:textId="77777777" w:rsidR="002C193C" w:rsidRDefault="002C193C" w:rsidP="002C193C"/>
    <w:p w14:paraId="420363BC" w14:textId="77777777" w:rsidR="002C193C" w:rsidRDefault="002C193C" w:rsidP="002C193C">
      <w:proofErr w:type="spellStart"/>
      <w:r>
        <w:t>Belouard</w:t>
      </w:r>
      <w:proofErr w:type="spellEnd"/>
      <w:r>
        <w:t xml:space="preserve">, N. Petit, E. J. </w:t>
      </w:r>
      <w:proofErr w:type="spellStart"/>
      <w:r>
        <w:t>Paillisson</w:t>
      </w:r>
      <w:proofErr w:type="spellEnd"/>
      <w:r>
        <w:t xml:space="preserve">, J.-M. (2019). </w:t>
      </w:r>
      <w:r w:rsidRPr="003B7BC6">
        <w:rPr>
          <w:b/>
        </w:rPr>
        <w:t>Variable effects of an invasive species on the reproduction and distribution of native species in pond networks</w:t>
      </w:r>
      <w:r>
        <w:t>.</w:t>
      </w:r>
      <w:r w:rsidRPr="00544BD4">
        <w:t xml:space="preserve"> </w:t>
      </w:r>
      <w:r w:rsidRPr="00544BD4">
        <w:rPr>
          <w:i/>
        </w:rPr>
        <w:t>Freshwater Biology, 64</w:t>
      </w:r>
      <w:r>
        <w:t>(3), pp.544-554.</w:t>
      </w:r>
    </w:p>
    <w:p w14:paraId="1715F20D" w14:textId="77777777" w:rsidR="002C193C" w:rsidRDefault="00FD30F2" w:rsidP="002C193C">
      <w:hyperlink r:id="rId11" w:history="1">
        <w:r w:rsidR="002C193C" w:rsidRPr="00E6574D">
          <w:rPr>
            <w:rStyle w:val="Hyperlink"/>
          </w:rPr>
          <w:t>https://onlinelibrary.wiley.com/doi/abs/10.1111/fwb.13241</w:t>
        </w:r>
      </w:hyperlink>
    </w:p>
    <w:p w14:paraId="3FF38C87" w14:textId="77777777" w:rsidR="002C193C" w:rsidRDefault="002C193C" w:rsidP="002C193C"/>
    <w:p w14:paraId="7D62EC88" w14:textId="77777777" w:rsidR="002C193C" w:rsidRDefault="002C193C" w:rsidP="002C193C">
      <w:proofErr w:type="spellStart"/>
      <w:r w:rsidRPr="00D77023">
        <w:t>Bienentreu</w:t>
      </w:r>
      <w:proofErr w:type="spellEnd"/>
      <w:r w:rsidRPr="00D77023">
        <w:t xml:space="preserve">, J. </w:t>
      </w:r>
      <w:proofErr w:type="spellStart"/>
      <w:r w:rsidRPr="00D77023">
        <w:t>Grayfer</w:t>
      </w:r>
      <w:proofErr w:type="spellEnd"/>
      <w:r w:rsidRPr="00D77023">
        <w:t xml:space="preserve">, L. </w:t>
      </w:r>
      <w:proofErr w:type="spellStart"/>
      <w:r w:rsidRPr="00D77023">
        <w:t>Schock</w:t>
      </w:r>
      <w:proofErr w:type="spellEnd"/>
      <w:r w:rsidRPr="00D77023">
        <w:t>, D.</w:t>
      </w:r>
      <w:r>
        <w:t xml:space="preserve"> </w:t>
      </w:r>
      <w:r w:rsidRPr="00D77023">
        <w:t xml:space="preserve">M. </w:t>
      </w:r>
      <w:proofErr w:type="spellStart"/>
      <w:r w:rsidRPr="00D77023">
        <w:t>Guerreiro</w:t>
      </w:r>
      <w:proofErr w:type="spellEnd"/>
      <w:r w:rsidRPr="00D77023">
        <w:t>, M. DeWitt-Orr, S.</w:t>
      </w:r>
      <w:r>
        <w:t xml:space="preserve"> </w:t>
      </w:r>
      <w:r w:rsidRPr="00D77023">
        <w:t>J. Robert, J. Brunetti, C.</w:t>
      </w:r>
      <w:r>
        <w:t xml:space="preserve"> </w:t>
      </w:r>
      <w:r w:rsidRPr="00D77023">
        <w:t xml:space="preserve">R. </w:t>
      </w:r>
      <w:proofErr w:type="spellStart"/>
      <w:r w:rsidRPr="00D77023">
        <w:t>Lesbarreres</w:t>
      </w:r>
      <w:proofErr w:type="spellEnd"/>
      <w:r w:rsidRPr="00D77023">
        <w:t xml:space="preserve">, D. </w:t>
      </w:r>
      <w:r>
        <w:t xml:space="preserve">(2019). </w:t>
      </w:r>
      <w:r w:rsidRPr="003F7E71">
        <w:rPr>
          <w:b/>
        </w:rPr>
        <w:t>Sublethal Effects of Wild-Type and a vIF-2α-Knockout Frog virus 3 on Post-Metamorphic Wood Frogs (Rana sylvatica)</w:t>
      </w:r>
      <w:r w:rsidRPr="00D77023">
        <w:t>. Preprints 2019, 2019030163 (</w:t>
      </w:r>
      <w:proofErr w:type="spellStart"/>
      <w:r w:rsidRPr="00D77023">
        <w:t>doi</w:t>
      </w:r>
      <w:proofErr w:type="spellEnd"/>
      <w:r w:rsidRPr="00D77023">
        <w:t>: 10.20944/preprints</w:t>
      </w:r>
      <w:proofErr w:type="gramStart"/>
      <w:r w:rsidRPr="00D77023">
        <w:t>201903.0163.v</w:t>
      </w:r>
      <w:proofErr w:type="gramEnd"/>
      <w:r w:rsidRPr="00D77023">
        <w:t>1).</w:t>
      </w:r>
    </w:p>
    <w:p w14:paraId="57192746" w14:textId="77777777" w:rsidR="002C193C" w:rsidRDefault="00FD30F2" w:rsidP="002C193C">
      <w:hyperlink r:id="rId12" w:history="1">
        <w:r w:rsidR="002C193C" w:rsidRPr="006F7DFB">
          <w:rPr>
            <w:rStyle w:val="Hyperlink"/>
          </w:rPr>
          <w:t>https://www.preprints.org/manuscript/201903.0163/v1</w:t>
        </w:r>
      </w:hyperlink>
    </w:p>
    <w:p w14:paraId="7B048AA8" w14:textId="77777777" w:rsidR="002C193C" w:rsidRDefault="002C193C" w:rsidP="002C193C"/>
    <w:p w14:paraId="6D338A74" w14:textId="77777777" w:rsidR="005F5068" w:rsidRDefault="005F5068" w:rsidP="002C193C"/>
    <w:p w14:paraId="3682074E" w14:textId="2CAF277E" w:rsidR="005F5068" w:rsidRDefault="005F5068" w:rsidP="005F5068">
      <w:proofErr w:type="spellStart"/>
      <w:r>
        <w:lastRenderedPageBreak/>
        <w:t>Blachnik</w:t>
      </w:r>
      <w:proofErr w:type="spellEnd"/>
      <w:r>
        <w:t xml:space="preserve">, M. </w:t>
      </w:r>
      <w:proofErr w:type="spellStart"/>
      <w:r>
        <w:t>Sołtysiak</w:t>
      </w:r>
      <w:proofErr w:type="spellEnd"/>
      <w:r>
        <w:t xml:space="preserve">, M. </w:t>
      </w:r>
      <w:proofErr w:type="spellStart"/>
      <w:r>
        <w:t>Dąbrowska</w:t>
      </w:r>
      <w:proofErr w:type="spellEnd"/>
      <w:r>
        <w:t>, D. (2019).</w:t>
      </w:r>
      <w:r>
        <w:t xml:space="preserve"> </w:t>
      </w:r>
      <w:r w:rsidRPr="005F5068">
        <w:rPr>
          <w:b/>
        </w:rPr>
        <w:t>Predicting Presence of Amphibian Species Using Features Obtained from GIS and Satellite Images</w:t>
      </w:r>
      <w:r>
        <w:t xml:space="preserve"> (Book review)</w:t>
      </w:r>
      <w:r>
        <w:t xml:space="preserve">. </w:t>
      </w:r>
      <w:r w:rsidRPr="005F5068">
        <w:rPr>
          <w:i/>
        </w:rPr>
        <w:t>ISPRS International Journal of Geo-Information, 8</w:t>
      </w:r>
      <w:r>
        <w:t>(3), p.123</w:t>
      </w:r>
      <w:r>
        <w:t>.</w:t>
      </w:r>
    </w:p>
    <w:p w14:paraId="568AD5C1" w14:textId="17F7E89E" w:rsidR="005F5068" w:rsidRDefault="005F5068" w:rsidP="005F5068">
      <w:hyperlink r:id="rId13" w:history="1">
        <w:r w:rsidRPr="00071F70">
          <w:rPr>
            <w:rStyle w:val="Hyperlink"/>
          </w:rPr>
          <w:t>https://www.mdpi.com/2220-9964/8/3/123</w:t>
        </w:r>
      </w:hyperlink>
    </w:p>
    <w:p w14:paraId="6136794A" w14:textId="77777777" w:rsidR="005F5068" w:rsidRDefault="005F5068" w:rsidP="005F5068"/>
    <w:p w14:paraId="78485440" w14:textId="6D537A26" w:rsidR="002C193C" w:rsidRDefault="002C193C" w:rsidP="002C193C">
      <w:proofErr w:type="spellStart"/>
      <w:r>
        <w:t>Borteiro</w:t>
      </w:r>
      <w:proofErr w:type="spellEnd"/>
      <w:r>
        <w:t xml:space="preserve">, C. </w:t>
      </w:r>
      <w:proofErr w:type="spellStart"/>
      <w:r>
        <w:t>Kolenc</w:t>
      </w:r>
      <w:proofErr w:type="spellEnd"/>
      <w:r>
        <w:t xml:space="preserve">, F. Verdes, J. M. Martínez </w:t>
      </w:r>
      <w:proofErr w:type="spellStart"/>
      <w:r>
        <w:t>Debat</w:t>
      </w:r>
      <w:proofErr w:type="spellEnd"/>
      <w:r>
        <w:t xml:space="preserve">, C. </w:t>
      </w:r>
      <w:proofErr w:type="spellStart"/>
      <w:r>
        <w:t>Ubilla</w:t>
      </w:r>
      <w:proofErr w:type="spellEnd"/>
      <w:r>
        <w:t xml:space="preserve">, M. (2019). </w:t>
      </w:r>
      <w:r w:rsidRPr="003F7E71">
        <w:rPr>
          <w:b/>
        </w:rPr>
        <w:t xml:space="preserve">Sensitivity of histology for the detection of the amphibian chytrid fungus Batrachochytrium </w:t>
      </w:r>
      <w:proofErr w:type="spellStart"/>
      <w:r w:rsidRPr="003F7E71">
        <w:rPr>
          <w:b/>
        </w:rPr>
        <w:t>dendrobatidis</w:t>
      </w:r>
      <w:proofErr w:type="spellEnd"/>
      <w:r>
        <w:t xml:space="preserve">. </w:t>
      </w:r>
      <w:r w:rsidRPr="00354F25">
        <w:rPr>
          <w:i/>
        </w:rPr>
        <w:t>Journal of Veterinary Diagnostic Investigation, 31</w:t>
      </w:r>
      <w:r w:rsidRPr="00354F25">
        <w:t>(2)</w:t>
      </w:r>
      <w:r>
        <w:t>,</w:t>
      </w:r>
      <w:r w:rsidRPr="00354F25">
        <w:t xml:space="preserve"> </w:t>
      </w:r>
      <w:r>
        <w:t>pp.</w:t>
      </w:r>
      <w:r w:rsidRPr="00354F25">
        <w:t>246 –249</w:t>
      </w:r>
      <w:r>
        <w:t>.</w:t>
      </w:r>
    </w:p>
    <w:p w14:paraId="09D519F5" w14:textId="77777777" w:rsidR="002C193C" w:rsidRDefault="00FD30F2" w:rsidP="002C193C">
      <w:hyperlink r:id="rId14" w:history="1">
        <w:r w:rsidR="002C193C" w:rsidRPr="00E6574D">
          <w:rPr>
            <w:rStyle w:val="Hyperlink"/>
          </w:rPr>
          <w:t>https://journals.sagepub.com/doi/abs/10.1177/1040638718816116</w:t>
        </w:r>
      </w:hyperlink>
    </w:p>
    <w:p w14:paraId="4F518579" w14:textId="4848D373" w:rsidR="002C193C" w:rsidRDefault="002C193C" w:rsidP="002C193C"/>
    <w:p w14:paraId="71600188" w14:textId="0BB18DB7" w:rsidR="00802CF4" w:rsidRDefault="00802CF4" w:rsidP="00802CF4">
      <w:proofErr w:type="spellStart"/>
      <w:r>
        <w:t>Boualit</w:t>
      </w:r>
      <w:proofErr w:type="spellEnd"/>
      <w:r>
        <w:t xml:space="preserve">, L. </w:t>
      </w:r>
      <w:proofErr w:type="spellStart"/>
      <w:r>
        <w:t>Pichenot</w:t>
      </w:r>
      <w:proofErr w:type="spellEnd"/>
      <w:r>
        <w:t xml:space="preserve">, J. </w:t>
      </w:r>
      <w:proofErr w:type="spellStart"/>
      <w:r>
        <w:t>Besnard</w:t>
      </w:r>
      <w:proofErr w:type="spellEnd"/>
      <w:r>
        <w:t xml:space="preserve">, A. </w:t>
      </w:r>
      <w:proofErr w:type="spellStart"/>
      <w:r>
        <w:t>Helder</w:t>
      </w:r>
      <w:proofErr w:type="spellEnd"/>
      <w:r>
        <w:t xml:space="preserve">, R. Joly, P. </w:t>
      </w:r>
      <w:proofErr w:type="spellStart"/>
      <w:r>
        <w:t>Cayuela</w:t>
      </w:r>
      <w:proofErr w:type="spellEnd"/>
      <w:r>
        <w:t xml:space="preserve">, H. (2019). </w:t>
      </w:r>
      <w:r w:rsidRPr="00802CF4">
        <w:rPr>
          <w:b/>
        </w:rPr>
        <w:t>Environmentally mediated reproductive success predicts breeding dispersal decisions in an early successional amphibian</w:t>
      </w:r>
      <w:r>
        <w:t xml:space="preserve"> (Book review).</w:t>
      </w:r>
      <w:r w:rsidRPr="00802CF4">
        <w:rPr>
          <w:i/>
        </w:rPr>
        <w:t xml:space="preserve"> Animal Behaviour, 149</w:t>
      </w:r>
      <w:r>
        <w:t>, C, pp.107-120.</w:t>
      </w:r>
    </w:p>
    <w:p w14:paraId="35966C97" w14:textId="341325C7" w:rsidR="00802CF4" w:rsidRDefault="00802CF4" w:rsidP="00802CF4">
      <w:hyperlink r:id="rId15" w:history="1">
        <w:r w:rsidRPr="00071F70">
          <w:rPr>
            <w:rStyle w:val="Hyperlink"/>
          </w:rPr>
          <w:t>https://www.sciencedirect.com/science/article/pii/S0003347219300090</w:t>
        </w:r>
      </w:hyperlink>
    </w:p>
    <w:p w14:paraId="2C19C96A" w14:textId="5E6BE496" w:rsidR="00802CF4" w:rsidRDefault="00802CF4" w:rsidP="00802CF4"/>
    <w:p w14:paraId="057A5903" w14:textId="4C7848E9" w:rsidR="002C193C" w:rsidRDefault="002C193C" w:rsidP="002C193C">
      <w:proofErr w:type="spellStart"/>
      <w:r>
        <w:t>Bredeweg</w:t>
      </w:r>
      <w:proofErr w:type="spellEnd"/>
      <w:r>
        <w:t xml:space="preserve">, E. M. Urbina, J. </w:t>
      </w:r>
      <w:proofErr w:type="spellStart"/>
      <w:r>
        <w:t>Morzillo</w:t>
      </w:r>
      <w:proofErr w:type="spellEnd"/>
      <w:r>
        <w:t xml:space="preserve">, A. T. Garcia, T. S. (2019). </w:t>
      </w:r>
      <w:r w:rsidRPr="003F7E71">
        <w:rPr>
          <w:b/>
        </w:rPr>
        <w:t xml:space="preserve">Starting on the Right Foot: Carryover Effects of Larval Hydroperiod and Terrain Moisture on Post-Metamorphic Frog Movement </w:t>
      </w:r>
      <w:proofErr w:type="spellStart"/>
      <w:r w:rsidRPr="003F7E71">
        <w:rPr>
          <w:b/>
        </w:rPr>
        <w:t>Behavior</w:t>
      </w:r>
      <w:proofErr w:type="spellEnd"/>
      <w:r>
        <w:t xml:space="preserve">. </w:t>
      </w:r>
      <w:r w:rsidRPr="00B42795">
        <w:rPr>
          <w:i/>
        </w:rPr>
        <w:t>Frontiers in Ecology and Evolution</w:t>
      </w:r>
      <w:r w:rsidR="00AF6F74">
        <w:t>, Online, April 2 2019.</w:t>
      </w:r>
      <w:r>
        <w:t xml:space="preserve">  </w:t>
      </w:r>
    </w:p>
    <w:p w14:paraId="41B58AB4" w14:textId="1264D5B0" w:rsidR="002C193C" w:rsidRDefault="00FD30F2" w:rsidP="002C193C">
      <w:pPr>
        <w:rPr>
          <w:rStyle w:val="Hyperlink"/>
        </w:rPr>
      </w:pPr>
      <w:hyperlink r:id="rId16" w:history="1">
        <w:r w:rsidR="002C193C" w:rsidRPr="006F7DFB">
          <w:rPr>
            <w:rStyle w:val="Hyperlink"/>
          </w:rPr>
          <w:t>https://www.frontiersin.org/articles/10.3389/fevo.2019.0</w:t>
        </w:r>
        <w:r w:rsidR="002C193C" w:rsidRPr="006F7DFB">
          <w:rPr>
            <w:rStyle w:val="Hyperlink"/>
          </w:rPr>
          <w:t>0097/abstract</w:t>
        </w:r>
      </w:hyperlink>
    </w:p>
    <w:p w14:paraId="2480EE70" w14:textId="6F07D808" w:rsidR="0047091B" w:rsidRDefault="0047091B" w:rsidP="002C193C"/>
    <w:p w14:paraId="37471FD9" w14:textId="6A5968BA" w:rsidR="00957A27" w:rsidRDefault="00957A27" w:rsidP="00957A27">
      <w:r>
        <w:t xml:space="preserve">Cádiz, A. </w:t>
      </w:r>
      <w:proofErr w:type="spellStart"/>
      <w:r>
        <w:t>Reytor</w:t>
      </w:r>
      <w:proofErr w:type="spellEnd"/>
      <w:r>
        <w:t xml:space="preserve">, M. L. Díaz, L. M. Chestnut, T. Burns, J. A. Amato, G. (2019). </w:t>
      </w:r>
      <w:r w:rsidRPr="00AE60E1">
        <w:rPr>
          <w:b/>
        </w:rPr>
        <w:t xml:space="preserve">The Chytrid Fungus, Batrachochytrium </w:t>
      </w:r>
      <w:proofErr w:type="spellStart"/>
      <w:r w:rsidRPr="00AE60E1">
        <w:rPr>
          <w:b/>
        </w:rPr>
        <w:t>dendrobatidis</w:t>
      </w:r>
      <w:proofErr w:type="spellEnd"/>
      <w:r w:rsidRPr="00AE60E1">
        <w:rPr>
          <w:b/>
        </w:rPr>
        <w:t>, is Widespread Among Cuban Amphibians</w:t>
      </w:r>
      <w:r>
        <w:t>.</w:t>
      </w:r>
      <w:r w:rsidRPr="00957A27">
        <w:t xml:space="preserve"> </w:t>
      </w:r>
      <w:proofErr w:type="spellStart"/>
      <w:r w:rsidRPr="00957A27">
        <w:rPr>
          <w:i/>
        </w:rPr>
        <w:t>EcoHealth</w:t>
      </w:r>
      <w:proofErr w:type="spellEnd"/>
      <w:r w:rsidRPr="00957A27">
        <w:rPr>
          <w:i/>
        </w:rPr>
        <w:t xml:space="preserve"> 16</w:t>
      </w:r>
      <w:r>
        <w:t>(1), pp.128–140.</w:t>
      </w:r>
    </w:p>
    <w:p w14:paraId="365F07F2" w14:textId="0A07787B" w:rsidR="00957A27" w:rsidRDefault="00957A27" w:rsidP="00957A27">
      <w:hyperlink r:id="rId17" w:history="1">
        <w:r w:rsidRPr="006846DF">
          <w:rPr>
            <w:rStyle w:val="Hyperlink"/>
          </w:rPr>
          <w:t>https://www.ncbi.nlm.nih.gov/pubmed/30377876</w:t>
        </w:r>
      </w:hyperlink>
    </w:p>
    <w:p w14:paraId="7DAD420A" w14:textId="77777777" w:rsidR="00957A27" w:rsidRDefault="00957A27" w:rsidP="0047091B"/>
    <w:p w14:paraId="416671B7" w14:textId="5BA5AB66" w:rsidR="00F60083" w:rsidRDefault="0047091B" w:rsidP="0047091B">
      <w:proofErr w:type="spellStart"/>
      <w:r>
        <w:t>Canessa</w:t>
      </w:r>
      <w:proofErr w:type="spellEnd"/>
      <w:r>
        <w:t xml:space="preserve">, S. Bozzuto, C. </w:t>
      </w:r>
      <w:proofErr w:type="spellStart"/>
      <w:r>
        <w:t>Pasmans</w:t>
      </w:r>
      <w:proofErr w:type="spellEnd"/>
      <w:r w:rsidR="00D22781">
        <w:t xml:space="preserve">, F. </w:t>
      </w:r>
      <w:r>
        <w:t>Martel</w:t>
      </w:r>
      <w:r w:rsidR="00D22781">
        <w:t xml:space="preserve">, A. (2019). </w:t>
      </w:r>
      <w:r w:rsidRPr="00D22781">
        <w:rPr>
          <w:b/>
        </w:rPr>
        <w:t>Quantifying the burden of managing wildlife diseases in multiple host species</w:t>
      </w:r>
      <w:r w:rsidR="00D22781">
        <w:t xml:space="preserve">. </w:t>
      </w:r>
      <w:r w:rsidR="00D22781" w:rsidRPr="00D22781">
        <w:rPr>
          <w:i/>
        </w:rPr>
        <w:t>Conservation Biology, 0</w:t>
      </w:r>
      <w:r w:rsidR="00D22781">
        <w:t>(0)</w:t>
      </w:r>
      <w:r w:rsidR="00D22781" w:rsidRPr="00D22781">
        <w:t>,</w:t>
      </w:r>
      <w:r w:rsidR="00D22781">
        <w:t xml:space="preserve"> pp.</w:t>
      </w:r>
      <w:r w:rsidR="00D22781" w:rsidRPr="00D22781">
        <w:t>1–10</w:t>
      </w:r>
      <w:r w:rsidR="00D22781">
        <w:t>.</w:t>
      </w:r>
    </w:p>
    <w:p w14:paraId="2AAEC60C" w14:textId="4406D89D" w:rsidR="00D22781" w:rsidRDefault="00D22781" w:rsidP="0047091B">
      <w:hyperlink r:id="rId18" w:history="1">
        <w:r w:rsidRPr="006846DF">
          <w:rPr>
            <w:rStyle w:val="Hyperlink"/>
          </w:rPr>
          <w:t>https://onlinelibrary.wiley.com/doi/pdf/10.1111/cobi.13313</w:t>
        </w:r>
      </w:hyperlink>
    </w:p>
    <w:p w14:paraId="64B86E6D" w14:textId="77777777" w:rsidR="00F91518" w:rsidRDefault="00F91518" w:rsidP="00F91518"/>
    <w:p w14:paraId="59799BBB" w14:textId="3D91ED75" w:rsidR="00F91518" w:rsidRDefault="00F91518" w:rsidP="00F91518">
      <w:proofErr w:type="spellStart"/>
      <w:r>
        <w:t>Carmo</w:t>
      </w:r>
      <w:proofErr w:type="spellEnd"/>
      <w:r>
        <w:t xml:space="preserve">, L. F. Miguel, I. R. Pinna, P. H. Fernandes, D. S. </w:t>
      </w:r>
      <w:proofErr w:type="spellStart"/>
      <w:r>
        <w:t>Woitovicz</w:t>
      </w:r>
      <w:proofErr w:type="spellEnd"/>
      <w:r>
        <w:t xml:space="preserve">-Cardoso, M. (2019). </w:t>
      </w:r>
      <w:r w:rsidRPr="00F91518">
        <w:rPr>
          <w:b/>
        </w:rPr>
        <w:t xml:space="preserve">Amphibians of the Parque Nacional da </w:t>
      </w:r>
      <w:proofErr w:type="spellStart"/>
      <w:r w:rsidRPr="00F91518">
        <w:rPr>
          <w:b/>
        </w:rPr>
        <w:t>Restinga</w:t>
      </w:r>
      <w:proofErr w:type="spellEnd"/>
      <w:r w:rsidRPr="00F91518">
        <w:rPr>
          <w:b/>
        </w:rPr>
        <w:t xml:space="preserve"> de </w:t>
      </w:r>
      <w:proofErr w:type="spellStart"/>
      <w:r w:rsidRPr="00F91518">
        <w:rPr>
          <w:b/>
        </w:rPr>
        <w:t>Jurubatiba</w:t>
      </w:r>
      <w:proofErr w:type="spellEnd"/>
      <w:r w:rsidRPr="00F91518">
        <w:rPr>
          <w:b/>
        </w:rPr>
        <w:t xml:space="preserve">, a sandy coastal environment in </w:t>
      </w:r>
      <w:proofErr w:type="spellStart"/>
      <w:r w:rsidRPr="00F91518">
        <w:rPr>
          <w:b/>
        </w:rPr>
        <w:t>southeastern</w:t>
      </w:r>
      <w:proofErr w:type="spellEnd"/>
      <w:r w:rsidRPr="00F91518">
        <w:rPr>
          <w:b/>
        </w:rPr>
        <w:t xml:space="preserve"> Brazil</w:t>
      </w:r>
      <w:r>
        <w:t xml:space="preserve">. </w:t>
      </w:r>
      <w:r w:rsidRPr="00F91518">
        <w:rPr>
          <w:i/>
        </w:rPr>
        <w:t xml:space="preserve">Biota </w:t>
      </w:r>
      <w:proofErr w:type="spellStart"/>
      <w:r w:rsidRPr="00F91518">
        <w:rPr>
          <w:i/>
        </w:rPr>
        <w:t>Neotropica</w:t>
      </w:r>
      <w:proofErr w:type="spellEnd"/>
      <w:r w:rsidRPr="00F91518">
        <w:rPr>
          <w:i/>
        </w:rPr>
        <w:t>; Campinas 19</w:t>
      </w:r>
      <w:r>
        <w:t xml:space="preserve">(2), pp.1-12. </w:t>
      </w:r>
    </w:p>
    <w:p w14:paraId="29584A20" w14:textId="77777777" w:rsidR="00F91518" w:rsidRDefault="00F91518" w:rsidP="00F91518">
      <w:hyperlink r:id="rId19" w:history="1">
        <w:r w:rsidRPr="006846DF">
          <w:rPr>
            <w:rStyle w:val="Hyperlink"/>
          </w:rPr>
          <w:t>http://www.scielo.br/scielo.php?script=sci_arttext&amp;pid=S1676-06032019000200304</w:t>
        </w:r>
      </w:hyperlink>
    </w:p>
    <w:p w14:paraId="3D3E8623" w14:textId="77777777" w:rsidR="00D22781" w:rsidRDefault="00D22781" w:rsidP="0047091B"/>
    <w:p w14:paraId="7D520D08" w14:textId="6F974C44" w:rsidR="001225DE" w:rsidRDefault="00D945A5" w:rsidP="002C193C">
      <w:r w:rsidRPr="001225DE">
        <w:lastRenderedPageBreak/>
        <w:t>Caty</w:t>
      </w:r>
      <w:r>
        <w:t xml:space="preserve">, S. N. </w:t>
      </w:r>
      <w:r w:rsidRPr="001225DE">
        <w:t>Alvarez-</w:t>
      </w:r>
      <w:proofErr w:type="spellStart"/>
      <w:r w:rsidRPr="001225DE">
        <w:t>Buylla</w:t>
      </w:r>
      <w:proofErr w:type="spellEnd"/>
      <w:r>
        <w:t xml:space="preserve">, A. </w:t>
      </w:r>
      <w:r w:rsidRPr="001225DE">
        <w:t>Byrd</w:t>
      </w:r>
      <w:r>
        <w:t xml:space="preserve">, G. D. </w:t>
      </w:r>
      <w:proofErr w:type="spellStart"/>
      <w:r w:rsidRPr="001225DE">
        <w:t>Vidoudez</w:t>
      </w:r>
      <w:proofErr w:type="spellEnd"/>
      <w:r>
        <w:t xml:space="preserve">, C. </w:t>
      </w:r>
      <w:r w:rsidRPr="001225DE">
        <w:t>Roland</w:t>
      </w:r>
      <w:r>
        <w:t xml:space="preserve">, A. B. </w:t>
      </w:r>
      <w:r w:rsidRPr="001225DE">
        <w:t>Tapia</w:t>
      </w:r>
      <w:r>
        <w:t xml:space="preserve">, E. E. </w:t>
      </w:r>
      <w:proofErr w:type="spellStart"/>
      <w:r w:rsidRPr="001225DE">
        <w:t>Bodnik</w:t>
      </w:r>
      <w:proofErr w:type="spellEnd"/>
      <w:r>
        <w:t xml:space="preserve">, B. </w:t>
      </w:r>
      <w:proofErr w:type="spellStart"/>
      <w:r w:rsidRPr="001225DE">
        <w:t>Trauger</w:t>
      </w:r>
      <w:proofErr w:type="spellEnd"/>
      <w:r>
        <w:t xml:space="preserve">, S. A. </w:t>
      </w:r>
      <w:r w:rsidRPr="001225DE">
        <w:t>Coloma</w:t>
      </w:r>
      <w:r>
        <w:t xml:space="preserve">, L. A. </w:t>
      </w:r>
      <w:r w:rsidRPr="001225DE">
        <w:t>O’Connell</w:t>
      </w:r>
      <w:r>
        <w:t>, L. A. (2019).</w:t>
      </w:r>
      <w:r w:rsidRPr="001225DE">
        <w:t xml:space="preserve"> </w:t>
      </w:r>
      <w:r w:rsidR="001225DE" w:rsidRPr="00D945A5">
        <w:rPr>
          <w:b/>
        </w:rPr>
        <w:t xml:space="preserve">Molecular physiology of chemical </w:t>
      </w:r>
      <w:proofErr w:type="spellStart"/>
      <w:r w:rsidR="001225DE" w:rsidRPr="00D945A5">
        <w:rPr>
          <w:b/>
        </w:rPr>
        <w:t>defenses</w:t>
      </w:r>
      <w:proofErr w:type="spellEnd"/>
      <w:r w:rsidR="001225DE" w:rsidRPr="00D945A5">
        <w:rPr>
          <w:b/>
        </w:rPr>
        <w:t xml:space="preserve"> in a poison frog</w:t>
      </w:r>
      <w:r w:rsidR="001225DE">
        <w:t xml:space="preserve">. </w:t>
      </w:r>
      <w:proofErr w:type="spellStart"/>
      <w:r w:rsidRPr="00D945A5">
        <w:rPr>
          <w:i/>
        </w:rPr>
        <w:t>BioRxiv</w:t>
      </w:r>
      <w:proofErr w:type="spellEnd"/>
      <w:r>
        <w:t>, P</w:t>
      </w:r>
      <w:r w:rsidRPr="00D945A5">
        <w:t>reprint</w:t>
      </w:r>
      <w:r>
        <w:t>.</w:t>
      </w:r>
    </w:p>
    <w:p w14:paraId="25F858E3" w14:textId="432AC47D" w:rsidR="00D945A5" w:rsidRDefault="00D945A5" w:rsidP="002C193C">
      <w:hyperlink r:id="rId20" w:history="1">
        <w:r w:rsidRPr="006846DF">
          <w:rPr>
            <w:rStyle w:val="Hyperlink"/>
          </w:rPr>
          <w:t>https://www.biorxiv.org/content/biorxiv/early/2019/03/27/591115.full.pdf</w:t>
        </w:r>
      </w:hyperlink>
    </w:p>
    <w:p w14:paraId="53BBCD6F" w14:textId="77777777" w:rsidR="00D945A5" w:rsidRDefault="00D945A5" w:rsidP="002C193C"/>
    <w:p w14:paraId="734B2CA2" w14:textId="407255CA" w:rsidR="002C193C" w:rsidRDefault="002C193C" w:rsidP="002C193C">
      <w:r w:rsidRPr="00C473C4">
        <w:t>Cohen</w:t>
      </w:r>
      <w:r>
        <w:t xml:space="preserve">, J. M. </w:t>
      </w:r>
      <w:proofErr w:type="spellStart"/>
      <w:r w:rsidRPr="00C473C4">
        <w:t>Civitello</w:t>
      </w:r>
      <w:proofErr w:type="spellEnd"/>
      <w:r>
        <w:t xml:space="preserve">, D. J. </w:t>
      </w:r>
      <w:proofErr w:type="spellStart"/>
      <w:r w:rsidRPr="00C473C4">
        <w:t>Venesky</w:t>
      </w:r>
      <w:proofErr w:type="spellEnd"/>
      <w:r>
        <w:t>, M. D. M</w:t>
      </w:r>
      <w:r w:rsidRPr="00C473C4">
        <w:t>cMahon</w:t>
      </w:r>
      <w:r>
        <w:t xml:space="preserve">, T. A. </w:t>
      </w:r>
      <w:r w:rsidRPr="00C473C4">
        <w:t>Rohr</w:t>
      </w:r>
      <w:r>
        <w:t xml:space="preserve">, J. R. (2019). </w:t>
      </w:r>
      <w:r w:rsidRPr="003F7E71">
        <w:rPr>
          <w:b/>
        </w:rPr>
        <w:t>An interaction between climate change and infectious disease drove widespread amphibian declines</w:t>
      </w:r>
      <w:r>
        <w:t xml:space="preserve">. </w:t>
      </w:r>
      <w:r w:rsidRPr="00CD034A">
        <w:rPr>
          <w:i/>
        </w:rPr>
        <w:t>Global Change Biology, 25</w:t>
      </w:r>
      <w:r>
        <w:t>, pp.927-937.</w:t>
      </w:r>
    </w:p>
    <w:p w14:paraId="25FC3678" w14:textId="77777777" w:rsidR="002C193C" w:rsidRDefault="00FD30F2" w:rsidP="002C193C">
      <w:hyperlink r:id="rId21" w:history="1">
        <w:r w:rsidR="002C193C" w:rsidRPr="00E6574D">
          <w:rPr>
            <w:rStyle w:val="Hyperlink"/>
          </w:rPr>
          <w:t>https://onlinelibrary.wiley.com/doi/abs/10.1111/gcb.14489</w:t>
        </w:r>
      </w:hyperlink>
    </w:p>
    <w:p w14:paraId="57C2578F" w14:textId="77777777" w:rsidR="002C193C" w:rsidRDefault="002C193C" w:rsidP="002C193C"/>
    <w:p w14:paraId="55A5EB1B" w14:textId="2BB1A25D" w:rsidR="002C193C" w:rsidRDefault="002C193C" w:rsidP="002C193C">
      <w:r w:rsidRPr="00EB09BA">
        <w:t xml:space="preserve">Cunningham, </w:t>
      </w:r>
      <w:r>
        <w:t xml:space="preserve">A. A. </w:t>
      </w:r>
      <w:r w:rsidRPr="00EB09BA">
        <w:t xml:space="preserve">Smith, </w:t>
      </w:r>
      <w:r>
        <w:t>F</w:t>
      </w:r>
      <w:r w:rsidR="00DA5E46">
        <w:t>.</w:t>
      </w:r>
      <w:r>
        <w:t xml:space="preserve"> </w:t>
      </w:r>
      <w:r w:rsidRPr="00EB09BA">
        <w:t xml:space="preserve">McKinley, </w:t>
      </w:r>
      <w:r>
        <w:t xml:space="preserve">T. J. </w:t>
      </w:r>
      <w:r w:rsidRPr="00EB09BA">
        <w:t xml:space="preserve">Perkins, </w:t>
      </w:r>
      <w:r>
        <w:t xml:space="preserve">M. W. </w:t>
      </w:r>
      <w:r w:rsidRPr="00EB09BA">
        <w:t xml:space="preserve">Fitzpatrick, </w:t>
      </w:r>
      <w:r>
        <w:t xml:space="preserve">L. D. </w:t>
      </w:r>
      <w:r w:rsidRPr="00EB09BA">
        <w:t>Wright</w:t>
      </w:r>
      <w:r>
        <w:t xml:space="preserve">, O. N. </w:t>
      </w:r>
      <w:r w:rsidRPr="00EB09BA">
        <w:t>Lawson</w:t>
      </w:r>
      <w:r>
        <w:t xml:space="preserve">, B. (2019). </w:t>
      </w:r>
      <w:r w:rsidRPr="003F7E71">
        <w:rPr>
          <w:b/>
        </w:rPr>
        <w:t xml:space="preserve">Apparent absence of Batrachochytrium </w:t>
      </w:r>
      <w:proofErr w:type="spellStart"/>
      <w:r w:rsidRPr="003F7E71">
        <w:rPr>
          <w:b/>
        </w:rPr>
        <w:t>salamandrivorans</w:t>
      </w:r>
      <w:proofErr w:type="spellEnd"/>
      <w:r w:rsidRPr="003F7E71">
        <w:rPr>
          <w:b/>
        </w:rPr>
        <w:t xml:space="preserve"> in wild urodeles in the United Kingdom</w:t>
      </w:r>
      <w:r>
        <w:t xml:space="preserve">. </w:t>
      </w:r>
      <w:r w:rsidRPr="00EB09BA">
        <w:rPr>
          <w:i/>
        </w:rPr>
        <w:t>Scientific Reports, 9</w:t>
      </w:r>
      <w:r w:rsidRPr="00EB09BA">
        <w:t>, Article number: 2831</w:t>
      </w:r>
      <w:r>
        <w:t xml:space="preserve">. </w:t>
      </w:r>
    </w:p>
    <w:p w14:paraId="593942B3" w14:textId="77777777" w:rsidR="002C193C" w:rsidRDefault="00FD30F2" w:rsidP="002C193C">
      <w:hyperlink r:id="rId22" w:history="1">
        <w:r w:rsidR="002C193C" w:rsidRPr="00E6574D">
          <w:rPr>
            <w:rStyle w:val="Hyperlink"/>
          </w:rPr>
          <w:t>https://www.nature.com/articles/s41598-019-39338-4</w:t>
        </w:r>
      </w:hyperlink>
    </w:p>
    <w:p w14:paraId="17B990EB" w14:textId="77777777" w:rsidR="00EB6694" w:rsidRDefault="00EB6694" w:rsidP="002C193C"/>
    <w:p w14:paraId="04C0A958" w14:textId="092A7892" w:rsidR="002C193C" w:rsidRDefault="00EB6694" w:rsidP="002C193C">
      <w:r w:rsidRPr="00EB6694">
        <w:t>Da Silva</w:t>
      </w:r>
      <w:r>
        <w:t xml:space="preserve"> </w:t>
      </w:r>
      <w:proofErr w:type="spellStart"/>
      <w:r>
        <w:t>Neto</w:t>
      </w:r>
      <w:proofErr w:type="spellEnd"/>
      <w:r>
        <w:t xml:space="preserve">, J. G. </w:t>
      </w:r>
      <w:r w:rsidRPr="00EB6694">
        <w:t xml:space="preserve"> Sutton, </w:t>
      </w:r>
      <w:r>
        <w:t xml:space="preserve">W. B. </w:t>
      </w:r>
      <w:proofErr w:type="spellStart"/>
      <w:r w:rsidRPr="00EB6694">
        <w:t>Freake</w:t>
      </w:r>
      <w:proofErr w:type="spellEnd"/>
      <w:r>
        <w:t xml:space="preserve">, M. J. (2019). </w:t>
      </w:r>
      <w:r w:rsidRPr="00EB6694">
        <w:rPr>
          <w:b/>
        </w:rPr>
        <w:t>Life-Stage Differences in Microhabitat Use by Hellbenders (</w:t>
      </w:r>
      <w:proofErr w:type="spellStart"/>
      <w:r w:rsidRPr="00EB6694">
        <w:rPr>
          <w:b/>
        </w:rPr>
        <w:t>Cryptobranchus</w:t>
      </w:r>
      <w:proofErr w:type="spellEnd"/>
      <w:r w:rsidRPr="00EB6694">
        <w:rPr>
          <w:b/>
        </w:rPr>
        <w:t xml:space="preserve"> </w:t>
      </w:r>
      <w:proofErr w:type="spellStart"/>
      <w:r w:rsidRPr="00EB6694">
        <w:rPr>
          <w:b/>
        </w:rPr>
        <w:t>alleganiensis</w:t>
      </w:r>
      <w:proofErr w:type="spellEnd"/>
      <w:r w:rsidRPr="00EB6694">
        <w:rPr>
          <w:b/>
        </w:rPr>
        <w:t>)</w:t>
      </w:r>
      <w:r>
        <w:t>.</w:t>
      </w:r>
      <w:r w:rsidRPr="00EB6694">
        <w:rPr>
          <w:i/>
        </w:rPr>
        <w:t xml:space="preserve"> </w:t>
      </w:r>
      <w:proofErr w:type="spellStart"/>
      <w:r w:rsidRPr="00EB6694">
        <w:rPr>
          <w:i/>
        </w:rPr>
        <w:t>Herpetologica</w:t>
      </w:r>
      <w:proofErr w:type="spellEnd"/>
      <w:r w:rsidRPr="00EB6694">
        <w:rPr>
          <w:i/>
        </w:rPr>
        <w:t>, 75</w:t>
      </w:r>
      <w:r w:rsidRPr="00EB6694">
        <w:t>(1)</w:t>
      </w:r>
      <w:r>
        <w:t>, pp.</w:t>
      </w:r>
      <w:r w:rsidRPr="00EB6694">
        <w:t>21-29</w:t>
      </w:r>
      <w:r>
        <w:t>.</w:t>
      </w:r>
    </w:p>
    <w:p w14:paraId="28E8E1C8" w14:textId="5991A431" w:rsidR="00EB6694" w:rsidRDefault="00EB6694" w:rsidP="002C193C">
      <w:hyperlink r:id="rId23" w:history="1">
        <w:r w:rsidRPr="00071F70">
          <w:rPr>
            <w:rStyle w:val="Hyperlink"/>
          </w:rPr>
          <w:t>https://bioone.org/journals/Herpetologica/volume-75/issue-1/D-17-00072/Life-Stage-Differences-in-Microhabitat-Use-by-Hellbenders-iCryptobranchus-alleganiensis/10.1655/D-17-00072.short</w:t>
        </w:r>
      </w:hyperlink>
    </w:p>
    <w:p w14:paraId="218F68BF" w14:textId="77777777" w:rsidR="00EB6694" w:rsidRDefault="00EB6694" w:rsidP="002C193C"/>
    <w:p w14:paraId="6E2D400D" w14:textId="592D58FE" w:rsidR="002C193C" w:rsidRDefault="00D232CA" w:rsidP="002C193C">
      <w:r>
        <w:t>D</w:t>
      </w:r>
      <w:r w:rsidR="002C193C">
        <w:t xml:space="preserve">a Silva, N. R. </w:t>
      </w:r>
      <w:proofErr w:type="spellStart"/>
      <w:r w:rsidR="002C193C">
        <w:t>Neto</w:t>
      </w:r>
      <w:proofErr w:type="spellEnd"/>
      <w:r w:rsidR="002C193C">
        <w:t xml:space="preserve">, J. A. Prado, C. P. A. Mott, T. (2019). </w:t>
      </w:r>
      <w:r w:rsidR="002C193C" w:rsidRPr="003F7E71">
        <w:rPr>
          <w:b/>
        </w:rPr>
        <w:t xml:space="preserve">Reproductive biology of </w:t>
      </w:r>
      <w:proofErr w:type="spellStart"/>
      <w:r w:rsidR="002C193C" w:rsidRPr="003F7E71">
        <w:rPr>
          <w:b/>
        </w:rPr>
        <w:t>Dendropsophus</w:t>
      </w:r>
      <w:proofErr w:type="spellEnd"/>
      <w:r w:rsidR="002C193C" w:rsidRPr="003F7E71">
        <w:rPr>
          <w:b/>
        </w:rPr>
        <w:t xml:space="preserve"> </w:t>
      </w:r>
      <w:proofErr w:type="spellStart"/>
      <w:r w:rsidR="002C193C" w:rsidRPr="003F7E71">
        <w:rPr>
          <w:b/>
        </w:rPr>
        <w:t>haddadi</w:t>
      </w:r>
      <w:proofErr w:type="spellEnd"/>
      <w:r w:rsidR="002C193C" w:rsidRPr="003F7E71">
        <w:rPr>
          <w:b/>
        </w:rPr>
        <w:t xml:space="preserve"> (Bastos and Pombal, 1994), a small treefrog of the Atlantic forest</w:t>
      </w:r>
      <w:r w:rsidR="002C193C">
        <w:t>.</w:t>
      </w:r>
      <w:r w:rsidR="002C193C" w:rsidRPr="00DD658D">
        <w:t xml:space="preserve"> </w:t>
      </w:r>
      <w:r w:rsidR="002C193C" w:rsidRPr="00DD658D">
        <w:rPr>
          <w:i/>
        </w:rPr>
        <w:t>Herpetology Notes 12</w:t>
      </w:r>
      <w:r w:rsidR="002C193C">
        <w:t>,</w:t>
      </w:r>
      <w:r w:rsidR="002C193C" w:rsidRPr="00DD658D">
        <w:t xml:space="preserve"> </w:t>
      </w:r>
      <w:r w:rsidR="002C193C">
        <w:t>pp.</w:t>
      </w:r>
      <w:r w:rsidR="002C193C" w:rsidRPr="00DD658D">
        <w:t>319-325</w:t>
      </w:r>
      <w:r w:rsidR="002C193C">
        <w:t>.</w:t>
      </w:r>
    </w:p>
    <w:p w14:paraId="58FF1D92" w14:textId="77777777" w:rsidR="002C193C" w:rsidRDefault="00FD30F2" w:rsidP="002C193C">
      <w:hyperlink r:id="rId24" w:history="1">
        <w:r w:rsidR="002C193C" w:rsidRPr="006F7DFB">
          <w:rPr>
            <w:rStyle w:val="Hyperlink"/>
          </w:rPr>
          <w:t>https://www.biotaxa.org/hn/article/view/39577</w:t>
        </w:r>
      </w:hyperlink>
    </w:p>
    <w:p w14:paraId="4E1E44C7" w14:textId="77777777" w:rsidR="002C193C" w:rsidRDefault="002C193C" w:rsidP="002C193C"/>
    <w:p w14:paraId="7A415EDB" w14:textId="3592D988" w:rsidR="002C193C" w:rsidRDefault="00D232CA" w:rsidP="002C193C">
      <w:r>
        <w:t>D</w:t>
      </w:r>
      <w:r w:rsidR="002C193C" w:rsidRPr="00CF0BB6">
        <w:t>e Almeida</w:t>
      </w:r>
      <w:r w:rsidR="002C193C">
        <w:t xml:space="preserve">, C. D. A. </w:t>
      </w:r>
      <w:r w:rsidR="002C193C" w:rsidRPr="00CF0BB6">
        <w:t>Dietz</w:t>
      </w:r>
      <w:r w:rsidR="002C193C">
        <w:t xml:space="preserve">, J. C. </w:t>
      </w:r>
      <w:r w:rsidR="002C193C" w:rsidRPr="00CF0BB6">
        <w:t>de Oliveira</w:t>
      </w:r>
      <w:r w:rsidR="002C193C">
        <w:t xml:space="preserve">, B. F. </w:t>
      </w:r>
      <w:r w:rsidR="002C193C" w:rsidRPr="00CF0BB6">
        <w:t>Vieira</w:t>
      </w:r>
      <w:r w:rsidR="002C193C">
        <w:t xml:space="preserve">, J. D. G. </w:t>
      </w:r>
      <w:proofErr w:type="spellStart"/>
      <w:r w:rsidR="002C193C" w:rsidRPr="00CF0BB6">
        <w:t>Magalhães</w:t>
      </w:r>
      <w:proofErr w:type="spellEnd"/>
      <w:r w:rsidR="002C193C">
        <w:t xml:space="preserve">, M. R. </w:t>
      </w:r>
      <w:proofErr w:type="spellStart"/>
      <w:r w:rsidR="002C193C" w:rsidRPr="00CF0BB6">
        <w:t>Jesuíno</w:t>
      </w:r>
      <w:proofErr w:type="spellEnd"/>
      <w:r w:rsidR="002C193C">
        <w:t xml:space="preserve">, R. S. A. (2019). </w:t>
      </w:r>
      <w:r w:rsidR="002C193C" w:rsidRPr="003F7E71">
        <w:rPr>
          <w:b/>
        </w:rPr>
        <w:t xml:space="preserve">Antibacterial activity of the skin secretion of </w:t>
      </w:r>
      <w:proofErr w:type="spellStart"/>
      <w:r w:rsidR="002C193C" w:rsidRPr="003F7E71">
        <w:rPr>
          <w:b/>
        </w:rPr>
        <w:t>Phyllomedusa</w:t>
      </w:r>
      <w:proofErr w:type="spellEnd"/>
      <w:r w:rsidR="002C193C" w:rsidRPr="003F7E71">
        <w:rPr>
          <w:b/>
        </w:rPr>
        <w:t xml:space="preserve"> </w:t>
      </w:r>
      <w:proofErr w:type="spellStart"/>
      <w:r w:rsidR="002C193C" w:rsidRPr="003F7E71">
        <w:rPr>
          <w:b/>
        </w:rPr>
        <w:t>azurea</w:t>
      </w:r>
      <w:proofErr w:type="spellEnd"/>
      <w:r w:rsidR="002C193C" w:rsidRPr="003F7E71">
        <w:rPr>
          <w:b/>
        </w:rPr>
        <w:t xml:space="preserve"> (</w:t>
      </w:r>
      <w:proofErr w:type="spellStart"/>
      <w:r w:rsidR="002C193C" w:rsidRPr="003F7E71">
        <w:rPr>
          <w:b/>
        </w:rPr>
        <w:t>Anura</w:t>
      </w:r>
      <w:proofErr w:type="spellEnd"/>
      <w:r w:rsidR="002C193C" w:rsidRPr="003F7E71">
        <w:rPr>
          <w:b/>
        </w:rPr>
        <w:t xml:space="preserve">: </w:t>
      </w:r>
      <w:proofErr w:type="spellStart"/>
      <w:r w:rsidR="002C193C" w:rsidRPr="003F7E71">
        <w:rPr>
          <w:b/>
        </w:rPr>
        <w:t>Hylidae</w:t>
      </w:r>
      <w:proofErr w:type="spellEnd"/>
      <w:r w:rsidR="002C193C" w:rsidRPr="003F7E71">
        <w:rPr>
          <w:b/>
        </w:rPr>
        <w:t>) from the Central Brazil</w:t>
      </w:r>
      <w:r w:rsidR="002C193C">
        <w:t xml:space="preserve">. </w:t>
      </w:r>
      <w:r w:rsidR="002C193C" w:rsidRPr="00DB3CE7">
        <w:rPr>
          <w:i/>
        </w:rPr>
        <w:t>International Journal of Tropical Biology 67</w:t>
      </w:r>
      <w:r w:rsidR="002C193C" w:rsidRPr="00CF0BB6">
        <w:t>(1)</w:t>
      </w:r>
      <w:r w:rsidR="002C193C">
        <w:t xml:space="preserve"> pp.</w:t>
      </w:r>
      <w:r w:rsidR="002C193C" w:rsidRPr="00CF0BB6">
        <w:t>1-10</w:t>
      </w:r>
      <w:r w:rsidR="002C193C">
        <w:t>.</w:t>
      </w:r>
    </w:p>
    <w:p w14:paraId="38E0EC39" w14:textId="77777777" w:rsidR="002C193C" w:rsidRDefault="00FD30F2" w:rsidP="002C193C">
      <w:hyperlink r:id="rId25" w:history="1">
        <w:r w:rsidR="002C193C" w:rsidRPr="00E6574D">
          <w:rPr>
            <w:rStyle w:val="Hyperlink"/>
          </w:rPr>
          <w:t>https://www.researchgate.net/publication/330857859_Antibacterial_activity_of_the_skin_secretion_of_Phyllomedusa_azurea_Anura_Hylidae_from_the_Central_Brazil_Cerrado</w:t>
        </w:r>
      </w:hyperlink>
    </w:p>
    <w:p w14:paraId="697D07B2" w14:textId="77777777" w:rsidR="00273990" w:rsidRDefault="00273990" w:rsidP="004A5846"/>
    <w:p w14:paraId="10F9609E" w14:textId="5B118D5A" w:rsidR="00C16BB9" w:rsidRDefault="00273990" w:rsidP="004A5846">
      <w:proofErr w:type="spellStart"/>
      <w:r>
        <w:t>Denoël</w:t>
      </w:r>
      <w:proofErr w:type="spellEnd"/>
      <w:r>
        <w:t xml:space="preserve">, M. Drapeau, L. </w:t>
      </w:r>
      <w:proofErr w:type="spellStart"/>
      <w:r>
        <w:t>Oromi</w:t>
      </w:r>
      <w:proofErr w:type="spellEnd"/>
      <w:r>
        <w:t xml:space="preserve">, N. </w:t>
      </w:r>
      <w:proofErr w:type="spellStart"/>
      <w:r>
        <w:t>Winandy</w:t>
      </w:r>
      <w:proofErr w:type="spellEnd"/>
      <w:r>
        <w:t>, L. (2019).</w:t>
      </w:r>
      <w:r>
        <w:t xml:space="preserve"> </w:t>
      </w:r>
      <w:r w:rsidR="004A5846" w:rsidRPr="00273990">
        <w:rPr>
          <w:b/>
        </w:rPr>
        <w:t>The role of predation risk in metamorphosis versus behavioural avoidance: a sex-specific study in a facultative paedomorphic amphibian (Book review)</w:t>
      </w:r>
      <w:r>
        <w:t xml:space="preserve">. </w:t>
      </w:r>
      <w:proofErr w:type="spellStart"/>
      <w:r w:rsidR="004A5846" w:rsidRPr="00273990">
        <w:rPr>
          <w:i/>
        </w:rPr>
        <w:t>Oecologia</w:t>
      </w:r>
      <w:proofErr w:type="spellEnd"/>
      <w:r w:rsidR="004A5846" w:rsidRPr="00273990">
        <w:rPr>
          <w:i/>
        </w:rPr>
        <w:t>, 189</w:t>
      </w:r>
      <w:r w:rsidR="004A5846">
        <w:t>(3), pp.637-645</w:t>
      </w:r>
      <w:r>
        <w:t>.</w:t>
      </w:r>
    </w:p>
    <w:p w14:paraId="4B68A87C" w14:textId="3C3641C7" w:rsidR="00273990" w:rsidRDefault="00273990" w:rsidP="004A5846">
      <w:hyperlink r:id="rId26" w:history="1">
        <w:r w:rsidRPr="00071F70">
          <w:rPr>
            <w:rStyle w:val="Hyperlink"/>
          </w:rPr>
          <w:t>https://www.ncbi.nlm.nih.gov/pubmed/30809707</w:t>
        </w:r>
      </w:hyperlink>
    </w:p>
    <w:p w14:paraId="5B6DF55E" w14:textId="77777777" w:rsidR="00273990" w:rsidRDefault="00273990" w:rsidP="004A5846"/>
    <w:p w14:paraId="61239146" w14:textId="2B86AFC8" w:rsidR="003764E4" w:rsidRDefault="00890BCD" w:rsidP="002C193C">
      <w:r w:rsidRPr="00890BCD">
        <w:lastRenderedPageBreak/>
        <w:t>Duarte</w:t>
      </w:r>
      <w:r>
        <w:t xml:space="preserve">, M. H. L. </w:t>
      </w:r>
      <w:proofErr w:type="spellStart"/>
      <w:r w:rsidRPr="00890BCD">
        <w:t>Caliari</w:t>
      </w:r>
      <w:proofErr w:type="spellEnd"/>
      <w:r>
        <w:t xml:space="preserve">, E. P. </w:t>
      </w:r>
      <w:r w:rsidRPr="00890BCD">
        <w:t>Viana</w:t>
      </w:r>
      <w:r>
        <w:t xml:space="preserve">, Y. P. </w:t>
      </w:r>
      <w:r w:rsidRPr="00890BCD">
        <w:t>Nascimento</w:t>
      </w:r>
      <w:r>
        <w:t>, L. B. (2019).</w:t>
      </w:r>
      <w:r w:rsidRPr="00890BCD">
        <w:t xml:space="preserve"> </w:t>
      </w:r>
      <w:r w:rsidR="003764E4" w:rsidRPr="003F7E71">
        <w:rPr>
          <w:b/>
        </w:rPr>
        <w:t>A natural orchestra: how are anuran choruses formed in artificial ponds in southeast Brazil</w:t>
      </w:r>
      <w:r w:rsidR="003764E4" w:rsidRPr="003764E4">
        <w:t>?</w:t>
      </w:r>
      <w:r>
        <w:t xml:space="preserve"> </w:t>
      </w:r>
      <w:r w:rsidRPr="00890BCD">
        <w:rPr>
          <w:i/>
        </w:rPr>
        <w:t xml:space="preserve">Amphibia </w:t>
      </w:r>
      <w:proofErr w:type="spellStart"/>
      <w:r w:rsidRPr="00890BCD">
        <w:rPr>
          <w:i/>
        </w:rPr>
        <w:t>Reptilia</w:t>
      </w:r>
      <w:proofErr w:type="spellEnd"/>
      <w:r>
        <w:t xml:space="preserve"> – Advance Articles.</w:t>
      </w:r>
    </w:p>
    <w:p w14:paraId="1F53EA89" w14:textId="0931DDEB" w:rsidR="003764E4" w:rsidRDefault="00890BCD" w:rsidP="002C193C">
      <w:hyperlink r:id="rId27" w:history="1">
        <w:r w:rsidRPr="006846DF">
          <w:rPr>
            <w:rStyle w:val="Hyperlink"/>
          </w:rPr>
          <w:t>https://brill.com/view/journals/amre/aop/article-10.1163-15685381-20191079.xml</w:t>
        </w:r>
      </w:hyperlink>
    </w:p>
    <w:p w14:paraId="23219273" w14:textId="72EA65AA" w:rsidR="003764E4" w:rsidRDefault="003764E4" w:rsidP="002C193C"/>
    <w:p w14:paraId="254B13E2" w14:textId="25A43F2F" w:rsidR="004C2476" w:rsidRDefault="004C2476" w:rsidP="004C2476">
      <w:proofErr w:type="spellStart"/>
      <w:r>
        <w:t>Falfushynska</w:t>
      </w:r>
      <w:proofErr w:type="spellEnd"/>
      <w:r>
        <w:t xml:space="preserve">, H. </w:t>
      </w:r>
      <w:proofErr w:type="spellStart"/>
      <w:r>
        <w:t>Gnatyshyna</w:t>
      </w:r>
      <w:proofErr w:type="spellEnd"/>
      <w:r>
        <w:t xml:space="preserve">, L. </w:t>
      </w:r>
      <w:proofErr w:type="spellStart"/>
      <w:r>
        <w:t>Horyn</w:t>
      </w:r>
      <w:proofErr w:type="spellEnd"/>
      <w:r>
        <w:t xml:space="preserve">, O. </w:t>
      </w:r>
      <w:proofErr w:type="spellStart"/>
      <w:r>
        <w:t>Shulgai</w:t>
      </w:r>
      <w:proofErr w:type="spellEnd"/>
      <w:r>
        <w:t xml:space="preserve">, A. </w:t>
      </w:r>
      <w:proofErr w:type="spellStart"/>
      <w:r>
        <w:t>Stoliar</w:t>
      </w:r>
      <w:proofErr w:type="spellEnd"/>
      <w:r>
        <w:t>, O. (2019).</w:t>
      </w:r>
      <w:r>
        <w:t xml:space="preserve"> </w:t>
      </w:r>
      <w:r w:rsidRPr="004C2476">
        <w:rPr>
          <w:b/>
        </w:rPr>
        <w:t xml:space="preserve">A calcium channel blocker nifedipine distorts the effects of </w:t>
      </w:r>
      <w:proofErr w:type="spellStart"/>
      <w:r w:rsidRPr="004C2476">
        <w:rPr>
          <w:b/>
        </w:rPr>
        <w:t>nano</w:t>
      </w:r>
      <w:proofErr w:type="spellEnd"/>
      <w:r w:rsidRPr="004C2476">
        <w:rPr>
          <w:b/>
        </w:rPr>
        <w:t xml:space="preserve">-zinc oxide on metal metabolism in the marsh frog </w:t>
      </w:r>
      <w:proofErr w:type="spellStart"/>
      <w:r w:rsidRPr="004C2476">
        <w:rPr>
          <w:b/>
        </w:rPr>
        <w:t>Pelophylax</w:t>
      </w:r>
      <w:proofErr w:type="spellEnd"/>
      <w:r w:rsidRPr="004C2476">
        <w:rPr>
          <w:b/>
        </w:rPr>
        <w:t xml:space="preserve"> </w:t>
      </w:r>
      <w:proofErr w:type="spellStart"/>
      <w:r w:rsidRPr="004C2476">
        <w:rPr>
          <w:b/>
        </w:rPr>
        <w:t>ridibundus</w:t>
      </w:r>
      <w:proofErr w:type="spellEnd"/>
      <w:r>
        <w:t xml:space="preserve"> (Book review)</w:t>
      </w:r>
      <w:r>
        <w:t xml:space="preserve">. </w:t>
      </w:r>
      <w:r w:rsidRPr="004C2476">
        <w:rPr>
          <w:i/>
        </w:rPr>
        <w:t>Saudi Journal of Biological Sciences, 26</w:t>
      </w:r>
      <w:r>
        <w:t>(3), pp.481-489</w:t>
      </w:r>
      <w:r>
        <w:t>.</w:t>
      </w:r>
    </w:p>
    <w:p w14:paraId="2918AF43" w14:textId="1E123623" w:rsidR="004C2476" w:rsidRDefault="004C2476" w:rsidP="004C2476">
      <w:hyperlink r:id="rId28" w:history="1">
        <w:r w:rsidRPr="00071F70">
          <w:rPr>
            <w:rStyle w:val="Hyperlink"/>
          </w:rPr>
          <w:t>https://www.sciencedirect.com/science/article/pii/S1319562X17302413</w:t>
        </w:r>
      </w:hyperlink>
    </w:p>
    <w:p w14:paraId="7BF96595" w14:textId="77777777" w:rsidR="004C2476" w:rsidRDefault="004C2476" w:rsidP="004C2476"/>
    <w:p w14:paraId="688638B0" w14:textId="77777777" w:rsidR="002C193C" w:rsidRDefault="002C193C" w:rsidP="002C193C">
      <w:proofErr w:type="spellStart"/>
      <w:r>
        <w:t>Gade</w:t>
      </w:r>
      <w:proofErr w:type="spellEnd"/>
      <w:r>
        <w:t>, M. Peterman, W. (2019</w:t>
      </w:r>
      <w:r w:rsidRPr="00D232CA">
        <w:t xml:space="preserve">). </w:t>
      </w:r>
      <w:r w:rsidRPr="00816B3A">
        <w:rPr>
          <w:b/>
        </w:rPr>
        <w:t>Multiple environmental gradients influence the distribution and abundance of a key forest-health indicator species in the Southern Appalachian Mountains, USA</w:t>
      </w:r>
      <w:r>
        <w:t xml:space="preserve">. </w:t>
      </w:r>
      <w:r w:rsidRPr="001469A8">
        <w:rPr>
          <w:i/>
        </w:rPr>
        <w:t>Landscape Ecology</w:t>
      </w:r>
      <w:r>
        <w:t>, March 2019, pp.1-14.</w:t>
      </w:r>
    </w:p>
    <w:p w14:paraId="00399514" w14:textId="77777777" w:rsidR="002C193C" w:rsidRDefault="00FD30F2" w:rsidP="002C193C">
      <w:hyperlink r:id="rId29" w:history="1">
        <w:r w:rsidR="002C193C" w:rsidRPr="00E6574D">
          <w:rPr>
            <w:rStyle w:val="Hyperlink"/>
          </w:rPr>
          <w:t>https://link.springer.com/article/10.1007/s10980-019-00792-0</w:t>
        </w:r>
      </w:hyperlink>
    </w:p>
    <w:p w14:paraId="65288AEE" w14:textId="77777777" w:rsidR="00DA002A" w:rsidRDefault="00DA002A" w:rsidP="002C193C"/>
    <w:p w14:paraId="3F34BA68" w14:textId="497E6752" w:rsidR="00B01F47" w:rsidRDefault="00B01F47" w:rsidP="00B01F47">
      <w:proofErr w:type="spellStart"/>
      <w:r>
        <w:t>Glaberman</w:t>
      </w:r>
      <w:proofErr w:type="spellEnd"/>
      <w:r>
        <w:t xml:space="preserve">, S. </w:t>
      </w:r>
      <w:proofErr w:type="spellStart"/>
      <w:r>
        <w:t>Kiwiet</w:t>
      </w:r>
      <w:proofErr w:type="spellEnd"/>
      <w:r>
        <w:t xml:space="preserve">, J. </w:t>
      </w:r>
      <w:proofErr w:type="spellStart"/>
      <w:r>
        <w:t>Aubee</w:t>
      </w:r>
      <w:proofErr w:type="spellEnd"/>
      <w:r>
        <w:t xml:space="preserve">, C. (2019). </w:t>
      </w:r>
      <w:r w:rsidRPr="00B01F47">
        <w:rPr>
          <w:b/>
        </w:rPr>
        <w:t>Evaluating the Role of Fish as Surrogates for Amphibians in Pesticide Ecological Risk Assessment</w:t>
      </w:r>
      <w:r>
        <w:t xml:space="preserve">. </w:t>
      </w:r>
      <w:proofErr w:type="spellStart"/>
      <w:r>
        <w:t>B</w:t>
      </w:r>
      <w:r w:rsidRPr="00B01F47">
        <w:t>ioRxiv</w:t>
      </w:r>
      <w:proofErr w:type="spellEnd"/>
      <w:r>
        <w:t>, Preprint.</w:t>
      </w:r>
    </w:p>
    <w:p w14:paraId="624EFF53" w14:textId="66B875D5" w:rsidR="00B01F47" w:rsidRDefault="00B01F47" w:rsidP="00B01F47">
      <w:hyperlink r:id="rId30" w:history="1">
        <w:r w:rsidRPr="006846DF">
          <w:rPr>
            <w:rStyle w:val="Hyperlink"/>
          </w:rPr>
          <w:t>https://www.biorxiv.org/content/10.1101/584417v1.abstract</w:t>
        </w:r>
      </w:hyperlink>
    </w:p>
    <w:p w14:paraId="027F8D5C" w14:textId="77777777" w:rsidR="00B01F47" w:rsidRDefault="00B01F47" w:rsidP="00B01F47"/>
    <w:p w14:paraId="3C18CB46" w14:textId="5A0C3AA1" w:rsidR="002C193C" w:rsidRDefault="00DA002A" w:rsidP="002C193C">
      <w:r>
        <w:t xml:space="preserve">Goldberg, S. R. (2019). </w:t>
      </w:r>
      <w:r w:rsidRPr="00816B3A">
        <w:rPr>
          <w:b/>
        </w:rPr>
        <w:t xml:space="preserve">Notes on Reproduction of Green Toads, </w:t>
      </w:r>
      <w:proofErr w:type="spellStart"/>
      <w:r w:rsidRPr="00816B3A">
        <w:rPr>
          <w:b/>
        </w:rPr>
        <w:t>Anaxyrus</w:t>
      </w:r>
      <w:proofErr w:type="spellEnd"/>
      <w:r w:rsidRPr="00816B3A">
        <w:rPr>
          <w:b/>
        </w:rPr>
        <w:t xml:space="preserve"> debilis (</w:t>
      </w:r>
      <w:proofErr w:type="spellStart"/>
      <w:r w:rsidRPr="00816B3A">
        <w:rPr>
          <w:b/>
        </w:rPr>
        <w:t>Anura</w:t>
      </w:r>
      <w:proofErr w:type="spellEnd"/>
      <w:r w:rsidRPr="00816B3A">
        <w:rPr>
          <w:b/>
        </w:rPr>
        <w:t xml:space="preserve">: </w:t>
      </w:r>
      <w:proofErr w:type="spellStart"/>
      <w:r w:rsidRPr="00816B3A">
        <w:rPr>
          <w:b/>
        </w:rPr>
        <w:t>Bufonidae</w:t>
      </w:r>
      <w:proofErr w:type="spellEnd"/>
      <w:r w:rsidRPr="00816B3A">
        <w:rPr>
          <w:b/>
        </w:rPr>
        <w:t>), from New Mexico</w:t>
      </w:r>
      <w:r>
        <w:t>.</w:t>
      </w:r>
      <w:r w:rsidR="002D76D2" w:rsidRPr="002D76D2">
        <w:t xml:space="preserve"> </w:t>
      </w:r>
      <w:r w:rsidR="002D76D2" w:rsidRPr="002D76D2">
        <w:rPr>
          <w:i/>
        </w:rPr>
        <w:t>S</w:t>
      </w:r>
      <w:r w:rsidR="002D76D2">
        <w:rPr>
          <w:i/>
        </w:rPr>
        <w:t>onoran</w:t>
      </w:r>
      <w:r w:rsidR="002D76D2" w:rsidRPr="002D76D2">
        <w:rPr>
          <w:i/>
        </w:rPr>
        <w:t xml:space="preserve"> H</w:t>
      </w:r>
      <w:r w:rsidR="002D76D2">
        <w:rPr>
          <w:i/>
        </w:rPr>
        <w:t>erpetologist</w:t>
      </w:r>
      <w:r w:rsidR="002D76D2" w:rsidRPr="002D76D2">
        <w:rPr>
          <w:i/>
        </w:rPr>
        <w:t xml:space="preserve"> 32</w:t>
      </w:r>
      <w:r w:rsidR="002D76D2" w:rsidRPr="002D76D2">
        <w:t>(1)</w:t>
      </w:r>
      <w:r w:rsidR="00816B3A">
        <w:t xml:space="preserve">, </w:t>
      </w:r>
      <w:r w:rsidR="002D76D2">
        <w:t>pp.1-5.</w:t>
      </w:r>
    </w:p>
    <w:p w14:paraId="3547713A" w14:textId="4174EAF9" w:rsidR="00DA002A" w:rsidRDefault="002D76D2" w:rsidP="002C193C">
      <w:hyperlink r:id="rId31" w:history="1">
        <w:r w:rsidRPr="006846DF">
          <w:rPr>
            <w:rStyle w:val="Hyperlink"/>
          </w:rPr>
          <w:t>https://www.researchgate.net/profile/Stephen_Goldberg/publication/331812593_Notes_on_reproduction_of_green_toads_Anaxyrus_debilis_Anura_Bufonidae_from_New_Mexico/links/5c8d4a25a6fdcc381756f1dd/Notes-on-reproduction-of-green-toads-Anaxyrus-debilis-Anura-Bufonidae-from-New-Mexico.pdf</w:t>
        </w:r>
      </w:hyperlink>
    </w:p>
    <w:p w14:paraId="04A26710" w14:textId="77777777" w:rsidR="002D76D2" w:rsidRDefault="002D76D2" w:rsidP="002C193C"/>
    <w:p w14:paraId="1E3B2050" w14:textId="77777777" w:rsidR="002C193C" w:rsidRDefault="002C193C" w:rsidP="002C193C">
      <w:proofErr w:type="spellStart"/>
      <w:r>
        <w:t>Goldspiel</w:t>
      </w:r>
      <w:proofErr w:type="spellEnd"/>
      <w:r>
        <w:t xml:space="preserve">, H. B. Newhouse, A. E. Powell, W. A. Gibbs, J. P. (2019). </w:t>
      </w:r>
      <w:r w:rsidRPr="00816B3A">
        <w:rPr>
          <w:b/>
        </w:rPr>
        <w:t>Effects of transgenic American chestnut leaf litter on growth and survival of wood frog larvae</w:t>
      </w:r>
      <w:r>
        <w:t xml:space="preserve">. </w:t>
      </w:r>
      <w:r w:rsidRPr="003E6DAD">
        <w:rPr>
          <w:i/>
        </w:rPr>
        <w:t>Restoration Ecology, 27</w:t>
      </w:r>
      <w:r>
        <w:t>(2), pp.371-378.</w:t>
      </w:r>
    </w:p>
    <w:p w14:paraId="5D5363CB" w14:textId="77777777" w:rsidR="002C193C" w:rsidRDefault="00FD30F2" w:rsidP="002C193C">
      <w:hyperlink r:id="rId32" w:history="1">
        <w:r w:rsidR="002C193C" w:rsidRPr="00E6574D">
          <w:rPr>
            <w:rStyle w:val="Hyperlink"/>
          </w:rPr>
          <w:t>https://onlinelibrary.wiley.com/doi/abs/10.1111/rec.12879</w:t>
        </w:r>
      </w:hyperlink>
    </w:p>
    <w:p w14:paraId="63284E91" w14:textId="77777777" w:rsidR="002C193C" w:rsidRDefault="002C193C" w:rsidP="002C193C"/>
    <w:p w14:paraId="1C5AF921" w14:textId="77777777" w:rsidR="002C193C" w:rsidRDefault="002C193C" w:rsidP="002C193C">
      <w:r>
        <w:t xml:space="preserve">Gould, J. Valdez, J. W. Stockwell, M. P. Clulow, S. Mahony, M. J. (2019). </w:t>
      </w:r>
      <w:r w:rsidRPr="00816B3A">
        <w:rPr>
          <w:b/>
        </w:rPr>
        <w:t>Mosquitoes as a potential vector for the transmission of the amphibian chytrid fungus</w:t>
      </w:r>
      <w:r>
        <w:t xml:space="preserve">. </w:t>
      </w:r>
      <w:r w:rsidRPr="004D251D">
        <w:rPr>
          <w:i/>
        </w:rPr>
        <w:t>Preprints</w:t>
      </w:r>
      <w:r w:rsidRPr="004D251D">
        <w:t xml:space="preserve"> 2019, 2019030234 (</w:t>
      </w:r>
      <w:proofErr w:type="spellStart"/>
      <w:r w:rsidRPr="004D251D">
        <w:t>doi</w:t>
      </w:r>
      <w:proofErr w:type="spellEnd"/>
      <w:r w:rsidRPr="004D251D">
        <w:t>: 10.20944/preprints</w:t>
      </w:r>
      <w:proofErr w:type="gramStart"/>
      <w:r w:rsidRPr="004D251D">
        <w:t>201903.0234.v</w:t>
      </w:r>
      <w:proofErr w:type="gramEnd"/>
      <w:r w:rsidRPr="004D251D">
        <w:t>1).</w:t>
      </w:r>
    </w:p>
    <w:p w14:paraId="69142267" w14:textId="77777777" w:rsidR="002C193C" w:rsidRDefault="00FD30F2" w:rsidP="002C193C">
      <w:hyperlink r:id="rId33" w:history="1">
        <w:r w:rsidR="002C193C" w:rsidRPr="00E6574D">
          <w:rPr>
            <w:rStyle w:val="Hyperlink"/>
          </w:rPr>
          <w:t>https://www.preprints.org/manuscript/201903.0234/v1</w:t>
        </w:r>
      </w:hyperlink>
    </w:p>
    <w:p w14:paraId="4478CB32" w14:textId="13FD75EB" w:rsidR="002C193C" w:rsidRDefault="002C193C" w:rsidP="002C193C"/>
    <w:p w14:paraId="35DAEA70" w14:textId="44571771" w:rsidR="00C64CF2" w:rsidRPr="00C64CF2" w:rsidRDefault="00C64CF2" w:rsidP="00C64CF2">
      <w:pPr>
        <w:rPr>
          <w:i/>
        </w:rPr>
      </w:pPr>
      <w:r>
        <w:lastRenderedPageBreak/>
        <w:t xml:space="preserve">Goutte, S. Mason, M. J. </w:t>
      </w:r>
      <w:proofErr w:type="spellStart"/>
      <w:r>
        <w:t>Antoniazzi</w:t>
      </w:r>
      <w:proofErr w:type="spellEnd"/>
      <w:r>
        <w:t xml:space="preserve">, M. M. Jared, C. Merle, D. </w:t>
      </w:r>
      <w:proofErr w:type="spellStart"/>
      <w:r>
        <w:t>Cazes</w:t>
      </w:r>
      <w:proofErr w:type="spellEnd"/>
      <w:r>
        <w:t>, L. Toledo, L. F. El-</w:t>
      </w:r>
      <w:proofErr w:type="spellStart"/>
      <w:r>
        <w:t>Hafci</w:t>
      </w:r>
      <w:proofErr w:type="spellEnd"/>
      <w:r>
        <w:t xml:space="preserve">, H. </w:t>
      </w:r>
      <w:proofErr w:type="spellStart"/>
      <w:r>
        <w:t>Pallu</w:t>
      </w:r>
      <w:proofErr w:type="spellEnd"/>
      <w:r>
        <w:t xml:space="preserve">, S. </w:t>
      </w:r>
      <w:proofErr w:type="spellStart"/>
      <w:r>
        <w:t>Portier</w:t>
      </w:r>
      <w:proofErr w:type="spellEnd"/>
      <w:r>
        <w:t xml:space="preserve">, H. Schramm, S. </w:t>
      </w:r>
      <w:proofErr w:type="spellStart"/>
      <w:r>
        <w:t>Gueriau</w:t>
      </w:r>
      <w:proofErr w:type="spellEnd"/>
      <w:r>
        <w:t xml:space="preserve">, P. </w:t>
      </w:r>
      <w:proofErr w:type="spellStart"/>
      <w:r>
        <w:t>Thoury</w:t>
      </w:r>
      <w:proofErr w:type="spellEnd"/>
      <w:r>
        <w:t xml:space="preserve">, M. (2019). </w:t>
      </w:r>
      <w:r w:rsidR="007559CB" w:rsidRPr="00C64CF2">
        <w:rPr>
          <w:b/>
        </w:rPr>
        <w:t xml:space="preserve">Intense bone fluorescence reveals hidden patterns in pumpkin </w:t>
      </w:r>
      <w:proofErr w:type="spellStart"/>
      <w:r w:rsidR="007559CB" w:rsidRPr="00C64CF2">
        <w:rPr>
          <w:b/>
        </w:rPr>
        <w:t>toadlets</w:t>
      </w:r>
      <w:proofErr w:type="spellEnd"/>
      <w:r>
        <w:t>.</w:t>
      </w:r>
      <w:r w:rsidRPr="00C64CF2">
        <w:t xml:space="preserve"> </w:t>
      </w:r>
      <w:r w:rsidRPr="00C64CF2">
        <w:rPr>
          <w:i/>
        </w:rPr>
        <w:t>Scientific Reports, 9.</w:t>
      </w:r>
    </w:p>
    <w:p w14:paraId="659DA467" w14:textId="74B0AF1A" w:rsidR="007559CB" w:rsidRDefault="00C64CF2" w:rsidP="007559CB">
      <w:hyperlink r:id="rId34" w:history="1">
        <w:r w:rsidRPr="00071F70">
          <w:rPr>
            <w:rStyle w:val="Hyperlink"/>
          </w:rPr>
          <w:t>https://www.nature.com/articles/s41598-019-41959-8</w:t>
        </w:r>
      </w:hyperlink>
    </w:p>
    <w:p w14:paraId="0D88B3F3" w14:textId="77777777" w:rsidR="0068419F" w:rsidRDefault="0068419F" w:rsidP="0068419F"/>
    <w:p w14:paraId="629B31A0" w14:textId="7E33C238" w:rsidR="0068419F" w:rsidRDefault="0068419F" w:rsidP="0068419F">
      <w:r>
        <w:t xml:space="preserve">Greenberg, D. A. </w:t>
      </w:r>
      <w:proofErr w:type="spellStart"/>
      <w:r>
        <w:t>Palen</w:t>
      </w:r>
      <w:proofErr w:type="spellEnd"/>
      <w:r>
        <w:t xml:space="preserve">, W. J. (2019). </w:t>
      </w:r>
      <w:r w:rsidRPr="0068419F">
        <w:rPr>
          <w:b/>
        </w:rPr>
        <w:t>A deadly amphibian disease goes global</w:t>
      </w:r>
      <w:r>
        <w:t xml:space="preserve"> (Book review).</w:t>
      </w:r>
      <w:r w:rsidRPr="0068419F">
        <w:rPr>
          <w:i/>
        </w:rPr>
        <w:t xml:space="preserve"> Science, 363</w:t>
      </w:r>
      <w:r>
        <w:t>(6434), pp.1386-1388.</w:t>
      </w:r>
    </w:p>
    <w:p w14:paraId="642943B7" w14:textId="4C1C161C" w:rsidR="0068419F" w:rsidRDefault="0068419F" w:rsidP="0068419F">
      <w:hyperlink r:id="rId35" w:history="1">
        <w:r w:rsidRPr="00071F70">
          <w:rPr>
            <w:rStyle w:val="Hyperlink"/>
          </w:rPr>
          <w:t>https://science.sciencemag.org/content/363/6434/1386</w:t>
        </w:r>
      </w:hyperlink>
    </w:p>
    <w:p w14:paraId="3E4FB219" w14:textId="52636D36" w:rsidR="0068419F" w:rsidRDefault="0068419F" w:rsidP="0068419F"/>
    <w:p w14:paraId="2E9A04E1" w14:textId="09CEB0B5" w:rsidR="00A13397" w:rsidRDefault="00A13397" w:rsidP="00A13397">
      <w:r>
        <w:t xml:space="preserve">Henrique, R. S. Grant, T. (2019). </w:t>
      </w:r>
      <w:r w:rsidRPr="00A13397">
        <w:rPr>
          <w:b/>
        </w:rPr>
        <w:t>Influence of Environmental Factors on Short-Term Movements of Butter Frogs (</w:t>
      </w:r>
      <w:proofErr w:type="spellStart"/>
      <w:r w:rsidRPr="00A13397">
        <w:rPr>
          <w:b/>
        </w:rPr>
        <w:t>Leptodactylus</w:t>
      </w:r>
      <w:proofErr w:type="spellEnd"/>
      <w:r w:rsidRPr="00A13397">
        <w:rPr>
          <w:b/>
        </w:rPr>
        <w:t xml:space="preserve"> </w:t>
      </w:r>
      <w:proofErr w:type="spellStart"/>
      <w:r w:rsidRPr="00A13397">
        <w:rPr>
          <w:b/>
        </w:rPr>
        <w:t>latrans</w:t>
      </w:r>
      <w:proofErr w:type="spellEnd"/>
      <w:r w:rsidRPr="00A13397">
        <w:rPr>
          <w:b/>
        </w:rPr>
        <w:t>)</w:t>
      </w:r>
      <w:r>
        <w:t>.</w:t>
      </w:r>
      <w:r w:rsidRPr="00A13397">
        <w:t xml:space="preserve"> </w:t>
      </w:r>
      <w:proofErr w:type="spellStart"/>
      <w:r w:rsidRPr="00A13397">
        <w:rPr>
          <w:i/>
        </w:rPr>
        <w:t>Herpetologica</w:t>
      </w:r>
      <w:proofErr w:type="spellEnd"/>
      <w:r w:rsidRPr="00A13397">
        <w:rPr>
          <w:i/>
        </w:rPr>
        <w:t>, 75</w:t>
      </w:r>
      <w:r>
        <w:t>(1), pp.38-46.</w:t>
      </w:r>
    </w:p>
    <w:p w14:paraId="50D45FCF" w14:textId="4BC6DE74" w:rsidR="00A13397" w:rsidRDefault="00A13397" w:rsidP="00A13397">
      <w:hyperlink r:id="rId36" w:history="1">
        <w:r w:rsidRPr="00071F70">
          <w:rPr>
            <w:rStyle w:val="Hyperlink"/>
          </w:rPr>
          <w:t>https://www.researchgate.net/publication/330766451_Influence_of_Environmental_Factors_on_Short-Term_Movements_of_Butter_Frogs_Leptodactylus_latrans</w:t>
        </w:r>
      </w:hyperlink>
    </w:p>
    <w:p w14:paraId="7EEC0B06" w14:textId="77777777" w:rsidR="00A13397" w:rsidRDefault="00A13397" w:rsidP="00A13397"/>
    <w:p w14:paraId="691807B7" w14:textId="77777777" w:rsidR="002C193C" w:rsidRDefault="002C193C" w:rsidP="002C193C">
      <w:r>
        <w:t xml:space="preserve">Hobbs, J. Round, J. M. Allison, M. J. Helbing, C. C. (2019). </w:t>
      </w:r>
      <w:r w:rsidRPr="00606B56">
        <w:rPr>
          <w:b/>
        </w:rPr>
        <w:t xml:space="preserve">Expansion of the known distribution of the coastal tailed frog, </w:t>
      </w:r>
      <w:proofErr w:type="spellStart"/>
      <w:r w:rsidRPr="00606B56">
        <w:rPr>
          <w:b/>
        </w:rPr>
        <w:t>Ascaphus</w:t>
      </w:r>
      <w:proofErr w:type="spellEnd"/>
      <w:r w:rsidRPr="00606B56">
        <w:rPr>
          <w:b/>
        </w:rPr>
        <w:t xml:space="preserve"> </w:t>
      </w:r>
      <w:proofErr w:type="spellStart"/>
      <w:r w:rsidRPr="00606B56">
        <w:rPr>
          <w:b/>
        </w:rPr>
        <w:t>truei</w:t>
      </w:r>
      <w:proofErr w:type="spellEnd"/>
      <w:r w:rsidRPr="00606B56">
        <w:rPr>
          <w:b/>
        </w:rPr>
        <w:t>, in British Columbia, Canada, using robust eDNA detection methods</w:t>
      </w:r>
      <w:r>
        <w:t xml:space="preserve">. </w:t>
      </w:r>
      <w:proofErr w:type="spellStart"/>
      <w:r w:rsidRPr="00477E5F">
        <w:rPr>
          <w:i/>
        </w:rPr>
        <w:t>PLoS</w:t>
      </w:r>
      <w:proofErr w:type="spellEnd"/>
      <w:r w:rsidRPr="00477E5F">
        <w:rPr>
          <w:i/>
        </w:rPr>
        <w:t xml:space="preserve"> One</w:t>
      </w:r>
      <w:r>
        <w:t>, pp.1-16.</w:t>
      </w:r>
    </w:p>
    <w:p w14:paraId="59ECED6B" w14:textId="77777777" w:rsidR="002C193C" w:rsidRDefault="00FD30F2" w:rsidP="002C193C">
      <w:hyperlink r:id="rId37" w:history="1">
        <w:r w:rsidR="002C193C" w:rsidRPr="006F7DFB">
          <w:rPr>
            <w:rStyle w:val="Hyperlink"/>
          </w:rPr>
          <w:t>https://journals.plos.org/plosone/article/file?id=10.1371/journal.pone.0213849&amp;type=printable</w:t>
        </w:r>
      </w:hyperlink>
    </w:p>
    <w:p w14:paraId="3229ED86" w14:textId="77777777" w:rsidR="0025696F" w:rsidRDefault="0025696F" w:rsidP="002C193C"/>
    <w:p w14:paraId="16A18D42" w14:textId="73F46B74" w:rsidR="002C193C" w:rsidRDefault="002C193C" w:rsidP="002C193C">
      <w:r>
        <w:t xml:space="preserve">Hu, J. Huang, Y. Jiang, J. </w:t>
      </w:r>
      <w:proofErr w:type="spellStart"/>
      <w:r>
        <w:t>Guisan</w:t>
      </w:r>
      <w:proofErr w:type="spellEnd"/>
      <w:r>
        <w:t xml:space="preserve">, A. (2019). </w:t>
      </w:r>
      <w:r w:rsidRPr="003F7E71">
        <w:rPr>
          <w:b/>
        </w:rPr>
        <w:t>Genetic diversity in frogs linked to past and future climate change on the roof of the world</w:t>
      </w:r>
      <w:r>
        <w:t xml:space="preserve">. </w:t>
      </w:r>
      <w:r w:rsidRPr="00711102">
        <w:rPr>
          <w:i/>
        </w:rPr>
        <w:t>Journal of Animal Ecology</w:t>
      </w:r>
      <w:r w:rsidR="002704E1">
        <w:t>, Online.</w:t>
      </w:r>
    </w:p>
    <w:p w14:paraId="4EB4DE3D" w14:textId="77777777" w:rsidR="002C193C" w:rsidRDefault="00FD30F2" w:rsidP="002C193C">
      <w:hyperlink r:id="rId38" w:history="1">
        <w:r w:rsidR="002C193C" w:rsidRPr="006F7DFB">
          <w:rPr>
            <w:rStyle w:val="Hyperlink"/>
          </w:rPr>
          <w:t>https://besjournals.onlinelibrary.wiley.com/doi/pdf/10.1111/1365-2656.12974</w:t>
        </w:r>
      </w:hyperlink>
    </w:p>
    <w:p w14:paraId="0BBEAC05" w14:textId="77777777" w:rsidR="002C193C" w:rsidRDefault="002C193C" w:rsidP="002C193C"/>
    <w:p w14:paraId="2CD9F7D6" w14:textId="77777777" w:rsidR="002C193C" w:rsidRDefault="002C193C" w:rsidP="002C193C">
      <w:proofErr w:type="spellStart"/>
      <w:r w:rsidRPr="005F0F83">
        <w:t>Ibragimova</w:t>
      </w:r>
      <w:proofErr w:type="spellEnd"/>
      <w:r>
        <w:t xml:space="preserve">, D. V. </w:t>
      </w:r>
      <w:proofErr w:type="spellStart"/>
      <w:r w:rsidRPr="005F0F83">
        <w:t>Lyapkov</w:t>
      </w:r>
      <w:proofErr w:type="spellEnd"/>
      <w:r>
        <w:t>, S. M. (2019).</w:t>
      </w:r>
      <w:r w:rsidRPr="005F0F83">
        <w:t xml:space="preserve"> </w:t>
      </w:r>
      <w:r w:rsidRPr="003F7E71">
        <w:rPr>
          <w:b/>
        </w:rPr>
        <w:t xml:space="preserve">Demographic and Morphometric Characteristics of the Moor Frog Rana </w:t>
      </w:r>
      <w:proofErr w:type="spellStart"/>
      <w:r w:rsidRPr="003F7E71">
        <w:rPr>
          <w:b/>
        </w:rPr>
        <w:t>arvalis</w:t>
      </w:r>
      <w:proofErr w:type="spellEnd"/>
      <w:r w:rsidRPr="003F7E71">
        <w:rPr>
          <w:b/>
        </w:rPr>
        <w:t xml:space="preserve"> from a Transformed Habitat in the Khanty-Mansi Autonomous Region—</w:t>
      </w:r>
      <w:proofErr w:type="spellStart"/>
      <w:r w:rsidRPr="003F7E71">
        <w:rPr>
          <w:b/>
        </w:rPr>
        <w:t>Yugra</w:t>
      </w:r>
      <w:proofErr w:type="spellEnd"/>
      <w:r>
        <w:t xml:space="preserve">. </w:t>
      </w:r>
      <w:r w:rsidRPr="005F0F83">
        <w:rPr>
          <w:i/>
        </w:rPr>
        <w:t>Biology Bulletin 45</w:t>
      </w:r>
      <w:r>
        <w:t xml:space="preserve">(8), pp.831-838. </w:t>
      </w:r>
    </w:p>
    <w:p w14:paraId="4105932D" w14:textId="77777777" w:rsidR="002C193C" w:rsidRDefault="00FD30F2" w:rsidP="002C193C">
      <w:pPr>
        <w:rPr>
          <w:rStyle w:val="Hyperlink"/>
        </w:rPr>
      </w:pPr>
      <w:hyperlink r:id="rId39" w:history="1">
        <w:r w:rsidR="002C193C" w:rsidRPr="006F7DFB">
          <w:rPr>
            <w:rStyle w:val="Hyperlink"/>
          </w:rPr>
          <w:t>https://link.springer.com/article/10.1134/S1062359018080046</w:t>
        </w:r>
      </w:hyperlink>
    </w:p>
    <w:p w14:paraId="0DEBF54D" w14:textId="77777777" w:rsidR="002C193C" w:rsidRDefault="002C193C" w:rsidP="002C193C"/>
    <w:p w14:paraId="302E372F" w14:textId="02CB4817" w:rsidR="002C193C" w:rsidRDefault="002C193C" w:rsidP="002C193C">
      <w:proofErr w:type="spellStart"/>
      <w:r>
        <w:t>Jara</w:t>
      </w:r>
      <w:proofErr w:type="spellEnd"/>
      <w:r>
        <w:t xml:space="preserve">, F. G. Thurman, L. L. </w:t>
      </w:r>
      <w:proofErr w:type="spellStart"/>
      <w:r>
        <w:t>Montiglio</w:t>
      </w:r>
      <w:proofErr w:type="spellEnd"/>
      <w:r>
        <w:t xml:space="preserve">, P-O. </w:t>
      </w:r>
      <w:proofErr w:type="spellStart"/>
      <w:r>
        <w:t>Sih</w:t>
      </w:r>
      <w:proofErr w:type="spellEnd"/>
      <w:r>
        <w:t xml:space="preserve">, A. Garcia, T. S. (2019). </w:t>
      </w:r>
      <w:r w:rsidRPr="003F7E71">
        <w:rPr>
          <w:b/>
        </w:rPr>
        <w:t xml:space="preserve">Warming-induced shifts in amphibian phenology and </w:t>
      </w:r>
      <w:proofErr w:type="spellStart"/>
      <w:r w:rsidRPr="003F7E71">
        <w:rPr>
          <w:b/>
        </w:rPr>
        <w:t>behavior</w:t>
      </w:r>
      <w:proofErr w:type="spellEnd"/>
      <w:r w:rsidRPr="003F7E71">
        <w:rPr>
          <w:b/>
        </w:rPr>
        <w:t xml:space="preserve"> lead to altered predator–prey dynamics</w:t>
      </w:r>
      <w:r>
        <w:t xml:space="preserve">. </w:t>
      </w:r>
      <w:proofErr w:type="spellStart"/>
      <w:r w:rsidRPr="00477E5F">
        <w:rPr>
          <w:i/>
        </w:rPr>
        <w:t>Oecologia</w:t>
      </w:r>
      <w:proofErr w:type="spellEnd"/>
      <w:r w:rsidRPr="00477E5F">
        <w:rPr>
          <w:i/>
        </w:rPr>
        <w:t>, 189</w:t>
      </w:r>
      <w:r>
        <w:t>(3), pp.803–813.</w:t>
      </w:r>
    </w:p>
    <w:p w14:paraId="7807BFFE" w14:textId="77777777" w:rsidR="002C193C" w:rsidRDefault="00FD30F2" w:rsidP="002C193C">
      <w:hyperlink r:id="rId40" w:history="1">
        <w:r w:rsidR="002C193C" w:rsidRPr="00E6574D">
          <w:rPr>
            <w:rStyle w:val="Hyperlink"/>
          </w:rPr>
          <w:t>https://link.springer.com/article/10.1007/s00442-019-04360-w</w:t>
        </w:r>
      </w:hyperlink>
    </w:p>
    <w:p w14:paraId="54AF1A6D" w14:textId="0AA96BFD" w:rsidR="00C363ED" w:rsidRDefault="00C363ED" w:rsidP="00C363ED">
      <w:pPr>
        <w:spacing w:after="0"/>
      </w:pPr>
    </w:p>
    <w:p w14:paraId="52743689" w14:textId="44F87438" w:rsidR="009B15DC" w:rsidRPr="003A238E" w:rsidRDefault="00EC7FBF" w:rsidP="009B15DC">
      <w:pPr>
        <w:spacing w:after="0"/>
      </w:pPr>
      <w:proofErr w:type="spellStart"/>
      <w:r>
        <w:t>Jeliazkov</w:t>
      </w:r>
      <w:proofErr w:type="spellEnd"/>
      <w:r>
        <w:t xml:space="preserve">, A. </w:t>
      </w:r>
      <w:proofErr w:type="spellStart"/>
      <w:r>
        <w:t>Lorrillière</w:t>
      </w:r>
      <w:proofErr w:type="spellEnd"/>
      <w:r>
        <w:t xml:space="preserve">, R. </w:t>
      </w:r>
      <w:proofErr w:type="spellStart"/>
      <w:r>
        <w:t>Besnard</w:t>
      </w:r>
      <w:proofErr w:type="spellEnd"/>
      <w:r>
        <w:t xml:space="preserve">, A. Garnier, J. Silvestre, M. Chiron, F. (2019). </w:t>
      </w:r>
      <w:r w:rsidR="009B15DC" w:rsidRPr="003A238E">
        <w:rPr>
          <w:b/>
        </w:rPr>
        <w:t>Cross‐scale effects of structural and functional connectivity in pond networks on amphibian distribution in agricultural landscapes</w:t>
      </w:r>
      <w:r w:rsidR="003A238E">
        <w:t xml:space="preserve">. </w:t>
      </w:r>
      <w:r w:rsidR="003A238E" w:rsidRPr="003A238E">
        <w:rPr>
          <w:i/>
        </w:rPr>
        <w:t>Freshwater Biology, 64</w:t>
      </w:r>
      <w:r w:rsidR="003A238E" w:rsidRPr="003A238E">
        <w:t>(5), pp.997-1014</w:t>
      </w:r>
      <w:r w:rsidR="003A238E">
        <w:t>.</w:t>
      </w:r>
    </w:p>
    <w:p w14:paraId="1072776E" w14:textId="506ED793" w:rsidR="009B15DC" w:rsidRDefault="009B15DC" w:rsidP="00C363ED">
      <w:pPr>
        <w:spacing w:after="0"/>
      </w:pPr>
    </w:p>
    <w:p w14:paraId="4750F4E6" w14:textId="0FD4EF4C" w:rsidR="00EC7FBF" w:rsidRDefault="00EC7FBF" w:rsidP="00C363ED">
      <w:pPr>
        <w:spacing w:after="0"/>
      </w:pPr>
      <w:hyperlink r:id="rId41" w:history="1">
        <w:r w:rsidRPr="00071F70">
          <w:rPr>
            <w:rStyle w:val="Hyperlink"/>
          </w:rPr>
          <w:t>https://onlinelibrary.wiley.com/doi/abs/10.1111/fwb.13281</w:t>
        </w:r>
      </w:hyperlink>
    </w:p>
    <w:p w14:paraId="27DC7B31" w14:textId="76ECF70B" w:rsidR="00EC7FBF" w:rsidRDefault="00EC7FBF" w:rsidP="00C363ED">
      <w:pPr>
        <w:spacing w:after="0"/>
      </w:pPr>
    </w:p>
    <w:p w14:paraId="7BCE694A" w14:textId="77777777" w:rsidR="00EC7FBF" w:rsidRDefault="00EC7FBF" w:rsidP="00C363ED">
      <w:pPr>
        <w:spacing w:after="0"/>
      </w:pPr>
    </w:p>
    <w:p w14:paraId="3858EBED" w14:textId="0F59F453" w:rsidR="00C363ED" w:rsidRDefault="00C363ED" w:rsidP="00C363ED">
      <w:pPr>
        <w:spacing w:after="0"/>
      </w:pPr>
      <w:r>
        <w:t xml:space="preserve">Jiang, D. Jiang, K. Ren, J. Wu, J. Li, J. (2019). </w:t>
      </w:r>
      <w:r w:rsidRPr="00FC6224">
        <w:rPr>
          <w:b/>
        </w:rPr>
        <w:t xml:space="preserve">Resurrection of the Genus </w:t>
      </w:r>
      <w:proofErr w:type="spellStart"/>
      <w:r w:rsidRPr="00FC6224">
        <w:rPr>
          <w:b/>
        </w:rPr>
        <w:t>Leptomantis</w:t>
      </w:r>
      <w:proofErr w:type="spellEnd"/>
      <w:r w:rsidRPr="00FC6224">
        <w:rPr>
          <w:b/>
        </w:rPr>
        <w:t xml:space="preserve">, with Description of a New Genus to the Family </w:t>
      </w:r>
      <w:proofErr w:type="spellStart"/>
      <w:r w:rsidRPr="00FC6224">
        <w:rPr>
          <w:b/>
        </w:rPr>
        <w:t>Rhacophoridae</w:t>
      </w:r>
      <w:proofErr w:type="spellEnd"/>
      <w:r w:rsidRPr="00FC6224">
        <w:rPr>
          <w:b/>
        </w:rPr>
        <w:t xml:space="preserve"> (Amphibia: </w:t>
      </w:r>
      <w:proofErr w:type="spellStart"/>
      <w:r w:rsidRPr="00FC6224">
        <w:rPr>
          <w:b/>
        </w:rPr>
        <w:t>Anura</w:t>
      </w:r>
      <w:proofErr w:type="spellEnd"/>
      <w:r w:rsidRPr="00FC6224">
        <w:rPr>
          <w:b/>
        </w:rPr>
        <w:t>)</w:t>
      </w:r>
      <w:r>
        <w:t xml:space="preserve">. </w:t>
      </w:r>
      <w:r w:rsidRPr="00FC6224">
        <w:rPr>
          <w:i/>
        </w:rPr>
        <w:t>Asian Herpetological Research, 10</w:t>
      </w:r>
      <w:r w:rsidRPr="00FC6224">
        <w:t>(1): 1–12</w:t>
      </w:r>
      <w:r>
        <w:t>.</w:t>
      </w:r>
    </w:p>
    <w:p w14:paraId="465FB06C" w14:textId="77777777" w:rsidR="00C363ED" w:rsidRDefault="00C363ED" w:rsidP="00C363ED">
      <w:pPr>
        <w:spacing w:after="0"/>
      </w:pPr>
    </w:p>
    <w:p w14:paraId="60000A75" w14:textId="77777777" w:rsidR="00C363ED" w:rsidRDefault="00C363ED" w:rsidP="00C363ED">
      <w:pPr>
        <w:spacing w:after="0"/>
      </w:pPr>
      <w:hyperlink r:id="rId42" w:history="1">
        <w:r w:rsidRPr="006846DF">
          <w:rPr>
            <w:rStyle w:val="Hyperlink"/>
          </w:rPr>
          <w:t>http://www.ahr-journal.com/oa/DArticle.aspx?type=view&amp;id=20190101</w:t>
        </w:r>
      </w:hyperlink>
    </w:p>
    <w:p w14:paraId="5C5D5CC5" w14:textId="77777777" w:rsidR="002C193C" w:rsidRDefault="002C193C" w:rsidP="002C193C"/>
    <w:p w14:paraId="04BCE82F" w14:textId="77777777" w:rsidR="002C193C" w:rsidRDefault="002C193C" w:rsidP="002C193C">
      <w:r>
        <w:t xml:space="preserve">Khazan, E. S. </w:t>
      </w:r>
      <w:proofErr w:type="spellStart"/>
      <w:r>
        <w:t>Verstraten</w:t>
      </w:r>
      <w:proofErr w:type="spellEnd"/>
      <w:r>
        <w:t xml:space="preserve">, T. Moore, M. P. Dugas, M. B. (2019). </w:t>
      </w:r>
      <w:r w:rsidRPr="003F7E71">
        <w:rPr>
          <w:b/>
        </w:rPr>
        <w:t xml:space="preserve">Nursery crowding does not influence offspring, but might influence parental, fitness in a </w:t>
      </w:r>
      <w:proofErr w:type="spellStart"/>
      <w:r w:rsidRPr="003F7E71">
        <w:rPr>
          <w:b/>
        </w:rPr>
        <w:t>phytotelm</w:t>
      </w:r>
      <w:proofErr w:type="spellEnd"/>
      <w:r w:rsidRPr="003F7E71">
        <w:rPr>
          <w:b/>
        </w:rPr>
        <w:t>-breeding frog</w:t>
      </w:r>
      <w:r>
        <w:t>.</w:t>
      </w:r>
      <w:r w:rsidRPr="00F64070">
        <w:t xml:space="preserve"> </w:t>
      </w:r>
      <w:proofErr w:type="spellStart"/>
      <w:r w:rsidRPr="007F7E04">
        <w:rPr>
          <w:i/>
        </w:rPr>
        <w:t>Behavioral</w:t>
      </w:r>
      <w:proofErr w:type="spellEnd"/>
      <w:r w:rsidRPr="007F7E04">
        <w:rPr>
          <w:i/>
        </w:rPr>
        <w:t xml:space="preserve"> Ecology and </w:t>
      </w:r>
      <w:proofErr w:type="spellStart"/>
      <w:r w:rsidRPr="007F7E04">
        <w:rPr>
          <w:i/>
        </w:rPr>
        <w:t>Sociobiology</w:t>
      </w:r>
      <w:proofErr w:type="spellEnd"/>
      <w:r w:rsidRPr="007F7E04">
        <w:rPr>
          <w:i/>
        </w:rPr>
        <w:t>, 73</w:t>
      </w:r>
      <w:r>
        <w:t xml:space="preserve">(33), pp.1-8. </w:t>
      </w:r>
    </w:p>
    <w:p w14:paraId="5E23F4CA" w14:textId="77777777" w:rsidR="002C193C" w:rsidRDefault="00FD30F2" w:rsidP="002C193C">
      <w:hyperlink r:id="rId43" w:history="1">
        <w:r w:rsidR="002C193C" w:rsidRPr="00E6574D">
          <w:rPr>
            <w:rStyle w:val="Hyperlink"/>
          </w:rPr>
          <w:t>https://link.springer.com/article/10.1007/s00265-019-2642-7</w:t>
        </w:r>
      </w:hyperlink>
    </w:p>
    <w:p w14:paraId="2DEDCFD4" w14:textId="77777777" w:rsidR="009701EA" w:rsidRDefault="009701EA" w:rsidP="001A083A"/>
    <w:p w14:paraId="2472DF8C" w14:textId="244C87D3" w:rsidR="002C193C" w:rsidRDefault="009701EA" w:rsidP="001A083A">
      <w:r>
        <w:t xml:space="preserve">Kissel, A. M. </w:t>
      </w:r>
      <w:proofErr w:type="spellStart"/>
      <w:r>
        <w:t>Palen</w:t>
      </w:r>
      <w:proofErr w:type="spellEnd"/>
      <w:r>
        <w:t>, W. J. Ryan, M. E. Adams, M. J. (2019</w:t>
      </w:r>
      <w:r w:rsidRPr="00D421D9">
        <w:t xml:space="preserve">). </w:t>
      </w:r>
      <w:r w:rsidR="001A083A" w:rsidRPr="00F51AA7">
        <w:rPr>
          <w:b/>
        </w:rPr>
        <w:t>Compounding effects of climate change reduce population viability of a montane amphibian</w:t>
      </w:r>
      <w:r w:rsidR="001A083A">
        <w:t xml:space="preserve"> (Book review)</w:t>
      </w:r>
      <w:r>
        <w:t xml:space="preserve">. </w:t>
      </w:r>
      <w:r w:rsidR="001A083A" w:rsidRPr="009701EA">
        <w:rPr>
          <w:i/>
        </w:rPr>
        <w:t>Ecological Applications, 29</w:t>
      </w:r>
      <w:r w:rsidR="001A083A">
        <w:t>(2), p.e01832</w:t>
      </w:r>
      <w:r>
        <w:t>.</w:t>
      </w:r>
    </w:p>
    <w:p w14:paraId="4D19BDAD" w14:textId="7E679487" w:rsidR="009701EA" w:rsidRDefault="009701EA" w:rsidP="001A083A">
      <w:hyperlink r:id="rId44" w:history="1">
        <w:r w:rsidRPr="00071F70">
          <w:rPr>
            <w:rStyle w:val="Hyperlink"/>
          </w:rPr>
          <w:t>https://esajournals.onlinelibrary.wiley.com/doi/pdf/10.1002/eap.1832</w:t>
        </w:r>
      </w:hyperlink>
    </w:p>
    <w:p w14:paraId="0F8221A2" w14:textId="77777777" w:rsidR="009701EA" w:rsidRDefault="009701EA" w:rsidP="001A083A"/>
    <w:p w14:paraId="65F6C27E" w14:textId="77777777" w:rsidR="002C193C" w:rsidRDefault="002C193C" w:rsidP="002C193C">
      <w:proofErr w:type="spellStart"/>
      <w:r>
        <w:t>Klonoski</w:t>
      </w:r>
      <w:proofErr w:type="spellEnd"/>
      <w:r>
        <w:t xml:space="preserve">, K. Bi, K. Rosenblum, E. (2019). </w:t>
      </w:r>
      <w:r w:rsidRPr="003F7E71">
        <w:rPr>
          <w:b/>
        </w:rPr>
        <w:t xml:space="preserve">Phenotypic and genetic diversity in aposematic Malagasy poison frogs (genus </w:t>
      </w:r>
      <w:proofErr w:type="spellStart"/>
      <w:r w:rsidRPr="003F7E71">
        <w:rPr>
          <w:b/>
        </w:rPr>
        <w:t>Mantella</w:t>
      </w:r>
      <w:proofErr w:type="spellEnd"/>
      <w:r w:rsidRPr="003F7E71">
        <w:rPr>
          <w:b/>
        </w:rPr>
        <w:t>)</w:t>
      </w:r>
      <w:r>
        <w:t xml:space="preserve">. </w:t>
      </w:r>
      <w:r w:rsidRPr="00FA2F2F">
        <w:rPr>
          <w:i/>
        </w:rPr>
        <w:t>Ecology and Evolution, 9</w:t>
      </w:r>
      <w:r>
        <w:t>(5), pp.2725-2742.</w:t>
      </w:r>
    </w:p>
    <w:p w14:paraId="4690444C" w14:textId="77777777" w:rsidR="002C193C" w:rsidRDefault="00FD30F2" w:rsidP="002C193C">
      <w:hyperlink r:id="rId45" w:history="1">
        <w:r w:rsidR="002C193C" w:rsidRPr="00E6574D">
          <w:rPr>
            <w:rStyle w:val="Hyperlink"/>
          </w:rPr>
          <w:t>https://onlinelibrary.wiley.com/doi/10.1002/ece3.4943</w:t>
        </w:r>
      </w:hyperlink>
    </w:p>
    <w:p w14:paraId="2799005C" w14:textId="77777777" w:rsidR="002C193C" w:rsidRDefault="002C193C" w:rsidP="002C193C"/>
    <w:p w14:paraId="33AFA0B7" w14:textId="77777777" w:rsidR="002C193C" w:rsidRDefault="002C193C" w:rsidP="002C193C">
      <w:proofErr w:type="spellStart"/>
      <w:r>
        <w:t>Kostanjšek</w:t>
      </w:r>
      <w:proofErr w:type="spellEnd"/>
      <w:r>
        <w:t xml:space="preserve">, R. Prodan, Y. </w:t>
      </w:r>
      <w:proofErr w:type="spellStart"/>
      <w:r>
        <w:t>Stres</w:t>
      </w:r>
      <w:proofErr w:type="spellEnd"/>
      <w:r>
        <w:t xml:space="preserve">, B. </w:t>
      </w:r>
      <w:proofErr w:type="spellStart"/>
      <w:r>
        <w:t>Trontelj</w:t>
      </w:r>
      <w:proofErr w:type="spellEnd"/>
      <w:r>
        <w:t xml:space="preserve">, P. (2019). </w:t>
      </w:r>
      <w:r w:rsidRPr="003F7E71">
        <w:rPr>
          <w:b/>
        </w:rPr>
        <w:t xml:space="preserve">Composition of the cutaneous bacterial community of a cave amphibian, Proteus </w:t>
      </w:r>
      <w:proofErr w:type="spellStart"/>
      <w:r w:rsidRPr="003F7E71">
        <w:rPr>
          <w:b/>
        </w:rPr>
        <w:t>anguinus</w:t>
      </w:r>
      <w:proofErr w:type="spellEnd"/>
      <w:r>
        <w:t xml:space="preserve">. </w:t>
      </w:r>
      <w:r w:rsidRPr="003C6B52">
        <w:rPr>
          <w:i/>
        </w:rPr>
        <w:t>FEMS Microbiology Ecology, 95</w:t>
      </w:r>
      <w:r>
        <w:t xml:space="preserve">(3) pp.1-7. </w:t>
      </w:r>
    </w:p>
    <w:p w14:paraId="73B55768" w14:textId="77777777" w:rsidR="002C193C" w:rsidRDefault="00FD30F2" w:rsidP="002C193C">
      <w:hyperlink r:id="rId46" w:history="1">
        <w:r w:rsidR="002C193C" w:rsidRPr="006364EB">
          <w:rPr>
            <w:rStyle w:val="Hyperlink"/>
          </w:rPr>
          <w:t>https://academic.oup.com/femsec/article-abstract/95/3/fiz007/5288338</w:t>
        </w:r>
      </w:hyperlink>
    </w:p>
    <w:p w14:paraId="0EE72333" w14:textId="77777777" w:rsidR="002C193C" w:rsidRDefault="002C193C" w:rsidP="002C193C"/>
    <w:p w14:paraId="543E1D17" w14:textId="77777777" w:rsidR="002C193C" w:rsidRDefault="002C193C" w:rsidP="002C193C">
      <w:r w:rsidRPr="0091467F">
        <w:t>Kotze</w:t>
      </w:r>
      <w:r>
        <w:t xml:space="preserve">, A. </w:t>
      </w:r>
      <w:r w:rsidRPr="0091467F">
        <w:t>Ralph</w:t>
      </w:r>
      <w:r>
        <w:t xml:space="preserve">, T. M. C. </w:t>
      </w:r>
      <w:r w:rsidRPr="0091467F">
        <w:t>Barrow</w:t>
      </w:r>
      <w:r>
        <w:t xml:space="preserve">, L. N. </w:t>
      </w:r>
      <w:r w:rsidRPr="0091467F">
        <w:t>Tarrant</w:t>
      </w:r>
      <w:r>
        <w:t xml:space="preserve">, J. </w:t>
      </w:r>
      <w:r w:rsidRPr="0091467F">
        <w:t>du</w:t>
      </w:r>
      <w:r>
        <w:t xml:space="preserve"> </w:t>
      </w:r>
      <w:proofErr w:type="spellStart"/>
      <w:r w:rsidRPr="0091467F">
        <w:t>Preez</w:t>
      </w:r>
      <w:proofErr w:type="spellEnd"/>
      <w:r w:rsidRPr="0091467F">
        <w:t>,</w:t>
      </w:r>
      <w:r>
        <w:t xml:space="preserve"> L. </w:t>
      </w:r>
      <w:proofErr w:type="spellStart"/>
      <w:r w:rsidRPr="0091467F">
        <w:t>Madisha</w:t>
      </w:r>
      <w:proofErr w:type="spellEnd"/>
      <w:r>
        <w:t xml:space="preserve">, M. T. </w:t>
      </w:r>
      <w:r w:rsidRPr="0091467F">
        <w:t>Dalton</w:t>
      </w:r>
      <w:r>
        <w:t xml:space="preserve">, D. L. (2019). </w:t>
      </w:r>
      <w:r w:rsidRPr="003F7E71">
        <w:rPr>
          <w:b/>
        </w:rPr>
        <w:t xml:space="preserve">Lack of phylogeographic structure in the endangered </w:t>
      </w:r>
      <w:proofErr w:type="spellStart"/>
      <w:r w:rsidRPr="003F7E71">
        <w:rPr>
          <w:b/>
        </w:rPr>
        <w:t>Pickersgill’s</w:t>
      </w:r>
      <w:proofErr w:type="spellEnd"/>
      <w:r w:rsidRPr="003F7E71">
        <w:rPr>
          <w:b/>
        </w:rPr>
        <w:t xml:space="preserve"> Reed Frog; </w:t>
      </w:r>
      <w:proofErr w:type="spellStart"/>
      <w:r w:rsidRPr="003F7E71">
        <w:rPr>
          <w:b/>
        </w:rPr>
        <w:t>Hyperolius</w:t>
      </w:r>
      <w:proofErr w:type="spellEnd"/>
      <w:r w:rsidRPr="003F7E71">
        <w:rPr>
          <w:b/>
        </w:rPr>
        <w:t xml:space="preserve"> </w:t>
      </w:r>
      <w:proofErr w:type="spellStart"/>
      <w:r w:rsidRPr="003F7E71">
        <w:rPr>
          <w:b/>
        </w:rPr>
        <w:t>pickersgilli</w:t>
      </w:r>
      <w:proofErr w:type="spellEnd"/>
      <w:r w:rsidRPr="003F7E71">
        <w:rPr>
          <w:b/>
        </w:rPr>
        <w:t xml:space="preserve"> (Raw, 1982)</w:t>
      </w:r>
      <w:r>
        <w:t xml:space="preserve">. </w:t>
      </w:r>
      <w:r w:rsidRPr="0091467F">
        <w:rPr>
          <w:i/>
        </w:rPr>
        <w:t>African Journal of Herpetology</w:t>
      </w:r>
      <w:r>
        <w:t xml:space="preserve">. </w:t>
      </w:r>
      <w:r w:rsidRPr="0091467F">
        <w:t>DOI: 10.1080/21564574.2018.1462064</w:t>
      </w:r>
      <w:r>
        <w:t xml:space="preserve">. </w:t>
      </w:r>
    </w:p>
    <w:p w14:paraId="6DEED2B8" w14:textId="77777777" w:rsidR="002C193C" w:rsidRDefault="00FD30F2" w:rsidP="002C193C">
      <w:hyperlink r:id="rId47" w:history="1">
        <w:r w:rsidR="002C193C" w:rsidRPr="006F7DFB">
          <w:rPr>
            <w:rStyle w:val="Hyperlink"/>
          </w:rPr>
          <w:t>https://www.researchgate.net/profile/M_Madisha/publication/331624501_Lack_of_phylogeographic_structure_in_the_endangered_Pickersgill%27s_Reed_Frog_Hyperolius_pickersgilli_Raw_1982/links/5c88be0192851c1df93d603e/Lack-of-phylogeographic-structure-in-the-endangered-Pickersgills-Reed-Frog-Hyperolius-pickersgilli-Raw-1982.pdf</w:t>
        </w:r>
      </w:hyperlink>
    </w:p>
    <w:p w14:paraId="4142F6FD" w14:textId="77777777" w:rsidR="00AD20CB" w:rsidRDefault="00AD20CB" w:rsidP="00AD20CB"/>
    <w:p w14:paraId="3BF0EF1B" w14:textId="327B5A46" w:rsidR="00AD20CB" w:rsidRDefault="00AD20CB" w:rsidP="00AD20CB">
      <w:proofErr w:type="spellStart"/>
      <w:r w:rsidRPr="00AA3B39">
        <w:t>Krstičić</w:t>
      </w:r>
      <w:proofErr w:type="spellEnd"/>
      <w:r w:rsidRPr="00AA3B39">
        <w:t xml:space="preserve"> </w:t>
      </w:r>
      <w:proofErr w:type="spellStart"/>
      <w:r w:rsidRPr="00AA3B39">
        <w:t>Račković</w:t>
      </w:r>
      <w:proofErr w:type="spellEnd"/>
      <w:r w:rsidRPr="00AA3B39">
        <w:t xml:space="preserve">, J. </w:t>
      </w:r>
      <w:proofErr w:type="spellStart"/>
      <w:r w:rsidRPr="00AA3B39">
        <w:t>Tomašević</w:t>
      </w:r>
      <w:proofErr w:type="spellEnd"/>
      <w:r w:rsidRPr="00AA3B39">
        <w:t xml:space="preserve"> </w:t>
      </w:r>
      <w:proofErr w:type="spellStart"/>
      <w:r w:rsidRPr="00AA3B39">
        <w:t>Kolarov</w:t>
      </w:r>
      <w:proofErr w:type="spellEnd"/>
      <w:r w:rsidRPr="00AA3B39">
        <w:t xml:space="preserve">, N., </w:t>
      </w:r>
      <w:proofErr w:type="spellStart"/>
      <w:r w:rsidRPr="00AA3B39">
        <w:t>Labus</w:t>
      </w:r>
      <w:proofErr w:type="spellEnd"/>
      <w:r w:rsidRPr="00AA3B39">
        <w:t>, N.</w:t>
      </w:r>
      <w:r>
        <w:t xml:space="preserve"> </w:t>
      </w:r>
      <w:proofErr w:type="spellStart"/>
      <w:r>
        <w:t>Yukov</w:t>
      </w:r>
      <w:proofErr w:type="spellEnd"/>
      <w:r>
        <w:t xml:space="preserve">, T. (2019). </w:t>
      </w:r>
      <w:r w:rsidRPr="003F7E71">
        <w:rPr>
          <w:b/>
        </w:rPr>
        <w:t>Interspecific size- and sex-related variation in the cranium of European brown frogs (Genus Rana)</w:t>
      </w:r>
      <w:r>
        <w:t>.</w:t>
      </w:r>
      <w:r w:rsidRPr="00AA3B39">
        <w:rPr>
          <w:i/>
        </w:rPr>
        <w:t xml:space="preserve"> </w:t>
      </w:r>
      <w:proofErr w:type="spellStart"/>
      <w:r w:rsidRPr="00AA3B39">
        <w:rPr>
          <w:i/>
        </w:rPr>
        <w:t>Zoomorphology</w:t>
      </w:r>
      <w:proofErr w:type="spellEnd"/>
      <w:r>
        <w:t>, Online, pp 1–10.</w:t>
      </w:r>
    </w:p>
    <w:p w14:paraId="2511AF35" w14:textId="77777777" w:rsidR="00AD20CB" w:rsidRDefault="00AD20CB" w:rsidP="00AD20CB">
      <w:hyperlink r:id="rId48" w:history="1">
        <w:r w:rsidRPr="006846DF">
          <w:rPr>
            <w:rStyle w:val="Hyperlink"/>
          </w:rPr>
          <w:t>https://link.springer.com/article/10.1007/s00435-019-00441-9</w:t>
        </w:r>
      </w:hyperlink>
    </w:p>
    <w:p w14:paraId="7E16D51A" w14:textId="77777777" w:rsidR="002C193C" w:rsidRDefault="002C193C" w:rsidP="002C193C"/>
    <w:p w14:paraId="4CFA34D0" w14:textId="77777777" w:rsidR="002C193C" w:rsidRDefault="002C193C" w:rsidP="002C193C">
      <w:proofErr w:type="spellStart"/>
      <w:r>
        <w:t>K</w:t>
      </w:r>
      <w:r w:rsidRPr="009B5888">
        <w:t>ueneman</w:t>
      </w:r>
      <w:proofErr w:type="spellEnd"/>
      <w:r>
        <w:t xml:space="preserve">, J. G. </w:t>
      </w:r>
      <w:proofErr w:type="spellStart"/>
      <w:r w:rsidRPr="009B5888">
        <w:t>Bletz</w:t>
      </w:r>
      <w:proofErr w:type="spellEnd"/>
      <w:r>
        <w:t xml:space="preserve">, M. C. </w:t>
      </w:r>
      <w:r w:rsidRPr="009B5888">
        <w:t>McKenzie</w:t>
      </w:r>
      <w:r>
        <w:t xml:space="preserve">, V. J. </w:t>
      </w:r>
      <w:r w:rsidRPr="009B5888">
        <w:t>Becker</w:t>
      </w:r>
      <w:r>
        <w:t xml:space="preserve">, C. G. </w:t>
      </w:r>
      <w:r w:rsidRPr="009B5888">
        <w:t>Joseph</w:t>
      </w:r>
      <w:r>
        <w:t xml:space="preserve">, M. B. </w:t>
      </w:r>
      <w:proofErr w:type="spellStart"/>
      <w:r w:rsidRPr="009B5888">
        <w:t>Abarca</w:t>
      </w:r>
      <w:proofErr w:type="spellEnd"/>
      <w:r>
        <w:t xml:space="preserve">, J. G. </w:t>
      </w:r>
      <w:r w:rsidRPr="009B5888">
        <w:t>Archer</w:t>
      </w:r>
      <w:r>
        <w:t xml:space="preserve">, H. </w:t>
      </w:r>
      <w:r w:rsidRPr="009B5888">
        <w:t>Arellano</w:t>
      </w:r>
      <w:r>
        <w:t xml:space="preserve">, A. L. </w:t>
      </w:r>
      <w:proofErr w:type="spellStart"/>
      <w:r w:rsidRPr="009B5888">
        <w:t>Bataille</w:t>
      </w:r>
      <w:proofErr w:type="spellEnd"/>
      <w:r>
        <w:t xml:space="preserve">, A. </w:t>
      </w:r>
      <w:r w:rsidRPr="009B5888">
        <w:t>Becker</w:t>
      </w:r>
      <w:r>
        <w:t xml:space="preserve">, M. et al. (2019). </w:t>
      </w:r>
      <w:r w:rsidRPr="003F7E71">
        <w:rPr>
          <w:b/>
        </w:rPr>
        <w:t>Community richness of amphibian skin bacteria correlates with bioclimate at the global scale</w:t>
      </w:r>
      <w:r>
        <w:t xml:space="preserve">. </w:t>
      </w:r>
      <w:r w:rsidRPr="00F85C57">
        <w:rPr>
          <w:i/>
        </w:rPr>
        <w:t>Nature Ecology &amp; Evolution, 3</w:t>
      </w:r>
      <w:r w:rsidRPr="00F85C57">
        <w:t xml:space="preserve">, </w:t>
      </w:r>
      <w:r>
        <w:t>pp.</w:t>
      </w:r>
      <w:r w:rsidRPr="00F85C57">
        <w:t>381–389</w:t>
      </w:r>
      <w:r>
        <w:t>.</w:t>
      </w:r>
    </w:p>
    <w:p w14:paraId="35C8FED5" w14:textId="77777777" w:rsidR="002C193C" w:rsidRDefault="00FD30F2" w:rsidP="002C193C">
      <w:hyperlink r:id="rId49" w:history="1">
        <w:r w:rsidR="002C193C" w:rsidRPr="00E6574D">
          <w:rPr>
            <w:rStyle w:val="Hyperlink"/>
          </w:rPr>
          <w:t>https://www.nature.com/articles/s41559-019-0798-1</w:t>
        </w:r>
      </w:hyperlink>
    </w:p>
    <w:p w14:paraId="7FE73445" w14:textId="6532303A" w:rsidR="00B01020" w:rsidRDefault="00B01020" w:rsidP="00B01020"/>
    <w:p w14:paraId="76015622" w14:textId="1B5057C4" w:rsidR="0078528F" w:rsidRDefault="0078528F" w:rsidP="0078528F">
      <w:r>
        <w:t>Lara-</w:t>
      </w:r>
      <w:proofErr w:type="spellStart"/>
      <w:r>
        <w:t>Jacobo</w:t>
      </w:r>
      <w:proofErr w:type="spellEnd"/>
      <w:r>
        <w:t xml:space="preserve">, L. R. Willard, B. Wallace, S. J. Langlois, V. S. (2019). </w:t>
      </w:r>
      <w:r w:rsidRPr="0078528F">
        <w:rPr>
          <w:b/>
        </w:rPr>
        <w:t>Cytochrome P450 1A transcript is a suitable biomarker of both exposure and response to diluted bitumen in developing frog embryos</w:t>
      </w:r>
      <w:r>
        <w:t xml:space="preserve">. </w:t>
      </w:r>
      <w:r w:rsidRPr="0078528F">
        <w:rPr>
          <w:i/>
        </w:rPr>
        <w:t>Environmental Pollution, 246</w:t>
      </w:r>
      <w:r>
        <w:t>, pp.501-508.</w:t>
      </w:r>
    </w:p>
    <w:p w14:paraId="2DDFE35C" w14:textId="69FAB2D2" w:rsidR="0078528F" w:rsidRDefault="0078528F" w:rsidP="0078528F">
      <w:hyperlink r:id="rId50" w:history="1">
        <w:r w:rsidRPr="00071F70">
          <w:rPr>
            <w:rStyle w:val="Hyperlink"/>
          </w:rPr>
          <w:t>https://www.ncbi.nlm.nih.gov/pubmed/30583158</w:t>
        </w:r>
      </w:hyperlink>
    </w:p>
    <w:p w14:paraId="16CB0599" w14:textId="77777777" w:rsidR="0078528F" w:rsidRDefault="0078528F" w:rsidP="0078528F"/>
    <w:p w14:paraId="7AE50119" w14:textId="744DED87" w:rsidR="002C193C" w:rsidRDefault="00B01020" w:rsidP="00B01020">
      <w:proofErr w:type="spellStart"/>
      <w:r>
        <w:t>Lemos</w:t>
      </w:r>
      <w:proofErr w:type="spellEnd"/>
      <w:r>
        <w:t xml:space="preserve">-Espinal, J. A. Smith, G. R. </w:t>
      </w:r>
      <w:proofErr w:type="spellStart"/>
      <w:r>
        <w:t>Rorabaugh</w:t>
      </w:r>
      <w:proofErr w:type="spellEnd"/>
      <w:r>
        <w:t xml:space="preserve">, J. C. (2019). </w:t>
      </w:r>
      <w:r w:rsidRPr="003F7E71">
        <w:rPr>
          <w:b/>
        </w:rPr>
        <w:t>A conservation checklist of the amphibians and reptiles of Sonora, Mexico, with updated species lists</w:t>
      </w:r>
      <w:r>
        <w:t xml:space="preserve">. </w:t>
      </w:r>
      <w:proofErr w:type="spellStart"/>
      <w:r w:rsidRPr="00B01020">
        <w:rPr>
          <w:i/>
        </w:rPr>
        <w:t>ZooKeys</w:t>
      </w:r>
      <w:proofErr w:type="spellEnd"/>
      <w:r w:rsidRPr="00B01020">
        <w:rPr>
          <w:i/>
        </w:rPr>
        <w:t>,</w:t>
      </w:r>
      <w:r>
        <w:rPr>
          <w:i/>
        </w:rPr>
        <w:t xml:space="preserve"> </w:t>
      </w:r>
      <w:r w:rsidRPr="00B01020">
        <w:rPr>
          <w:i/>
        </w:rPr>
        <w:t>3</w:t>
      </w:r>
      <w:r>
        <w:t>, p.131-160.</w:t>
      </w:r>
    </w:p>
    <w:p w14:paraId="5276391A" w14:textId="3F1945DD" w:rsidR="00B01020" w:rsidRDefault="00E03258" w:rsidP="002C193C">
      <w:hyperlink r:id="rId51" w:history="1">
        <w:r w:rsidRPr="006846DF">
          <w:rPr>
            <w:rStyle w:val="Hyperlink"/>
          </w:rPr>
          <w:t>https://zookeys.pensoft.net/article/32146/</w:t>
        </w:r>
      </w:hyperlink>
    </w:p>
    <w:p w14:paraId="58443CF8" w14:textId="77777777" w:rsidR="00E03258" w:rsidRDefault="00E03258" w:rsidP="002C193C"/>
    <w:p w14:paraId="4F40E33B" w14:textId="2EB47C02" w:rsidR="00B96CE3" w:rsidRDefault="005A3C33" w:rsidP="005A3C33">
      <w:r>
        <w:t xml:space="preserve">Lima, N. G. S. Oliveira, U. Souza, R. C. C. </w:t>
      </w:r>
      <w:proofErr w:type="spellStart"/>
      <w:r>
        <w:t>Eterovick</w:t>
      </w:r>
      <w:proofErr w:type="spellEnd"/>
      <w:r>
        <w:t xml:space="preserve">, P. C. (2019). </w:t>
      </w:r>
      <w:r w:rsidRPr="00A4087B">
        <w:rPr>
          <w:b/>
        </w:rPr>
        <w:t>Dynamic and diverse amphibian assemblages: Can we differentiate natural processes from human induced changes?</w:t>
      </w:r>
      <w:r>
        <w:t xml:space="preserve"> </w:t>
      </w:r>
      <w:proofErr w:type="spellStart"/>
      <w:r w:rsidRPr="005A3C33">
        <w:rPr>
          <w:i/>
        </w:rPr>
        <w:t>PLoS</w:t>
      </w:r>
      <w:proofErr w:type="spellEnd"/>
      <w:r w:rsidRPr="005A3C33">
        <w:rPr>
          <w:i/>
        </w:rPr>
        <w:t xml:space="preserve"> ONE, 14</w:t>
      </w:r>
      <w:r>
        <w:t>(3), p.e0214316</w:t>
      </w:r>
    </w:p>
    <w:p w14:paraId="2840BD2E" w14:textId="78FD4D85" w:rsidR="00B96CE3" w:rsidRDefault="005A3C33" w:rsidP="002C193C">
      <w:hyperlink r:id="rId52" w:history="1">
        <w:r w:rsidRPr="006846DF">
          <w:rPr>
            <w:rStyle w:val="Hyperlink"/>
          </w:rPr>
          <w:t>https://journals.plos.org/plosone/article?id=10.1371/journal.pone.0214316</w:t>
        </w:r>
      </w:hyperlink>
    </w:p>
    <w:p w14:paraId="4481D166" w14:textId="488EA960" w:rsidR="005A3C33" w:rsidRDefault="005A3C33" w:rsidP="002C193C"/>
    <w:p w14:paraId="3E68267A" w14:textId="77777777" w:rsidR="002C193C" w:rsidRDefault="002C193C" w:rsidP="002C193C">
      <w:proofErr w:type="spellStart"/>
      <w:r w:rsidRPr="00DD32E4">
        <w:t>Lyapkov</w:t>
      </w:r>
      <w:proofErr w:type="spellEnd"/>
      <w:r>
        <w:t xml:space="preserve">, S. M. </w:t>
      </w:r>
      <w:proofErr w:type="spellStart"/>
      <w:r w:rsidRPr="00DD32E4">
        <w:t>Ermakov</w:t>
      </w:r>
      <w:proofErr w:type="spellEnd"/>
      <w:r>
        <w:t xml:space="preserve">, O. A. </w:t>
      </w:r>
      <w:proofErr w:type="spellStart"/>
      <w:r w:rsidRPr="00DD32E4">
        <w:t>Titov</w:t>
      </w:r>
      <w:proofErr w:type="spellEnd"/>
      <w:r>
        <w:t>, S. V. (2019).</w:t>
      </w:r>
      <w:r w:rsidRPr="00DD32E4">
        <w:t xml:space="preserve"> </w:t>
      </w:r>
      <w:r w:rsidRPr="003F7E71">
        <w:rPr>
          <w:b/>
        </w:rPr>
        <w:t xml:space="preserve">Distribution and Origin of Two Forms of the Marsh Frog </w:t>
      </w:r>
      <w:proofErr w:type="spellStart"/>
      <w:r w:rsidRPr="003F7E71">
        <w:rPr>
          <w:b/>
        </w:rPr>
        <w:t>Pelophylax</w:t>
      </w:r>
      <w:proofErr w:type="spellEnd"/>
      <w:r w:rsidRPr="003F7E71">
        <w:rPr>
          <w:b/>
        </w:rPr>
        <w:t xml:space="preserve"> </w:t>
      </w:r>
      <w:proofErr w:type="spellStart"/>
      <w:r w:rsidRPr="003F7E71">
        <w:rPr>
          <w:b/>
        </w:rPr>
        <w:t>ridibundus</w:t>
      </w:r>
      <w:proofErr w:type="spellEnd"/>
      <w:r w:rsidRPr="003F7E71">
        <w:rPr>
          <w:b/>
        </w:rPr>
        <w:t xml:space="preserve"> Complex (</w:t>
      </w:r>
      <w:proofErr w:type="spellStart"/>
      <w:r w:rsidRPr="003F7E71">
        <w:rPr>
          <w:b/>
        </w:rPr>
        <w:t>Anura</w:t>
      </w:r>
      <w:proofErr w:type="spellEnd"/>
      <w:r w:rsidRPr="003F7E71">
        <w:rPr>
          <w:b/>
        </w:rPr>
        <w:t xml:space="preserve">, </w:t>
      </w:r>
      <w:proofErr w:type="spellStart"/>
      <w:r w:rsidRPr="003F7E71">
        <w:rPr>
          <w:b/>
        </w:rPr>
        <w:t>Ranidae</w:t>
      </w:r>
      <w:proofErr w:type="spellEnd"/>
      <w:r w:rsidRPr="003F7E71">
        <w:rPr>
          <w:b/>
        </w:rPr>
        <w:t>) from Kamchatka Based on Mitochondrial and Nuclear DNA Data</w:t>
      </w:r>
      <w:r>
        <w:t xml:space="preserve">. </w:t>
      </w:r>
      <w:r w:rsidRPr="00DD32E4">
        <w:rPr>
          <w:i/>
        </w:rPr>
        <w:t>Biology Bulletin 45</w:t>
      </w:r>
      <w:r>
        <w:t>(7), pp.699–705.</w:t>
      </w:r>
    </w:p>
    <w:p w14:paraId="3C98DCAE" w14:textId="77777777" w:rsidR="002C193C" w:rsidRDefault="00FD30F2" w:rsidP="002C193C">
      <w:hyperlink r:id="rId53" w:history="1">
        <w:r w:rsidR="002C193C" w:rsidRPr="006F7DFB">
          <w:rPr>
            <w:rStyle w:val="Hyperlink"/>
          </w:rPr>
          <w:t>https://link.springer.com/article/10.1134/S1062359018070117</w:t>
        </w:r>
      </w:hyperlink>
    </w:p>
    <w:p w14:paraId="4F56C831" w14:textId="77777777" w:rsidR="002C193C" w:rsidRDefault="002C193C" w:rsidP="002C193C"/>
    <w:p w14:paraId="4F4AD67E" w14:textId="77777777" w:rsidR="002C193C" w:rsidRDefault="002C193C" w:rsidP="002C193C">
      <w:proofErr w:type="spellStart"/>
      <w:r>
        <w:t>Madelaire</w:t>
      </w:r>
      <w:proofErr w:type="spellEnd"/>
      <w:r>
        <w:t xml:space="preserve">, C. B. </w:t>
      </w:r>
      <w:proofErr w:type="spellStart"/>
      <w:r>
        <w:t>Cassettari</w:t>
      </w:r>
      <w:proofErr w:type="spellEnd"/>
      <w:r>
        <w:t xml:space="preserve">, B. de O. Gomes, F. R. (2019). </w:t>
      </w:r>
      <w:r w:rsidRPr="003F7E71">
        <w:rPr>
          <w:b/>
        </w:rPr>
        <w:t>Immunomodulation by testosterone and corticosterone in toads: Experimental evidences from transdermal application</w:t>
      </w:r>
      <w:r>
        <w:t>.</w:t>
      </w:r>
      <w:r w:rsidRPr="008052C6">
        <w:t xml:space="preserve"> </w:t>
      </w:r>
      <w:r w:rsidRPr="008052C6">
        <w:rPr>
          <w:i/>
        </w:rPr>
        <w:t>General and Comparative Endocrinology, 273</w:t>
      </w:r>
      <w:r>
        <w:t>, pp.227-235.</w:t>
      </w:r>
    </w:p>
    <w:p w14:paraId="05137FB0" w14:textId="77777777" w:rsidR="002C193C" w:rsidRDefault="00FD30F2" w:rsidP="002C193C">
      <w:hyperlink r:id="rId54" w:history="1">
        <w:r w:rsidR="002C193C" w:rsidRPr="00E6574D">
          <w:rPr>
            <w:rStyle w:val="Hyperlink"/>
          </w:rPr>
          <w:t>https://www.sciencedirect.com/science/article/pii/S0016648017306767</w:t>
        </w:r>
      </w:hyperlink>
    </w:p>
    <w:p w14:paraId="5816233B" w14:textId="77777777" w:rsidR="002C193C" w:rsidRDefault="002C193C" w:rsidP="002C193C"/>
    <w:p w14:paraId="64527349" w14:textId="77777777" w:rsidR="002C193C" w:rsidRDefault="002C193C" w:rsidP="002C193C">
      <w:proofErr w:type="spellStart"/>
      <w:r>
        <w:t>Maerz</w:t>
      </w:r>
      <w:proofErr w:type="spellEnd"/>
      <w:r>
        <w:t xml:space="preserve">, J. C. Wilde, S. B. Terrell, V. K. Haram, B. Trimmer, R. C. Nunez, C. Cork, E. </w:t>
      </w:r>
      <w:proofErr w:type="spellStart"/>
      <w:r>
        <w:t>Pessier</w:t>
      </w:r>
      <w:proofErr w:type="spellEnd"/>
      <w:r>
        <w:t xml:space="preserve">, A. </w:t>
      </w:r>
      <w:proofErr w:type="spellStart"/>
      <w:r>
        <w:t>Lannoo</w:t>
      </w:r>
      <w:proofErr w:type="spellEnd"/>
      <w:r>
        <w:t xml:space="preserve">, S. </w:t>
      </w:r>
      <w:proofErr w:type="spellStart"/>
      <w:r>
        <w:t>Lannoo</w:t>
      </w:r>
      <w:proofErr w:type="spellEnd"/>
      <w:r>
        <w:t xml:space="preserve">, M. J. Diamond, S. L. (2019). </w:t>
      </w:r>
      <w:r w:rsidRPr="00AE60E1">
        <w:rPr>
          <w:b/>
        </w:rPr>
        <w:t>Seasonal and plant specific vulnerability of amphibian tadpoles to the invasion of a novel cyanobacteria</w:t>
      </w:r>
      <w:r>
        <w:t xml:space="preserve">. </w:t>
      </w:r>
      <w:r w:rsidRPr="004956DC">
        <w:rPr>
          <w:i/>
        </w:rPr>
        <w:t>Biological Invasions, 21</w:t>
      </w:r>
      <w:r>
        <w:t>(3), pp.821–831.</w:t>
      </w:r>
    </w:p>
    <w:p w14:paraId="4A1DA417" w14:textId="77777777" w:rsidR="002C193C" w:rsidRDefault="00FD30F2" w:rsidP="002C193C">
      <w:hyperlink r:id="rId55" w:history="1">
        <w:r w:rsidR="002C193C" w:rsidRPr="00E6574D">
          <w:rPr>
            <w:rStyle w:val="Hyperlink"/>
          </w:rPr>
          <w:t>https://link.springer.com/article/10.1007/s10530-018-1861-6</w:t>
        </w:r>
      </w:hyperlink>
    </w:p>
    <w:p w14:paraId="6E2CE7C2" w14:textId="77777777" w:rsidR="002C193C" w:rsidRDefault="002C193C" w:rsidP="002C193C"/>
    <w:p w14:paraId="4BC402C6" w14:textId="77777777" w:rsidR="002C193C" w:rsidRDefault="002C193C" w:rsidP="002C193C">
      <w:proofErr w:type="spellStart"/>
      <w:r w:rsidRPr="00E82829">
        <w:lastRenderedPageBreak/>
        <w:t>McInerney</w:t>
      </w:r>
      <w:proofErr w:type="spellEnd"/>
      <w:r>
        <w:t>, E. P.</w:t>
      </w:r>
      <w:r w:rsidRPr="00E82829">
        <w:t xml:space="preserve"> Silla</w:t>
      </w:r>
      <w:r>
        <w:t>, A. J.</w:t>
      </w:r>
      <w:r w:rsidRPr="00E82829">
        <w:t xml:space="preserve"> Byrne</w:t>
      </w:r>
      <w:r>
        <w:t>, P. G. (2019).</w:t>
      </w:r>
      <w:r w:rsidRPr="00E82829">
        <w:t xml:space="preserve"> </w:t>
      </w:r>
      <w:r w:rsidRPr="00AE60E1">
        <w:rPr>
          <w:b/>
        </w:rPr>
        <w:t>Effect of carotenoid class and dose on the larval growth and development of the critically endangered southern corroboree frog</w:t>
      </w:r>
      <w:r>
        <w:t xml:space="preserve">. </w:t>
      </w:r>
      <w:r w:rsidRPr="00B77127">
        <w:rPr>
          <w:i/>
        </w:rPr>
        <w:t>Conservation Physiology, 7</w:t>
      </w:r>
      <w:r>
        <w:t xml:space="preserve">, coz009. </w:t>
      </w:r>
    </w:p>
    <w:p w14:paraId="39AB452A" w14:textId="77777777" w:rsidR="002C193C" w:rsidRDefault="00FD30F2" w:rsidP="002C193C">
      <w:hyperlink r:id="rId56" w:history="1">
        <w:r w:rsidR="002C193C" w:rsidRPr="006F7DFB">
          <w:rPr>
            <w:rStyle w:val="Hyperlink"/>
          </w:rPr>
          <w:t>https://academic.oup.com/conphys/article/7/1/coz009/5397778</w:t>
        </w:r>
      </w:hyperlink>
      <w:r w:rsidR="002C193C" w:rsidRPr="00E82829">
        <w:t xml:space="preserve"> </w:t>
      </w:r>
    </w:p>
    <w:p w14:paraId="7A8930EC" w14:textId="6A1D2FC5" w:rsidR="002C193C" w:rsidRDefault="002C193C" w:rsidP="002C193C"/>
    <w:p w14:paraId="5044EB6A" w14:textId="14FD165B" w:rsidR="000752BA" w:rsidRDefault="000752BA" w:rsidP="000752BA">
      <w:proofErr w:type="spellStart"/>
      <w:r>
        <w:t>Measey</w:t>
      </w:r>
      <w:proofErr w:type="spellEnd"/>
      <w:r>
        <w:t xml:space="preserve">, J. </w:t>
      </w:r>
      <w:proofErr w:type="spellStart"/>
      <w:r>
        <w:t>Basson</w:t>
      </w:r>
      <w:proofErr w:type="spellEnd"/>
      <w:r>
        <w:t xml:space="preserve">, A. </w:t>
      </w:r>
      <w:proofErr w:type="spellStart"/>
      <w:r>
        <w:t>Rebelo</w:t>
      </w:r>
      <w:proofErr w:type="spellEnd"/>
      <w:r>
        <w:t xml:space="preserve">, R. D. Nunes, A. L. </w:t>
      </w:r>
      <w:proofErr w:type="spellStart"/>
      <w:r>
        <w:t>Vimercati</w:t>
      </w:r>
      <w:proofErr w:type="spellEnd"/>
      <w:r>
        <w:t xml:space="preserve">, G. </w:t>
      </w:r>
      <w:proofErr w:type="spellStart"/>
      <w:r>
        <w:t>Louw</w:t>
      </w:r>
      <w:proofErr w:type="spellEnd"/>
      <w:r>
        <w:t xml:space="preserve">, M. Mohanty, M. P. (2019). </w:t>
      </w:r>
      <w:r w:rsidRPr="00C16BB9">
        <w:rPr>
          <w:b/>
        </w:rPr>
        <w:t xml:space="preserve">Why Have a Pet Amphibian? Insights </w:t>
      </w:r>
      <w:r w:rsidR="003F3CF3">
        <w:rPr>
          <w:b/>
        </w:rPr>
        <w:t>f</w:t>
      </w:r>
      <w:r w:rsidRPr="00C16BB9">
        <w:rPr>
          <w:b/>
        </w:rPr>
        <w:t>rom YouTube</w:t>
      </w:r>
      <w:r>
        <w:t xml:space="preserve">. </w:t>
      </w:r>
      <w:r w:rsidRPr="00803F01">
        <w:rPr>
          <w:i/>
        </w:rPr>
        <w:t>Frontiers of Ecology and Evolution</w:t>
      </w:r>
      <w:r w:rsidR="00803F01">
        <w:rPr>
          <w:i/>
        </w:rPr>
        <w:t xml:space="preserve"> 7,</w:t>
      </w:r>
      <w:r w:rsidR="00803F01">
        <w:t xml:space="preserve"> </w:t>
      </w:r>
      <w:proofErr w:type="spellStart"/>
      <w:r w:rsidR="00803F01">
        <w:t>Onilne</w:t>
      </w:r>
      <w:proofErr w:type="spellEnd"/>
      <w:r>
        <w:t>.</w:t>
      </w:r>
    </w:p>
    <w:p w14:paraId="3DE70F6C" w14:textId="2EB6E45A" w:rsidR="000752BA" w:rsidRDefault="000752BA" w:rsidP="000752BA">
      <w:hyperlink r:id="rId57" w:history="1">
        <w:r w:rsidRPr="00071F70">
          <w:rPr>
            <w:rStyle w:val="Hyperlink"/>
          </w:rPr>
          <w:t>https://www.frontiersin.org/articles/10.3389/fevo.2019.00052/full</w:t>
        </w:r>
      </w:hyperlink>
    </w:p>
    <w:p w14:paraId="46374BB2" w14:textId="12AFDFB5" w:rsidR="000752BA" w:rsidRDefault="000752BA" w:rsidP="000752BA"/>
    <w:p w14:paraId="177789DB" w14:textId="4C4F50A3" w:rsidR="00A71904" w:rsidRDefault="00A71904" w:rsidP="00A71904">
      <w:proofErr w:type="spellStart"/>
      <w:r>
        <w:t>Mechkarska</w:t>
      </w:r>
      <w:proofErr w:type="spellEnd"/>
      <w:r>
        <w:t xml:space="preserve">, M. </w:t>
      </w:r>
      <w:proofErr w:type="spellStart"/>
      <w:r>
        <w:t>Kolodziejek</w:t>
      </w:r>
      <w:proofErr w:type="spellEnd"/>
      <w:r>
        <w:t xml:space="preserve">, J. </w:t>
      </w:r>
      <w:proofErr w:type="spellStart"/>
      <w:r>
        <w:t>Musale</w:t>
      </w:r>
      <w:proofErr w:type="spellEnd"/>
      <w:r>
        <w:t xml:space="preserve">, V. Coquet, L. </w:t>
      </w:r>
      <w:proofErr w:type="spellStart"/>
      <w:r>
        <w:t>Leprince</w:t>
      </w:r>
      <w:proofErr w:type="spellEnd"/>
      <w:r>
        <w:t xml:space="preserve">, J. </w:t>
      </w:r>
      <w:proofErr w:type="spellStart"/>
      <w:r>
        <w:t>Jouenne</w:t>
      </w:r>
      <w:proofErr w:type="spellEnd"/>
      <w:r>
        <w:t xml:space="preserve">, T. </w:t>
      </w:r>
      <w:proofErr w:type="spellStart"/>
      <w:r>
        <w:t>Nowotny</w:t>
      </w:r>
      <w:proofErr w:type="spellEnd"/>
      <w:r>
        <w:t xml:space="preserve">, N. Conlon, J. M. (2019). </w:t>
      </w:r>
      <w:proofErr w:type="spellStart"/>
      <w:r w:rsidR="001D6CBF" w:rsidRPr="00A71904">
        <w:rPr>
          <w:b/>
        </w:rPr>
        <w:t>Peptidomic</w:t>
      </w:r>
      <w:proofErr w:type="spellEnd"/>
      <w:r w:rsidR="001D6CBF" w:rsidRPr="00A71904">
        <w:rPr>
          <w:b/>
        </w:rPr>
        <w:t xml:space="preserve"> analysis of the host-</w:t>
      </w:r>
      <w:proofErr w:type="spellStart"/>
      <w:r w:rsidR="001D6CBF" w:rsidRPr="00A71904">
        <w:rPr>
          <w:b/>
        </w:rPr>
        <w:t>defense</w:t>
      </w:r>
      <w:proofErr w:type="spellEnd"/>
      <w:r w:rsidR="001D6CBF" w:rsidRPr="00A71904">
        <w:rPr>
          <w:b/>
        </w:rPr>
        <w:t xml:space="preserve"> peptides in skin secretions of Rana </w:t>
      </w:r>
      <w:proofErr w:type="spellStart"/>
      <w:r w:rsidR="001D6CBF" w:rsidRPr="00A71904">
        <w:rPr>
          <w:b/>
        </w:rPr>
        <w:t>graeca</w:t>
      </w:r>
      <w:proofErr w:type="spellEnd"/>
      <w:r w:rsidR="001D6CBF" w:rsidRPr="00A71904">
        <w:rPr>
          <w:b/>
        </w:rPr>
        <w:t xml:space="preserve"> provides insight into phylogenetic relationships among Eurasian Rana species</w:t>
      </w:r>
      <w:r w:rsidR="001D6CBF">
        <w:t xml:space="preserve">. </w:t>
      </w:r>
      <w:r w:rsidRPr="00A71904">
        <w:rPr>
          <w:i/>
        </w:rPr>
        <w:t>Comparative Biochemistry and Physiology - Part D: Genomics and Proteomics, 29</w:t>
      </w:r>
      <w:r>
        <w:t>, pp.228-234</w:t>
      </w:r>
      <w:r w:rsidR="003F3CF3">
        <w:t>.</w:t>
      </w:r>
    </w:p>
    <w:p w14:paraId="0025DEA0" w14:textId="6BF086DE" w:rsidR="001D6CBF" w:rsidRDefault="00A71904" w:rsidP="000752BA">
      <w:hyperlink r:id="rId58" w:history="1">
        <w:r w:rsidRPr="00071F70">
          <w:rPr>
            <w:rStyle w:val="Hyperlink"/>
          </w:rPr>
          <w:t>https://www.researchgate.net/publication/329954689_Peptidomic_analysis_of_the_host-defense_peptides_in_skin_secretions_of_Rana_graeca_provides_insight_into_phylogenetic_relationships_among_Eurasian_Rana_species</w:t>
        </w:r>
      </w:hyperlink>
    </w:p>
    <w:p w14:paraId="045B9004" w14:textId="77777777" w:rsidR="00A71904" w:rsidRDefault="00A71904" w:rsidP="000752BA"/>
    <w:p w14:paraId="0ABF1D17" w14:textId="2A708F21" w:rsidR="00944405" w:rsidRDefault="00944405" w:rsidP="00944405">
      <w:proofErr w:type="spellStart"/>
      <w:r>
        <w:t>Medler</w:t>
      </w:r>
      <w:proofErr w:type="spellEnd"/>
      <w:r>
        <w:t xml:space="preserve">, S. (2019). </w:t>
      </w:r>
      <w:proofErr w:type="spellStart"/>
      <w:r w:rsidRPr="00944405">
        <w:rPr>
          <w:b/>
        </w:rPr>
        <w:t>Anesthetic</w:t>
      </w:r>
      <w:proofErr w:type="spellEnd"/>
      <w:r w:rsidRPr="00944405">
        <w:rPr>
          <w:b/>
        </w:rPr>
        <w:t xml:space="preserve"> MS-222 eliminates nerve and muscle activity in frogs used for physiology teaching laboratories</w:t>
      </w:r>
      <w:r>
        <w:t xml:space="preserve">. </w:t>
      </w:r>
      <w:r w:rsidRPr="00944405">
        <w:rPr>
          <w:i/>
        </w:rPr>
        <w:t xml:space="preserve">Advances </w:t>
      </w:r>
      <w:r w:rsidR="003F3CF3">
        <w:rPr>
          <w:i/>
        </w:rPr>
        <w:t>i</w:t>
      </w:r>
      <w:r w:rsidRPr="00944405">
        <w:rPr>
          <w:i/>
        </w:rPr>
        <w:t>n Physiology Education, 43</w:t>
      </w:r>
      <w:r>
        <w:t>(1), pp.69-75.</w:t>
      </w:r>
    </w:p>
    <w:p w14:paraId="0D70DDD9" w14:textId="7D32CC68" w:rsidR="00944405" w:rsidRDefault="00944405" w:rsidP="00944405">
      <w:hyperlink r:id="rId59" w:history="1">
        <w:r w:rsidRPr="00071F70">
          <w:rPr>
            <w:rStyle w:val="Hyperlink"/>
          </w:rPr>
          <w:t>https://www.ncbi.nlm.nih.gov/pubmed/30694709</w:t>
        </w:r>
      </w:hyperlink>
    </w:p>
    <w:p w14:paraId="15AE6423" w14:textId="77777777" w:rsidR="00944405" w:rsidRDefault="00944405" w:rsidP="00944405"/>
    <w:p w14:paraId="7C26D7AD" w14:textId="77777777" w:rsidR="002C193C" w:rsidRDefault="002C193C" w:rsidP="002C193C">
      <w:r>
        <w:t>Mendoza‐</w:t>
      </w:r>
      <w:proofErr w:type="spellStart"/>
      <w:r>
        <w:t>Henao</w:t>
      </w:r>
      <w:proofErr w:type="spellEnd"/>
      <w:r>
        <w:t>, A. M. Cortes‐Gomez, A. M. Gonzalez, M. A. Hernandez‐Córdoba, O. D. Acosta‐</w:t>
      </w:r>
      <w:proofErr w:type="spellStart"/>
      <w:r>
        <w:t>Galvis</w:t>
      </w:r>
      <w:proofErr w:type="spellEnd"/>
      <w:r>
        <w:t xml:space="preserve">, A. R. Castro‐Herrera, F. et al. (2019). </w:t>
      </w:r>
      <w:r w:rsidRPr="00AE60E1">
        <w:rPr>
          <w:b/>
        </w:rPr>
        <w:t>A morphological database for Colombian anuran species from conservation‐priority ecosystems</w:t>
      </w:r>
      <w:r>
        <w:t xml:space="preserve">. </w:t>
      </w:r>
      <w:r w:rsidRPr="00C64A14">
        <w:rPr>
          <w:i/>
        </w:rPr>
        <w:t>Ecology</w:t>
      </w:r>
      <w:r>
        <w:t xml:space="preserve">, </w:t>
      </w:r>
      <w:r w:rsidRPr="00C64A14">
        <w:t>e02685</w:t>
      </w:r>
      <w:r>
        <w:t>.</w:t>
      </w:r>
    </w:p>
    <w:p w14:paraId="792CF11E" w14:textId="77777777" w:rsidR="002C193C" w:rsidRDefault="00FD30F2" w:rsidP="002C193C">
      <w:hyperlink r:id="rId60" w:history="1">
        <w:r w:rsidR="002C193C" w:rsidRPr="00E6574D">
          <w:rPr>
            <w:rStyle w:val="Hyperlink"/>
          </w:rPr>
          <w:t>https://esajournals.onlinelibrary.wiley.com/doi/10.1002/ecy.2685</w:t>
        </w:r>
      </w:hyperlink>
    </w:p>
    <w:p w14:paraId="6DC6D23A" w14:textId="77777777" w:rsidR="00E17D81" w:rsidRDefault="00E17D81" w:rsidP="00E17D81"/>
    <w:p w14:paraId="76803892" w14:textId="506994F0" w:rsidR="00E17D81" w:rsidRDefault="00E17D81" w:rsidP="00E17D81">
      <w:r>
        <w:t xml:space="preserve">Moran, D. </w:t>
      </w:r>
      <w:proofErr w:type="spellStart"/>
      <w:r>
        <w:t>Petersone</w:t>
      </w:r>
      <w:proofErr w:type="spellEnd"/>
      <w:r>
        <w:t xml:space="preserve">, M. </w:t>
      </w:r>
      <w:proofErr w:type="spellStart"/>
      <w:r>
        <w:t>Verones</w:t>
      </w:r>
      <w:proofErr w:type="spellEnd"/>
      <w:r>
        <w:t>, F. (2019).</w:t>
      </w:r>
      <w:r>
        <w:t xml:space="preserve"> </w:t>
      </w:r>
      <w:r w:rsidR="00403F41" w:rsidRPr="000C5CDC">
        <w:rPr>
          <w:b/>
        </w:rPr>
        <w:t>Do Amphibians and Cash Crops Compete for Scarce Water? A Spatial Correlation Analysis</w:t>
      </w:r>
      <w:r w:rsidR="00403F41">
        <w:t xml:space="preserve"> (Book review)</w:t>
      </w:r>
      <w:r>
        <w:t xml:space="preserve">. </w:t>
      </w:r>
      <w:r w:rsidRPr="00E17D81">
        <w:rPr>
          <w:i/>
        </w:rPr>
        <w:t>Sustainability, 11</w:t>
      </w:r>
      <w:r>
        <w:t>(6), p.1822.</w:t>
      </w:r>
    </w:p>
    <w:p w14:paraId="77B5F6E8" w14:textId="34F15EED" w:rsidR="00403F41" w:rsidRDefault="00E17D81" w:rsidP="00403F41">
      <w:hyperlink r:id="rId61" w:history="1">
        <w:r w:rsidRPr="00071F70">
          <w:rPr>
            <w:rStyle w:val="Hyperlink"/>
          </w:rPr>
          <w:t>https://www.mdpi.com/2071-1050/11/6/1822</w:t>
        </w:r>
      </w:hyperlink>
    </w:p>
    <w:p w14:paraId="3C6BFA0B" w14:textId="77777777" w:rsidR="00E17D81" w:rsidRDefault="00E17D81" w:rsidP="00403F41"/>
    <w:p w14:paraId="6008C19B" w14:textId="1AE2A73C" w:rsidR="00AE60E1" w:rsidRDefault="00AE60E1" w:rsidP="00AE60E1">
      <w:proofErr w:type="spellStart"/>
      <w:r>
        <w:t>Muletz‐Wolz</w:t>
      </w:r>
      <w:proofErr w:type="spellEnd"/>
      <w:r>
        <w:t xml:space="preserve">, C. R. Barnett, S. E. </w:t>
      </w:r>
      <w:proofErr w:type="spellStart"/>
      <w:r>
        <w:t>Direnzo</w:t>
      </w:r>
      <w:proofErr w:type="spellEnd"/>
      <w:r>
        <w:t xml:space="preserve">, G. V. Zamudio, K. R. Toledo, L. F. James, T. Y. Lips, K. R. (2019). </w:t>
      </w:r>
      <w:r w:rsidRPr="00AE60E1">
        <w:rPr>
          <w:b/>
        </w:rPr>
        <w:t>Diverse genotypes of the amphibian‐killing fungus produce distinct phenotypes through plastic responses to temperature</w:t>
      </w:r>
      <w:r>
        <w:t xml:space="preserve">. </w:t>
      </w:r>
      <w:r w:rsidRPr="00AE60E1">
        <w:rPr>
          <w:i/>
        </w:rPr>
        <w:t>Journal of Evolutionary Biology, 32</w:t>
      </w:r>
      <w:r>
        <w:t>(3), pp.287-298.</w:t>
      </w:r>
    </w:p>
    <w:p w14:paraId="043664BE" w14:textId="20438093" w:rsidR="00AE60E1" w:rsidRDefault="00AE60E1" w:rsidP="00AE60E1">
      <w:hyperlink r:id="rId62" w:history="1">
        <w:r w:rsidRPr="006846DF">
          <w:rPr>
            <w:rStyle w:val="Hyperlink"/>
          </w:rPr>
          <w:t>https://onlinelibrary.wiley.com/doi/10.1111/jeb.13413</w:t>
        </w:r>
      </w:hyperlink>
    </w:p>
    <w:p w14:paraId="1401B554" w14:textId="77777777" w:rsidR="00AE60E1" w:rsidRDefault="00AE60E1" w:rsidP="00AE60E1"/>
    <w:p w14:paraId="2BACC57C" w14:textId="77777777" w:rsidR="002C193C" w:rsidRDefault="002C193C" w:rsidP="002C193C">
      <w:proofErr w:type="spellStart"/>
      <w:r>
        <w:lastRenderedPageBreak/>
        <w:t>Nneji</w:t>
      </w:r>
      <w:proofErr w:type="spellEnd"/>
      <w:r>
        <w:t xml:space="preserve">, L. M. Adeola, A. C. </w:t>
      </w:r>
      <w:proofErr w:type="spellStart"/>
      <w:r>
        <w:t>Okeyoyin</w:t>
      </w:r>
      <w:proofErr w:type="spellEnd"/>
      <w:r>
        <w:t xml:space="preserve">, A. </w:t>
      </w:r>
      <w:proofErr w:type="spellStart"/>
      <w:r>
        <w:t>Onadeko</w:t>
      </w:r>
      <w:proofErr w:type="spellEnd"/>
      <w:r>
        <w:t xml:space="preserve">, A. B. et al. (2019). </w:t>
      </w:r>
      <w:r w:rsidRPr="003F7E71">
        <w:rPr>
          <w:b/>
        </w:rPr>
        <w:t xml:space="preserve">First record of </w:t>
      </w:r>
      <w:proofErr w:type="spellStart"/>
      <w:r w:rsidRPr="003F7E71">
        <w:rPr>
          <w:b/>
        </w:rPr>
        <w:t>Foulassi</w:t>
      </w:r>
      <w:proofErr w:type="spellEnd"/>
      <w:r w:rsidRPr="003F7E71">
        <w:rPr>
          <w:b/>
        </w:rPr>
        <w:t xml:space="preserve"> Screeching Frog, </w:t>
      </w:r>
      <w:proofErr w:type="spellStart"/>
      <w:r w:rsidRPr="003F7E71">
        <w:rPr>
          <w:b/>
        </w:rPr>
        <w:t>Arthroleptis</w:t>
      </w:r>
      <w:proofErr w:type="spellEnd"/>
      <w:r w:rsidRPr="003F7E71">
        <w:rPr>
          <w:b/>
        </w:rPr>
        <w:t xml:space="preserve"> </w:t>
      </w:r>
      <w:proofErr w:type="spellStart"/>
      <w:r w:rsidRPr="003F7E71">
        <w:rPr>
          <w:b/>
        </w:rPr>
        <w:t>adelphus</w:t>
      </w:r>
      <w:proofErr w:type="spellEnd"/>
      <w:r w:rsidRPr="003F7E71">
        <w:rPr>
          <w:b/>
        </w:rPr>
        <w:t xml:space="preserve"> (Perret, 1966) (</w:t>
      </w:r>
      <w:proofErr w:type="spellStart"/>
      <w:r w:rsidRPr="003F7E71">
        <w:rPr>
          <w:b/>
        </w:rPr>
        <w:t>Anura</w:t>
      </w:r>
      <w:proofErr w:type="spellEnd"/>
      <w:r w:rsidRPr="003F7E71">
        <w:rPr>
          <w:b/>
        </w:rPr>
        <w:t xml:space="preserve">, </w:t>
      </w:r>
      <w:proofErr w:type="spellStart"/>
      <w:r w:rsidRPr="003F7E71">
        <w:rPr>
          <w:b/>
        </w:rPr>
        <w:t>Arthroleptidae</w:t>
      </w:r>
      <w:proofErr w:type="spellEnd"/>
      <w:r w:rsidRPr="003F7E71">
        <w:rPr>
          <w:b/>
        </w:rPr>
        <w:t xml:space="preserve">, </w:t>
      </w:r>
      <w:proofErr w:type="spellStart"/>
      <w:r w:rsidRPr="003F7E71">
        <w:rPr>
          <w:b/>
        </w:rPr>
        <w:t>Arthroleptinae</w:t>
      </w:r>
      <w:proofErr w:type="spellEnd"/>
      <w:r w:rsidRPr="003F7E71">
        <w:rPr>
          <w:b/>
        </w:rPr>
        <w:t>), from Nigeria, with notes on its phylogenetic position</w:t>
      </w:r>
      <w:r>
        <w:t xml:space="preserve">. </w:t>
      </w:r>
      <w:r w:rsidRPr="00861D7A">
        <w:rPr>
          <w:i/>
        </w:rPr>
        <w:t>Check</w:t>
      </w:r>
      <w:r>
        <w:rPr>
          <w:i/>
        </w:rPr>
        <w:t xml:space="preserve"> L</w:t>
      </w:r>
      <w:r w:rsidRPr="00861D7A">
        <w:rPr>
          <w:i/>
        </w:rPr>
        <w:t>ist 15</w:t>
      </w:r>
      <w:r>
        <w:t>(2), pp.253-259.</w:t>
      </w:r>
    </w:p>
    <w:p w14:paraId="1E20F792" w14:textId="77777777" w:rsidR="002C193C" w:rsidRDefault="00FD30F2" w:rsidP="002C193C">
      <w:hyperlink r:id="rId63" w:history="1">
        <w:r w:rsidR="002C193C" w:rsidRPr="00E6574D">
          <w:rPr>
            <w:rStyle w:val="Hyperlink"/>
          </w:rPr>
          <w:t>https://checklist.pensoft.net/articles.php?id=32947</w:t>
        </w:r>
      </w:hyperlink>
    </w:p>
    <w:p w14:paraId="503ED397" w14:textId="77777777" w:rsidR="00396388" w:rsidRDefault="00396388" w:rsidP="002C193C"/>
    <w:p w14:paraId="71C6677D" w14:textId="0B0D110F" w:rsidR="002C193C" w:rsidRDefault="00396388" w:rsidP="002C193C">
      <w:proofErr w:type="spellStart"/>
      <w:r w:rsidRPr="00396388">
        <w:t>Novikova</w:t>
      </w:r>
      <w:proofErr w:type="spellEnd"/>
      <w:r>
        <w:t xml:space="preserve">, P. Y. </w:t>
      </w:r>
      <w:r w:rsidRPr="00396388">
        <w:t>Brennan</w:t>
      </w:r>
      <w:r>
        <w:t xml:space="preserve">, I. G. </w:t>
      </w:r>
      <w:r w:rsidRPr="00396388">
        <w:t>Booker</w:t>
      </w:r>
      <w:r>
        <w:t xml:space="preserve">, W. </w:t>
      </w:r>
      <w:r w:rsidRPr="00396388">
        <w:t>Mahony</w:t>
      </w:r>
      <w:r>
        <w:t xml:space="preserve">, M. </w:t>
      </w:r>
      <w:r w:rsidRPr="00396388">
        <w:t>Doughty</w:t>
      </w:r>
      <w:r>
        <w:t xml:space="preserve">, P. </w:t>
      </w:r>
      <w:r w:rsidRPr="00396388">
        <w:t>Lemmon</w:t>
      </w:r>
      <w:r>
        <w:t xml:space="preserve">, A. R. </w:t>
      </w:r>
      <w:r w:rsidRPr="00396388">
        <w:t>Lemmon</w:t>
      </w:r>
      <w:r>
        <w:t xml:space="preserve">, E. M. </w:t>
      </w:r>
      <w:proofErr w:type="spellStart"/>
      <w:r w:rsidRPr="00396388">
        <w:t>Yant</w:t>
      </w:r>
      <w:proofErr w:type="spellEnd"/>
      <w:r>
        <w:t xml:space="preserve">, L. </w:t>
      </w:r>
      <w:r w:rsidRPr="00396388">
        <w:t>Van de Peer</w:t>
      </w:r>
      <w:r>
        <w:t xml:space="preserve">, Y. </w:t>
      </w:r>
      <w:r w:rsidRPr="00396388">
        <w:t>Keogh</w:t>
      </w:r>
      <w:r>
        <w:t xml:space="preserve">, J. S. </w:t>
      </w:r>
      <w:r w:rsidRPr="00396388">
        <w:t>Donnellan</w:t>
      </w:r>
      <w:r>
        <w:t xml:space="preserve">, S. C. (2019). </w:t>
      </w:r>
      <w:r w:rsidRPr="000620CE">
        <w:rPr>
          <w:b/>
        </w:rPr>
        <w:t xml:space="preserve">Whole genome duplication potentiates inter-specific hybridisation and niche shifts in Australian burrowing frogs </w:t>
      </w:r>
      <w:proofErr w:type="spellStart"/>
      <w:r w:rsidRPr="000620CE">
        <w:rPr>
          <w:b/>
        </w:rPr>
        <w:t>Neobatrachus</w:t>
      </w:r>
      <w:proofErr w:type="spellEnd"/>
      <w:r>
        <w:t xml:space="preserve">.  </w:t>
      </w:r>
      <w:proofErr w:type="spellStart"/>
      <w:r w:rsidR="000620CE" w:rsidRPr="000620CE">
        <w:rPr>
          <w:i/>
        </w:rPr>
        <w:t>BioRxiv</w:t>
      </w:r>
      <w:proofErr w:type="spellEnd"/>
      <w:r w:rsidR="000620CE">
        <w:t>, Preprint.</w:t>
      </w:r>
    </w:p>
    <w:p w14:paraId="0C29070C" w14:textId="176F762C" w:rsidR="00396388" w:rsidRDefault="00796A7C" w:rsidP="002C193C">
      <w:hyperlink r:id="rId64" w:history="1">
        <w:r w:rsidRPr="006846DF">
          <w:rPr>
            <w:rStyle w:val="Hyperlink"/>
          </w:rPr>
          <w:t>https://www.biorxiv.org/content/10.1101/593699v1.full</w:t>
        </w:r>
      </w:hyperlink>
    </w:p>
    <w:p w14:paraId="50013B56" w14:textId="77777777" w:rsidR="00796A7C" w:rsidRDefault="00796A7C" w:rsidP="002C193C"/>
    <w:p w14:paraId="637D233D" w14:textId="15482BE3" w:rsidR="002C193C" w:rsidRDefault="002C193C" w:rsidP="002C193C">
      <w:proofErr w:type="spellStart"/>
      <w:r>
        <w:t>Ocock</w:t>
      </w:r>
      <w:proofErr w:type="spellEnd"/>
      <w:r>
        <w:t xml:space="preserve">, J. Brandis, K. Wolfenden, B. Jenkins, K. </w:t>
      </w:r>
      <w:proofErr w:type="spellStart"/>
      <w:r>
        <w:t>Wassens</w:t>
      </w:r>
      <w:proofErr w:type="spellEnd"/>
      <w:r>
        <w:t xml:space="preserve">, S. (2019). </w:t>
      </w:r>
      <w:r w:rsidRPr="0025696F">
        <w:rPr>
          <w:b/>
        </w:rPr>
        <w:t>Gut content and stable isotope analysis of tadpoles in floodplain wetlands</w:t>
      </w:r>
      <w:r>
        <w:t xml:space="preserve">. </w:t>
      </w:r>
      <w:r w:rsidRPr="0020769D">
        <w:rPr>
          <w:i/>
        </w:rPr>
        <w:t>Australian Journal of Zoology</w:t>
      </w:r>
      <w:r>
        <w:t xml:space="preserve">, </w:t>
      </w:r>
      <w:r w:rsidRPr="0020769D">
        <w:t>ZO18043</w:t>
      </w:r>
      <w:r>
        <w:t>.</w:t>
      </w:r>
    </w:p>
    <w:p w14:paraId="52BDCCAD" w14:textId="77777777" w:rsidR="002C193C" w:rsidRDefault="00FD30F2" w:rsidP="002C193C">
      <w:hyperlink r:id="rId65" w:history="1">
        <w:r w:rsidR="002C193C" w:rsidRPr="006F7DFB">
          <w:rPr>
            <w:rStyle w:val="Hyperlink"/>
          </w:rPr>
          <w:t>http://www.publish.csiro.au/ZO/justaccepted/ZO1</w:t>
        </w:r>
        <w:r w:rsidR="002C193C" w:rsidRPr="006F7DFB">
          <w:rPr>
            <w:rStyle w:val="Hyperlink"/>
          </w:rPr>
          <w:t>8043</w:t>
        </w:r>
      </w:hyperlink>
    </w:p>
    <w:p w14:paraId="20DB64E8" w14:textId="77777777" w:rsidR="00E61B8E" w:rsidRDefault="00E61B8E" w:rsidP="00E61B8E"/>
    <w:p w14:paraId="5E746138" w14:textId="7FE583A2" w:rsidR="005C6C44" w:rsidRDefault="00E61B8E" w:rsidP="00E61B8E">
      <w:proofErr w:type="spellStart"/>
      <w:r>
        <w:t>Páez-Vacas</w:t>
      </w:r>
      <w:proofErr w:type="spellEnd"/>
      <w:r>
        <w:t xml:space="preserve">, M. I. </w:t>
      </w:r>
      <w:proofErr w:type="spellStart"/>
      <w:r>
        <w:t>Oleas</w:t>
      </w:r>
      <w:proofErr w:type="spellEnd"/>
      <w:r>
        <w:t xml:space="preserve">, N. H. (2019). </w:t>
      </w:r>
      <w:r w:rsidR="005C6C44" w:rsidRPr="0025696F">
        <w:rPr>
          <w:b/>
        </w:rPr>
        <w:t xml:space="preserve">Isolation and characterization of 12 microsatellite loci in </w:t>
      </w:r>
      <w:proofErr w:type="spellStart"/>
      <w:r w:rsidR="005C6C44" w:rsidRPr="0025696F">
        <w:rPr>
          <w:b/>
        </w:rPr>
        <w:t>Epipedobates</w:t>
      </w:r>
      <w:proofErr w:type="spellEnd"/>
      <w:r w:rsidR="005C6C44" w:rsidRPr="0025696F">
        <w:rPr>
          <w:b/>
        </w:rPr>
        <w:t xml:space="preserve"> </w:t>
      </w:r>
      <w:proofErr w:type="spellStart"/>
      <w:r w:rsidR="005C6C44" w:rsidRPr="0025696F">
        <w:rPr>
          <w:b/>
        </w:rPr>
        <w:t>anthonyi</w:t>
      </w:r>
      <w:proofErr w:type="spellEnd"/>
      <w:r w:rsidR="005C6C44" w:rsidRPr="0025696F">
        <w:rPr>
          <w:b/>
        </w:rPr>
        <w:t xml:space="preserve"> (Amphibia: </w:t>
      </w:r>
      <w:proofErr w:type="spellStart"/>
      <w:r w:rsidR="005C6C44" w:rsidRPr="0025696F">
        <w:rPr>
          <w:b/>
        </w:rPr>
        <w:t>Anura</w:t>
      </w:r>
      <w:proofErr w:type="spellEnd"/>
      <w:r w:rsidR="005C6C44" w:rsidRPr="0025696F">
        <w:rPr>
          <w:b/>
        </w:rPr>
        <w:t xml:space="preserve">: </w:t>
      </w:r>
      <w:proofErr w:type="spellStart"/>
      <w:r w:rsidR="005C6C44" w:rsidRPr="0025696F">
        <w:rPr>
          <w:b/>
        </w:rPr>
        <w:t>Dendrobatidae</w:t>
      </w:r>
      <w:proofErr w:type="spellEnd"/>
      <w:r w:rsidR="005C6C44" w:rsidRPr="0025696F">
        <w:rPr>
          <w:b/>
        </w:rPr>
        <w:t>) for population genetic analysis</w:t>
      </w:r>
      <w:r>
        <w:t xml:space="preserve">. </w:t>
      </w:r>
      <w:r w:rsidRPr="00E61B8E">
        <w:rPr>
          <w:i/>
        </w:rPr>
        <w:t>Molecular Biology Reports</w:t>
      </w:r>
      <w:r>
        <w:t>, Online, pp.1–4.</w:t>
      </w:r>
    </w:p>
    <w:p w14:paraId="31C286DF" w14:textId="6984E27C" w:rsidR="005C6C44" w:rsidRDefault="00E61B8E" w:rsidP="005C6C44">
      <w:hyperlink r:id="rId66" w:history="1">
        <w:r w:rsidRPr="006846DF">
          <w:rPr>
            <w:rStyle w:val="Hyperlink"/>
          </w:rPr>
          <w:t>https://link.springer.com/article/10.1007/s11033-019-04771-1</w:t>
        </w:r>
      </w:hyperlink>
    </w:p>
    <w:p w14:paraId="66BCB634" w14:textId="77777777" w:rsidR="001B5EBB" w:rsidRDefault="001B5EBB" w:rsidP="001B5EBB"/>
    <w:p w14:paraId="232C283E" w14:textId="7F66B966" w:rsidR="00533D75" w:rsidRDefault="001B5EBB" w:rsidP="00533D75">
      <w:r>
        <w:t>Ospina-</w:t>
      </w:r>
      <w:proofErr w:type="spellStart"/>
      <w:r>
        <w:t>Sarria</w:t>
      </w:r>
      <w:proofErr w:type="spellEnd"/>
      <w:r>
        <w:t xml:space="preserve">, J. J. </w:t>
      </w:r>
      <w:proofErr w:type="spellStart"/>
      <w:r>
        <w:t>Duellman</w:t>
      </w:r>
      <w:proofErr w:type="spellEnd"/>
      <w:r>
        <w:t xml:space="preserve">, W. E. (2019). </w:t>
      </w:r>
      <w:r w:rsidR="00533D75" w:rsidRPr="001B5EBB">
        <w:rPr>
          <w:b/>
        </w:rPr>
        <w:t xml:space="preserve">Two New Species of </w:t>
      </w:r>
      <w:proofErr w:type="spellStart"/>
      <w:r w:rsidR="00533D75" w:rsidRPr="001B5EBB">
        <w:rPr>
          <w:b/>
        </w:rPr>
        <w:t>Pristimantis</w:t>
      </w:r>
      <w:proofErr w:type="spellEnd"/>
      <w:r w:rsidR="00533D75" w:rsidRPr="001B5EBB">
        <w:rPr>
          <w:b/>
        </w:rPr>
        <w:t xml:space="preserve"> (Amphibia: </w:t>
      </w:r>
      <w:proofErr w:type="spellStart"/>
      <w:r w:rsidR="00533D75" w:rsidRPr="001B5EBB">
        <w:rPr>
          <w:b/>
        </w:rPr>
        <w:t>Anura</w:t>
      </w:r>
      <w:proofErr w:type="spellEnd"/>
      <w:r w:rsidR="00533D75" w:rsidRPr="001B5EBB">
        <w:rPr>
          <w:b/>
        </w:rPr>
        <w:t xml:space="preserve">: </w:t>
      </w:r>
      <w:proofErr w:type="spellStart"/>
      <w:r w:rsidR="00533D75" w:rsidRPr="001B5EBB">
        <w:rPr>
          <w:b/>
        </w:rPr>
        <w:t>Strabomantidae</w:t>
      </w:r>
      <w:proofErr w:type="spellEnd"/>
      <w:r w:rsidR="00533D75" w:rsidRPr="001B5EBB">
        <w:rPr>
          <w:b/>
        </w:rPr>
        <w:t>) from Southwestern Colombia</w:t>
      </w:r>
      <w:r>
        <w:t xml:space="preserve">. </w:t>
      </w:r>
      <w:proofErr w:type="spellStart"/>
      <w:r w:rsidRPr="001B5EBB">
        <w:rPr>
          <w:i/>
        </w:rPr>
        <w:t>Herpetologica</w:t>
      </w:r>
      <w:proofErr w:type="spellEnd"/>
      <w:r w:rsidRPr="001B5EBB">
        <w:rPr>
          <w:i/>
        </w:rPr>
        <w:t>, 75</w:t>
      </w:r>
      <w:r w:rsidRPr="001B5EBB">
        <w:t>(1)</w:t>
      </w:r>
      <w:r>
        <w:t>, pp.</w:t>
      </w:r>
      <w:r w:rsidRPr="001B5EBB">
        <w:t>85-95</w:t>
      </w:r>
      <w:r>
        <w:t>.</w:t>
      </w:r>
    </w:p>
    <w:p w14:paraId="06F3AAC3" w14:textId="1E770C2B" w:rsidR="00905F2B" w:rsidRDefault="001B5EBB" w:rsidP="007A0562">
      <w:hyperlink r:id="rId67" w:history="1">
        <w:r w:rsidRPr="00071F70">
          <w:rPr>
            <w:rStyle w:val="Hyperlink"/>
          </w:rPr>
          <w:t>https://bioone.org/journals/Herpetologica/volume-75/issue-1/D-18-00019/Two-New-Species-of-iPristimantis-i-Amphibia--Anura/10.1655/D-18-00019.short</w:t>
        </w:r>
      </w:hyperlink>
    </w:p>
    <w:p w14:paraId="3D816FBF" w14:textId="77777777" w:rsidR="00AC27B0" w:rsidRDefault="00AC27B0" w:rsidP="00AC27B0"/>
    <w:p w14:paraId="706373CB" w14:textId="6FE60A5D" w:rsidR="00AC27B0" w:rsidRDefault="00AC27B0" w:rsidP="00AC27B0">
      <w:r>
        <w:t xml:space="preserve">Penny, E. Brunetti, C. (2019). </w:t>
      </w:r>
      <w:r w:rsidRPr="00AC27B0">
        <w:rPr>
          <w:b/>
        </w:rPr>
        <w:t>Localization of Frog Virus 3 Conserved Viral Proteins 88R, 91R, and 94L</w:t>
      </w:r>
      <w:r>
        <w:t xml:space="preserve"> (Book review)</w:t>
      </w:r>
      <w:r>
        <w:t>.</w:t>
      </w:r>
      <w:r w:rsidRPr="00AC27B0">
        <w:rPr>
          <w:i/>
        </w:rPr>
        <w:t xml:space="preserve"> </w:t>
      </w:r>
      <w:r w:rsidRPr="00AC27B0">
        <w:rPr>
          <w:i/>
        </w:rPr>
        <w:t>Viruses, 11</w:t>
      </w:r>
      <w:r>
        <w:t>(3), p.276.</w:t>
      </w:r>
    </w:p>
    <w:p w14:paraId="7382E381" w14:textId="6E9E6498" w:rsidR="00AC27B0" w:rsidRDefault="00AC27B0" w:rsidP="00AC27B0">
      <w:hyperlink r:id="rId68" w:history="1">
        <w:r w:rsidRPr="00071F70">
          <w:rPr>
            <w:rStyle w:val="Hyperlink"/>
          </w:rPr>
          <w:t>https://www.ncbi.nlm.nih.gov/pmc/articles/PMC6466111/</w:t>
        </w:r>
      </w:hyperlink>
    </w:p>
    <w:p w14:paraId="5F9B324F" w14:textId="77777777" w:rsidR="00AC27B0" w:rsidRDefault="00AC27B0" w:rsidP="00AC27B0"/>
    <w:p w14:paraId="6A77DBCE" w14:textId="7691CAEC" w:rsidR="007A0562" w:rsidRDefault="007A0562" w:rsidP="007A0562">
      <w:proofErr w:type="spellStart"/>
      <w:r w:rsidRPr="007A0562">
        <w:t>Phaka</w:t>
      </w:r>
      <w:proofErr w:type="spellEnd"/>
      <w:r>
        <w:t xml:space="preserve">, F. M. Netherlands, E. C. Kruger, D. J. D. Du </w:t>
      </w:r>
      <w:proofErr w:type="spellStart"/>
      <w:r>
        <w:t>Preez</w:t>
      </w:r>
      <w:proofErr w:type="spellEnd"/>
      <w:r>
        <w:t xml:space="preserve">, L. H. (2019). </w:t>
      </w:r>
      <w:r w:rsidRPr="007A0562">
        <w:rPr>
          <w:b/>
        </w:rPr>
        <w:t>Folk taxonomy and indigenous names for frogs in Zululand, South Africa</w:t>
      </w:r>
      <w:r w:rsidRPr="007A0562">
        <w:rPr>
          <w:i/>
        </w:rPr>
        <w:t>. Journal of Ethnobiology and Ethnomedicine, 15</w:t>
      </w:r>
      <w:r>
        <w:t>(1), pp.1-8.</w:t>
      </w:r>
    </w:p>
    <w:p w14:paraId="4BCF5687" w14:textId="6A17D24D" w:rsidR="00AA3B39" w:rsidRDefault="007A0562" w:rsidP="005C6C44">
      <w:hyperlink r:id="rId69" w:history="1">
        <w:r w:rsidRPr="00071F70">
          <w:rPr>
            <w:rStyle w:val="Hyperlink"/>
          </w:rPr>
          <w:t>https://ethnobiomed.biomedcentral.com/track/pdf/10.1186/s13002-019-0294-3</w:t>
        </w:r>
      </w:hyperlink>
    </w:p>
    <w:p w14:paraId="721B919A" w14:textId="067394CB" w:rsidR="00533D75" w:rsidRDefault="00533D75" w:rsidP="00533D75"/>
    <w:p w14:paraId="1B1FE3AD" w14:textId="7F1B21E5" w:rsidR="002F64C6" w:rsidRDefault="002F64C6" w:rsidP="00533D75">
      <w:r w:rsidRPr="002F64C6">
        <w:t>Qi, R-H</w:t>
      </w:r>
      <w:r>
        <w:t>.</w:t>
      </w:r>
      <w:r w:rsidRPr="002F64C6">
        <w:t xml:space="preserve"> Chen, Y</w:t>
      </w:r>
      <w:r>
        <w:t>.</w:t>
      </w:r>
      <w:r w:rsidRPr="002F64C6">
        <w:t xml:space="preserve"> Guo, Z-L</w:t>
      </w:r>
      <w:r>
        <w:t>.</w:t>
      </w:r>
      <w:r w:rsidRPr="002F64C6">
        <w:t xml:space="preserve"> Zhang, F</w:t>
      </w:r>
      <w:r>
        <w:t>.</w:t>
      </w:r>
      <w:r w:rsidRPr="002F64C6">
        <w:t xml:space="preserve"> Fang, Z</w:t>
      </w:r>
      <w:r>
        <w:t>.</w:t>
      </w:r>
      <w:r w:rsidRPr="002F64C6">
        <w:t xml:space="preserve"> Huang, K</w:t>
      </w:r>
      <w:r>
        <w:t>.</w:t>
      </w:r>
      <w:r w:rsidRPr="002F64C6">
        <w:t xml:space="preserve"> Yu, H</w:t>
      </w:r>
      <w:r>
        <w:t>-</w:t>
      </w:r>
      <w:r w:rsidRPr="002F64C6">
        <w:t>N</w:t>
      </w:r>
      <w:r>
        <w:t>.</w:t>
      </w:r>
      <w:r w:rsidRPr="002F64C6">
        <w:t xml:space="preserve"> Wang, Y-P</w:t>
      </w:r>
      <w:r>
        <w:t>. (2019).</w:t>
      </w:r>
      <w:r w:rsidRPr="002F64C6">
        <w:t xml:space="preserve"> </w:t>
      </w:r>
      <w:r w:rsidRPr="002F64C6">
        <w:rPr>
          <w:b/>
        </w:rPr>
        <w:t xml:space="preserve">Identification and characterization of two novel </w:t>
      </w:r>
      <w:proofErr w:type="spellStart"/>
      <w:r w:rsidRPr="002F64C6">
        <w:rPr>
          <w:b/>
        </w:rPr>
        <w:t>cathelicidins</w:t>
      </w:r>
      <w:proofErr w:type="spellEnd"/>
      <w:r w:rsidRPr="002F64C6">
        <w:rPr>
          <w:b/>
        </w:rPr>
        <w:t xml:space="preserve"> from the frog </w:t>
      </w:r>
      <w:proofErr w:type="spellStart"/>
      <w:r w:rsidRPr="002F64C6">
        <w:rPr>
          <w:b/>
        </w:rPr>
        <w:t>Odorrana</w:t>
      </w:r>
      <w:proofErr w:type="spellEnd"/>
      <w:r w:rsidRPr="002F64C6">
        <w:rPr>
          <w:b/>
        </w:rPr>
        <w:t xml:space="preserve"> </w:t>
      </w:r>
      <w:proofErr w:type="spellStart"/>
      <w:r w:rsidRPr="002F64C6">
        <w:rPr>
          <w:b/>
        </w:rPr>
        <w:t>livida</w:t>
      </w:r>
      <w:proofErr w:type="spellEnd"/>
      <w:r>
        <w:t xml:space="preserve">. </w:t>
      </w:r>
      <w:r w:rsidRPr="002F64C6">
        <w:rPr>
          <w:i/>
        </w:rPr>
        <w:t>Zoological Research, 40</w:t>
      </w:r>
      <w:r w:rsidRPr="002F64C6">
        <w:t>(2)</w:t>
      </w:r>
      <w:r>
        <w:t>, pp.</w:t>
      </w:r>
      <w:r w:rsidRPr="002F64C6">
        <w:t>94–101</w:t>
      </w:r>
      <w:r>
        <w:t>.</w:t>
      </w:r>
    </w:p>
    <w:p w14:paraId="0C7F259C" w14:textId="769B958F" w:rsidR="002F64C6" w:rsidRDefault="002F64C6" w:rsidP="00533D75">
      <w:hyperlink r:id="rId70" w:history="1">
        <w:r w:rsidRPr="00071F70">
          <w:rPr>
            <w:rStyle w:val="Hyperlink"/>
          </w:rPr>
          <w:t>https://www.ncbi.nlm.nih.gov/pubmed/30127328</w:t>
        </w:r>
      </w:hyperlink>
    </w:p>
    <w:p w14:paraId="45C3F9F4" w14:textId="77777777" w:rsidR="002F64C6" w:rsidRDefault="002F64C6" w:rsidP="00533D75"/>
    <w:p w14:paraId="0CAE9442" w14:textId="0F921425" w:rsidR="00533D75" w:rsidRDefault="00533D75" w:rsidP="00533D75">
      <w:r>
        <w:t xml:space="preserve">Quiroga, L. B. Sanabria, E. A. </w:t>
      </w:r>
      <w:proofErr w:type="spellStart"/>
      <w:r>
        <w:t>Fornés</w:t>
      </w:r>
      <w:proofErr w:type="spellEnd"/>
      <w:r>
        <w:t xml:space="preserve">, M. W. Bustos, D. A. </w:t>
      </w:r>
      <w:proofErr w:type="spellStart"/>
      <w:r>
        <w:t>Tejedo</w:t>
      </w:r>
      <w:proofErr w:type="spellEnd"/>
      <w:r>
        <w:t xml:space="preserve">, M. (2019). </w:t>
      </w:r>
      <w:r w:rsidRPr="00905F2B">
        <w:rPr>
          <w:b/>
        </w:rPr>
        <w:t xml:space="preserve">Sublethal concentrations of chlorpyrifos induce changes in the thermal sensitivity and tolerance of anuran tadpoles in the toad </w:t>
      </w:r>
      <w:proofErr w:type="spellStart"/>
      <w:r w:rsidRPr="00905F2B">
        <w:rPr>
          <w:b/>
        </w:rPr>
        <w:t>Rhinella</w:t>
      </w:r>
      <w:proofErr w:type="spellEnd"/>
      <w:r w:rsidRPr="00905F2B">
        <w:rPr>
          <w:b/>
        </w:rPr>
        <w:t xml:space="preserve"> </w:t>
      </w:r>
      <w:proofErr w:type="spellStart"/>
      <w:r w:rsidRPr="00905F2B">
        <w:rPr>
          <w:b/>
        </w:rPr>
        <w:t>arenarum</w:t>
      </w:r>
      <w:proofErr w:type="spellEnd"/>
      <w:r w:rsidRPr="00905F2B">
        <w:rPr>
          <w:b/>
        </w:rPr>
        <w:t>?</w:t>
      </w:r>
      <w:r>
        <w:t xml:space="preserve"> </w:t>
      </w:r>
      <w:r w:rsidRPr="00905F2B">
        <w:rPr>
          <w:i/>
        </w:rPr>
        <w:t>Chemosphere, 219</w:t>
      </w:r>
      <w:r>
        <w:t>, pp.671-677.</w:t>
      </w:r>
    </w:p>
    <w:p w14:paraId="207A516A" w14:textId="77777777" w:rsidR="00533D75" w:rsidRDefault="00533D75" w:rsidP="00533D75">
      <w:hyperlink r:id="rId71" w:history="1">
        <w:r w:rsidRPr="00071F70">
          <w:rPr>
            <w:rStyle w:val="Hyperlink"/>
          </w:rPr>
          <w:t>https://www.sciencedirect.com/science/article/pii/S0045653518323816</w:t>
        </w:r>
      </w:hyperlink>
    </w:p>
    <w:p w14:paraId="00126DED" w14:textId="77777777" w:rsidR="007A0562" w:rsidRDefault="007A0562" w:rsidP="005C6C44"/>
    <w:p w14:paraId="05535F54" w14:textId="77777777" w:rsidR="002C193C" w:rsidRDefault="002C193C" w:rsidP="002C193C">
      <w:r>
        <w:t xml:space="preserve">Ramos, E. K. S. </w:t>
      </w:r>
      <w:proofErr w:type="spellStart"/>
      <w:r>
        <w:t>Magalhães</w:t>
      </w:r>
      <w:proofErr w:type="spellEnd"/>
      <w:r>
        <w:t xml:space="preserve">, R. F. de. Marques, N. C. S. </w:t>
      </w:r>
      <w:proofErr w:type="spellStart"/>
      <w:r>
        <w:t>Baêta</w:t>
      </w:r>
      <w:proofErr w:type="spellEnd"/>
      <w:r>
        <w:t xml:space="preserve">, D. Garcia, P. C. A. Santos, F. R. (2019). </w:t>
      </w:r>
      <w:r w:rsidRPr="005C487B">
        <w:rPr>
          <w:b/>
        </w:rPr>
        <w:t>Cryptic diversity in Brazilian endemic monkey frogs (</w:t>
      </w:r>
      <w:proofErr w:type="spellStart"/>
      <w:r w:rsidRPr="005C487B">
        <w:rPr>
          <w:b/>
        </w:rPr>
        <w:t>Hylidae</w:t>
      </w:r>
      <w:proofErr w:type="spellEnd"/>
      <w:r w:rsidRPr="005C487B">
        <w:rPr>
          <w:b/>
        </w:rPr>
        <w:t xml:space="preserve">, </w:t>
      </w:r>
      <w:proofErr w:type="spellStart"/>
      <w:r w:rsidRPr="005C487B">
        <w:rPr>
          <w:b/>
        </w:rPr>
        <w:t>Phyllomedusinae</w:t>
      </w:r>
      <w:proofErr w:type="spellEnd"/>
      <w:r w:rsidRPr="005C487B">
        <w:rPr>
          <w:b/>
        </w:rPr>
        <w:t xml:space="preserve">, </w:t>
      </w:r>
      <w:proofErr w:type="spellStart"/>
      <w:r w:rsidRPr="005C487B">
        <w:rPr>
          <w:b/>
        </w:rPr>
        <w:t>Pithecopus</w:t>
      </w:r>
      <w:proofErr w:type="spellEnd"/>
      <w:r w:rsidRPr="005C487B">
        <w:rPr>
          <w:b/>
        </w:rPr>
        <w:t>) revealed by multispecies coalescent and integrative approaches</w:t>
      </w:r>
      <w:r>
        <w:t xml:space="preserve">. </w:t>
      </w:r>
      <w:r w:rsidRPr="00D41E59">
        <w:rPr>
          <w:i/>
        </w:rPr>
        <w:t>Molecular Phylogenetics and Evolution, 132</w:t>
      </w:r>
      <w:r>
        <w:t>, pp.105-116.</w:t>
      </w:r>
    </w:p>
    <w:p w14:paraId="6A7CC4AC" w14:textId="77777777" w:rsidR="002C193C" w:rsidRDefault="00FD30F2" w:rsidP="002C193C">
      <w:hyperlink r:id="rId72" w:history="1">
        <w:r w:rsidR="002C193C" w:rsidRPr="006364EB">
          <w:rPr>
            <w:rStyle w:val="Hyperlink"/>
          </w:rPr>
          <w:t>https://www.sciencedirect.com/science/article/pii/S1055790318300770</w:t>
        </w:r>
      </w:hyperlink>
    </w:p>
    <w:p w14:paraId="5FBB26B9" w14:textId="77777777" w:rsidR="00905F2B" w:rsidRDefault="00905F2B" w:rsidP="002C193C"/>
    <w:p w14:paraId="2C231C71" w14:textId="07624343" w:rsidR="002C193C" w:rsidRDefault="002C193C" w:rsidP="002C193C">
      <w:proofErr w:type="spellStart"/>
      <w:r>
        <w:t>Rebelo</w:t>
      </w:r>
      <w:proofErr w:type="spellEnd"/>
      <w:r>
        <w:t xml:space="preserve">, A. D. </w:t>
      </w:r>
      <w:proofErr w:type="spellStart"/>
      <w:r>
        <w:t>Measey</w:t>
      </w:r>
      <w:proofErr w:type="spellEnd"/>
      <w:r>
        <w:t xml:space="preserve">, J. (2019). </w:t>
      </w:r>
      <w:r w:rsidRPr="005C487B">
        <w:rPr>
          <w:b/>
        </w:rPr>
        <w:t>Locomotor performance constrained by morphology and habitat in a diverse clade of African frogs (</w:t>
      </w:r>
      <w:proofErr w:type="spellStart"/>
      <w:r w:rsidRPr="005C487B">
        <w:rPr>
          <w:b/>
        </w:rPr>
        <w:t>Anura</w:t>
      </w:r>
      <w:proofErr w:type="spellEnd"/>
      <w:r w:rsidRPr="005C487B">
        <w:rPr>
          <w:b/>
        </w:rPr>
        <w:t xml:space="preserve">: </w:t>
      </w:r>
      <w:proofErr w:type="spellStart"/>
      <w:r w:rsidRPr="005C487B">
        <w:rPr>
          <w:b/>
        </w:rPr>
        <w:t>Pyxicephalidae</w:t>
      </w:r>
      <w:proofErr w:type="spellEnd"/>
      <w:r w:rsidRPr="005C487B">
        <w:rPr>
          <w:b/>
        </w:rPr>
        <w:t>)</w:t>
      </w:r>
      <w:r>
        <w:t xml:space="preserve">. </w:t>
      </w:r>
      <w:r w:rsidRPr="0074237C">
        <w:rPr>
          <w:i/>
        </w:rPr>
        <w:t xml:space="preserve">Biological Journal of the </w:t>
      </w:r>
      <w:proofErr w:type="spellStart"/>
      <w:r w:rsidRPr="0074237C">
        <w:rPr>
          <w:i/>
        </w:rPr>
        <w:t>Linnean</w:t>
      </w:r>
      <w:proofErr w:type="spellEnd"/>
      <w:r w:rsidRPr="0074237C">
        <w:rPr>
          <w:i/>
        </w:rPr>
        <w:t xml:space="preserve"> Society</w:t>
      </w:r>
      <w:r w:rsidRPr="0074237C">
        <w:t>, 2019, XX, 1–14.</w:t>
      </w:r>
    </w:p>
    <w:p w14:paraId="5A06E60E" w14:textId="77777777" w:rsidR="002C193C" w:rsidRDefault="00FD30F2" w:rsidP="002C193C">
      <w:hyperlink r:id="rId73" w:history="1">
        <w:r w:rsidR="002C193C" w:rsidRPr="00B422EE">
          <w:rPr>
            <w:rStyle w:val="Hyperlink"/>
          </w:rPr>
          <w:t>https://academic.oup.com/biolinnean/advance-article-abstract/doi/10.1093/biolinnean/blz007/5370278</w:t>
        </w:r>
      </w:hyperlink>
    </w:p>
    <w:p w14:paraId="55B47A1B" w14:textId="77777777" w:rsidR="002C193C" w:rsidRDefault="002C193C" w:rsidP="002C193C"/>
    <w:p w14:paraId="07BD418B" w14:textId="39FB98EC" w:rsidR="002C193C" w:rsidRDefault="002C193C" w:rsidP="002C193C">
      <w:proofErr w:type="spellStart"/>
      <w:r>
        <w:t>Rebollar</w:t>
      </w:r>
      <w:proofErr w:type="spellEnd"/>
      <w:r>
        <w:t xml:space="preserve">, E. A. Bridges, T, Hughey, M. C. Medina, D. Belden L. K. Harris, R. N. (2019). </w:t>
      </w:r>
      <w:bookmarkStart w:id="0" w:name="_Hlk7618423"/>
      <w:r w:rsidRPr="005C487B">
        <w:rPr>
          <w:b/>
        </w:rPr>
        <w:t>Integrating the role of antifungal bacteria into skin symbiotic communities of three Neotropical frog species</w:t>
      </w:r>
      <w:bookmarkEnd w:id="0"/>
      <w:r>
        <w:t>.</w:t>
      </w:r>
      <w:r w:rsidRPr="00070A14">
        <w:rPr>
          <w:i/>
        </w:rPr>
        <w:t xml:space="preserve"> The ISME Journal</w:t>
      </w:r>
      <w:r w:rsidR="00D96304">
        <w:rPr>
          <w:i/>
        </w:rPr>
        <w:t>,</w:t>
      </w:r>
      <w:r>
        <w:t xml:space="preserve"> </w:t>
      </w:r>
      <w:r w:rsidR="00D96304">
        <w:t>Online.</w:t>
      </w:r>
    </w:p>
    <w:p w14:paraId="02881BE9" w14:textId="77777777" w:rsidR="002C193C" w:rsidRDefault="00FD30F2" w:rsidP="002C193C">
      <w:hyperlink r:id="rId74" w:history="1">
        <w:r w:rsidR="002C193C" w:rsidRPr="006F7DFB">
          <w:rPr>
            <w:rStyle w:val="Hyperlink"/>
          </w:rPr>
          <w:t>https://www.nature.com/articles/s41396-019-0388-x</w:t>
        </w:r>
      </w:hyperlink>
    </w:p>
    <w:p w14:paraId="3AA365C7" w14:textId="77777777" w:rsidR="002C193C" w:rsidRDefault="002C193C" w:rsidP="002C193C"/>
    <w:p w14:paraId="29845C9D" w14:textId="522E62BD" w:rsidR="002C193C" w:rsidRDefault="002C193C" w:rsidP="002C193C">
      <w:r>
        <w:t xml:space="preserve">Reilly, S. B. Stubbs, A. L. Karin, B. R. </w:t>
      </w:r>
      <w:proofErr w:type="spellStart"/>
      <w:r>
        <w:t>Arida</w:t>
      </w:r>
      <w:proofErr w:type="spellEnd"/>
      <w:r>
        <w:t xml:space="preserve">, E. Iskandar, D. T. </w:t>
      </w:r>
      <w:proofErr w:type="spellStart"/>
      <w:r>
        <w:t>Mcguire</w:t>
      </w:r>
      <w:proofErr w:type="spellEnd"/>
      <w:r>
        <w:t xml:space="preserve">, J. A. (2019). </w:t>
      </w:r>
      <w:r w:rsidRPr="005C487B">
        <w:rPr>
          <w:b/>
        </w:rPr>
        <w:t xml:space="preserve">Recent and rapid colonization of the Lesser </w:t>
      </w:r>
      <w:proofErr w:type="spellStart"/>
      <w:r w:rsidRPr="005C487B">
        <w:rPr>
          <w:b/>
        </w:rPr>
        <w:t>Sundas</w:t>
      </w:r>
      <w:proofErr w:type="spellEnd"/>
      <w:r w:rsidRPr="005C487B">
        <w:rPr>
          <w:b/>
        </w:rPr>
        <w:t xml:space="preserve"> Archipelago from adjacent </w:t>
      </w:r>
      <w:proofErr w:type="spellStart"/>
      <w:r w:rsidRPr="005C487B">
        <w:rPr>
          <w:b/>
        </w:rPr>
        <w:t>Sundaland</w:t>
      </w:r>
      <w:proofErr w:type="spellEnd"/>
      <w:r w:rsidRPr="005C487B">
        <w:rPr>
          <w:b/>
        </w:rPr>
        <w:t xml:space="preserve"> by seven amphibian and reptile species</w:t>
      </w:r>
      <w:r>
        <w:t xml:space="preserve">. </w:t>
      </w:r>
      <w:proofErr w:type="spellStart"/>
      <w:r w:rsidRPr="000D2132">
        <w:rPr>
          <w:i/>
        </w:rPr>
        <w:t>BioRxiv</w:t>
      </w:r>
      <w:proofErr w:type="spellEnd"/>
      <w:r w:rsidR="005C487B">
        <w:t>, Preprint.</w:t>
      </w:r>
    </w:p>
    <w:p w14:paraId="55E1AAEE" w14:textId="05D803DE" w:rsidR="002C193C" w:rsidRDefault="00FD30F2" w:rsidP="002C193C">
      <w:pPr>
        <w:rPr>
          <w:rStyle w:val="Hyperlink"/>
        </w:rPr>
      </w:pPr>
      <w:hyperlink r:id="rId75" w:history="1">
        <w:r w:rsidR="002C193C" w:rsidRPr="006F7DFB">
          <w:rPr>
            <w:rStyle w:val="Hyperlink"/>
          </w:rPr>
          <w:t>https://www.biorxiv.org/</w:t>
        </w:r>
        <w:r w:rsidR="002C193C" w:rsidRPr="006F7DFB">
          <w:rPr>
            <w:rStyle w:val="Hyperlink"/>
          </w:rPr>
          <w:t>content/biorxiv/earl</w:t>
        </w:r>
        <w:r w:rsidR="002C193C" w:rsidRPr="006F7DFB">
          <w:rPr>
            <w:rStyle w:val="Hyperlink"/>
          </w:rPr>
          <w:t>y/2019/03/09/571471.full.pdf</w:t>
        </w:r>
      </w:hyperlink>
    </w:p>
    <w:p w14:paraId="4D6759A2" w14:textId="77777777" w:rsidR="002C193C" w:rsidRDefault="002C193C" w:rsidP="002C193C"/>
    <w:p w14:paraId="10E66848" w14:textId="77777777" w:rsidR="002C193C" w:rsidRDefault="002C193C" w:rsidP="002C193C">
      <w:r w:rsidRPr="0040696F">
        <w:t xml:space="preserve">Reyes-Puig, </w:t>
      </w:r>
      <w:r>
        <w:t xml:space="preserve">C. </w:t>
      </w:r>
      <w:r w:rsidRPr="0040696F">
        <w:t xml:space="preserve">Reyes-Puig, </w:t>
      </w:r>
      <w:r>
        <w:t xml:space="preserve">J. P. </w:t>
      </w:r>
      <w:r w:rsidRPr="0040696F">
        <w:t>Velarde-</w:t>
      </w:r>
      <w:proofErr w:type="spellStart"/>
      <w:r w:rsidRPr="0040696F">
        <w:t>Garcéz</w:t>
      </w:r>
      <w:proofErr w:type="spellEnd"/>
      <w:r w:rsidRPr="0040696F">
        <w:t xml:space="preserve">, </w:t>
      </w:r>
      <w:r>
        <w:t xml:space="preserve">D. A. </w:t>
      </w:r>
      <w:proofErr w:type="spellStart"/>
      <w:r w:rsidRPr="0040696F">
        <w:t>Dávalos</w:t>
      </w:r>
      <w:proofErr w:type="spellEnd"/>
      <w:r w:rsidRPr="0040696F">
        <w:t xml:space="preserve">, </w:t>
      </w:r>
      <w:r>
        <w:t xml:space="preserve">N. </w:t>
      </w:r>
      <w:proofErr w:type="spellStart"/>
      <w:r w:rsidRPr="0040696F">
        <w:t>Mancero</w:t>
      </w:r>
      <w:proofErr w:type="spellEnd"/>
      <w:r w:rsidRPr="0040696F">
        <w:t xml:space="preserve">, </w:t>
      </w:r>
      <w:r>
        <w:t xml:space="preserve">E. </w:t>
      </w:r>
      <w:r w:rsidRPr="0040696F">
        <w:t xml:space="preserve">Navarrete, </w:t>
      </w:r>
      <w:r>
        <w:t xml:space="preserve">M. J. </w:t>
      </w:r>
      <w:proofErr w:type="spellStart"/>
      <w:r w:rsidRPr="0040696F">
        <w:t>Yánez</w:t>
      </w:r>
      <w:proofErr w:type="spellEnd"/>
      <w:r w:rsidRPr="0040696F">
        <w:t xml:space="preserve">-Muñoz, </w:t>
      </w:r>
      <w:r>
        <w:t xml:space="preserve">M. H. </w:t>
      </w:r>
      <w:r w:rsidRPr="0040696F">
        <w:t xml:space="preserve">Cisneros-Heredia, </w:t>
      </w:r>
      <w:r>
        <w:t xml:space="preserve">D. F. </w:t>
      </w:r>
      <w:r w:rsidRPr="0040696F">
        <w:t>Ron</w:t>
      </w:r>
      <w:r>
        <w:t xml:space="preserve">, S. R. (2019). </w:t>
      </w:r>
      <w:r w:rsidRPr="003E5304">
        <w:rPr>
          <w:b/>
        </w:rPr>
        <w:t xml:space="preserve">A new species of terrestrial frog </w:t>
      </w:r>
      <w:proofErr w:type="spellStart"/>
      <w:r w:rsidRPr="003E5304">
        <w:rPr>
          <w:b/>
        </w:rPr>
        <w:t>Pristimantis</w:t>
      </w:r>
      <w:proofErr w:type="spellEnd"/>
      <w:r w:rsidRPr="003E5304">
        <w:rPr>
          <w:b/>
        </w:rPr>
        <w:t xml:space="preserve"> (Strabo </w:t>
      </w:r>
      <w:proofErr w:type="spellStart"/>
      <w:r w:rsidRPr="003E5304">
        <w:rPr>
          <w:b/>
        </w:rPr>
        <w:t>mantidae</w:t>
      </w:r>
      <w:proofErr w:type="spellEnd"/>
      <w:r w:rsidRPr="003E5304">
        <w:rPr>
          <w:b/>
        </w:rPr>
        <w:t>) from the upper basin of the Pastaza River, Ecuador</w:t>
      </w:r>
      <w:r>
        <w:t xml:space="preserve">. </w:t>
      </w:r>
      <w:proofErr w:type="spellStart"/>
      <w:r w:rsidRPr="00657905">
        <w:rPr>
          <w:i/>
        </w:rPr>
        <w:t>ZooKeys</w:t>
      </w:r>
      <w:proofErr w:type="spellEnd"/>
      <w:r w:rsidRPr="00657905">
        <w:rPr>
          <w:i/>
        </w:rPr>
        <w:t xml:space="preserve"> 832</w:t>
      </w:r>
      <w:r>
        <w:t>, pp. 113-133.</w:t>
      </w:r>
    </w:p>
    <w:p w14:paraId="723B501F" w14:textId="77777777" w:rsidR="002C193C" w:rsidRDefault="00FD30F2" w:rsidP="002C193C">
      <w:hyperlink r:id="rId76" w:history="1">
        <w:r w:rsidR="002C193C" w:rsidRPr="006F7DFB">
          <w:rPr>
            <w:rStyle w:val="Hyperlink"/>
          </w:rPr>
          <w:t>https://zookeys.pensoft.net/articles.php?id=30874</w:t>
        </w:r>
      </w:hyperlink>
    </w:p>
    <w:p w14:paraId="78C89553" w14:textId="77777777" w:rsidR="00DE2762" w:rsidRDefault="00DE2762" w:rsidP="002C193C"/>
    <w:p w14:paraId="3152923A" w14:textId="11C505E1" w:rsidR="00DE2762" w:rsidRDefault="00DE2762" w:rsidP="002C193C">
      <w:r w:rsidRPr="00DE2762">
        <w:t>Robert</w:t>
      </w:r>
      <w:r>
        <w:t xml:space="preserve">, J. </w:t>
      </w:r>
      <w:r w:rsidRPr="00DE2762">
        <w:t>McGuire</w:t>
      </w:r>
      <w:r>
        <w:t xml:space="preserve">, C. C. </w:t>
      </w:r>
      <w:r w:rsidRPr="00DE2762">
        <w:t>Nagel</w:t>
      </w:r>
      <w:r>
        <w:t xml:space="preserve">, S. </w:t>
      </w:r>
      <w:r w:rsidRPr="00DE2762">
        <w:t>Lawrence</w:t>
      </w:r>
      <w:r>
        <w:t xml:space="preserve">, B. P. </w:t>
      </w:r>
      <w:proofErr w:type="spellStart"/>
      <w:r w:rsidRPr="00DE2762">
        <w:t>Andino</w:t>
      </w:r>
      <w:proofErr w:type="spellEnd"/>
      <w:r>
        <w:t>, F. D. J. (2019).</w:t>
      </w:r>
      <w:r w:rsidR="00145155">
        <w:t xml:space="preserve"> </w:t>
      </w:r>
      <w:r w:rsidRPr="005C487B">
        <w:rPr>
          <w:b/>
        </w:rPr>
        <w:t>Developmental exposure to chemicals associated with unconventional oil and gas extraction alters immune homeostasis and viral immunity of the amphibian Xenopus</w:t>
      </w:r>
      <w:r>
        <w:t xml:space="preserve">. </w:t>
      </w:r>
      <w:r w:rsidRPr="00DE2762">
        <w:rPr>
          <w:i/>
        </w:rPr>
        <w:t>Science of the Total Environment 671</w:t>
      </w:r>
      <w:r>
        <w:t>,</w:t>
      </w:r>
      <w:r w:rsidRPr="00DE2762">
        <w:t xml:space="preserve"> </w:t>
      </w:r>
      <w:r>
        <w:t>pp.</w:t>
      </w:r>
      <w:r w:rsidRPr="00DE2762">
        <w:t>644–654</w:t>
      </w:r>
      <w:r>
        <w:t>.</w:t>
      </w:r>
    </w:p>
    <w:p w14:paraId="687D976A" w14:textId="073718A5" w:rsidR="002C193C" w:rsidRDefault="00DE2762" w:rsidP="002C193C">
      <w:hyperlink r:id="rId77" w:history="1">
        <w:r w:rsidRPr="006846DF">
          <w:rPr>
            <w:rStyle w:val="Hyperlink"/>
          </w:rPr>
          <w:t>https://www.researchgate.net/profile/Jacques_Robert/publication/332001516_Developmental_exposure_to_chemicals_associated_with_unconventional_oil_and_gas_extraction_alters_immune_homeostasis_and_viral_immunity_of_the_amphibian_Xenopus/links/5ca337ab299bf1b86d5e55d4/Developmental-exposure-to-chemicals-associated-with-unconventional-oil-and-gas-extraction-alters-immune-homeostasis-and-viral-immunity-of-the-amphibian-Xenopus.pdf</w:t>
        </w:r>
      </w:hyperlink>
    </w:p>
    <w:p w14:paraId="43F755E4" w14:textId="77777777" w:rsidR="00DE2762" w:rsidRDefault="00DE2762" w:rsidP="002C193C"/>
    <w:p w14:paraId="3526BBEA" w14:textId="67B91F6C" w:rsidR="002C193C" w:rsidRDefault="002C193C" w:rsidP="002C193C">
      <w:r w:rsidRPr="00561FF4">
        <w:t xml:space="preserve">Rollins-Smith, </w:t>
      </w:r>
      <w:r>
        <w:t xml:space="preserve">L. A. </w:t>
      </w:r>
      <w:proofErr w:type="spellStart"/>
      <w:r w:rsidRPr="00561FF4">
        <w:t>Ruzzini</w:t>
      </w:r>
      <w:proofErr w:type="spellEnd"/>
      <w:r w:rsidRPr="00561FF4">
        <w:t xml:space="preserve">, </w:t>
      </w:r>
      <w:r>
        <w:t xml:space="preserve">A. C. </w:t>
      </w:r>
      <w:proofErr w:type="spellStart"/>
      <w:r w:rsidRPr="00561FF4">
        <w:t>Fites</w:t>
      </w:r>
      <w:proofErr w:type="spellEnd"/>
      <w:r w:rsidRPr="00561FF4">
        <w:t xml:space="preserve">, </w:t>
      </w:r>
      <w:r>
        <w:t xml:space="preserve">J. S. </w:t>
      </w:r>
      <w:r w:rsidRPr="00561FF4">
        <w:t xml:space="preserve">Reinert, </w:t>
      </w:r>
      <w:r>
        <w:t xml:space="preserve">L. K. </w:t>
      </w:r>
      <w:r w:rsidRPr="00561FF4">
        <w:t xml:space="preserve">Hall, </w:t>
      </w:r>
      <w:r>
        <w:t xml:space="preserve">E. M. </w:t>
      </w:r>
      <w:proofErr w:type="spellStart"/>
      <w:r w:rsidRPr="00561FF4">
        <w:t>Joosse</w:t>
      </w:r>
      <w:proofErr w:type="spellEnd"/>
      <w:r w:rsidRPr="00561FF4">
        <w:t xml:space="preserve">, </w:t>
      </w:r>
      <w:r>
        <w:t xml:space="preserve">B. A. </w:t>
      </w:r>
      <w:r w:rsidRPr="00561FF4">
        <w:t xml:space="preserve">Ravikumar, </w:t>
      </w:r>
      <w:r>
        <w:t xml:space="preserve">V. I. </w:t>
      </w:r>
      <w:r w:rsidRPr="00561FF4">
        <w:t xml:space="preserve">Huebner, </w:t>
      </w:r>
      <w:r>
        <w:t xml:space="preserve">M. I. </w:t>
      </w:r>
      <w:r w:rsidRPr="00561FF4">
        <w:t xml:space="preserve">Aka, </w:t>
      </w:r>
      <w:r>
        <w:t xml:space="preserve">A. </w:t>
      </w:r>
      <w:proofErr w:type="spellStart"/>
      <w:r w:rsidRPr="00561FF4">
        <w:t>Kehs</w:t>
      </w:r>
      <w:proofErr w:type="spellEnd"/>
      <w:r w:rsidRPr="00561FF4">
        <w:t xml:space="preserve">, </w:t>
      </w:r>
      <w:r>
        <w:t xml:space="preserve">M. H. </w:t>
      </w:r>
      <w:r w:rsidRPr="00561FF4">
        <w:t xml:space="preserve">Gillard, </w:t>
      </w:r>
      <w:r>
        <w:t xml:space="preserve">B. M. </w:t>
      </w:r>
      <w:r w:rsidRPr="00561FF4">
        <w:t xml:space="preserve">Doe, </w:t>
      </w:r>
      <w:r>
        <w:t xml:space="preserve">E. </w:t>
      </w:r>
      <w:proofErr w:type="spellStart"/>
      <w:r w:rsidRPr="00561FF4">
        <w:t>Tasca</w:t>
      </w:r>
      <w:proofErr w:type="spellEnd"/>
      <w:r w:rsidRPr="00561FF4">
        <w:t xml:space="preserve">, </w:t>
      </w:r>
      <w:r>
        <w:t xml:space="preserve">J. A. </w:t>
      </w:r>
      <w:proofErr w:type="spellStart"/>
      <w:r w:rsidRPr="00561FF4">
        <w:t>Umile</w:t>
      </w:r>
      <w:proofErr w:type="spellEnd"/>
      <w:r w:rsidRPr="00561FF4">
        <w:t xml:space="preserve">, </w:t>
      </w:r>
      <w:r>
        <w:t xml:space="preserve">T. P. </w:t>
      </w:r>
      <w:r w:rsidRPr="00561FF4">
        <w:t xml:space="preserve">Clardy, </w:t>
      </w:r>
      <w:r>
        <w:t xml:space="preserve">J. </w:t>
      </w:r>
      <w:proofErr w:type="spellStart"/>
      <w:r w:rsidRPr="00561FF4">
        <w:t>Minbiole</w:t>
      </w:r>
      <w:proofErr w:type="spellEnd"/>
      <w:r>
        <w:t xml:space="preserve">, K. P. C. (2019). </w:t>
      </w:r>
      <w:r w:rsidRPr="004D7601">
        <w:rPr>
          <w:b/>
        </w:rPr>
        <w:t xml:space="preserve">Metabolites involved in immune evasion by Batrachochytrium </w:t>
      </w:r>
      <w:proofErr w:type="spellStart"/>
      <w:r w:rsidRPr="004D7601">
        <w:rPr>
          <w:b/>
        </w:rPr>
        <w:t>dendrobatidis</w:t>
      </w:r>
      <w:proofErr w:type="spellEnd"/>
      <w:r w:rsidRPr="004D7601">
        <w:rPr>
          <w:b/>
        </w:rPr>
        <w:t xml:space="preserve"> include the polyamine spermidine</w:t>
      </w:r>
      <w:r>
        <w:t xml:space="preserve">. </w:t>
      </w:r>
      <w:r w:rsidRPr="009117E6">
        <w:rPr>
          <w:i/>
        </w:rPr>
        <w:t>Infect</w:t>
      </w:r>
      <w:r>
        <w:rPr>
          <w:i/>
        </w:rPr>
        <w:t>ion &amp; Immunity</w:t>
      </w:r>
      <w:r w:rsidRPr="009117E6">
        <w:t xml:space="preserve">. </w:t>
      </w:r>
      <w:r>
        <w:t xml:space="preserve">pp.1-33. </w:t>
      </w:r>
      <w:r w:rsidRPr="009117E6">
        <w:t>doi:10.1128/IAI.00035-1</w:t>
      </w:r>
      <w:r>
        <w:t>9</w:t>
      </w:r>
    </w:p>
    <w:p w14:paraId="2A03C3E5" w14:textId="77777777" w:rsidR="002C193C" w:rsidRDefault="00FD30F2" w:rsidP="002C193C">
      <w:hyperlink r:id="rId78" w:history="1">
        <w:r w:rsidR="002C193C" w:rsidRPr="00E6574D">
          <w:rPr>
            <w:rStyle w:val="Hyperlink"/>
          </w:rPr>
          <w:t>https://iai.asm.org/content/early/2019/02/27/IAI.00035-19</w:t>
        </w:r>
      </w:hyperlink>
    </w:p>
    <w:p w14:paraId="6D7EF165" w14:textId="77777777" w:rsidR="002C193C" w:rsidRDefault="002C193C" w:rsidP="002C193C"/>
    <w:p w14:paraId="39FF9B4A" w14:textId="77777777" w:rsidR="002C193C" w:rsidRPr="00035759" w:rsidRDefault="002C193C" w:rsidP="002C193C">
      <w:r w:rsidRPr="00035759">
        <w:t>Romanova</w:t>
      </w:r>
      <w:r>
        <w:t xml:space="preserve">, E. B. </w:t>
      </w:r>
      <w:proofErr w:type="spellStart"/>
      <w:r w:rsidRPr="00035759">
        <w:t>Shapovalova</w:t>
      </w:r>
      <w:proofErr w:type="spellEnd"/>
      <w:r>
        <w:t xml:space="preserve">, K. V. </w:t>
      </w:r>
      <w:proofErr w:type="spellStart"/>
      <w:r w:rsidRPr="00035759">
        <w:t>Mar’in</w:t>
      </w:r>
      <w:proofErr w:type="spellEnd"/>
      <w:r>
        <w:t>, I. A. (2019).</w:t>
      </w:r>
      <w:r w:rsidRPr="00035759">
        <w:t xml:space="preserve"> </w:t>
      </w:r>
      <w:r w:rsidRPr="004D7601">
        <w:rPr>
          <w:b/>
        </w:rPr>
        <w:t>Myelograms of Marsh (</w:t>
      </w:r>
      <w:proofErr w:type="spellStart"/>
      <w:r w:rsidRPr="004D7601">
        <w:rPr>
          <w:b/>
        </w:rPr>
        <w:t>Pelophylax</w:t>
      </w:r>
      <w:proofErr w:type="spellEnd"/>
      <w:r w:rsidRPr="004D7601">
        <w:rPr>
          <w:b/>
        </w:rPr>
        <w:t xml:space="preserve"> </w:t>
      </w:r>
      <w:proofErr w:type="spellStart"/>
      <w:r w:rsidRPr="004D7601">
        <w:rPr>
          <w:b/>
        </w:rPr>
        <w:t>ridibundus</w:t>
      </w:r>
      <w:proofErr w:type="spellEnd"/>
      <w:r w:rsidRPr="004D7601">
        <w:rPr>
          <w:b/>
        </w:rPr>
        <w:t>) and Pool (</w:t>
      </w:r>
      <w:proofErr w:type="spellStart"/>
      <w:r w:rsidRPr="004D7601">
        <w:rPr>
          <w:b/>
        </w:rPr>
        <w:t>Pelophylax</w:t>
      </w:r>
      <w:proofErr w:type="spellEnd"/>
      <w:r w:rsidRPr="004D7601">
        <w:rPr>
          <w:b/>
        </w:rPr>
        <w:t xml:space="preserve"> </w:t>
      </w:r>
      <w:proofErr w:type="spellStart"/>
      <w:r w:rsidRPr="004D7601">
        <w:rPr>
          <w:b/>
        </w:rPr>
        <w:t>lessonae</w:t>
      </w:r>
      <w:proofErr w:type="spellEnd"/>
      <w:r w:rsidRPr="004D7601">
        <w:rPr>
          <w:b/>
        </w:rPr>
        <w:t xml:space="preserve">) Frogs (Amphibia: </w:t>
      </w:r>
      <w:proofErr w:type="spellStart"/>
      <w:r w:rsidRPr="004D7601">
        <w:rPr>
          <w:b/>
        </w:rPr>
        <w:t>Ranidae</w:t>
      </w:r>
      <w:proofErr w:type="spellEnd"/>
      <w:r w:rsidRPr="004D7601">
        <w:rPr>
          <w:b/>
        </w:rPr>
        <w:t xml:space="preserve">) from Conventionally “Intact” </w:t>
      </w:r>
      <w:proofErr w:type="spellStart"/>
      <w:r w:rsidRPr="004D7601">
        <w:rPr>
          <w:b/>
        </w:rPr>
        <w:t>Resevoir</w:t>
      </w:r>
      <w:proofErr w:type="spellEnd"/>
      <w:r w:rsidRPr="004D7601">
        <w:rPr>
          <w:b/>
        </w:rPr>
        <w:t xml:space="preserve"> of </w:t>
      </w:r>
      <w:proofErr w:type="spellStart"/>
      <w:r w:rsidRPr="004D7601">
        <w:rPr>
          <w:b/>
        </w:rPr>
        <w:t>Nizhni</w:t>
      </w:r>
      <w:proofErr w:type="spellEnd"/>
      <w:r w:rsidRPr="004D7601">
        <w:rPr>
          <w:b/>
        </w:rPr>
        <w:t xml:space="preserve"> Novgorod Region and from Reservoir Transformed by Human Activity</w:t>
      </w:r>
      <w:r>
        <w:t xml:space="preserve">. </w:t>
      </w:r>
      <w:r w:rsidRPr="00035759">
        <w:rPr>
          <w:i/>
        </w:rPr>
        <w:t>Biology Bulletin 45</w:t>
      </w:r>
      <w:r>
        <w:t xml:space="preserve">(10), </w:t>
      </w:r>
      <w:r w:rsidRPr="00035759">
        <w:t>pp 1250–1256</w:t>
      </w:r>
      <w:r>
        <w:t>.</w:t>
      </w:r>
    </w:p>
    <w:p w14:paraId="1DF5396E" w14:textId="77777777" w:rsidR="002C193C" w:rsidRPr="00035759" w:rsidRDefault="00FD30F2" w:rsidP="002C193C">
      <w:hyperlink r:id="rId79" w:history="1">
        <w:r w:rsidR="002C193C" w:rsidRPr="00035759">
          <w:rPr>
            <w:rStyle w:val="Hyperlink"/>
          </w:rPr>
          <w:t>https://link.springer.com/article/10.1134/S1062359018100254</w:t>
        </w:r>
      </w:hyperlink>
    </w:p>
    <w:p w14:paraId="63A8F8BE" w14:textId="7A2DC4DB" w:rsidR="002C193C" w:rsidRDefault="002C193C" w:rsidP="002C193C"/>
    <w:p w14:paraId="52C642DA" w14:textId="1ED0854D" w:rsidR="005729EB" w:rsidRDefault="005729EB" w:rsidP="005729EB">
      <w:proofErr w:type="spellStart"/>
      <w:r>
        <w:t>Ruchin</w:t>
      </w:r>
      <w:proofErr w:type="spellEnd"/>
      <w:r>
        <w:t xml:space="preserve">, A. B. (2019). </w:t>
      </w:r>
      <w:r w:rsidR="0034539A" w:rsidRPr="005729EB">
        <w:rPr>
          <w:b/>
        </w:rPr>
        <w:t xml:space="preserve">The effect of illumination and light spectrum on growth and larvae development of </w:t>
      </w:r>
      <w:proofErr w:type="spellStart"/>
      <w:r w:rsidR="0034539A" w:rsidRPr="005729EB">
        <w:rPr>
          <w:b/>
        </w:rPr>
        <w:t>Pelophylax</w:t>
      </w:r>
      <w:proofErr w:type="spellEnd"/>
      <w:r w:rsidR="0034539A" w:rsidRPr="005729EB">
        <w:rPr>
          <w:b/>
        </w:rPr>
        <w:t xml:space="preserve"> </w:t>
      </w:r>
      <w:proofErr w:type="spellStart"/>
      <w:r w:rsidR="0034539A" w:rsidRPr="005729EB">
        <w:rPr>
          <w:b/>
        </w:rPr>
        <w:t>ridibundus</w:t>
      </w:r>
      <w:proofErr w:type="spellEnd"/>
      <w:r w:rsidR="0034539A" w:rsidRPr="005729EB">
        <w:rPr>
          <w:b/>
        </w:rPr>
        <w:t xml:space="preserve"> (Amphibia: </w:t>
      </w:r>
      <w:proofErr w:type="spellStart"/>
      <w:r w:rsidR="0034539A" w:rsidRPr="005729EB">
        <w:rPr>
          <w:b/>
        </w:rPr>
        <w:t>Anura</w:t>
      </w:r>
      <w:proofErr w:type="spellEnd"/>
      <w:r w:rsidR="0034539A" w:rsidRPr="005729EB">
        <w:rPr>
          <w:b/>
        </w:rPr>
        <w:t>)</w:t>
      </w:r>
      <w:r>
        <w:t>.</w:t>
      </w:r>
      <w:r w:rsidRPr="005729EB">
        <w:t xml:space="preserve"> </w:t>
      </w:r>
      <w:r w:rsidRPr="005729EB">
        <w:rPr>
          <w:i/>
        </w:rPr>
        <w:t>Biological Rhythm Research</w:t>
      </w:r>
      <w:r>
        <w:t>, Online, p.1-12.</w:t>
      </w:r>
    </w:p>
    <w:p w14:paraId="40968E4D" w14:textId="7E1018E4" w:rsidR="005729EB" w:rsidRDefault="005729EB" w:rsidP="005729EB">
      <w:hyperlink r:id="rId80" w:history="1">
        <w:r w:rsidRPr="00071F70">
          <w:rPr>
            <w:rStyle w:val="Hyperlink"/>
          </w:rPr>
          <w:t>https://www.tandfonline.com/doi/abs/10.1080/09291016.2019.1594126?af=R&amp;journalCode=nbrr20</w:t>
        </w:r>
      </w:hyperlink>
    </w:p>
    <w:p w14:paraId="52429E07" w14:textId="77777777" w:rsidR="0034539A" w:rsidRDefault="0034539A" w:rsidP="0034539A"/>
    <w:p w14:paraId="645B6B4F" w14:textId="36C226A6" w:rsidR="002C193C" w:rsidRDefault="002C193C" w:rsidP="002C193C">
      <w:r>
        <w:t xml:space="preserve">Scheele, B. C. </w:t>
      </w:r>
      <w:proofErr w:type="spellStart"/>
      <w:r>
        <w:t>Pasmans</w:t>
      </w:r>
      <w:proofErr w:type="spellEnd"/>
      <w:r>
        <w:t xml:space="preserve">, F. </w:t>
      </w:r>
      <w:proofErr w:type="spellStart"/>
      <w:r>
        <w:t>Skerratt</w:t>
      </w:r>
      <w:proofErr w:type="spellEnd"/>
      <w:r>
        <w:t xml:space="preserve">, L. F. Berger, L. Martel, A. </w:t>
      </w:r>
      <w:proofErr w:type="spellStart"/>
      <w:r>
        <w:t>Beukema</w:t>
      </w:r>
      <w:proofErr w:type="spellEnd"/>
      <w:r>
        <w:t xml:space="preserve">, W. Acevedo, A. A. </w:t>
      </w:r>
      <w:proofErr w:type="spellStart"/>
      <w:r>
        <w:t>Burrowes</w:t>
      </w:r>
      <w:proofErr w:type="spellEnd"/>
      <w:r>
        <w:t xml:space="preserve">, P. A. et al. (2019). </w:t>
      </w:r>
      <w:r w:rsidRPr="005C487B">
        <w:rPr>
          <w:b/>
        </w:rPr>
        <w:t>Amphibian fungal panzootic causes catastrophic and ongoing loss of biodiversity</w:t>
      </w:r>
      <w:r>
        <w:t xml:space="preserve">. </w:t>
      </w:r>
      <w:r w:rsidRPr="008F6164">
        <w:rPr>
          <w:i/>
        </w:rPr>
        <w:t>Science 363</w:t>
      </w:r>
      <w:r>
        <w:t>(6434), pp. 1459-1463</w:t>
      </w:r>
      <w:r w:rsidR="004D7601">
        <w:t>.</w:t>
      </w:r>
    </w:p>
    <w:p w14:paraId="2230B12F" w14:textId="588ED3C3" w:rsidR="002C193C" w:rsidRDefault="00FD30F2" w:rsidP="002C193C">
      <w:pPr>
        <w:rPr>
          <w:rStyle w:val="Hyperlink"/>
        </w:rPr>
      </w:pPr>
      <w:hyperlink r:id="rId81" w:history="1">
        <w:r w:rsidR="002C193C" w:rsidRPr="006F7DFB">
          <w:rPr>
            <w:rStyle w:val="Hyperlink"/>
          </w:rPr>
          <w:t>http://science.sciencemag.org/content/363/6434/1459</w:t>
        </w:r>
      </w:hyperlink>
    </w:p>
    <w:p w14:paraId="7A5EB747" w14:textId="77777777" w:rsidR="005C487B" w:rsidRDefault="005C487B" w:rsidP="002C193C"/>
    <w:p w14:paraId="2614468E" w14:textId="6383522D" w:rsidR="00823172" w:rsidRDefault="00823172" w:rsidP="002C193C">
      <w:proofErr w:type="spellStart"/>
      <w:r w:rsidRPr="00823172">
        <w:t>Scherz</w:t>
      </w:r>
      <w:proofErr w:type="spellEnd"/>
      <w:r w:rsidRPr="00823172">
        <w:t>, M.</w:t>
      </w:r>
      <w:r>
        <w:t xml:space="preserve"> </w:t>
      </w:r>
      <w:r w:rsidRPr="00823172">
        <w:t xml:space="preserve">D. </w:t>
      </w:r>
      <w:proofErr w:type="spellStart"/>
      <w:r w:rsidRPr="00823172">
        <w:t>Hutter</w:t>
      </w:r>
      <w:proofErr w:type="spellEnd"/>
      <w:r w:rsidRPr="00823172">
        <w:t xml:space="preserve">, </w:t>
      </w:r>
      <w:r>
        <w:t xml:space="preserve">C. R. </w:t>
      </w:r>
      <w:proofErr w:type="spellStart"/>
      <w:r w:rsidRPr="00823172">
        <w:t>Rakotoarison</w:t>
      </w:r>
      <w:proofErr w:type="spellEnd"/>
      <w:r w:rsidRPr="00823172">
        <w:t xml:space="preserve">, </w:t>
      </w:r>
      <w:r>
        <w:t xml:space="preserve">A. </w:t>
      </w:r>
      <w:r w:rsidRPr="00823172">
        <w:t xml:space="preserve">Riemann, </w:t>
      </w:r>
      <w:r>
        <w:t xml:space="preserve">J. C. </w:t>
      </w:r>
      <w:proofErr w:type="spellStart"/>
      <w:r w:rsidRPr="00823172">
        <w:t>Rödel</w:t>
      </w:r>
      <w:proofErr w:type="spellEnd"/>
      <w:r w:rsidRPr="00823172">
        <w:t xml:space="preserve">, </w:t>
      </w:r>
      <w:r>
        <w:t xml:space="preserve">M. O. </w:t>
      </w:r>
      <w:proofErr w:type="spellStart"/>
      <w:r w:rsidRPr="00823172">
        <w:t>Ndriantsoa</w:t>
      </w:r>
      <w:proofErr w:type="spellEnd"/>
      <w:r w:rsidRPr="00823172">
        <w:t xml:space="preserve">, </w:t>
      </w:r>
      <w:r>
        <w:t xml:space="preserve">S. H. </w:t>
      </w:r>
      <w:proofErr w:type="spellStart"/>
      <w:r w:rsidRPr="00823172">
        <w:t>Glos</w:t>
      </w:r>
      <w:proofErr w:type="spellEnd"/>
      <w:r w:rsidRPr="00823172">
        <w:t xml:space="preserve">, </w:t>
      </w:r>
      <w:r>
        <w:t xml:space="preserve">J. </w:t>
      </w:r>
      <w:r w:rsidRPr="00823172">
        <w:t xml:space="preserve">Roberts, </w:t>
      </w:r>
      <w:r>
        <w:t xml:space="preserve">S. H. </w:t>
      </w:r>
      <w:proofErr w:type="spellStart"/>
      <w:r w:rsidRPr="00823172">
        <w:t>Crottini</w:t>
      </w:r>
      <w:proofErr w:type="spellEnd"/>
      <w:r w:rsidRPr="00823172">
        <w:t xml:space="preserve">, </w:t>
      </w:r>
      <w:r>
        <w:t xml:space="preserve">A. </w:t>
      </w:r>
      <w:proofErr w:type="spellStart"/>
      <w:r w:rsidRPr="00823172">
        <w:t>Vences</w:t>
      </w:r>
      <w:proofErr w:type="spellEnd"/>
      <w:r>
        <w:t xml:space="preserve">, M. </w:t>
      </w:r>
      <w:proofErr w:type="spellStart"/>
      <w:r w:rsidRPr="00823172">
        <w:t>Glaw</w:t>
      </w:r>
      <w:proofErr w:type="spellEnd"/>
      <w:r>
        <w:t>, F.</w:t>
      </w:r>
      <w:r w:rsidRPr="00823172">
        <w:t xml:space="preserve"> (2019) </w:t>
      </w:r>
      <w:r w:rsidRPr="005C487B">
        <w:rPr>
          <w:b/>
        </w:rPr>
        <w:t>Morphological and ecological convergence at the lower size limit for vertebrates highlighted by five new miniaturised microhylid frog species from three different Madagascan genera</w:t>
      </w:r>
      <w:r w:rsidRPr="00823172">
        <w:t xml:space="preserve">. </w:t>
      </w:r>
      <w:proofErr w:type="spellStart"/>
      <w:r w:rsidRPr="00823172">
        <w:rPr>
          <w:i/>
        </w:rPr>
        <w:t>PLoS</w:t>
      </w:r>
      <w:proofErr w:type="spellEnd"/>
      <w:r w:rsidRPr="00823172">
        <w:rPr>
          <w:i/>
        </w:rPr>
        <w:t xml:space="preserve"> ONE 14</w:t>
      </w:r>
      <w:r w:rsidRPr="00823172">
        <w:t>: e0213314.</w:t>
      </w:r>
    </w:p>
    <w:p w14:paraId="43DC1F52" w14:textId="3D7EA530" w:rsidR="00823172" w:rsidRDefault="00FD30F2" w:rsidP="002C193C">
      <w:hyperlink r:id="rId82" w:history="1">
        <w:r w:rsidR="00516391" w:rsidRPr="00C46080">
          <w:rPr>
            <w:rStyle w:val="Hyperlink"/>
          </w:rPr>
          <w:t>https://journals.plos.org/plosone/article/file?id=10.1371/journal.pone.0213314&amp;type=printable</w:t>
        </w:r>
      </w:hyperlink>
    </w:p>
    <w:p w14:paraId="7E77A68D" w14:textId="77777777" w:rsidR="00516391" w:rsidRDefault="00516391" w:rsidP="002C193C"/>
    <w:p w14:paraId="3B63DB22" w14:textId="242827EC" w:rsidR="002C193C" w:rsidRDefault="002C193C" w:rsidP="002C193C">
      <w:r>
        <w:t xml:space="preserve">Schmidt, K. Pearson, R. G. Alford, R. A. </w:t>
      </w:r>
      <w:proofErr w:type="spellStart"/>
      <w:r>
        <w:t>Puschendorf</w:t>
      </w:r>
      <w:proofErr w:type="spellEnd"/>
      <w:r>
        <w:t xml:space="preserve">, R. (2019). </w:t>
      </w:r>
      <w:r w:rsidRPr="005C487B">
        <w:rPr>
          <w:b/>
        </w:rPr>
        <w:t>Tadpole species have variable roles in litter breakdown, sediment removal, and nutrient cycling in a tropical stream</w:t>
      </w:r>
      <w:r>
        <w:t xml:space="preserve">. </w:t>
      </w:r>
      <w:r w:rsidRPr="002D4710">
        <w:rPr>
          <w:i/>
        </w:rPr>
        <w:t>Freshwater Science, 38</w:t>
      </w:r>
      <w:r>
        <w:t>(1)</w:t>
      </w:r>
      <w:r w:rsidR="004D7601">
        <w:t>, pp.103-112.</w:t>
      </w:r>
    </w:p>
    <w:p w14:paraId="00DA8457" w14:textId="77777777" w:rsidR="002C193C" w:rsidRDefault="00FD30F2" w:rsidP="002C193C">
      <w:hyperlink r:id="rId83" w:history="1">
        <w:r w:rsidR="002C193C" w:rsidRPr="00E6574D">
          <w:rPr>
            <w:rStyle w:val="Hyperlink"/>
          </w:rPr>
          <w:t>https://www.journals.uchicago.edu/doi/pdfplu</w:t>
        </w:r>
        <w:r w:rsidR="002C193C" w:rsidRPr="00E6574D">
          <w:rPr>
            <w:rStyle w:val="Hyperlink"/>
          </w:rPr>
          <w:t>s/10.1086/701673</w:t>
        </w:r>
      </w:hyperlink>
    </w:p>
    <w:p w14:paraId="5A13C10A" w14:textId="77777777" w:rsidR="002C193C" w:rsidRDefault="002C193C" w:rsidP="002C193C"/>
    <w:p w14:paraId="42E188C1" w14:textId="77777777" w:rsidR="002C193C" w:rsidRDefault="002C193C" w:rsidP="002C193C">
      <w:proofErr w:type="spellStart"/>
      <w:r>
        <w:t>Sclavi</w:t>
      </w:r>
      <w:proofErr w:type="spellEnd"/>
      <w:r>
        <w:t xml:space="preserve">, B. Herrick, J. (2019). </w:t>
      </w:r>
      <w:r w:rsidRPr="005C487B">
        <w:rPr>
          <w:b/>
        </w:rPr>
        <w:t>Genome size variation and species diversity in salamanders</w:t>
      </w:r>
      <w:r>
        <w:t>.</w:t>
      </w:r>
      <w:r w:rsidRPr="00BA528D">
        <w:rPr>
          <w:i/>
        </w:rPr>
        <w:t xml:space="preserve"> Journal of Evolutionary Biology, 32</w:t>
      </w:r>
      <w:r>
        <w:t>(3), p.278-286.</w:t>
      </w:r>
    </w:p>
    <w:p w14:paraId="61483D89" w14:textId="77777777" w:rsidR="002C193C" w:rsidRDefault="00FD30F2" w:rsidP="002C193C">
      <w:hyperlink r:id="rId84" w:history="1">
        <w:r w:rsidR="002C193C" w:rsidRPr="00E6574D">
          <w:rPr>
            <w:rStyle w:val="Hyperlink"/>
          </w:rPr>
          <w:t>https://onlinelibrary.wiley.com/doi/10.1111/jeb.13412</w:t>
        </w:r>
      </w:hyperlink>
    </w:p>
    <w:p w14:paraId="2B6DA06A" w14:textId="77777777" w:rsidR="002C193C" w:rsidRDefault="002C193C" w:rsidP="002C193C"/>
    <w:p w14:paraId="27AFCEB6" w14:textId="1EAA1E06" w:rsidR="002C193C" w:rsidRDefault="002C193C" w:rsidP="002C193C">
      <w:r w:rsidRPr="006A4CF7">
        <w:t xml:space="preserve">Shu, </w:t>
      </w:r>
      <w:r>
        <w:t xml:space="preserve">Y. </w:t>
      </w:r>
      <w:r w:rsidRPr="006A4CF7">
        <w:t xml:space="preserve">Hong, </w:t>
      </w:r>
      <w:r>
        <w:t xml:space="preserve">P. </w:t>
      </w:r>
      <w:r w:rsidRPr="006A4CF7">
        <w:t xml:space="preserve">Yu, </w:t>
      </w:r>
      <w:r>
        <w:t xml:space="preserve">Q. </w:t>
      </w:r>
      <w:r w:rsidRPr="006A4CF7">
        <w:t xml:space="preserve">Wang, </w:t>
      </w:r>
      <w:r>
        <w:t xml:space="preserve">G. </w:t>
      </w:r>
      <w:r w:rsidRPr="006A4CF7">
        <w:t>Zhang,</w:t>
      </w:r>
      <w:r>
        <w:t xml:space="preserve"> J.</w:t>
      </w:r>
      <w:r w:rsidRPr="006A4CF7">
        <w:t xml:space="preserve"> </w:t>
      </w:r>
      <w:proofErr w:type="spellStart"/>
      <w:r w:rsidRPr="006A4CF7">
        <w:t>Donde</w:t>
      </w:r>
      <w:proofErr w:type="spellEnd"/>
      <w:r w:rsidRPr="006A4CF7">
        <w:t xml:space="preserve">, </w:t>
      </w:r>
      <w:r>
        <w:t xml:space="preserve">O. O. </w:t>
      </w:r>
      <w:r w:rsidRPr="006A4CF7">
        <w:t xml:space="preserve">Xiao, </w:t>
      </w:r>
      <w:r>
        <w:t xml:space="preserve">B. </w:t>
      </w:r>
      <w:r w:rsidRPr="006A4CF7">
        <w:t xml:space="preserve">Wu </w:t>
      </w:r>
      <w:r>
        <w:t xml:space="preserve">H. </w:t>
      </w:r>
      <w:r w:rsidRPr="006A4CF7">
        <w:t>(2019)</w:t>
      </w:r>
      <w:r w:rsidR="005C487B">
        <w:t>.</w:t>
      </w:r>
      <w:r w:rsidRPr="006A4CF7">
        <w:t xml:space="preserve"> </w:t>
      </w:r>
      <w:r w:rsidRPr="005C487B">
        <w:rPr>
          <w:b/>
        </w:rPr>
        <w:t>High-Throughput Sequencing Analysis Reveals Correlations between Host Phylogeny, Gut Microbiota, and Habitat of Wild Frogs from a Mountainous Area</w:t>
      </w:r>
      <w:r w:rsidRPr="006A4CF7">
        <w:t xml:space="preserve">. </w:t>
      </w:r>
      <w:proofErr w:type="spellStart"/>
      <w:r w:rsidRPr="006A4CF7">
        <w:rPr>
          <w:i/>
        </w:rPr>
        <w:t>Copeia</w:t>
      </w:r>
      <w:proofErr w:type="spellEnd"/>
      <w:r w:rsidRPr="006A4CF7">
        <w:rPr>
          <w:i/>
        </w:rPr>
        <w:t>, 107</w:t>
      </w:r>
      <w:r>
        <w:t>(1)</w:t>
      </w:r>
      <w:r w:rsidRPr="006A4CF7">
        <w:t>,</w:t>
      </w:r>
      <w:r>
        <w:t xml:space="preserve"> </w:t>
      </w:r>
      <w:r w:rsidRPr="006A4CF7">
        <w:t>pp.131-137.</w:t>
      </w:r>
    </w:p>
    <w:p w14:paraId="1E99EB8B" w14:textId="77777777" w:rsidR="002C193C" w:rsidRDefault="00FD30F2" w:rsidP="002C193C">
      <w:hyperlink r:id="rId85" w:history="1">
        <w:r w:rsidR="002C193C" w:rsidRPr="006F7DFB">
          <w:rPr>
            <w:rStyle w:val="Hyperlink"/>
          </w:rPr>
          <w:t>https://bioone.org/journals/Copeia/volume-107/issue-1/OT-18-040/High-Throughput-Sequencing-Analysis-Reveals-Correlations-between-Host-Phylogeny-Gut/10.1643/OT-18-040.short</w:t>
        </w:r>
      </w:hyperlink>
    </w:p>
    <w:p w14:paraId="11EDFBA8" w14:textId="77777777" w:rsidR="002C193C" w:rsidRDefault="002C193C" w:rsidP="002C193C"/>
    <w:p w14:paraId="71DC0C6F" w14:textId="49536430" w:rsidR="002C193C" w:rsidRDefault="002C193C" w:rsidP="002C193C">
      <w:proofErr w:type="spellStart"/>
      <w:r>
        <w:t>Slaby</w:t>
      </w:r>
      <w:proofErr w:type="spellEnd"/>
      <w:r>
        <w:t xml:space="preserve">, S. </w:t>
      </w:r>
      <w:proofErr w:type="spellStart"/>
      <w:r>
        <w:t>Titran</w:t>
      </w:r>
      <w:proofErr w:type="spellEnd"/>
      <w:r>
        <w:t xml:space="preserve">, P. Marchand, G. </w:t>
      </w:r>
      <w:proofErr w:type="spellStart"/>
      <w:r>
        <w:t>Hanotel</w:t>
      </w:r>
      <w:proofErr w:type="spellEnd"/>
      <w:r>
        <w:t xml:space="preserve">, J. </w:t>
      </w:r>
      <w:proofErr w:type="spellStart"/>
      <w:r>
        <w:t>Lescuyer</w:t>
      </w:r>
      <w:proofErr w:type="spellEnd"/>
      <w:r>
        <w:t xml:space="preserve">, A. </w:t>
      </w:r>
      <w:proofErr w:type="spellStart"/>
      <w:r>
        <w:t>Leprêtre</w:t>
      </w:r>
      <w:proofErr w:type="spellEnd"/>
      <w:r>
        <w:t xml:space="preserve">, A. </w:t>
      </w:r>
      <w:proofErr w:type="spellStart"/>
      <w:r>
        <w:t>Bodart</w:t>
      </w:r>
      <w:proofErr w:type="spellEnd"/>
      <w:r>
        <w:t xml:space="preserve">, J-F. Marin, M. </w:t>
      </w:r>
      <w:proofErr w:type="spellStart"/>
      <w:r>
        <w:t>Lemiere</w:t>
      </w:r>
      <w:proofErr w:type="spellEnd"/>
      <w:r>
        <w:t xml:space="preserve">, S. (2019). </w:t>
      </w:r>
      <w:r w:rsidRPr="005C487B">
        <w:rPr>
          <w:b/>
        </w:rPr>
        <w:t xml:space="preserve">Effects of glyphosate and a commercial formulation Roundup® exposures on maturation of Xenopus </w:t>
      </w:r>
      <w:proofErr w:type="spellStart"/>
      <w:r w:rsidRPr="005C487B">
        <w:rPr>
          <w:b/>
        </w:rPr>
        <w:t>laevis</w:t>
      </w:r>
      <w:proofErr w:type="spellEnd"/>
      <w:r w:rsidRPr="005C487B">
        <w:rPr>
          <w:b/>
        </w:rPr>
        <w:t xml:space="preserve"> oocytes</w:t>
      </w:r>
      <w:r>
        <w:t>.</w:t>
      </w:r>
      <w:r w:rsidRPr="00E82A2C">
        <w:t xml:space="preserve"> </w:t>
      </w:r>
      <w:r w:rsidRPr="00E82A2C">
        <w:rPr>
          <w:i/>
        </w:rPr>
        <w:t>Environmental Science and Pollution Research International</w:t>
      </w:r>
      <w:r>
        <w:t xml:space="preserve">, March 2019, </w:t>
      </w:r>
      <w:r w:rsidR="004D7601">
        <w:t xml:space="preserve">Online, </w:t>
      </w:r>
      <w:r>
        <w:t>pp.1-9.</w:t>
      </w:r>
    </w:p>
    <w:p w14:paraId="21D5E534" w14:textId="7F4E9023" w:rsidR="002C193C" w:rsidRDefault="00FD30F2" w:rsidP="002C193C">
      <w:pPr>
        <w:rPr>
          <w:rStyle w:val="Hyperlink"/>
        </w:rPr>
      </w:pPr>
      <w:hyperlink r:id="rId86" w:history="1">
        <w:r w:rsidR="002C193C" w:rsidRPr="00E6574D">
          <w:rPr>
            <w:rStyle w:val="Hyperlink"/>
          </w:rPr>
          <w:t>https://www.ncbi.nlm.nih.gov/pubmed/30835066</w:t>
        </w:r>
      </w:hyperlink>
    </w:p>
    <w:p w14:paraId="03FC8541" w14:textId="77777777" w:rsidR="005C487B" w:rsidRDefault="005C487B" w:rsidP="002C193C"/>
    <w:p w14:paraId="25C6BE81" w14:textId="77777777" w:rsidR="002C193C" w:rsidRDefault="002C193C" w:rsidP="002C193C">
      <w:r>
        <w:t xml:space="preserve">Spring, S. Lehner, M. Huber, L. Ringler, E. (2019). </w:t>
      </w:r>
      <w:r w:rsidRPr="005C487B">
        <w:rPr>
          <w:b/>
        </w:rPr>
        <w:t>Oviposition and father presence reduce clutch cannibalism by female poison frogs</w:t>
      </w:r>
      <w:r>
        <w:t xml:space="preserve">. </w:t>
      </w:r>
      <w:r w:rsidRPr="0061692F">
        <w:rPr>
          <w:i/>
        </w:rPr>
        <w:t>Frontiers in Zoology 16</w:t>
      </w:r>
      <w:r>
        <w:t>(8), pp.1-9.</w:t>
      </w:r>
    </w:p>
    <w:p w14:paraId="548720B2" w14:textId="77777777" w:rsidR="002C193C" w:rsidRDefault="00FD30F2" w:rsidP="002C193C">
      <w:hyperlink r:id="rId87" w:history="1">
        <w:r w:rsidR="002C193C" w:rsidRPr="006F7DFB">
          <w:rPr>
            <w:rStyle w:val="Hyperlink"/>
          </w:rPr>
          <w:t>https://frontiersinzoology.biomedcentral.com/track/pdf/10.1186/s12983-019-0304-2</w:t>
        </w:r>
      </w:hyperlink>
    </w:p>
    <w:p w14:paraId="036D718B" w14:textId="77777777" w:rsidR="00E15975" w:rsidRDefault="00E15975" w:rsidP="00A13397"/>
    <w:p w14:paraId="3AED0547" w14:textId="04CC6B82" w:rsidR="00A13397" w:rsidRDefault="00E15975" w:rsidP="00A13397">
      <w:r>
        <w:t xml:space="preserve">Swanson, J. E. Pierce, C. L. Dinsmore, S. J. Smalling, K. L. </w:t>
      </w:r>
      <w:proofErr w:type="spellStart"/>
      <w:r>
        <w:t>Vandever</w:t>
      </w:r>
      <w:proofErr w:type="spellEnd"/>
      <w:r>
        <w:t xml:space="preserve">, M. W. Stewart, T. W. </w:t>
      </w:r>
      <w:proofErr w:type="spellStart"/>
      <w:r>
        <w:t>Muths</w:t>
      </w:r>
      <w:proofErr w:type="spellEnd"/>
      <w:r>
        <w:t xml:space="preserve">, E. (2019). </w:t>
      </w:r>
      <w:r w:rsidR="00A13397" w:rsidRPr="00E15975">
        <w:rPr>
          <w:b/>
        </w:rPr>
        <w:t>Factors Influencing Anuran Wetland Occupancy in an Agricultural Landscape</w:t>
      </w:r>
      <w:r>
        <w:t xml:space="preserve">. </w:t>
      </w:r>
      <w:proofErr w:type="spellStart"/>
      <w:r w:rsidRPr="00E15975">
        <w:rPr>
          <w:i/>
        </w:rPr>
        <w:t>Herpetologica</w:t>
      </w:r>
      <w:proofErr w:type="spellEnd"/>
      <w:r w:rsidRPr="00E15975">
        <w:rPr>
          <w:i/>
        </w:rPr>
        <w:t>, 75</w:t>
      </w:r>
      <w:r w:rsidRPr="00E15975">
        <w:t>(1)</w:t>
      </w:r>
      <w:r>
        <w:t>, pp.</w:t>
      </w:r>
      <w:r w:rsidRPr="00E15975">
        <w:t>47-56</w:t>
      </w:r>
      <w:r>
        <w:t>.</w:t>
      </w:r>
    </w:p>
    <w:p w14:paraId="31451964" w14:textId="54301B65" w:rsidR="00E15975" w:rsidRDefault="00E15975" w:rsidP="00A13397">
      <w:hyperlink r:id="rId88" w:history="1">
        <w:r w:rsidRPr="00071F70">
          <w:rPr>
            <w:rStyle w:val="Hyperlink"/>
          </w:rPr>
          <w:t>https://www.researchgate.net/publication/330771845_Factors_Influencing_Anuran_Wetland_Occupancy_in_an_Agricultural_Landscape</w:t>
        </w:r>
      </w:hyperlink>
    </w:p>
    <w:p w14:paraId="74C2434B" w14:textId="77777777" w:rsidR="00E15975" w:rsidRDefault="00E15975" w:rsidP="00A13397"/>
    <w:p w14:paraId="58C16165" w14:textId="77777777" w:rsidR="002C193C" w:rsidRDefault="002C193C" w:rsidP="002C193C">
      <w:proofErr w:type="spellStart"/>
      <w:r>
        <w:t>Szuroczki</w:t>
      </w:r>
      <w:proofErr w:type="spellEnd"/>
      <w:r>
        <w:t xml:space="preserve">, D. </w:t>
      </w:r>
      <w:proofErr w:type="spellStart"/>
      <w:r>
        <w:t>Koprivnikar</w:t>
      </w:r>
      <w:proofErr w:type="spellEnd"/>
      <w:r>
        <w:t xml:space="preserve">, J. Baker, R.L. (2019). </w:t>
      </w:r>
      <w:r w:rsidRPr="005C487B">
        <w:rPr>
          <w:b/>
        </w:rPr>
        <w:t xml:space="preserve">Effects of dietary antioxidants and environmental stressors on immune function and condition in </w:t>
      </w:r>
      <w:proofErr w:type="spellStart"/>
      <w:r w:rsidRPr="005C487B">
        <w:rPr>
          <w:b/>
        </w:rPr>
        <w:t>Lithobates</w:t>
      </w:r>
      <w:proofErr w:type="spellEnd"/>
      <w:r w:rsidRPr="005C487B">
        <w:rPr>
          <w:b/>
        </w:rPr>
        <w:t xml:space="preserve"> (Rana) </w:t>
      </w:r>
      <w:proofErr w:type="spellStart"/>
      <w:r w:rsidRPr="005C487B">
        <w:rPr>
          <w:b/>
        </w:rPr>
        <w:t>sylvaticus</w:t>
      </w:r>
      <w:proofErr w:type="spellEnd"/>
      <w:r>
        <w:t xml:space="preserve">. </w:t>
      </w:r>
      <w:r w:rsidRPr="00144AB0">
        <w:rPr>
          <w:i/>
        </w:rPr>
        <w:t>Comparative Biochemistry and Physiology, Part A, 229</w:t>
      </w:r>
      <w:r>
        <w:t>, pp.25-32.</w:t>
      </w:r>
    </w:p>
    <w:p w14:paraId="0DC23CFB" w14:textId="77777777" w:rsidR="002C193C" w:rsidRDefault="00FD30F2" w:rsidP="002C193C">
      <w:hyperlink r:id="rId89" w:history="1">
        <w:r w:rsidR="002C193C" w:rsidRPr="00024409">
          <w:rPr>
            <w:rStyle w:val="Hyperlink"/>
          </w:rPr>
          <w:t>https://www.ncbi.nlm.nih.gov/pubmed/30502473</w:t>
        </w:r>
      </w:hyperlink>
    </w:p>
    <w:p w14:paraId="04E76FA9" w14:textId="77777777" w:rsidR="007C7EE8" w:rsidRDefault="007C7EE8" w:rsidP="007C7EE8"/>
    <w:p w14:paraId="6FAA2220" w14:textId="5B169F29" w:rsidR="002C193C" w:rsidRDefault="007C7EE8" w:rsidP="007C7EE8">
      <w:proofErr w:type="spellStart"/>
      <w:r>
        <w:t>Tóth</w:t>
      </w:r>
      <w:proofErr w:type="spellEnd"/>
      <w:r>
        <w:t xml:space="preserve">, Z. </w:t>
      </w:r>
      <w:proofErr w:type="spellStart"/>
      <w:r>
        <w:t>Kurali</w:t>
      </w:r>
      <w:proofErr w:type="spellEnd"/>
      <w:r>
        <w:t xml:space="preserve">, A. </w:t>
      </w:r>
      <w:proofErr w:type="spellStart"/>
      <w:r>
        <w:t>Móricz</w:t>
      </w:r>
      <w:proofErr w:type="spellEnd"/>
      <w:r>
        <w:t xml:space="preserve">, Á. </w:t>
      </w:r>
      <w:proofErr w:type="spellStart"/>
      <w:r>
        <w:t>Hettyey</w:t>
      </w:r>
      <w:proofErr w:type="spellEnd"/>
      <w:r>
        <w:t xml:space="preserve">, A. (2019). </w:t>
      </w:r>
      <w:r w:rsidRPr="007C7EE8">
        <w:rPr>
          <w:b/>
        </w:rPr>
        <w:t xml:space="preserve">Changes in Toxin Quantities Following Experimental Manipulation of Toxin Reserves in </w:t>
      </w:r>
      <w:proofErr w:type="spellStart"/>
      <w:r w:rsidRPr="007C7EE8">
        <w:rPr>
          <w:b/>
        </w:rPr>
        <w:t>Bufo</w:t>
      </w:r>
      <w:proofErr w:type="spellEnd"/>
      <w:r w:rsidRPr="007C7EE8">
        <w:rPr>
          <w:b/>
        </w:rPr>
        <w:t xml:space="preserve"> </w:t>
      </w:r>
      <w:proofErr w:type="spellStart"/>
      <w:r w:rsidRPr="007C7EE8">
        <w:rPr>
          <w:b/>
        </w:rPr>
        <w:t>bufo</w:t>
      </w:r>
      <w:proofErr w:type="spellEnd"/>
      <w:r w:rsidRPr="007C7EE8">
        <w:rPr>
          <w:b/>
        </w:rPr>
        <w:t xml:space="preserve"> Tadpoles</w:t>
      </w:r>
      <w:r>
        <w:t xml:space="preserve">. </w:t>
      </w:r>
      <w:r w:rsidRPr="007C7EE8">
        <w:rPr>
          <w:i/>
        </w:rPr>
        <w:t>Journal of Chemical Ecology, 45</w:t>
      </w:r>
      <w:r>
        <w:t>(3), pp.253-263.</w:t>
      </w:r>
    </w:p>
    <w:p w14:paraId="0DE4D7FE" w14:textId="09E51498" w:rsidR="007C7EE8" w:rsidRDefault="007C7EE8" w:rsidP="007C7EE8">
      <w:hyperlink r:id="rId90" w:history="1">
        <w:r w:rsidRPr="006846DF">
          <w:rPr>
            <w:rStyle w:val="Hyperlink"/>
          </w:rPr>
          <w:t>https://link.springer.com/article/10.1007%2Fs10886-019-01045-9</w:t>
        </w:r>
      </w:hyperlink>
    </w:p>
    <w:p w14:paraId="661A854D" w14:textId="77777777" w:rsidR="007C7EE8" w:rsidRDefault="007C7EE8" w:rsidP="007C7EE8"/>
    <w:p w14:paraId="6CEC27A0" w14:textId="77777777" w:rsidR="002C193C" w:rsidRDefault="002C193C" w:rsidP="002C193C">
      <w:r>
        <w:t xml:space="preserve">Thorp, C. J. </w:t>
      </w:r>
      <w:proofErr w:type="spellStart"/>
      <w:r>
        <w:t>Vonesh</w:t>
      </w:r>
      <w:proofErr w:type="spellEnd"/>
      <w:r>
        <w:t xml:space="preserve">, J. R. </w:t>
      </w:r>
      <w:proofErr w:type="spellStart"/>
      <w:r>
        <w:t>Measey</w:t>
      </w:r>
      <w:proofErr w:type="spellEnd"/>
      <w:r>
        <w:t xml:space="preserve">, J. (2019). </w:t>
      </w:r>
      <w:r w:rsidRPr="005C487B">
        <w:rPr>
          <w:b/>
        </w:rPr>
        <w:t xml:space="preserve">Cannibalism or congeneric predation? The African clawed frog, Xenopus </w:t>
      </w:r>
      <w:proofErr w:type="spellStart"/>
      <w:r w:rsidRPr="005C487B">
        <w:rPr>
          <w:b/>
        </w:rPr>
        <w:t>laevis</w:t>
      </w:r>
      <w:proofErr w:type="spellEnd"/>
      <w:r w:rsidRPr="005C487B">
        <w:rPr>
          <w:b/>
        </w:rPr>
        <w:t xml:space="preserve"> (</w:t>
      </w:r>
      <w:proofErr w:type="spellStart"/>
      <w:r w:rsidRPr="005C487B">
        <w:rPr>
          <w:b/>
        </w:rPr>
        <w:t>Daudin</w:t>
      </w:r>
      <w:proofErr w:type="spellEnd"/>
      <w:r w:rsidRPr="005C487B">
        <w:rPr>
          <w:b/>
        </w:rPr>
        <w:t xml:space="preserve">), preferentially predates on larvae of Cape </w:t>
      </w:r>
      <w:proofErr w:type="spellStart"/>
      <w:r w:rsidRPr="005C487B">
        <w:rPr>
          <w:b/>
        </w:rPr>
        <w:t>platannas</w:t>
      </w:r>
      <w:proofErr w:type="spellEnd"/>
      <w:r w:rsidRPr="005C487B">
        <w:rPr>
          <w:b/>
        </w:rPr>
        <w:t xml:space="preserve">, Xenopus </w:t>
      </w:r>
      <w:proofErr w:type="spellStart"/>
      <w:r w:rsidRPr="005C487B">
        <w:rPr>
          <w:b/>
        </w:rPr>
        <w:t>gilli</w:t>
      </w:r>
      <w:proofErr w:type="spellEnd"/>
      <w:r w:rsidRPr="005C487B">
        <w:rPr>
          <w:b/>
        </w:rPr>
        <w:t xml:space="preserve"> Rose &amp; Hewitt</w:t>
      </w:r>
      <w:r>
        <w:t>.</w:t>
      </w:r>
      <w:r w:rsidRPr="007E6DBD">
        <w:t xml:space="preserve"> </w:t>
      </w:r>
      <w:r w:rsidRPr="007E6DBD">
        <w:rPr>
          <w:i/>
        </w:rPr>
        <w:t>African Journal of Ecology, 57</w:t>
      </w:r>
      <w:r>
        <w:t>, pp.59-65.</w:t>
      </w:r>
    </w:p>
    <w:p w14:paraId="3AB904A9" w14:textId="77777777" w:rsidR="002C193C" w:rsidRDefault="00FD30F2" w:rsidP="002C193C">
      <w:hyperlink r:id="rId91" w:history="1">
        <w:r w:rsidR="002C193C" w:rsidRPr="00E6574D">
          <w:rPr>
            <w:rStyle w:val="Hyperlink"/>
          </w:rPr>
          <w:t>https://www.researchgate.net/profile/G_Measey/publication/329014812_Cannibalism_or_congeneric_predation_The_African_clawed_frog_Xenopus_laevis_Daudin_preferentially_predates_on_larvae_of_Cape_platannas_Xenopus_gilli_Rose_Hewitt/links/5bfcfa28458515b41d108620/Cannibalism-or-congeneric-predation-The-African-clawed-frog-Xenopus-laevis-Daudin-preferentially-predates-on-larvae-of-Cape-platannas-Xenopus-gilli-Rose-Hewitt.pdf</w:t>
        </w:r>
      </w:hyperlink>
    </w:p>
    <w:p w14:paraId="274E6952" w14:textId="062B2BB6" w:rsidR="00EB6694" w:rsidRDefault="00EB6694" w:rsidP="002C193C"/>
    <w:p w14:paraId="18CD03B5" w14:textId="76BC8830" w:rsidR="00EB6694" w:rsidRDefault="0015436F" w:rsidP="00EB6694">
      <w:proofErr w:type="spellStart"/>
      <w:r>
        <w:t>Trochet</w:t>
      </w:r>
      <w:proofErr w:type="spellEnd"/>
      <w:r>
        <w:t xml:space="preserve">, A. </w:t>
      </w:r>
      <w:proofErr w:type="spellStart"/>
      <w:r>
        <w:t>Deluen</w:t>
      </w:r>
      <w:proofErr w:type="spellEnd"/>
      <w:r>
        <w:t xml:space="preserve">, M. Bertrand, R. </w:t>
      </w:r>
      <w:proofErr w:type="spellStart"/>
      <w:r>
        <w:t>Calvez</w:t>
      </w:r>
      <w:proofErr w:type="spellEnd"/>
      <w:r>
        <w:t xml:space="preserve">, O. Martínez-Silvestre, A. </w:t>
      </w:r>
      <w:proofErr w:type="spellStart"/>
      <w:r>
        <w:t>Verdaguer-Foz</w:t>
      </w:r>
      <w:proofErr w:type="spellEnd"/>
      <w:r>
        <w:t xml:space="preserve">, I. </w:t>
      </w:r>
      <w:proofErr w:type="spellStart"/>
      <w:r>
        <w:t>Mossoll</w:t>
      </w:r>
      <w:proofErr w:type="spellEnd"/>
      <w:r>
        <w:t xml:space="preserve">-Torres, M. </w:t>
      </w:r>
      <w:proofErr w:type="spellStart"/>
      <w:r>
        <w:t>Souchet</w:t>
      </w:r>
      <w:proofErr w:type="spellEnd"/>
      <w:r>
        <w:t xml:space="preserve">, J. </w:t>
      </w:r>
      <w:proofErr w:type="spellStart"/>
      <w:r>
        <w:t>Darnet</w:t>
      </w:r>
      <w:proofErr w:type="spellEnd"/>
      <w:r>
        <w:t xml:space="preserve">, E. Le Chevalier, H. Guillaume, O. </w:t>
      </w:r>
      <w:proofErr w:type="spellStart"/>
      <w:r>
        <w:t>Aubret</w:t>
      </w:r>
      <w:proofErr w:type="spellEnd"/>
      <w:r>
        <w:t xml:space="preserve">, F. (2019). </w:t>
      </w:r>
      <w:r w:rsidR="00EB6694" w:rsidRPr="0015436F">
        <w:rPr>
          <w:b/>
        </w:rPr>
        <w:t>Body Size Increases with Elevation in Pyrenean Newts (</w:t>
      </w:r>
      <w:proofErr w:type="spellStart"/>
      <w:r w:rsidR="00EB6694" w:rsidRPr="0015436F">
        <w:rPr>
          <w:b/>
        </w:rPr>
        <w:t>Calotriton</w:t>
      </w:r>
      <w:proofErr w:type="spellEnd"/>
      <w:r w:rsidR="00EB6694" w:rsidRPr="0015436F">
        <w:rPr>
          <w:b/>
        </w:rPr>
        <w:t xml:space="preserve"> asper)</w:t>
      </w:r>
      <w:r w:rsidR="00EB6694">
        <w:t>.</w:t>
      </w:r>
      <w:r>
        <w:t xml:space="preserve"> </w:t>
      </w:r>
      <w:proofErr w:type="spellStart"/>
      <w:r w:rsidRPr="0015436F">
        <w:rPr>
          <w:i/>
        </w:rPr>
        <w:t>Herpetologica</w:t>
      </w:r>
      <w:proofErr w:type="spellEnd"/>
      <w:r w:rsidRPr="0015436F">
        <w:rPr>
          <w:i/>
        </w:rPr>
        <w:t>, 75</w:t>
      </w:r>
      <w:r w:rsidRPr="0015436F">
        <w:t>(1)</w:t>
      </w:r>
      <w:r>
        <w:t>, pp.</w:t>
      </w:r>
      <w:r w:rsidRPr="0015436F">
        <w:t>30-37</w:t>
      </w:r>
      <w:r>
        <w:t>.</w:t>
      </w:r>
    </w:p>
    <w:p w14:paraId="39C18F73" w14:textId="28A09B84" w:rsidR="0015436F" w:rsidRDefault="0015436F" w:rsidP="00EB6694">
      <w:hyperlink r:id="rId92" w:history="1">
        <w:r w:rsidRPr="00071F70">
          <w:rPr>
            <w:rStyle w:val="Hyperlink"/>
          </w:rPr>
          <w:t>https://bioone.org/journals/Herpetologica/volume-75/issue-1/D-18-00011/Body-Size-Increases-with-Elevation-in-Pyrenean-Newts-iCalotriton-asper/10.1655/D-18-00011.short</w:t>
        </w:r>
      </w:hyperlink>
    </w:p>
    <w:p w14:paraId="2FF3E626" w14:textId="77777777" w:rsidR="0015436F" w:rsidRDefault="0015436F" w:rsidP="00EB6694"/>
    <w:p w14:paraId="4F84675E" w14:textId="4354CD22" w:rsidR="002C193C" w:rsidRDefault="002C193C" w:rsidP="002C193C">
      <w:proofErr w:type="spellStart"/>
      <w:proofErr w:type="gramStart"/>
      <w:r w:rsidRPr="003A2861">
        <w:t>Urošević,</w:t>
      </w:r>
      <w:r>
        <w:t>A</w:t>
      </w:r>
      <w:proofErr w:type="spellEnd"/>
      <w:r>
        <w:t>.</w:t>
      </w:r>
      <w:proofErr w:type="gramEnd"/>
      <w:r>
        <w:t xml:space="preserve"> </w:t>
      </w:r>
      <w:proofErr w:type="spellStart"/>
      <w:r w:rsidRPr="003A2861">
        <w:t>Tomović</w:t>
      </w:r>
      <w:proofErr w:type="spellEnd"/>
      <w:r w:rsidRPr="003A2861">
        <w:t>,</w:t>
      </w:r>
      <w:r>
        <w:t xml:space="preserve"> L. </w:t>
      </w:r>
      <w:proofErr w:type="spellStart"/>
      <w:r w:rsidRPr="003A2861">
        <w:t>Krizmanić</w:t>
      </w:r>
      <w:proofErr w:type="spellEnd"/>
      <w:r>
        <w:t>, I et al. (2019).</w:t>
      </w:r>
      <w:r w:rsidRPr="003A2861">
        <w:t xml:space="preserve"> </w:t>
      </w:r>
      <w:r w:rsidRPr="00945309">
        <w:rPr>
          <w:b/>
        </w:rPr>
        <w:t xml:space="preserve">Distribution and diversity of brown frogs (Rana spp., </w:t>
      </w:r>
      <w:proofErr w:type="spellStart"/>
      <w:r w:rsidRPr="00945309">
        <w:rPr>
          <w:b/>
        </w:rPr>
        <w:t>Anura</w:t>
      </w:r>
      <w:proofErr w:type="spellEnd"/>
      <w:r w:rsidRPr="00945309">
        <w:rPr>
          <w:b/>
        </w:rPr>
        <w:t>, Amphibia) in Serbia</w:t>
      </w:r>
      <w:r>
        <w:t xml:space="preserve">. </w:t>
      </w:r>
      <w:r w:rsidRPr="004C6035">
        <w:rPr>
          <w:i/>
        </w:rPr>
        <w:t>Bulletin of the Natural History Museum, 11</w:t>
      </w:r>
      <w:r>
        <w:t>, pp.</w:t>
      </w:r>
      <w:r w:rsidRPr="004C6035">
        <w:t>227-245.</w:t>
      </w:r>
    </w:p>
    <w:p w14:paraId="257E67BA" w14:textId="77777777" w:rsidR="002C193C" w:rsidRDefault="00FD30F2" w:rsidP="002C193C">
      <w:hyperlink r:id="rId93" w:history="1">
        <w:r w:rsidR="002C193C" w:rsidRPr="006F7DFB">
          <w:rPr>
            <w:rStyle w:val="Hyperlink"/>
          </w:rPr>
          <w:t>http://ibiss-r.rcub.bg.ac.rs/bitstream/handle/123456789/3292/BullNatHistMuseum_2018_11_227-245.pdf?sequence=1&amp;isAllowed=y</w:t>
        </w:r>
      </w:hyperlink>
    </w:p>
    <w:p w14:paraId="70488FF7" w14:textId="77777777" w:rsidR="00833AF4" w:rsidRDefault="00833AF4" w:rsidP="00833AF4"/>
    <w:p w14:paraId="44ACDA05" w14:textId="77777777" w:rsidR="00E72334" w:rsidRDefault="00E72334" w:rsidP="00E72334">
      <w:r w:rsidRPr="0020769D">
        <w:t>Vijayakumar</w:t>
      </w:r>
      <w:r>
        <w:t xml:space="preserve">, S. P. </w:t>
      </w:r>
      <w:r w:rsidRPr="0020769D">
        <w:t>Pyron</w:t>
      </w:r>
      <w:r>
        <w:t xml:space="preserve">, R. A. </w:t>
      </w:r>
      <w:r w:rsidRPr="0020769D">
        <w:t>Dinesh</w:t>
      </w:r>
      <w:r>
        <w:t xml:space="preserve">, K. P. </w:t>
      </w:r>
      <w:proofErr w:type="spellStart"/>
      <w:r w:rsidRPr="0020769D">
        <w:t>Torsekar</w:t>
      </w:r>
      <w:proofErr w:type="spellEnd"/>
      <w:r>
        <w:t xml:space="preserve">, V. R. </w:t>
      </w:r>
      <w:proofErr w:type="spellStart"/>
      <w:r w:rsidRPr="0020769D">
        <w:t>Srikanthan</w:t>
      </w:r>
      <w:proofErr w:type="spellEnd"/>
      <w:r>
        <w:t xml:space="preserve">, A. N. </w:t>
      </w:r>
      <w:r w:rsidRPr="0020769D">
        <w:t>Swamy</w:t>
      </w:r>
      <w:r>
        <w:t xml:space="preserve">, P. </w:t>
      </w:r>
      <w:r w:rsidRPr="0020769D">
        <w:t>Stanley</w:t>
      </w:r>
      <w:r>
        <w:t xml:space="preserve">, E. L. </w:t>
      </w:r>
      <w:r w:rsidRPr="0020769D">
        <w:t>Blackburn</w:t>
      </w:r>
      <w:r>
        <w:t xml:space="preserve">, D. C. </w:t>
      </w:r>
      <w:proofErr w:type="spellStart"/>
      <w:r w:rsidRPr="0020769D">
        <w:t>Shanker</w:t>
      </w:r>
      <w:proofErr w:type="spellEnd"/>
      <w:r>
        <w:t>, K.</w:t>
      </w:r>
      <w:r w:rsidRPr="0020769D">
        <w:t xml:space="preserve"> </w:t>
      </w:r>
      <w:r>
        <w:t xml:space="preserve">(2019). </w:t>
      </w:r>
      <w:r w:rsidRPr="00945309">
        <w:rPr>
          <w:b/>
        </w:rPr>
        <w:t>A new ancient lineage of frog (</w:t>
      </w:r>
      <w:proofErr w:type="spellStart"/>
      <w:r w:rsidRPr="00945309">
        <w:rPr>
          <w:b/>
        </w:rPr>
        <w:t>Anura</w:t>
      </w:r>
      <w:proofErr w:type="spellEnd"/>
      <w:r w:rsidRPr="00945309">
        <w:rPr>
          <w:b/>
        </w:rPr>
        <w:t xml:space="preserve">: </w:t>
      </w:r>
      <w:proofErr w:type="spellStart"/>
      <w:r w:rsidRPr="00945309">
        <w:rPr>
          <w:b/>
        </w:rPr>
        <w:t>Nyctibatrachidae</w:t>
      </w:r>
      <w:proofErr w:type="spellEnd"/>
      <w:r w:rsidRPr="00945309">
        <w:rPr>
          <w:b/>
        </w:rPr>
        <w:t xml:space="preserve">: </w:t>
      </w:r>
      <w:proofErr w:type="spellStart"/>
      <w:r w:rsidRPr="00945309">
        <w:rPr>
          <w:b/>
        </w:rPr>
        <w:t>Astrobatrachinae</w:t>
      </w:r>
      <w:proofErr w:type="spellEnd"/>
      <w:r w:rsidRPr="00945309">
        <w:rPr>
          <w:b/>
        </w:rPr>
        <w:t xml:space="preserve"> </w:t>
      </w:r>
      <w:proofErr w:type="spellStart"/>
      <w:r w:rsidRPr="00945309">
        <w:rPr>
          <w:b/>
        </w:rPr>
        <w:t>subfam</w:t>
      </w:r>
      <w:proofErr w:type="spellEnd"/>
      <w:r w:rsidRPr="00945309">
        <w:rPr>
          <w:b/>
        </w:rPr>
        <w:t xml:space="preserve">. </w:t>
      </w:r>
      <w:proofErr w:type="spellStart"/>
      <w:r w:rsidRPr="00945309">
        <w:rPr>
          <w:b/>
        </w:rPr>
        <w:t>nov.</w:t>
      </w:r>
      <w:proofErr w:type="spellEnd"/>
      <w:r w:rsidRPr="00945309">
        <w:rPr>
          <w:b/>
        </w:rPr>
        <w:t>) endemic to the Western Ghats of Peninsular India</w:t>
      </w:r>
      <w:r>
        <w:t xml:space="preserve">. </w:t>
      </w:r>
      <w:proofErr w:type="spellStart"/>
      <w:r w:rsidRPr="00CA24A4">
        <w:rPr>
          <w:i/>
        </w:rPr>
        <w:t>PeerJ</w:t>
      </w:r>
      <w:proofErr w:type="spellEnd"/>
      <w:r>
        <w:t>,</w:t>
      </w:r>
      <w:r w:rsidRPr="00CA24A4">
        <w:t xml:space="preserve"> DOI 10.7717/peerj.6457</w:t>
      </w:r>
      <w:r>
        <w:t>.</w:t>
      </w:r>
    </w:p>
    <w:p w14:paraId="3634D7A5" w14:textId="77777777" w:rsidR="00E72334" w:rsidRDefault="00E72334" w:rsidP="00E72334">
      <w:hyperlink r:id="rId94" w:history="1">
        <w:r w:rsidRPr="006F7DFB">
          <w:rPr>
            <w:rStyle w:val="Hyperlink"/>
          </w:rPr>
          <w:t>https://peerj.com/articles/6457/</w:t>
        </w:r>
      </w:hyperlink>
    </w:p>
    <w:p w14:paraId="05FDAA4A" w14:textId="77777777" w:rsidR="00E72334" w:rsidRDefault="00E72334" w:rsidP="00833AF4"/>
    <w:p w14:paraId="5C99ED8D" w14:textId="2441A903" w:rsidR="00833AF4" w:rsidRDefault="00833AF4" w:rsidP="00833AF4">
      <w:r>
        <w:t xml:space="preserve">Villa, A. </w:t>
      </w:r>
      <w:proofErr w:type="spellStart"/>
      <w:r>
        <w:t>Delfino</w:t>
      </w:r>
      <w:proofErr w:type="spellEnd"/>
      <w:r>
        <w:t xml:space="preserve">, M. Lujan, A. H. </w:t>
      </w:r>
      <w:proofErr w:type="spellStart"/>
      <w:r>
        <w:t>Almecija</w:t>
      </w:r>
      <w:proofErr w:type="spellEnd"/>
      <w:r>
        <w:t xml:space="preserve">, S. Alba, D. M. (2019). </w:t>
      </w:r>
      <w:r w:rsidR="006B2917" w:rsidRPr="00833AF4">
        <w:rPr>
          <w:b/>
        </w:rPr>
        <w:t>First record of Latonia gigantea (</w:t>
      </w:r>
      <w:proofErr w:type="spellStart"/>
      <w:r w:rsidR="006B2917" w:rsidRPr="00833AF4">
        <w:rPr>
          <w:b/>
        </w:rPr>
        <w:t>Anura</w:t>
      </w:r>
      <w:proofErr w:type="spellEnd"/>
      <w:r w:rsidR="006B2917" w:rsidRPr="00833AF4">
        <w:rPr>
          <w:b/>
        </w:rPr>
        <w:t xml:space="preserve">, </w:t>
      </w:r>
      <w:proofErr w:type="spellStart"/>
      <w:r w:rsidR="006B2917" w:rsidRPr="00833AF4">
        <w:rPr>
          <w:b/>
        </w:rPr>
        <w:t>Alytidae</w:t>
      </w:r>
      <w:proofErr w:type="spellEnd"/>
      <w:r w:rsidR="006B2917" w:rsidRPr="00833AF4">
        <w:rPr>
          <w:b/>
        </w:rPr>
        <w:t>) from the Iberian Peninsula</w:t>
      </w:r>
      <w:r>
        <w:t>.</w:t>
      </w:r>
      <w:r w:rsidRPr="00833AF4">
        <w:rPr>
          <w:i/>
        </w:rPr>
        <w:t xml:space="preserve"> Historical Biology, 31</w:t>
      </w:r>
      <w:r>
        <w:t>(3), pp.371-382.</w:t>
      </w:r>
    </w:p>
    <w:p w14:paraId="7F977267" w14:textId="1FC904D7" w:rsidR="006B2917" w:rsidRDefault="00833AF4" w:rsidP="006B2917">
      <w:hyperlink r:id="rId95" w:history="1">
        <w:r w:rsidRPr="00071F70">
          <w:rPr>
            <w:rStyle w:val="Hyperlink"/>
          </w:rPr>
          <w:t>https://www.tandfonline.com/doi/abs/10.1080/08912963.2017.1371712?journalCode=ghbi20</w:t>
        </w:r>
      </w:hyperlink>
    </w:p>
    <w:p w14:paraId="100A46DA" w14:textId="77777777" w:rsidR="002C193C" w:rsidRDefault="002C193C" w:rsidP="002C193C"/>
    <w:p w14:paraId="754CD536" w14:textId="77777777" w:rsidR="002C193C" w:rsidRDefault="002C193C" w:rsidP="002C193C">
      <w:r w:rsidRPr="00524B91">
        <w:t xml:space="preserve">Vo, N. T. K. </w:t>
      </w:r>
      <w:r>
        <w:t xml:space="preserve">Moore, L. C. Leis, E. </w:t>
      </w:r>
      <w:proofErr w:type="spellStart"/>
      <w:r w:rsidRPr="00524B91">
        <w:t>Dewitte</w:t>
      </w:r>
      <w:proofErr w:type="spellEnd"/>
      <w:r w:rsidRPr="00524B91">
        <w:t xml:space="preserve">-Orr, S. J. (2019). </w:t>
      </w:r>
      <w:r w:rsidRPr="00945309">
        <w:rPr>
          <w:b/>
        </w:rPr>
        <w:t xml:space="preserve">Class A scavenger receptors mediate extracellular dsRNA sensing, leading to downstream antiviral gene expression in a novel American toad cell line, </w:t>
      </w:r>
      <w:proofErr w:type="spellStart"/>
      <w:r w:rsidRPr="00945309">
        <w:rPr>
          <w:b/>
        </w:rPr>
        <w:t>BufoTad</w:t>
      </w:r>
      <w:proofErr w:type="spellEnd"/>
      <w:r>
        <w:t xml:space="preserve">. </w:t>
      </w:r>
      <w:r w:rsidRPr="00524B91">
        <w:rPr>
          <w:i/>
        </w:rPr>
        <w:t>Developmental &amp; Comparative Immunology, 92</w:t>
      </w:r>
      <w:r>
        <w:t>, pp. 140-149.</w:t>
      </w:r>
    </w:p>
    <w:p w14:paraId="1F9C656A" w14:textId="77777777" w:rsidR="002C193C" w:rsidRDefault="00FD30F2" w:rsidP="002C193C">
      <w:hyperlink r:id="rId96" w:history="1">
        <w:r w:rsidR="002C193C" w:rsidRPr="00E1578E">
          <w:rPr>
            <w:rStyle w:val="Hyperlink"/>
          </w:rPr>
          <w:t>https://www.ncbi.nlm.nih.gov/pubmed/30452932</w:t>
        </w:r>
      </w:hyperlink>
    </w:p>
    <w:p w14:paraId="4DEB6375" w14:textId="77777777" w:rsidR="002C193C" w:rsidRDefault="002C193C" w:rsidP="002C193C"/>
    <w:p w14:paraId="5A535213" w14:textId="1A8364D2" w:rsidR="002C193C" w:rsidRDefault="002C193C" w:rsidP="002C193C">
      <w:r w:rsidRPr="00C737F4">
        <w:lastRenderedPageBreak/>
        <w:t>Wang</w:t>
      </w:r>
      <w:r>
        <w:t xml:space="preserve">, X. </w:t>
      </w:r>
      <w:r w:rsidRPr="00C737F4">
        <w:t>Huang</w:t>
      </w:r>
      <w:r>
        <w:t xml:space="preserve">, Y. </w:t>
      </w:r>
      <w:r w:rsidRPr="00C737F4">
        <w:t>Zhong</w:t>
      </w:r>
      <w:r>
        <w:t xml:space="preserve">, M. Yang, S. Yang, X.  </w:t>
      </w:r>
      <w:r w:rsidRPr="00C737F4">
        <w:t>Jiang</w:t>
      </w:r>
      <w:r>
        <w:t xml:space="preserve">, J. </w:t>
      </w:r>
      <w:r w:rsidRPr="00C737F4">
        <w:t>Hu</w:t>
      </w:r>
      <w:r>
        <w:t>, J. (2019).</w:t>
      </w:r>
      <w:r w:rsidRPr="00C737F4">
        <w:t xml:space="preserve"> </w:t>
      </w:r>
      <w:r w:rsidRPr="00945309">
        <w:rPr>
          <w:b/>
        </w:rPr>
        <w:t>Environmental stress shapes life-history variation in the swelled-vented frog (</w:t>
      </w:r>
      <w:proofErr w:type="spellStart"/>
      <w:r w:rsidRPr="00945309">
        <w:rPr>
          <w:b/>
        </w:rPr>
        <w:t>Feirana</w:t>
      </w:r>
      <w:proofErr w:type="spellEnd"/>
      <w:r w:rsidRPr="00945309">
        <w:rPr>
          <w:b/>
        </w:rPr>
        <w:t xml:space="preserve"> </w:t>
      </w:r>
      <w:proofErr w:type="spellStart"/>
      <w:r w:rsidRPr="00945309">
        <w:rPr>
          <w:b/>
        </w:rPr>
        <w:t>quadranus</w:t>
      </w:r>
      <w:proofErr w:type="spellEnd"/>
      <w:r w:rsidRPr="00945309">
        <w:rPr>
          <w:b/>
        </w:rPr>
        <w:t>)</w:t>
      </w:r>
      <w:r>
        <w:t xml:space="preserve">. </w:t>
      </w:r>
      <w:r w:rsidRPr="00C81565">
        <w:rPr>
          <w:i/>
        </w:rPr>
        <w:t>Evolutionary Ecology</w:t>
      </w:r>
      <w:r w:rsidRPr="00C81565">
        <w:t>,</w:t>
      </w:r>
      <w:r>
        <w:t xml:space="preserve"> </w:t>
      </w:r>
      <w:r w:rsidR="00E577B5">
        <w:t xml:space="preserve">Online, </w:t>
      </w:r>
      <w:r>
        <w:t>pp.1-14.</w:t>
      </w:r>
    </w:p>
    <w:p w14:paraId="4980832F" w14:textId="77777777" w:rsidR="002C193C" w:rsidRDefault="00FD30F2" w:rsidP="002C193C">
      <w:hyperlink r:id="rId97" w:history="1">
        <w:r w:rsidR="002C193C" w:rsidRPr="006F7DFB">
          <w:rPr>
            <w:rStyle w:val="Hyperlink"/>
          </w:rPr>
          <w:t>https://link.springer.com/article/10.1007/s10682-019-09</w:t>
        </w:r>
        <w:r w:rsidR="002C193C" w:rsidRPr="006F7DFB">
          <w:rPr>
            <w:rStyle w:val="Hyperlink"/>
          </w:rPr>
          <w:t>980-5</w:t>
        </w:r>
      </w:hyperlink>
    </w:p>
    <w:p w14:paraId="097C9AF7" w14:textId="77777777" w:rsidR="006F2FB4" w:rsidRDefault="006F2FB4" w:rsidP="002C193C"/>
    <w:p w14:paraId="62358B92" w14:textId="6A89CC40" w:rsidR="002C193C" w:rsidRDefault="002C193C" w:rsidP="002C193C">
      <w:r>
        <w:t xml:space="preserve">Warne, R. W. </w:t>
      </w:r>
      <w:proofErr w:type="spellStart"/>
      <w:r>
        <w:t>Kirschman</w:t>
      </w:r>
      <w:proofErr w:type="spellEnd"/>
      <w:r>
        <w:t xml:space="preserve">, L. </w:t>
      </w:r>
      <w:proofErr w:type="spellStart"/>
      <w:r>
        <w:t>Zeglin</w:t>
      </w:r>
      <w:proofErr w:type="spellEnd"/>
      <w:r>
        <w:t xml:space="preserve">, L. (2019). </w:t>
      </w:r>
      <w:r w:rsidRPr="00945309">
        <w:rPr>
          <w:b/>
        </w:rPr>
        <w:t>Manipulation of gut microbiota during critical developmental windows affects host physiological performance and disease susceptibility across ontogeny</w:t>
      </w:r>
      <w:r>
        <w:t xml:space="preserve">. </w:t>
      </w:r>
      <w:r w:rsidRPr="006022E9">
        <w:rPr>
          <w:i/>
        </w:rPr>
        <w:t>Journal of Animal Ecology</w:t>
      </w:r>
      <w:r w:rsidR="003762D4">
        <w:t>,</w:t>
      </w:r>
      <w:r w:rsidR="009442CA">
        <w:t xml:space="preserve"> Online pp.1-12.</w:t>
      </w:r>
    </w:p>
    <w:p w14:paraId="3B3856A7" w14:textId="77777777" w:rsidR="002C193C" w:rsidRDefault="00FD30F2" w:rsidP="002C193C">
      <w:hyperlink r:id="rId98" w:history="1">
        <w:r w:rsidR="002C193C" w:rsidRPr="00E6574D">
          <w:rPr>
            <w:rStyle w:val="Hyperlink"/>
          </w:rPr>
          <w:t>https://besjournals.onlinelibrary.wiley.com/doi/abs/10.1111/1365-2656.12973</w:t>
        </w:r>
      </w:hyperlink>
    </w:p>
    <w:p w14:paraId="5200A4B6" w14:textId="77777777" w:rsidR="00246422" w:rsidRDefault="00246422" w:rsidP="00246422"/>
    <w:p w14:paraId="1A39A147" w14:textId="01CD7850" w:rsidR="00246422" w:rsidRDefault="00246422" w:rsidP="00246422">
      <w:proofErr w:type="spellStart"/>
      <w:r>
        <w:t>Xie</w:t>
      </w:r>
      <w:proofErr w:type="spellEnd"/>
      <w:r>
        <w:t xml:space="preserve">, L. Li, X. Y. Liang, K. Wu, C. Wang, H. Y. Zhang, Y. H. (2019). </w:t>
      </w:r>
      <w:proofErr w:type="spellStart"/>
      <w:r w:rsidRPr="00246422">
        <w:rPr>
          <w:b/>
        </w:rPr>
        <w:t>Octylphenol</w:t>
      </w:r>
      <w:proofErr w:type="spellEnd"/>
      <w:r w:rsidRPr="00246422">
        <w:rPr>
          <w:b/>
        </w:rPr>
        <w:t xml:space="preserve"> influence growth and development of Rana </w:t>
      </w:r>
      <w:proofErr w:type="spellStart"/>
      <w:r w:rsidRPr="00246422">
        <w:rPr>
          <w:b/>
        </w:rPr>
        <w:t>chensinensis</w:t>
      </w:r>
      <w:proofErr w:type="spellEnd"/>
      <w:r w:rsidRPr="00246422">
        <w:rPr>
          <w:b/>
        </w:rPr>
        <w:t xml:space="preserve"> tadpoles via disrupting thyroid function</w:t>
      </w:r>
      <w:r>
        <w:t>.</w:t>
      </w:r>
      <w:r w:rsidRPr="00246422">
        <w:t xml:space="preserve"> </w:t>
      </w:r>
      <w:r w:rsidRPr="00246422">
        <w:rPr>
          <w:i/>
        </w:rPr>
        <w:t xml:space="preserve">Ecotoxicology </w:t>
      </w:r>
      <w:r w:rsidR="00B730D3">
        <w:rPr>
          <w:i/>
        </w:rPr>
        <w:t>a</w:t>
      </w:r>
      <w:r w:rsidRPr="00246422">
        <w:rPr>
          <w:i/>
        </w:rPr>
        <w:t>nd Environmental Safety, 169</w:t>
      </w:r>
      <w:r>
        <w:t>, pp.747-755</w:t>
      </w:r>
      <w:r w:rsidR="00B730D3">
        <w:t>.</w:t>
      </w:r>
    </w:p>
    <w:p w14:paraId="24C74434" w14:textId="6736D96C" w:rsidR="00246422" w:rsidRDefault="00246422" w:rsidP="00246422">
      <w:hyperlink r:id="rId99" w:history="1">
        <w:r w:rsidRPr="00071F70">
          <w:rPr>
            <w:rStyle w:val="Hyperlink"/>
          </w:rPr>
          <w:t>https://www.ncbi.nlm.nih.gov/pubmed/30502525</w:t>
        </w:r>
      </w:hyperlink>
    </w:p>
    <w:p w14:paraId="0E230C3C" w14:textId="77777777" w:rsidR="00246422" w:rsidRDefault="00246422" w:rsidP="00A81C3E"/>
    <w:p w14:paraId="6858CDDD" w14:textId="596587F0" w:rsidR="006F2FB4" w:rsidRDefault="006F2FB4" w:rsidP="006F2FB4">
      <w:proofErr w:type="spellStart"/>
      <w:r>
        <w:t>Xiong</w:t>
      </w:r>
      <w:proofErr w:type="spellEnd"/>
      <w:r>
        <w:t xml:space="preserve">. J. </w:t>
      </w:r>
      <w:proofErr w:type="spellStart"/>
      <w:r>
        <w:t>Lv</w:t>
      </w:r>
      <w:proofErr w:type="spellEnd"/>
      <w:r>
        <w:t xml:space="preserve">, Y. Huang, Y. Liu, Q. (2019). </w:t>
      </w:r>
      <w:r w:rsidRPr="006F2FB4">
        <w:rPr>
          <w:b/>
        </w:rPr>
        <w:t xml:space="preserve">The First Transcriptome Assembly of </w:t>
      </w:r>
      <w:proofErr w:type="spellStart"/>
      <w:r w:rsidRPr="006F2FB4">
        <w:rPr>
          <w:b/>
        </w:rPr>
        <w:t>Yenyuan</w:t>
      </w:r>
      <w:proofErr w:type="spellEnd"/>
      <w:r w:rsidRPr="006F2FB4">
        <w:rPr>
          <w:b/>
        </w:rPr>
        <w:t xml:space="preserve"> Stream Salamander (</w:t>
      </w:r>
      <w:proofErr w:type="spellStart"/>
      <w:r w:rsidRPr="006F2FB4">
        <w:rPr>
          <w:b/>
        </w:rPr>
        <w:t>Batrachuperus</w:t>
      </w:r>
      <w:proofErr w:type="spellEnd"/>
      <w:r w:rsidRPr="006F2FB4">
        <w:rPr>
          <w:b/>
        </w:rPr>
        <w:t xml:space="preserve"> </w:t>
      </w:r>
      <w:proofErr w:type="spellStart"/>
      <w:r w:rsidRPr="006F2FB4">
        <w:rPr>
          <w:b/>
        </w:rPr>
        <w:t>yenyuanensis</w:t>
      </w:r>
      <w:proofErr w:type="spellEnd"/>
      <w:r w:rsidRPr="006F2FB4">
        <w:rPr>
          <w:b/>
        </w:rPr>
        <w:t>) Provides Novel Insights into Its Molecular Evolution</w:t>
      </w:r>
      <w:r>
        <w:t>.</w:t>
      </w:r>
      <w:r w:rsidRPr="006F2FB4">
        <w:rPr>
          <w:i/>
        </w:rPr>
        <w:t xml:space="preserve"> International Journal of Molecular Sciences, 20</w:t>
      </w:r>
      <w:r>
        <w:t>(7), p.1529.</w:t>
      </w:r>
    </w:p>
    <w:p w14:paraId="0AD6F8EF" w14:textId="46F22D6F" w:rsidR="006F2FB4" w:rsidRDefault="006F2FB4" w:rsidP="006F2FB4">
      <w:hyperlink r:id="rId100" w:history="1">
        <w:r w:rsidRPr="00071F70">
          <w:rPr>
            <w:rStyle w:val="Hyperlink"/>
          </w:rPr>
          <w:t>https://www.mdpi.com/1422-0067/20/7/1529</w:t>
        </w:r>
      </w:hyperlink>
    </w:p>
    <w:p w14:paraId="2F198635" w14:textId="77777777" w:rsidR="006F2FB4" w:rsidRDefault="006F2FB4" w:rsidP="006F2FB4"/>
    <w:p w14:paraId="39A0BF33" w14:textId="72CE0B92" w:rsidR="001E4CDF" w:rsidRDefault="001225DE" w:rsidP="00A81C3E">
      <w:r>
        <w:t xml:space="preserve">Yuan, Z. </w:t>
      </w:r>
      <w:r w:rsidRPr="001225DE">
        <w:t>L</w:t>
      </w:r>
      <w:r>
        <w:t xml:space="preserve">iu, X. </w:t>
      </w:r>
      <w:r w:rsidRPr="001225DE">
        <w:t>Wang</w:t>
      </w:r>
      <w:r>
        <w:t xml:space="preserve">, </w:t>
      </w:r>
      <w:r w:rsidRPr="001225DE">
        <w:t>K</w:t>
      </w:r>
      <w:r>
        <w:t xml:space="preserve">. </w:t>
      </w:r>
      <w:r w:rsidRPr="001225DE">
        <w:t xml:space="preserve"> Wang</w:t>
      </w:r>
      <w:r>
        <w:t xml:space="preserve">, J. </w:t>
      </w:r>
      <w:r w:rsidRPr="001225DE">
        <w:t>Che</w:t>
      </w:r>
      <w:r>
        <w:t xml:space="preserve">n, </w:t>
      </w:r>
      <w:r w:rsidRPr="001225DE">
        <w:t>J</w:t>
      </w:r>
      <w:r>
        <w:t xml:space="preserve">. </w:t>
      </w:r>
      <w:proofErr w:type="spellStart"/>
      <w:r>
        <w:t>Jin</w:t>
      </w:r>
      <w:proofErr w:type="spellEnd"/>
      <w:r>
        <w:t xml:space="preserve">, J. Wei, P. Zhou, J. Che, J. (2019). </w:t>
      </w:r>
      <w:proofErr w:type="spellStart"/>
      <w:r w:rsidRPr="00945309">
        <w:rPr>
          <w:b/>
        </w:rPr>
        <w:t>Nidirana</w:t>
      </w:r>
      <w:proofErr w:type="spellEnd"/>
      <w:r w:rsidRPr="00945309">
        <w:rPr>
          <w:b/>
        </w:rPr>
        <w:t xml:space="preserve"> </w:t>
      </w:r>
      <w:proofErr w:type="spellStart"/>
      <w:r w:rsidRPr="00945309">
        <w:rPr>
          <w:b/>
        </w:rPr>
        <w:t>chapaensis</w:t>
      </w:r>
      <w:proofErr w:type="spellEnd"/>
      <w:r w:rsidRPr="00945309">
        <w:rPr>
          <w:b/>
        </w:rPr>
        <w:t xml:space="preserve"> (</w:t>
      </w:r>
      <w:proofErr w:type="spellStart"/>
      <w:r w:rsidRPr="00945309">
        <w:rPr>
          <w:b/>
        </w:rPr>
        <w:t>Bourret</w:t>
      </w:r>
      <w:proofErr w:type="spellEnd"/>
      <w:r w:rsidRPr="00945309">
        <w:rPr>
          <w:b/>
        </w:rPr>
        <w:t>, 1937), one additional anuran species for the amphibian fauna of China</w:t>
      </w:r>
      <w:r>
        <w:t>.</w:t>
      </w:r>
      <w:r w:rsidRPr="001225DE">
        <w:t xml:space="preserve"> </w:t>
      </w:r>
      <w:proofErr w:type="spellStart"/>
      <w:r w:rsidRPr="001225DE">
        <w:rPr>
          <w:i/>
        </w:rPr>
        <w:t>Zootaxa</w:t>
      </w:r>
      <w:proofErr w:type="spellEnd"/>
      <w:r w:rsidRPr="001225DE">
        <w:rPr>
          <w:i/>
        </w:rPr>
        <w:t xml:space="preserve"> 4571</w:t>
      </w:r>
      <w:r w:rsidRPr="001225DE">
        <w:t>(4)</w:t>
      </w:r>
      <w:r>
        <w:t>, pp.</w:t>
      </w:r>
      <w:r w:rsidRPr="001225DE">
        <w:t>580–588</w:t>
      </w:r>
      <w:r>
        <w:t>.</w:t>
      </w:r>
    </w:p>
    <w:p w14:paraId="6B9F6768" w14:textId="791F4DDF" w:rsidR="001225DE" w:rsidRDefault="001225DE" w:rsidP="00A81C3E">
      <w:hyperlink r:id="rId101" w:history="1">
        <w:r w:rsidRPr="006846DF">
          <w:rPr>
            <w:rStyle w:val="Hyperlink"/>
          </w:rPr>
          <w:t>https://</w:t>
        </w:r>
        <w:r w:rsidRPr="006846DF">
          <w:rPr>
            <w:rStyle w:val="Hyperlink"/>
          </w:rPr>
          <w:t>www.researchgate.net/profile/Kai_Wang106/publication/332059146_Nidirana_chapaensis_Bourret_1937_one_additional_anuran_species_for_the_amphibian_fauna_of_China/links/5ca012c545851506d73621cb/Nidirana-chapaensis-Bourret-1937-one-additional-anuran-species-for-the-amphibian-fauna-of-China.pdf</w:t>
        </w:r>
      </w:hyperlink>
    </w:p>
    <w:p w14:paraId="74417C0A" w14:textId="52B5E175" w:rsidR="001B5EBB" w:rsidRDefault="001B5EBB" w:rsidP="001B5EBB"/>
    <w:p w14:paraId="26972CAF" w14:textId="472C6C7D" w:rsidR="001A083A" w:rsidRDefault="001A083A" w:rsidP="001A083A">
      <w:r>
        <w:t xml:space="preserve">Zamora-Camacho, F. J. Comas, M. (2019). </w:t>
      </w:r>
      <w:r w:rsidRPr="001A083A">
        <w:rPr>
          <w:b/>
        </w:rPr>
        <w:t>Beyond Sexual Dimorphism and Habitat Boundaries: Coloration Correlates with Morphology, Age, and Locomotor Performance in a Toad</w:t>
      </w:r>
      <w:r>
        <w:t xml:space="preserve">. </w:t>
      </w:r>
      <w:r w:rsidRPr="001A083A">
        <w:rPr>
          <w:i/>
        </w:rPr>
        <w:t>Evolutionary Biology, 46</w:t>
      </w:r>
      <w:r>
        <w:t>(1), pp.60-70.</w:t>
      </w:r>
    </w:p>
    <w:p w14:paraId="0E4AC411" w14:textId="2EEB5C60" w:rsidR="001A083A" w:rsidRDefault="001A083A" w:rsidP="001A083A">
      <w:hyperlink r:id="rId102" w:history="1">
        <w:r w:rsidRPr="00071F70">
          <w:rPr>
            <w:rStyle w:val="Hyperlink"/>
          </w:rPr>
          <w:t>https://link.springer.com/article/10.1007/s11692-018-9466-7</w:t>
        </w:r>
      </w:hyperlink>
    </w:p>
    <w:p w14:paraId="4D16B4FB" w14:textId="77777777" w:rsidR="001A083A" w:rsidRDefault="001A083A" w:rsidP="001A083A"/>
    <w:p w14:paraId="05394FDA" w14:textId="72075BC0" w:rsidR="002A47BA" w:rsidRDefault="0078528F" w:rsidP="002A47BA">
      <w:r>
        <w:t xml:space="preserve">Zhang, W. Chen, L. Xu, Y. Deng, Y. Zhang, L. Qin, Y. Wang, Z. Liu, R. Zhou, Z. </w:t>
      </w:r>
      <w:proofErr w:type="spellStart"/>
      <w:r>
        <w:t>Diao</w:t>
      </w:r>
      <w:proofErr w:type="spellEnd"/>
      <w:r>
        <w:t xml:space="preserve">, J. (2019). </w:t>
      </w:r>
      <w:r w:rsidR="002A47BA" w:rsidRPr="0078528F">
        <w:rPr>
          <w:b/>
        </w:rPr>
        <w:t xml:space="preserve">Amphibian (Rana </w:t>
      </w:r>
      <w:proofErr w:type="spellStart"/>
      <w:r w:rsidR="002A47BA" w:rsidRPr="0078528F">
        <w:rPr>
          <w:b/>
        </w:rPr>
        <w:t>nigromaculata</w:t>
      </w:r>
      <w:proofErr w:type="spellEnd"/>
      <w:r w:rsidR="002A47BA" w:rsidRPr="0078528F">
        <w:rPr>
          <w:b/>
        </w:rPr>
        <w:t>)</w:t>
      </w:r>
      <w:r w:rsidRPr="0078528F">
        <w:rPr>
          <w:b/>
        </w:rPr>
        <w:t xml:space="preserve"> </w:t>
      </w:r>
      <w:r w:rsidR="002A47BA" w:rsidRPr="0078528F">
        <w:rPr>
          <w:b/>
        </w:rPr>
        <w:t xml:space="preserve">exposed to cyproconazole: Changes in growth index, </w:t>
      </w:r>
      <w:proofErr w:type="spellStart"/>
      <w:r w:rsidR="002A47BA" w:rsidRPr="0078528F">
        <w:rPr>
          <w:b/>
        </w:rPr>
        <w:t>behavioral</w:t>
      </w:r>
      <w:proofErr w:type="spellEnd"/>
      <w:r w:rsidR="002A47BA" w:rsidRPr="0078528F">
        <w:rPr>
          <w:b/>
        </w:rPr>
        <w:t xml:space="preserve"> endpoints, antioxidant biomarkers, thyroid and gonad development</w:t>
      </w:r>
      <w:r>
        <w:t xml:space="preserve">. </w:t>
      </w:r>
      <w:r w:rsidR="002A47BA" w:rsidRPr="0078528F">
        <w:rPr>
          <w:i/>
        </w:rPr>
        <w:t>Aquatic Toxicology, 208</w:t>
      </w:r>
      <w:r w:rsidR="002A47BA">
        <w:t>, pp.62-70</w:t>
      </w:r>
      <w:r>
        <w:t>.</w:t>
      </w:r>
    </w:p>
    <w:p w14:paraId="7A1E2892" w14:textId="106E0740" w:rsidR="0078528F" w:rsidRDefault="0078528F" w:rsidP="002A47BA">
      <w:hyperlink r:id="rId103" w:history="1">
        <w:r w:rsidRPr="00071F70">
          <w:rPr>
            <w:rStyle w:val="Hyperlink"/>
          </w:rPr>
          <w:t>https://www.ncbi.nlm.nih.gov/pubmed/30639745</w:t>
        </w:r>
      </w:hyperlink>
    </w:p>
    <w:p w14:paraId="09D62FC1" w14:textId="77777777" w:rsidR="002A47BA" w:rsidRDefault="002A47BA" w:rsidP="001B5EBB"/>
    <w:p w14:paraId="713A7F28" w14:textId="1910F9D6" w:rsidR="001225DE" w:rsidRDefault="001B5EBB" w:rsidP="001B5EBB">
      <w:r>
        <w:t xml:space="preserve">Zhao, T. Wang, X. Y. Wang, X. G. Wang, S. S. Chen, Y. H. Jiang, J. P. (2019). </w:t>
      </w:r>
      <w:r w:rsidRPr="001B5EBB">
        <w:rPr>
          <w:b/>
        </w:rPr>
        <w:t xml:space="preserve">Effects of urea on </w:t>
      </w:r>
      <w:proofErr w:type="spellStart"/>
      <w:r w:rsidRPr="001B5EBB">
        <w:rPr>
          <w:b/>
        </w:rPr>
        <w:t>behavior</w:t>
      </w:r>
      <w:proofErr w:type="spellEnd"/>
      <w:r w:rsidRPr="001B5EBB">
        <w:rPr>
          <w:b/>
        </w:rPr>
        <w:t xml:space="preserve"> and functional traits of Asiatic toad (</w:t>
      </w:r>
      <w:proofErr w:type="spellStart"/>
      <w:r w:rsidRPr="001B5EBB">
        <w:rPr>
          <w:b/>
        </w:rPr>
        <w:t>Bufo</w:t>
      </w:r>
      <w:proofErr w:type="spellEnd"/>
      <w:r w:rsidRPr="001B5EBB">
        <w:rPr>
          <w:b/>
        </w:rPr>
        <w:t xml:space="preserve"> </w:t>
      </w:r>
      <w:proofErr w:type="spellStart"/>
      <w:r w:rsidRPr="001B5EBB">
        <w:rPr>
          <w:b/>
        </w:rPr>
        <w:t>gargarizans</w:t>
      </w:r>
      <w:proofErr w:type="spellEnd"/>
      <w:r w:rsidRPr="001B5EBB">
        <w:rPr>
          <w:b/>
        </w:rPr>
        <w:t>) tadpoles</w:t>
      </w:r>
      <w:r>
        <w:t xml:space="preserve">. </w:t>
      </w:r>
      <w:r w:rsidRPr="001B5EBB">
        <w:rPr>
          <w:i/>
        </w:rPr>
        <w:t>Aquatic Ecology, 53</w:t>
      </w:r>
      <w:r>
        <w:t>(1), pp.9-19.</w:t>
      </w:r>
    </w:p>
    <w:p w14:paraId="3B4D4E39" w14:textId="112FB208" w:rsidR="001B5EBB" w:rsidRDefault="001B5EBB" w:rsidP="001B5EBB">
      <w:hyperlink r:id="rId104" w:history="1">
        <w:r w:rsidRPr="00071F70">
          <w:rPr>
            <w:rStyle w:val="Hyperlink"/>
          </w:rPr>
          <w:t>https://link.springer.com/article/10.1007/s10452-018-9669-0</w:t>
        </w:r>
      </w:hyperlink>
    </w:p>
    <w:p w14:paraId="1C618B85" w14:textId="77777777" w:rsidR="0078528F" w:rsidRDefault="0078528F" w:rsidP="00A81C3E">
      <w:pPr>
        <w:rPr>
          <w:b/>
        </w:rPr>
      </w:pPr>
      <w:bookmarkStart w:id="1" w:name="_Hlk6335119"/>
    </w:p>
    <w:p w14:paraId="6E7115BF" w14:textId="6818D99F" w:rsidR="00A81C3E" w:rsidRPr="00D73491" w:rsidRDefault="00A81C3E" w:rsidP="00A81C3E">
      <w:pPr>
        <w:rPr>
          <w:b/>
        </w:rPr>
      </w:pPr>
      <w:r w:rsidRPr="00D73491">
        <w:rPr>
          <w:b/>
        </w:rPr>
        <w:t>April</w:t>
      </w:r>
    </w:p>
    <w:p w14:paraId="6649498C" w14:textId="395C0E9A" w:rsidR="001E4CDF" w:rsidRDefault="005C2F38" w:rsidP="004711B0">
      <w:proofErr w:type="spellStart"/>
      <w:r w:rsidRPr="005C2F38">
        <w:t>Babangenge</w:t>
      </w:r>
      <w:proofErr w:type="spellEnd"/>
      <w:r>
        <w:t xml:space="preserve">, G. B. </w:t>
      </w:r>
      <w:proofErr w:type="spellStart"/>
      <w:r w:rsidRPr="005C2F38">
        <w:t>Jocqué</w:t>
      </w:r>
      <w:proofErr w:type="spellEnd"/>
      <w:r>
        <w:t xml:space="preserve">, R. </w:t>
      </w:r>
      <w:proofErr w:type="spellStart"/>
      <w:r w:rsidRPr="005C2F38">
        <w:t>Masudi</w:t>
      </w:r>
      <w:proofErr w:type="spellEnd"/>
      <w:r>
        <w:t xml:space="preserve">, F. M. </w:t>
      </w:r>
      <w:proofErr w:type="spellStart"/>
      <w:r w:rsidRPr="005C2F38">
        <w:t>Rödel</w:t>
      </w:r>
      <w:proofErr w:type="spellEnd"/>
      <w:r>
        <w:t xml:space="preserve">, M-O. </w:t>
      </w:r>
      <w:r w:rsidRPr="005C2F38">
        <w:t>Burger</w:t>
      </w:r>
      <w:r>
        <w:t xml:space="preserve">, M. </w:t>
      </w:r>
      <w:proofErr w:type="spellStart"/>
      <w:r w:rsidRPr="005C2F38">
        <w:t>Gvoždík</w:t>
      </w:r>
      <w:proofErr w:type="spellEnd"/>
      <w:r>
        <w:t xml:space="preserve">, V. </w:t>
      </w:r>
      <w:r w:rsidRPr="005C2F38">
        <w:t>Pauwels</w:t>
      </w:r>
      <w:r>
        <w:t>, O. S. G. (2019).</w:t>
      </w:r>
      <w:r w:rsidRPr="005C2F38">
        <w:t xml:space="preserve"> </w:t>
      </w:r>
      <w:r w:rsidR="00EE5E6E" w:rsidRPr="00945309">
        <w:rPr>
          <w:b/>
        </w:rPr>
        <w:t xml:space="preserve">Frog-eating Spiders in the </w:t>
      </w:r>
      <w:proofErr w:type="spellStart"/>
      <w:r w:rsidR="00EE5E6E" w:rsidRPr="00945309">
        <w:rPr>
          <w:b/>
        </w:rPr>
        <w:t>Afrotropics</w:t>
      </w:r>
      <w:proofErr w:type="spellEnd"/>
      <w:r w:rsidR="00EE5E6E" w:rsidRPr="00945309">
        <w:rPr>
          <w:b/>
        </w:rPr>
        <w:t>: An Analysis of Published and New Cases</w:t>
      </w:r>
      <w:r w:rsidR="00EE5E6E">
        <w:t>.</w:t>
      </w:r>
      <w:r w:rsidRPr="005C2F38">
        <w:t xml:space="preserve"> </w:t>
      </w:r>
      <w:r w:rsidRPr="005C2F38">
        <w:rPr>
          <w:i/>
        </w:rPr>
        <w:t>Bulletin of the Chicago Herpetological Society 54(</w:t>
      </w:r>
      <w:r w:rsidRPr="005C2F38">
        <w:t>3):57-63</w:t>
      </w:r>
      <w:r>
        <w:t>.</w:t>
      </w:r>
    </w:p>
    <w:p w14:paraId="4865B7E9" w14:textId="46ABD384" w:rsidR="00EE5E6E" w:rsidRDefault="00EE5E6E" w:rsidP="004711B0">
      <w:hyperlink r:id="rId105" w:history="1">
        <w:r w:rsidRPr="006846DF">
          <w:rPr>
            <w:rStyle w:val="Hyperlink"/>
          </w:rPr>
          <w:t>https://www.researchgate.net/profile/Olivier_Pauwels/publication/332031076_Frog-eating_Spiders_in_the_Afrotropics_an_analysis_of_published_and_new_cases/links/5c9bc7ec299bf111694bc0b1/Frog-eating-Spiders-in-the-Afrotropics-an-analysis-of-published-and-new-cases.pdf</w:t>
        </w:r>
      </w:hyperlink>
    </w:p>
    <w:p w14:paraId="04FAF0EE" w14:textId="77777777" w:rsidR="00070558" w:rsidRPr="001E4CDF" w:rsidRDefault="00070558" w:rsidP="00070558"/>
    <w:p w14:paraId="53A69C14" w14:textId="66D3CC16" w:rsidR="004711B0" w:rsidRDefault="004711B0" w:rsidP="004711B0">
      <w:r>
        <w:t xml:space="preserve">Bell, B. D. Easton, L. J. Walker, K. J. Woolley, C. K. (2019). </w:t>
      </w:r>
      <w:r w:rsidRPr="00945309">
        <w:rPr>
          <w:b/>
        </w:rPr>
        <w:t>Physical contact between a native frog (</w:t>
      </w:r>
      <w:proofErr w:type="spellStart"/>
      <w:r w:rsidRPr="00945309">
        <w:rPr>
          <w:b/>
        </w:rPr>
        <w:t>Leiopelma</w:t>
      </w:r>
      <w:proofErr w:type="spellEnd"/>
      <w:r w:rsidRPr="00945309">
        <w:rPr>
          <w:b/>
        </w:rPr>
        <w:t xml:space="preserve"> </w:t>
      </w:r>
      <w:proofErr w:type="spellStart"/>
      <w:r w:rsidRPr="00945309">
        <w:rPr>
          <w:b/>
        </w:rPr>
        <w:t>pakeka</w:t>
      </w:r>
      <w:proofErr w:type="spellEnd"/>
      <w:r w:rsidRPr="00945309">
        <w:rPr>
          <w:b/>
        </w:rPr>
        <w:t>) and a carnivorous land snail (</w:t>
      </w:r>
      <w:proofErr w:type="spellStart"/>
      <w:r w:rsidRPr="00945309">
        <w:rPr>
          <w:b/>
        </w:rPr>
        <w:t>Powelliphanta</w:t>
      </w:r>
      <w:proofErr w:type="spellEnd"/>
      <w:r w:rsidRPr="00945309">
        <w:rPr>
          <w:b/>
        </w:rPr>
        <w:t xml:space="preserve"> </w:t>
      </w:r>
      <w:proofErr w:type="spellStart"/>
      <w:r w:rsidRPr="00945309">
        <w:rPr>
          <w:b/>
        </w:rPr>
        <w:t>hochstetteri</w:t>
      </w:r>
      <w:proofErr w:type="spellEnd"/>
      <w:r w:rsidRPr="00945309">
        <w:rPr>
          <w:b/>
        </w:rPr>
        <w:t xml:space="preserve"> obscura): what was going on</w:t>
      </w:r>
      <w:r>
        <w:t xml:space="preserve">? </w:t>
      </w:r>
      <w:r w:rsidRPr="004711B0">
        <w:rPr>
          <w:i/>
        </w:rPr>
        <w:t>New Zealand Journal of Zoology, 46</w:t>
      </w:r>
      <w:r w:rsidRPr="004711B0">
        <w:t>(2), p.182-187</w:t>
      </w:r>
      <w:r>
        <w:t>.</w:t>
      </w:r>
    </w:p>
    <w:p w14:paraId="2E06E375" w14:textId="5985C8E9" w:rsidR="004711B0" w:rsidRDefault="00FD30F2" w:rsidP="004711B0">
      <w:pPr>
        <w:rPr>
          <w:rStyle w:val="Hyperlink"/>
        </w:rPr>
      </w:pPr>
      <w:hyperlink r:id="rId106" w:history="1">
        <w:r w:rsidR="004711B0" w:rsidRPr="00E6574D">
          <w:rPr>
            <w:rStyle w:val="Hyperlink"/>
          </w:rPr>
          <w:t>https://www.tandfonline.com/doi/abs/10.1080/03014223.2018.1538055?journalCode=tnzz20</w:t>
        </w:r>
      </w:hyperlink>
    </w:p>
    <w:p w14:paraId="7C797C24" w14:textId="77777777" w:rsidR="00945309" w:rsidRDefault="00945309" w:rsidP="004711B0"/>
    <w:p w14:paraId="1CA9464E" w14:textId="77777777" w:rsidR="00077978" w:rsidRPr="00703AB9" w:rsidRDefault="00077978" w:rsidP="00077978">
      <w:pPr>
        <w:rPr>
          <w:rStyle w:val="Hyperlink"/>
          <w:color w:val="auto"/>
          <w:u w:val="none"/>
        </w:rPr>
      </w:pPr>
      <w:proofErr w:type="spellStart"/>
      <w:r w:rsidRPr="0042233E">
        <w:rPr>
          <w:rStyle w:val="Hyperlink"/>
          <w:color w:val="auto"/>
          <w:u w:val="none"/>
        </w:rPr>
        <w:t>Borzée</w:t>
      </w:r>
      <w:proofErr w:type="spellEnd"/>
      <w:r>
        <w:rPr>
          <w:rStyle w:val="Hyperlink"/>
          <w:color w:val="auto"/>
          <w:u w:val="none"/>
        </w:rPr>
        <w:t xml:space="preserve">, A. </w:t>
      </w:r>
      <w:proofErr w:type="spellStart"/>
      <w:r w:rsidRPr="0042233E">
        <w:rPr>
          <w:rStyle w:val="Hyperlink"/>
          <w:color w:val="auto"/>
          <w:u w:val="none"/>
        </w:rPr>
        <w:t>Yikweon</w:t>
      </w:r>
      <w:proofErr w:type="spellEnd"/>
      <w:r>
        <w:rPr>
          <w:rStyle w:val="Hyperlink"/>
          <w:color w:val="auto"/>
          <w:u w:val="none"/>
        </w:rPr>
        <w:t>, J.</w:t>
      </w:r>
      <w:r w:rsidRPr="0042233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(2019). </w:t>
      </w:r>
      <w:r w:rsidRPr="00945309">
        <w:rPr>
          <w:rStyle w:val="Hyperlink"/>
          <w:b/>
          <w:color w:val="auto"/>
          <w:u w:val="none"/>
        </w:rPr>
        <w:t xml:space="preserve">Policy recommendation for the conservation of the </w:t>
      </w:r>
      <w:proofErr w:type="spellStart"/>
      <w:r w:rsidRPr="00945309">
        <w:rPr>
          <w:rStyle w:val="Hyperlink"/>
          <w:b/>
          <w:color w:val="auto"/>
          <w:u w:val="none"/>
        </w:rPr>
        <w:t>Suweon</w:t>
      </w:r>
      <w:proofErr w:type="spellEnd"/>
      <w:r w:rsidRPr="00945309">
        <w:rPr>
          <w:rStyle w:val="Hyperlink"/>
          <w:b/>
          <w:color w:val="auto"/>
          <w:u w:val="none"/>
        </w:rPr>
        <w:t xml:space="preserve"> Treefrog (</w:t>
      </w:r>
      <w:proofErr w:type="spellStart"/>
      <w:r w:rsidRPr="00945309">
        <w:rPr>
          <w:rStyle w:val="Hyperlink"/>
          <w:b/>
          <w:color w:val="auto"/>
          <w:u w:val="none"/>
        </w:rPr>
        <w:t>Dryophytes</w:t>
      </w:r>
      <w:proofErr w:type="spellEnd"/>
      <w:r w:rsidRPr="00945309">
        <w:rPr>
          <w:rStyle w:val="Hyperlink"/>
          <w:b/>
          <w:color w:val="auto"/>
          <w:u w:val="none"/>
        </w:rPr>
        <w:t xml:space="preserve"> </w:t>
      </w:r>
      <w:proofErr w:type="spellStart"/>
      <w:r w:rsidRPr="00945309">
        <w:rPr>
          <w:rStyle w:val="Hyperlink"/>
          <w:b/>
          <w:color w:val="auto"/>
          <w:u w:val="none"/>
        </w:rPr>
        <w:t>suweonensis</w:t>
      </w:r>
      <w:proofErr w:type="spellEnd"/>
      <w:r w:rsidRPr="00945309">
        <w:rPr>
          <w:rStyle w:val="Hyperlink"/>
          <w:b/>
          <w:color w:val="auto"/>
          <w:u w:val="none"/>
        </w:rPr>
        <w:t>) in the Republic of Korea</w:t>
      </w:r>
      <w:r>
        <w:rPr>
          <w:rStyle w:val="Hyperlink"/>
          <w:color w:val="auto"/>
          <w:u w:val="none"/>
        </w:rPr>
        <w:t xml:space="preserve">. </w:t>
      </w:r>
      <w:r w:rsidRPr="0042233E">
        <w:rPr>
          <w:rStyle w:val="Hyperlink"/>
          <w:i/>
          <w:color w:val="auto"/>
          <w:u w:val="none"/>
        </w:rPr>
        <w:t>Frontiers in Environmental Science</w:t>
      </w:r>
      <w:r>
        <w:rPr>
          <w:rStyle w:val="Hyperlink"/>
          <w:color w:val="auto"/>
          <w:u w:val="none"/>
        </w:rPr>
        <w:t xml:space="preserve">, Policy Brief, </w:t>
      </w:r>
      <w:r w:rsidRPr="00651EEE">
        <w:rPr>
          <w:rStyle w:val="Hyperlink"/>
          <w:color w:val="auto"/>
          <w:u w:val="none"/>
        </w:rPr>
        <w:t>DOI: 10.3389/fenvs.2019.00039</w:t>
      </w:r>
      <w:r>
        <w:rPr>
          <w:rStyle w:val="Hyperlink"/>
          <w:color w:val="auto"/>
          <w:u w:val="none"/>
        </w:rPr>
        <w:t>.</w:t>
      </w:r>
    </w:p>
    <w:p w14:paraId="24FAE1D9" w14:textId="47B70E8F" w:rsidR="00077978" w:rsidRDefault="00077978" w:rsidP="00077978">
      <w:pPr>
        <w:rPr>
          <w:rStyle w:val="Hyperlink"/>
        </w:rPr>
      </w:pPr>
      <w:hyperlink r:id="rId107" w:history="1">
        <w:r w:rsidRPr="00ED754D">
          <w:rPr>
            <w:rStyle w:val="Hyperlink"/>
          </w:rPr>
          <w:t>https://www.researchgate.net/publication/331715567_Policy_recommendation_for_the_conservation_of_the_Suweon_Treefrog_Dryophytes_suweonensis_in_the_Republic_of_Korea?fbclid=IwAR27vsMHB8ECh5tNPnictI3NFsKywpQ42rU1TE1mIlweNtxDsbo6cbmk74A</w:t>
        </w:r>
      </w:hyperlink>
    </w:p>
    <w:p w14:paraId="54B65DCA" w14:textId="77777777" w:rsidR="00077978" w:rsidRDefault="00077978" w:rsidP="00077978"/>
    <w:p w14:paraId="6E7030B4" w14:textId="34E5A223" w:rsidR="00F60083" w:rsidRDefault="00F60083" w:rsidP="00A71825">
      <w:proofErr w:type="spellStart"/>
      <w:r w:rsidRPr="00F60083">
        <w:t>Bredeweg</w:t>
      </w:r>
      <w:proofErr w:type="spellEnd"/>
      <w:r w:rsidRPr="00F60083">
        <w:t xml:space="preserve">, E. M. Urbina, J. </w:t>
      </w:r>
      <w:proofErr w:type="spellStart"/>
      <w:r w:rsidRPr="00F60083">
        <w:t>Morzillo</w:t>
      </w:r>
      <w:proofErr w:type="spellEnd"/>
      <w:r w:rsidRPr="00F60083">
        <w:t xml:space="preserve">, A. T. Garcia, T. S. (2019). </w:t>
      </w:r>
      <w:r w:rsidRPr="00945309">
        <w:rPr>
          <w:b/>
        </w:rPr>
        <w:t xml:space="preserve">Starting on the Right Foot: Carryover Effects of Larval Hydroperiod and Terrain Moisture on Post-Metamorphic Frog Movement </w:t>
      </w:r>
      <w:proofErr w:type="spellStart"/>
      <w:r w:rsidRPr="00945309">
        <w:rPr>
          <w:b/>
        </w:rPr>
        <w:t>Behavior</w:t>
      </w:r>
      <w:proofErr w:type="spellEnd"/>
      <w:r w:rsidRPr="00F60083">
        <w:t xml:space="preserve">. </w:t>
      </w:r>
      <w:r w:rsidRPr="00F60083">
        <w:rPr>
          <w:i/>
        </w:rPr>
        <w:t>Frontiers in Ecology and Evolution, 7</w:t>
      </w:r>
      <w:r>
        <w:t>, Article 97, pp.1-10</w:t>
      </w:r>
      <w:r w:rsidRPr="00F60083">
        <w:t xml:space="preserve">.  </w:t>
      </w:r>
    </w:p>
    <w:p w14:paraId="7D584C55" w14:textId="5B9C67B0" w:rsidR="00F60083" w:rsidRDefault="00FD30F2" w:rsidP="00A71825">
      <w:pPr>
        <w:rPr>
          <w:rStyle w:val="Hyperlink"/>
        </w:rPr>
      </w:pPr>
      <w:hyperlink r:id="rId108" w:history="1">
        <w:r w:rsidR="00F60083" w:rsidRPr="00ED754D">
          <w:rPr>
            <w:rStyle w:val="Hyperlink"/>
          </w:rPr>
          <w:t>https://www.frontiersin.org/articles/10.3389/fevo.2019.00097/full?utm_source=F-NTF&amp;utm_medium=EMLX&amp;utm_campaign=PRD_FEOPS_20170000_ARTICLE</w:t>
        </w:r>
      </w:hyperlink>
    </w:p>
    <w:p w14:paraId="1CE7E803" w14:textId="77777777" w:rsidR="0042233E" w:rsidRPr="00703AB9" w:rsidRDefault="0042233E" w:rsidP="00A71825"/>
    <w:p w14:paraId="493C4A3A" w14:textId="3F62DAFB" w:rsidR="00A71825" w:rsidRDefault="00A71825" w:rsidP="00A71825">
      <w:r>
        <w:t xml:space="preserve">Briand, A. </w:t>
      </w:r>
      <w:proofErr w:type="spellStart"/>
      <w:r>
        <w:t>Laidebeure</w:t>
      </w:r>
      <w:proofErr w:type="spellEnd"/>
      <w:r>
        <w:t xml:space="preserve">, S. </w:t>
      </w:r>
      <w:proofErr w:type="spellStart"/>
      <w:r>
        <w:t>Lécu</w:t>
      </w:r>
      <w:proofErr w:type="spellEnd"/>
      <w:r>
        <w:t xml:space="preserve">, A. Lemberger, K. </w:t>
      </w:r>
      <w:proofErr w:type="spellStart"/>
      <w:r>
        <w:t>Nicolier</w:t>
      </w:r>
      <w:proofErr w:type="spellEnd"/>
      <w:r>
        <w:t xml:space="preserve">, A. </w:t>
      </w:r>
      <w:proofErr w:type="spellStart"/>
      <w:r>
        <w:t>Wohltmann</w:t>
      </w:r>
      <w:proofErr w:type="spellEnd"/>
      <w:r>
        <w:t xml:space="preserve">, A. Guillot, J. (2019). </w:t>
      </w:r>
      <w:r w:rsidRPr="00945309">
        <w:rPr>
          <w:b/>
        </w:rPr>
        <w:t>Intradermal infection by chigger mites (</w:t>
      </w:r>
      <w:proofErr w:type="spellStart"/>
      <w:r w:rsidRPr="00945309">
        <w:rPr>
          <w:b/>
        </w:rPr>
        <w:t>Endotrombicula</w:t>
      </w:r>
      <w:proofErr w:type="spellEnd"/>
      <w:r w:rsidRPr="00945309">
        <w:rPr>
          <w:b/>
        </w:rPr>
        <w:t xml:space="preserve"> </w:t>
      </w:r>
      <w:proofErr w:type="spellStart"/>
      <w:r w:rsidRPr="00945309">
        <w:rPr>
          <w:b/>
        </w:rPr>
        <w:t>madagascariensis</w:t>
      </w:r>
      <w:proofErr w:type="spellEnd"/>
      <w:r w:rsidRPr="00945309">
        <w:rPr>
          <w:b/>
        </w:rPr>
        <w:t xml:space="preserve">) in a group of </w:t>
      </w:r>
      <w:proofErr w:type="spellStart"/>
      <w:r w:rsidRPr="00945309">
        <w:rPr>
          <w:b/>
        </w:rPr>
        <w:t>Mantella</w:t>
      </w:r>
      <w:proofErr w:type="spellEnd"/>
      <w:r w:rsidRPr="00945309">
        <w:rPr>
          <w:b/>
        </w:rPr>
        <w:t xml:space="preserve"> </w:t>
      </w:r>
      <w:proofErr w:type="spellStart"/>
      <w:r w:rsidRPr="00945309">
        <w:rPr>
          <w:b/>
        </w:rPr>
        <w:t>baroni</w:t>
      </w:r>
      <w:proofErr w:type="spellEnd"/>
      <w:r w:rsidRPr="00945309">
        <w:rPr>
          <w:b/>
        </w:rPr>
        <w:t xml:space="preserve"> frogs illegally imported from Madagascar</w:t>
      </w:r>
      <w:r>
        <w:t>.</w:t>
      </w:r>
      <w:r w:rsidRPr="00873A50">
        <w:t xml:space="preserve"> </w:t>
      </w:r>
      <w:r w:rsidRPr="00873A50">
        <w:rPr>
          <w:i/>
        </w:rPr>
        <w:t>Journal of Exotic Pet Medicine, 29</w:t>
      </w:r>
      <w:r>
        <w:t>, pp.131-135.</w:t>
      </w:r>
    </w:p>
    <w:p w14:paraId="28F86891" w14:textId="77777777" w:rsidR="00A71825" w:rsidRDefault="00FD30F2" w:rsidP="00A71825">
      <w:hyperlink r:id="rId109" w:history="1">
        <w:r w:rsidR="00A71825" w:rsidRPr="00AF1E04">
          <w:rPr>
            <w:rStyle w:val="Hyperlink"/>
          </w:rPr>
          <w:t>https://www.researchgate.net/publication/329053990_Intradermal_infection_by_chigger_mites_Endotrombicula_madagascariensis_in_a_group_of_Mantella_baroni_frogs_illegally_imported_from_Madagascar</w:t>
        </w:r>
      </w:hyperlink>
    </w:p>
    <w:p w14:paraId="02A81DBA" w14:textId="77777777" w:rsidR="009E03A4" w:rsidRDefault="009E03A4" w:rsidP="009E03A4"/>
    <w:p w14:paraId="5348AD56" w14:textId="4B0E3D1E" w:rsidR="00AE1B0C" w:rsidRDefault="009E03A4" w:rsidP="009E03A4">
      <w:r>
        <w:t xml:space="preserve">Buss, N. </w:t>
      </w:r>
      <w:proofErr w:type="spellStart"/>
      <w:r>
        <w:t>Wersebe</w:t>
      </w:r>
      <w:proofErr w:type="spellEnd"/>
      <w:r>
        <w:t xml:space="preserve">, M. Hua, J. (2019). </w:t>
      </w:r>
      <w:r w:rsidRPr="009E03A4">
        <w:rPr>
          <w:b/>
        </w:rPr>
        <w:t>Direct and indirect effects of a common cyanobacterial toxin on amphibian-trematode dynamics</w:t>
      </w:r>
      <w:r>
        <w:t xml:space="preserve">. </w:t>
      </w:r>
      <w:r w:rsidRPr="009E03A4">
        <w:rPr>
          <w:i/>
        </w:rPr>
        <w:t>Chemosphere, 220</w:t>
      </w:r>
      <w:r>
        <w:t>, pp.731-737.</w:t>
      </w:r>
    </w:p>
    <w:p w14:paraId="7C4B8F12" w14:textId="4F2A6B4C" w:rsidR="009E03A4" w:rsidRDefault="009E03A4" w:rsidP="009E03A4">
      <w:hyperlink r:id="rId110" w:history="1">
        <w:r w:rsidRPr="00071F70">
          <w:rPr>
            <w:rStyle w:val="Hyperlink"/>
          </w:rPr>
          <w:t>https://www.ncbi.nlm.nih.gov/pubmed/30611071</w:t>
        </w:r>
      </w:hyperlink>
    </w:p>
    <w:p w14:paraId="04736EA5" w14:textId="77777777" w:rsidR="009E03A4" w:rsidRDefault="009E03A4" w:rsidP="009E03A4"/>
    <w:p w14:paraId="28F2973A" w14:textId="7757E8B4" w:rsidR="00AE1B0C" w:rsidRDefault="005A7C49" w:rsidP="00AE1B0C">
      <w:proofErr w:type="spellStart"/>
      <w:r>
        <w:t>Caldart</w:t>
      </w:r>
      <w:proofErr w:type="spellEnd"/>
      <w:r>
        <w:t xml:space="preserve">, V. M. </w:t>
      </w:r>
      <w:proofErr w:type="spellStart"/>
      <w:r>
        <w:t>Loebens</w:t>
      </w:r>
      <w:proofErr w:type="spellEnd"/>
      <w:r>
        <w:t xml:space="preserve">, L. Brum, A. J. C. </w:t>
      </w:r>
      <w:proofErr w:type="spellStart"/>
      <w:r>
        <w:t>Bataioli</w:t>
      </w:r>
      <w:proofErr w:type="spellEnd"/>
      <w:r>
        <w:t xml:space="preserve">, L. </w:t>
      </w:r>
      <w:proofErr w:type="spellStart"/>
      <w:r>
        <w:t>Cechin</w:t>
      </w:r>
      <w:proofErr w:type="spellEnd"/>
      <w:r>
        <w:t xml:space="preserve">, S. Z. (2019). </w:t>
      </w:r>
      <w:r w:rsidR="00AE1B0C" w:rsidRPr="00E21CF4">
        <w:rPr>
          <w:b/>
        </w:rPr>
        <w:t xml:space="preserve">Reproductive Cycle, Size and Age at Sexual Maturity, and Sexual Dimorphism in the Stream-Breeding Frog </w:t>
      </w:r>
      <w:proofErr w:type="spellStart"/>
      <w:r w:rsidR="00AE1B0C" w:rsidRPr="00E21CF4">
        <w:rPr>
          <w:b/>
        </w:rPr>
        <w:t>Crossodactylus</w:t>
      </w:r>
      <w:proofErr w:type="spellEnd"/>
      <w:r w:rsidR="00AE1B0C" w:rsidRPr="00E21CF4">
        <w:rPr>
          <w:b/>
        </w:rPr>
        <w:t xml:space="preserve"> </w:t>
      </w:r>
      <w:proofErr w:type="spellStart"/>
      <w:r w:rsidR="00AE1B0C" w:rsidRPr="00E21CF4">
        <w:rPr>
          <w:b/>
        </w:rPr>
        <w:t>schmidti</w:t>
      </w:r>
      <w:proofErr w:type="spellEnd"/>
      <w:r w:rsidR="00AE1B0C" w:rsidRPr="00E21CF4">
        <w:rPr>
          <w:b/>
        </w:rPr>
        <w:t xml:space="preserve"> (</w:t>
      </w:r>
      <w:proofErr w:type="spellStart"/>
      <w:r w:rsidR="00AE1B0C" w:rsidRPr="00E21CF4">
        <w:rPr>
          <w:b/>
        </w:rPr>
        <w:t>Hylodidae</w:t>
      </w:r>
      <w:proofErr w:type="spellEnd"/>
      <w:r w:rsidR="00AE1B0C" w:rsidRPr="00E21CF4">
        <w:rPr>
          <w:b/>
        </w:rPr>
        <w:t>)</w:t>
      </w:r>
      <w:r>
        <w:t>.</w:t>
      </w:r>
      <w:r w:rsidRPr="005A7C49">
        <w:t xml:space="preserve"> </w:t>
      </w:r>
      <w:r w:rsidRPr="005A7C49">
        <w:rPr>
          <w:i/>
        </w:rPr>
        <w:t>South American Journal of Herpetology</w:t>
      </w:r>
      <w:r w:rsidRPr="005A7C49">
        <w:t xml:space="preserve">, </w:t>
      </w:r>
      <w:r w:rsidRPr="00803735">
        <w:rPr>
          <w:i/>
        </w:rPr>
        <w:t>14</w:t>
      </w:r>
      <w:r w:rsidRPr="005A7C49">
        <w:t>(1)</w:t>
      </w:r>
      <w:r>
        <w:t>, pp.</w:t>
      </w:r>
      <w:r w:rsidRPr="005A7C49">
        <w:t>1-11</w:t>
      </w:r>
      <w:r>
        <w:t>.</w:t>
      </w:r>
    </w:p>
    <w:p w14:paraId="0287305D" w14:textId="3AB227DA" w:rsidR="005A7C49" w:rsidRDefault="005A7C49" w:rsidP="00AE1B0C">
      <w:hyperlink r:id="rId111" w:history="1">
        <w:r w:rsidRPr="006846DF">
          <w:rPr>
            <w:rStyle w:val="Hyperlink"/>
          </w:rPr>
          <w:t>https://bioone.org/journals/South-American-Journal-of-Herpetology/volume-14/issue-1/SAJH-D-17-00060.1/Reproductive-Cycle-Size-and-Age-at-Sexual-Maturity-and-Sexual/10.2994/SAJH-D-17-00060.1.short</w:t>
        </w:r>
      </w:hyperlink>
    </w:p>
    <w:p w14:paraId="682800A2" w14:textId="77777777" w:rsidR="00597B81" w:rsidRDefault="00597B81" w:rsidP="00597B81"/>
    <w:p w14:paraId="0A47FB55" w14:textId="559C4C4D" w:rsidR="00597B81" w:rsidRDefault="00597B81" w:rsidP="00597B81">
      <w:r>
        <w:t xml:space="preserve">Carvalho, W. F. Ruiz de </w:t>
      </w:r>
      <w:proofErr w:type="spellStart"/>
      <w:r>
        <w:t>Arcaute</w:t>
      </w:r>
      <w:proofErr w:type="spellEnd"/>
      <w:r>
        <w:t xml:space="preserve">, C. Pérez-Iglesias, J. M. Laborde, M. R. R. </w:t>
      </w:r>
      <w:proofErr w:type="spellStart"/>
      <w:r>
        <w:t>Soloneski</w:t>
      </w:r>
      <w:proofErr w:type="spellEnd"/>
      <w:r>
        <w:t xml:space="preserve">, S. </w:t>
      </w:r>
      <w:proofErr w:type="spellStart"/>
      <w:r>
        <w:t>Larramendy</w:t>
      </w:r>
      <w:proofErr w:type="spellEnd"/>
      <w:r>
        <w:t xml:space="preserve">, M. L. (2019). </w:t>
      </w:r>
      <w:r w:rsidRPr="002E5CFF">
        <w:rPr>
          <w:b/>
        </w:rPr>
        <w:t xml:space="preserve">DNA damage exerted by mixtures of commercial formulations of glyphosate and imazethapyr herbicides in </w:t>
      </w:r>
      <w:proofErr w:type="spellStart"/>
      <w:r w:rsidRPr="002E5CFF">
        <w:rPr>
          <w:b/>
        </w:rPr>
        <w:t>Rhinella</w:t>
      </w:r>
      <w:proofErr w:type="spellEnd"/>
      <w:r w:rsidRPr="002E5CFF">
        <w:rPr>
          <w:b/>
        </w:rPr>
        <w:t xml:space="preserve"> </w:t>
      </w:r>
      <w:proofErr w:type="spellStart"/>
      <w:r w:rsidRPr="002E5CFF">
        <w:rPr>
          <w:b/>
        </w:rPr>
        <w:t>arenarum</w:t>
      </w:r>
      <w:proofErr w:type="spellEnd"/>
      <w:r w:rsidRPr="002E5CFF">
        <w:rPr>
          <w:b/>
        </w:rPr>
        <w:t xml:space="preserve"> (</w:t>
      </w:r>
      <w:proofErr w:type="spellStart"/>
      <w:r w:rsidRPr="002E5CFF">
        <w:rPr>
          <w:b/>
        </w:rPr>
        <w:t>Anura</w:t>
      </w:r>
      <w:proofErr w:type="spellEnd"/>
      <w:r w:rsidRPr="002E5CFF">
        <w:rPr>
          <w:b/>
        </w:rPr>
        <w:t xml:space="preserve">, </w:t>
      </w:r>
      <w:proofErr w:type="spellStart"/>
      <w:r w:rsidRPr="002E5CFF">
        <w:rPr>
          <w:b/>
        </w:rPr>
        <w:t>Bufonidae</w:t>
      </w:r>
      <w:proofErr w:type="spellEnd"/>
      <w:r w:rsidRPr="002E5CFF">
        <w:rPr>
          <w:b/>
        </w:rPr>
        <w:t>) tadpoles</w:t>
      </w:r>
      <w:r>
        <w:t xml:space="preserve"> (Book review). </w:t>
      </w:r>
      <w:r w:rsidRPr="002E5CFF">
        <w:rPr>
          <w:i/>
        </w:rPr>
        <w:t>Ecotoxicology, 28</w:t>
      </w:r>
      <w:r>
        <w:t>(3),</w:t>
      </w:r>
      <w:r w:rsidRPr="002E5CFF">
        <w:t xml:space="preserve"> pp 367–377</w:t>
      </w:r>
      <w:r>
        <w:t>.</w:t>
      </w:r>
    </w:p>
    <w:p w14:paraId="0681B131" w14:textId="77777777" w:rsidR="00597B81" w:rsidRDefault="00597B81" w:rsidP="00597B81">
      <w:hyperlink r:id="rId112" w:history="1">
        <w:r w:rsidRPr="00071F70">
          <w:rPr>
            <w:rStyle w:val="Hyperlink"/>
          </w:rPr>
          <w:t>https://link.springer.com/article/10.1007/s10646-019-02029-x</w:t>
        </w:r>
      </w:hyperlink>
    </w:p>
    <w:p w14:paraId="06784724" w14:textId="77777777" w:rsidR="00443444" w:rsidRDefault="00443444" w:rsidP="00443444"/>
    <w:p w14:paraId="1D63C7DC" w14:textId="2C3F4A04" w:rsidR="005A7C49" w:rsidRDefault="00443444" w:rsidP="00443444">
      <w:r>
        <w:t xml:space="preserve">Castro, M. S. </w:t>
      </w:r>
      <w:proofErr w:type="spellStart"/>
      <w:r>
        <w:t>Kaumeyer</w:t>
      </w:r>
      <w:proofErr w:type="spellEnd"/>
      <w:r>
        <w:t xml:space="preserve">, M. </w:t>
      </w:r>
      <w:proofErr w:type="spellStart"/>
      <w:r>
        <w:t>Hilderbrand</w:t>
      </w:r>
      <w:proofErr w:type="spellEnd"/>
      <w:r>
        <w:t xml:space="preserve">, R. H. (2019). </w:t>
      </w:r>
      <w:r w:rsidRPr="00443444">
        <w:rPr>
          <w:b/>
        </w:rPr>
        <w:t>Variations in Tissue Mercury Contents in Three Species of Adult Salamanders in Streams in Western Maryland</w:t>
      </w:r>
      <w:r>
        <w:t xml:space="preserve"> (Book review). </w:t>
      </w:r>
      <w:r w:rsidRPr="00443444">
        <w:rPr>
          <w:i/>
        </w:rPr>
        <w:t>Archives of Environmental Contamination and Toxicology, 76</w:t>
      </w:r>
      <w:r>
        <w:t>(3), pp.435-441.</w:t>
      </w:r>
    </w:p>
    <w:p w14:paraId="13073ED1" w14:textId="361FC945" w:rsidR="00443444" w:rsidRDefault="00443444" w:rsidP="00443444">
      <w:hyperlink r:id="rId113" w:history="1">
        <w:r w:rsidRPr="00071F70">
          <w:rPr>
            <w:rStyle w:val="Hyperlink"/>
          </w:rPr>
          <w:t>https://link.springer.com/article/10.1007%2Fs00244-019-00606-z</w:t>
        </w:r>
      </w:hyperlink>
    </w:p>
    <w:p w14:paraId="4C09C7E3" w14:textId="77777777" w:rsidR="004666F7" w:rsidRDefault="004666F7" w:rsidP="00F03AFA"/>
    <w:p w14:paraId="65847306" w14:textId="2E464015" w:rsidR="00F03AFA" w:rsidRDefault="00F03AFA" w:rsidP="00F03AFA">
      <w:r>
        <w:t xml:space="preserve">Cohen, K. L. </w:t>
      </w:r>
      <w:proofErr w:type="spellStart"/>
      <w:r>
        <w:t>Piacentino</w:t>
      </w:r>
      <w:proofErr w:type="spellEnd"/>
      <w:r>
        <w:t xml:space="preserve">, M. L. Warkentin, K. M. (2019). </w:t>
      </w:r>
      <w:r w:rsidR="00AD656E" w:rsidRPr="00945309">
        <w:rPr>
          <w:b/>
        </w:rPr>
        <w:t xml:space="preserve">Two types of hatching gland cells facilitate escape-hatching at different developmental stages in red-eyed treefrogs, </w:t>
      </w:r>
      <w:proofErr w:type="spellStart"/>
      <w:r w:rsidR="00AD656E" w:rsidRPr="00945309">
        <w:rPr>
          <w:b/>
        </w:rPr>
        <w:t>Agalychnis</w:t>
      </w:r>
      <w:proofErr w:type="spellEnd"/>
      <w:r w:rsidR="00AD656E" w:rsidRPr="00945309">
        <w:rPr>
          <w:b/>
        </w:rPr>
        <w:t xml:space="preserve"> </w:t>
      </w:r>
      <w:proofErr w:type="spellStart"/>
      <w:r w:rsidR="00AD656E" w:rsidRPr="00945309">
        <w:rPr>
          <w:b/>
        </w:rPr>
        <w:t>callidryas</w:t>
      </w:r>
      <w:proofErr w:type="spellEnd"/>
      <w:r w:rsidR="00AD656E" w:rsidRPr="00945309">
        <w:rPr>
          <w:b/>
        </w:rPr>
        <w:t xml:space="preserve"> (</w:t>
      </w:r>
      <w:proofErr w:type="spellStart"/>
      <w:r w:rsidR="00AD656E" w:rsidRPr="00945309">
        <w:rPr>
          <w:b/>
        </w:rPr>
        <w:t>Anura</w:t>
      </w:r>
      <w:proofErr w:type="spellEnd"/>
      <w:r w:rsidR="00AD656E" w:rsidRPr="00945309">
        <w:rPr>
          <w:b/>
        </w:rPr>
        <w:t xml:space="preserve">: </w:t>
      </w:r>
      <w:proofErr w:type="spellStart"/>
      <w:r w:rsidR="00AD656E" w:rsidRPr="00945309">
        <w:rPr>
          <w:b/>
        </w:rPr>
        <w:t>Phyllomedusidae</w:t>
      </w:r>
      <w:proofErr w:type="spellEnd"/>
      <w:r w:rsidR="00AD656E" w:rsidRPr="00945309">
        <w:rPr>
          <w:b/>
        </w:rPr>
        <w:t>)</w:t>
      </w:r>
      <w:r>
        <w:t>.</w:t>
      </w:r>
      <w:r w:rsidRPr="00F03AFA">
        <w:rPr>
          <w:i/>
        </w:rPr>
        <w:t xml:space="preserve"> Biological Journal of the </w:t>
      </w:r>
      <w:proofErr w:type="spellStart"/>
      <w:r w:rsidRPr="00F03AFA">
        <w:rPr>
          <w:i/>
        </w:rPr>
        <w:t>Linnean</w:t>
      </w:r>
      <w:proofErr w:type="spellEnd"/>
      <w:r w:rsidRPr="00F03AFA">
        <w:rPr>
          <w:i/>
        </w:rPr>
        <w:t xml:space="preserve"> Society, 126</w:t>
      </w:r>
      <w:r>
        <w:t>(4), pp.751–767.</w:t>
      </w:r>
    </w:p>
    <w:p w14:paraId="68ACB04C" w14:textId="60F09107" w:rsidR="00AD656E" w:rsidRDefault="00FD30F2" w:rsidP="00AD656E">
      <w:hyperlink r:id="rId114" w:history="1">
        <w:r w:rsidR="00F03AFA" w:rsidRPr="00E6574D">
          <w:rPr>
            <w:rStyle w:val="Hyperlink"/>
          </w:rPr>
          <w:t>https://academic.oup.com/biolinnean/article-abstract/126/4/751/5312889</w:t>
        </w:r>
      </w:hyperlink>
    </w:p>
    <w:p w14:paraId="37743AE9" w14:textId="77777777" w:rsidR="00162D70" w:rsidRDefault="00162D70" w:rsidP="00A71825"/>
    <w:p w14:paraId="51517A6F" w14:textId="672D2114" w:rsidR="00AD656E" w:rsidRDefault="00162D70" w:rsidP="00A71825">
      <w:r w:rsidRPr="00162D70">
        <w:t>Contreras-</w:t>
      </w:r>
      <w:proofErr w:type="spellStart"/>
      <w:r w:rsidRPr="00162D70">
        <w:t>Calvario</w:t>
      </w:r>
      <w:proofErr w:type="spellEnd"/>
      <w:r>
        <w:t xml:space="preserve">, A. I. </w:t>
      </w:r>
      <w:r w:rsidRPr="00162D70">
        <w:t>Mora-Reyes</w:t>
      </w:r>
      <w:r>
        <w:t xml:space="preserve">, A. </w:t>
      </w:r>
      <w:r w:rsidRPr="00162D70">
        <w:t>Parra-Olea</w:t>
      </w:r>
      <w:r>
        <w:t xml:space="preserve">, G. </w:t>
      </w:r>
      <w:r w:rsidRPr="00162D70">
        <w:t>Mendoza</w:t>
      </w:r>
      <w:r>
        <w:t>, A. M. (2019).</w:t>
      </w:r>
      <w:r w:rsidR="00B90780">
        <w:t xml:space="preserve"> </w:t>
      </w:r>
      <w:r w:rsidRPr="00B90780">
        <w:rPr>
          <w:b/>
        </w:rPr>
        <w:t xml:space="preserve">New record of the introduced species </w:t>
      </w:r>
      <w:proofErr w:type="spellStart"/>
      <w:r w:rsidRPr="00B90780">
        <w:rPr>
          <w:b/>
        </w:rPr>
        <w:t>Eleutherodactylus</w:t>
      </w:r>
      <w:proofErr w:type="spellEnd"/>
      <w:r w:rsidRPr="00B90780">
        <w:rPr>
          <w:b/>
        </w:rPr>
        <w:t xml:space="preserve"> </w:t>
      </w:r>
      <w:proofErr w:type="spellStart"/>
      <w:r w:rsidRPr="00B90780">
        <w:rPr>
          <w:b/>
        </w:rPr>
        <w:t>planirostris</w:t>
      </w:r>
      <w:proofErr w:type="spellEnd"/>
      <w:r w:rsidRPr="00B90780">
        <w:rPr>
          <w:b/>
        </w:rPr>
        <w:t xml:space="preserve"> (</w:t>
      </w:r>
      <w:proofErr w:type="spellStart"/>
      <w:r w:rsidRPr="00B90780">
        <w:rPr>
          <w:b/>
        </w:rPr>
        <w:t>Anura</w:t>
      </w:r>
      <w:proofErr w:type="spellEnd"/>
      <w:r w:rsidRPr="00B90780">
        <w:rPr>
          <w:b/>
        </w:rPr>
        <w:t xml:space="preserve">: </w:t>
      </w:r>
      <w:proofErr w:type="spellStart"/>
      <w:r w:rsidRPr="00B90780">
        <w:rPr>
          <w:b/>
        </w:rPr>
        <w:t>Eleutherodactylidae</w:t>
      </w:r>
      <w:proofErr w:type="spellEnd"/>
      <w:r w:rsidRPr="00B90780">
        <w:rPr>
          <w:b/>
        </w:rPr>
        <w:t>) in the state of Veracruz, Mexico</w:t>
      </w:r>
      <w:r>
        <w:t xml:space="preserve">. </w:t>
      </w:r>
      <w:r w:rsidRPr="00B90780">
        <w:rPr>
          <w:i/>
        </w:rPr>
        <w:t>Herpetological Journal, 28</w:t>
      </w:r>
      <w:r w:rsidR="00B90780">
        <w:t>, pp.</w:t>
      </w:r>
      <w:r w:rsidRPr="00162D70">
        <w:t>96-99</w:t>
      </w:r>
      <w:r w:rsidR="00B90780">
        <w:t>.</w:t>
      </w:r>
    </w:p>
    <w:p w14:paraId="11EEA283" w14:textId="2EA38AE8" w:rsidR="00B90780" w:rsidRDefault="00B90780" w:rsidP="00A71825">
      <w:hyperlink r:id="rId115" w:history="1">
        <w:r w:rsidRPr="006846DF">
          <w:rPr>
            <w:rStyle w:val="Hyperlink"/>
          </w:rPr>
          <w:t>https://www.researchgate.net/profile/Angela_Mendoza16/publication/324227532_New_record_of_the_introduced_species_Eleutherodactylus_planirostris_Anura_Eleutherodactylidae_in_the_state_of_Veracruz_Mexico_Herpetological_Journal/links/5b6b26fd45851546c9f6d1fc/New-record-of-the-</w:t>
        </w:r>
        <w:r w:rsidRPr="006846DF">
          <w:rPr>
            <w:rStyle w:val="Hyperlink"/>
          </w:rPr>
          <w:lastRenderedPageBreak/>
          <w:t>introduced-species-Eleutherodactylus-planirostris-Anura-Eleutherodactylidae-in-the-state-of-Veracruz-Mexico-Herpetological-Journal.pdf</w:t>
        </w:r>
      </w:hyperlink>
    </w:p>
    <w:p w14:paraId="5314A12D" w14:textId="77777777" w:rsidR="00803735" w:rsidRDefault="00803735" w:rsidP="00A71825"/>
    <w:p w14:paraId="66E0738E" w14:textId="4645E61B" w:rsidR="003E45F9" w:rsidRDefault="00A74BD8" w:rsidP="003E45F9">
      <w:proofErr w:type="spellStart"/>
      <w:r>
        <w:t>Cortazar-Chinarro</w:t>
      </w:r>
      <w:proofErr w:type="spellEnd"/>
      <w:r>
        <w:t xml:space="preserve">, M. </w:t>
      </w:r>
      <w:proofErr w:type="spellStart"/>
      <w:r>
        <w:t>Meurling</w:t>
      </w:r>
      <w:proofErr w:type="spellEnd"/>
      <w:r>
        <w:t xml:space="preserve">, S. </w:t>
      </w:r>
      <w:proofErr w:type="spellStart"/>
      <w:r>
        <w:t>Schroyens</w:t>
      </w:r>
      <w:proofErr w:type="spellEnd"/>
      <w:r>
        <w:t xml:space="preserve">, L. </w:t>
      </w:r>
      <w:proofErr w:type="spellStart"/>
      <w:r>
        <w:t>Siljestam</w:t>
      </w:r>
      <w:proofErr w:type="spellEnd"/>
      <w:r>
        <w:t xml:space="preserve">, M. </w:t>
      </w:r>
      <w:proofErr w:type="spellStart"/>
      <w:r>
        <w:t>Ritcher-Boix</w:t>
      </w:r>
      <w:proofErr w:type="spellEnd"/>
      <w:r>
        <w:t xml:space="preserve">, A. </w:t>
      </w:r>
      <w:proofErr w:type="spellStart"/>
      <w:r>
        <w:t>Laurila</w:t>
      </w:r>
      <w:proofErr w:type="spellEnd"/>
      <w:r>
        <w:t xml:space="preserve">, A. </w:t>
      </w:r>
      <w:proofErr w:type="spellStart"/>
      <w:r>
        <w:t>Höglund</w:t>
      </w:r>
      <w:proofErr w:type="spellEnd"/>
      <w:r>
        <w:t xml:space="preserve">, J. (2019). </w:t>
      </w:r>
      <w:r w:rsidR="003E45F9" w:rsidRPr="00A74BD8">
        <w:rPr>
          <w:b/>
        </w:rPr>
        <w:t xml:space="preserve">Latitudinal MHC variation and haplotype associated differential survival in response to experimental infection of two strains of Batrachochytrium </w:t>
      </w:r>
      <w:proofErr w:type="spellStart"/>
      <w:r w:rsidR="003E45F9" w:rsidRPr="00A74BD8">
        <w:rPr>
          <w:b/>
        </w:rPr>
        <w:t>dendrobatitis</w:t>
      </w:r>
      <w:proofErr w:type="spellEnd"/>
      <w:r w:rsidR="003E45F9" w:rsidRPr="00A74BD8">
        <w:rPr>
          <w:b/>
        </w:rPr>
        <w:t xml:space="preserve"> (Bd-GPL) in common toads</w:t>
      </w:r>
      <w:r>
        <w:t xml:space="preserve">. </w:t>
      </w:r>
      <w:proofErr w:type="spellStart"/>
      <w:r w:rsidRPr="00A74BD8">
        <w:rPr>
          <w:i/>
        </w:rPr>
        <w:t>BioRxiv</w:t>
      </w:r>
      <w:proofErr w:type="spellEnd"/>
      <w:r>
        <w:t>, Preprint.</w:t>
      </w:r>
    </w:p>
    <w:p w14:paraId="029963EB" w14:textId="7B0ACD39" w:rsidR="00A74BD8" w:rsidRDefault="00A74BD8" w:rsidP="003E45F9">
      <w:hyperlink r:id="rId116" w:history="1">
        <w:r w:rsidRPr="006846DF">
          <w:rPr>
            <w:rStyle w:val="Hyperlink"/>
          </w:rPr>
          <w:t>https://www.biorxiv.org/content/10.1101/597559v1.abstract</w:t>
        </w:r>
      </w:hyperlink>
    </w:p>
    <w:p w14:paraId="702F87FD" w14:textId="77777777" w:rsidR="00A74BD8" w:rsidRDefault="00A74BD8" w:rsidP="003E45F9"/>
    <w:p w14:paraId="1F34C605" w14:textId="54F04472" w:rsidR="00EE3BEB" w:rsidRDefault="00EE3BEB" w:rsidP="00A71825">
      <w:r w:rsidRPr="00EE3BEB">
        <w:t>Cronin</w:t>
      </w:r>
      <w:r>
        <w:t xml:space="preserve">, A. D. </w:t>
      </w:r>
      <w:r w:rsidRPr="00EE3BEB">
        <w:t>Ryan</w:t>
      </w:r>
      <w:r>
        <w:t xml:space="preserve">, M. J. </w:t>
      </w:r>
      <w:r w:rsidRPr="00EE3BEB">
        <w:t>Page</w:t>
      </w:r>
      <w:r>
        <w:t xml:space="preserve">, R. A. </w:t>
      </w:r>
      <w:r w:rsidRPr="00EE3BEB">
        <w:t>Hunter</w:t>
      </w:r>
      <w:r>
        <w:t xml:space="preserve">, K. L. </w:t>
      </w:r>
      <w:r w:rsidRPr="00EE3BEB">
        <w:t>Taylor</w:t>
      </w:r>
      <w:r>
        <w:t xml:space="preserve">, R. C. (2019). </w:t>
      </w:r>
      <w:r w:rsidRPr="00945309">
        <w:rPr>
          <w:b/>
        </w:rPr>
        <w:t xml:space="preserve">Environmental heterogeneity alters mate choice </w:t>
      </w:r>
      <w:proofErr w:type="spellStart"/>
      <w:r w:rsidRPr="00945309">
        <w:rPr>
          <w:b/>
        </w:rPr>
        <w:t>behavior</w:t>
      </w:r>
      <w:proofErr w:type="spellEnd"/>
      <w:r w:rsidRPr="00945309">
        <w:rPr>
          <w:b/>
        </w:rPr>
        <w:t xml:space="preserve"> for multimodal signals</w:t>
      </w:r>
      <w:r>
        <w:t xml:space="preserve">. </w:t>
      </w:r>
      <w:proofErr w:type="spellStart"/>
      <w:r w:rsidRPr="00EE3BEB">
        <w:rPr>
          <w:i/>
        </w:rPr>
        <w:t>Behavioral</w:t>
      </w:r>
      <w:proofErr w:type="spellEnd"/>
      <w:r w:rsidRPr="00EE3BEB">
        <w:rPr>
          <w:i/>
        </w:rPr>
        <w:t xml:space="preserve"> Ecology and </w:t>
      </w:r>
      <w:proofErr w:type="spellStart"/>
      <w:r w:rsidRPr="00EE3BEB">
        <w:rPr>
          <w:i/>
        </w:rPr>
        <w:t>Sociobiology</w:t>
      </w:r>
      <w:proofErr w:type="spellEnd"/>
      <w:r w:rsidRPr="00EE3BEB">
        <w:rPr>
          <w:i/>
        </w:rPr>
        <w:t xml:space="preserve"> 73</w:t>
      </w:r>
      <w:r>
        <w:t xml:space="preserve">(43). </w:t>
      </w:r>
    </w:p>
    <w:p w14:paraId="207E99F7" w14:textId="14D64B77" w:rsidR="00EE3BEB" w:rsidRDefault="00FD30F2" w:rsidP="00A71825">
      <w:hyperlink r:id="rId117" w:anchor="citeas" w:history="1">
        <w:r w:rsidR="00EE3BEB" w:rsidRPr="006F7DFB">
          <w:rPr>
            <w:rStyle w:val="Hyperlink"/>
          </w:rPr>
          <w:t>https://link.springer.com/article/10.1007/s00265-019-2654-3#citeas</w:t>
        </w:r>
      </w:hyperlink>
    </w:p>
    <w:p w14:paraId="16776DAE" w14:textId="77777777" w:rsidR="008A6FB3" w:rsidRDefault="008A6FB3" w:rsidP="008A6FB3"/>
    <w:p w14:paraId="242A83EB" w14:textId="12CCCB35" w:rsidR="008A6FB3" w:rsidRDefault="008A6FB3" w:rsidP="008A6FB3">
      <w:r>
        <w:t xml:space="preserve">Cryer, J. Wynne, F. Price, S. </w:t>
      </w:r>
      <w:proofErr w:type="spellStart"/>
      <w:r>
        <w:t>Puschendorf</w:t>
      </w:r>
      <w:proofErr w:type="spellEnd"/>
      <w:r>
        <w:t xml:space="preserve">, R. (2019). </w:t>
      </w:r>
      <w:r w:rsidRPr="008A6FB3">
        <w:rPr>
          <w:b/>
        </w:rPr>
        <w:t xml:space="preserve">Cryptic diversity in </w:t>
      </w:r>
      <w:proofErr w:type="spellStart"/>
      <w:r w:rsidRPr="008A6FB3">
        <w:rPr>
          <w:b/>
        </w:rPr>
        <w:t>Lithobates</w:t>
      </w:r>
      <w:proofErr w:type="spellEnd"/>
      <w:r w:rsidRPr="008A6FB3">
        <w:rPr>
          <w:b/>
        </w:rPr>
        <w:t xml:space="preserve"> </w:t>
      </w:r>
      <w:proofErr w:type="spellStart"/>
      <w:r w:rsidRPr="008A6FB3">
        <w:rPr>
          <w:b/>
        </w:rPr>
        <w:t>warszewitschii</w:t>
      </w:r>
      <w:proofErr w:type="spellEnd"/>
      <w:r w:rsidRPr="008A6FB3">
        <w:rPr>
          <w:b/>
        </w:rPr>
        <w:t xml:space="preserve"> (Amphibia, </w:t>
      </w:r>
      <w:proofErr w:type="spellStart"/>
      <w:r w:rsidRPr="008A6FB3">
        <w:rPr>
          <w:b/>
        </w:rPr>
        <w:t>Anura</w:t>
      </w:r>
      <w:proofErr w:type="spellEnd"/>
      <w:r w:rsidRPr="008A6FB3">
        <w:rPr>
          <w:b/>
        </w:rPr>
        <w:t xml:space="preserve">, </w:t>
      </w:r>
      <w:proofErr w:type="spellStart"/>
      <w:r w:rsidRPr="008A6FB3">
        <w:rPr>
          <w:b/>
        </w:rPr>
        <w:t>Ranidae</w:t>
      </w:r>
      <w:proofErr w:type="spellEnd"/>
      <w:r w:rsidRPr="008A6FB3">
        <w:rPr>
          <w:b/>
        </w:rPr>
        <w:t>)</w:t>
      </w:r>
      <w:r>
        <w:t xml:space="preserve">.  </w:t>
      </w:r>
      <w:proofErr w:type="spellStart"/>
      <w:r w:rsidRPr="008A6FB3">
        <w:rPr>
          <w:i/>
        </w:rPr>
        <w:t>ZooKeys</w:t>
      </w:r>
      <w:proofErr w:type="spellEnd"/>
      <w:r w:rsidR="00DF37CB">
        <w:rPr>
          <w:i/>
        </w:rPr>
        <w:t>,</w:t>
      </w:r>
      <w:r w:rsidRPr="008A6FB3">
        <w:rPr>
          <w:i/>
        </w:rPr>
        <w:t xml:space="preserve"> 838</w:t>
      </w:r>
      <w:r>
        <w:t>, pp.49-69.</w:t>
      </w:r>
    </w:p>
    <w:p w14:paraId="33D30193" w14:textId="55DE850E" w:rsidR="008A6FB3" w:rsidRDefault="00FD30F2" w:rsidP="008A6FB3">
      <w:hyperlink r:id="rId118" w:history="1">
        <w:r w:rsidR="008A6FB3" w:rsidRPr="00940720">
          <w:rPr>
            <w:rStyle w:val="Hyperlink"/>
          </w:rPr>
          <w:t>https://zookeys.pensoft.net/article/29635/</w:t>
        </w:r>
      </w:hyperlink>
    </w:p>
    <w:p w14:paraId="1D831258" w14:textId="77777777" w:rsidR="008A6FB3" w:rsidRDefault="008A6FB3" w:rsidP="00B34CC6"/>
    <w:p w14:paraId="012FFFD1" w14:textId="0E138286" w:rsidR="00B34CC6" w:rsidRDefault="00B34CC6" w:rsidP="00B34CC6">
      <w:proofErr w:type="spellStart"/>
      <w:r>
        <w:t>Didde</w:t>
      </w:r>
      <w:proofErr w:type="spellEnd"/>
      <w:r>
        <w:t xml:space="preserve">, R. D. Rivera, G. (2019). </w:t>
      </w:r>
      <w:r w:rsidRPr="00945309">
        <w:rPr>
          <w:b/>
        </w:rPr>
        <w:t>Patterns of fluctuating asymmetry in the limbs of anurans</w:t>
      </w:r>
      <w:r>
        <w:t xml:space="preserve">. </w:t>
      </w:r>
      <w:r w:rsidRPr="00B34CC6">
        <w:rPr>
          <w:i/>
        </w:rPr>
        <w:t xml:space="preserve">Journal of </w:t>
      </w:r>
      <w:r w:rsidR="007D3102">
        <w:rPr>
          <w:i/>
        </w:rPr>
        <w:t>M</w:t>
      </w:r>
      <w:r w:rsidRPr="00B34CC6">
        <w:rPr>
          <w:i/>
        </w:rPr>
        <w:t>orphology, 280</w:t>
      </w:r>
      <w:r>
        <w:t>(4), pp.587-592.</w:t>
      </w:r>
    </w:p>
    <w:p w14:paraId="3B4A7087" w14:textId="7C085543" w:rsidR="00B34CC6" w:rsidRDefault="00FD30F2" w:rsidP="00B34CC6">
      <w:hyperlink r:id="rId119" w:history="1">
        <w:r w:rsidR="00B34CC6" w:rsidRPr="00E6574D">
          <w:rPr>
            <w:rStyle w:val="Hyperlink"/>
          </w:rPr>
          <w:t>https://onlinelibrary.wiley.com/doi/full/10.1002/jmor.20967</w:t>
        </w:r>
      </w:hyperlink>
    </w:p>
    <w:p w14:paraId="5098D8A4" w14:textId="77777777" w:rsidR="00B34CC6" w:rsidRDefault="00B34CC6" w:rsidP="00361DA7"/>
    <w:p w14:paraId="4D4C59FF" w14:textId="66BBE04D" w:rsidR="00361DA7" w:rsidRDefault="00361DA7" w:rsidP="00361DA7">
      <w:proofErr w:type="spellStart"/>
      <w:r w:rsidRPr="00A776AA">
        <w:t>Dornas</w:t>
      </w:r>
      <w:proofErr w:type="spellEnd"/>
      <w:r>
        <w:t xml:space="preserve">, R. A. P. </w:t>
      </w:r>
      <w:r w:rsidRPr="00A776AA">
        <w:t>Teixeira</w:t>
      </w:r>
      <w:r>
        <w:t xml:space="preserve">, F. Z. </w:t>
      </w:r>
      <w:proofErr w:type="spellStart"/>
      <w:r w:rsidRPr="00A776AA">
        <w:t>Gonsioroski</w:t>
      </w:r>
      <w:proofErr w:type="spellEnd"/>
      <w:r>
        <w:t xml:space="preserve">, G. </w:t>
      </w:r>
      <w:proofErr w:type="spellStart"/>
      <w:r w:rsidRPr="00A776AA">
        <w:t>Nóbrega</w:t>
      </w:r>
      <w:proofErr w:type="spellEnd"/>
      <w:r>
        <w:t xml:space="preserve">, R. A. A. (2019). </w:t>
      </w:r>
      <w:r w:rsidRPr="00945309">
        <w:rPr>
          <w:b/>
        </w:rPr>
        <w:t>Strain by the train: Patterns of toad fatalities on a Brazilian Amazonian railroad</w:t>
      </w:r>
      <w:r>
        <w:t xml:space="preserve">. </w:t>
      </w:r>
      <w:r w:rsidRPr="00A776AA">
        <w:rPr>
          <w:i/>
        </w:rPr>
        <w:t>Science of The Total Environment, 660</w:t>
      </w:r>
      <w:r>
        <w:t>, pp.493-500.</w:t>
      </w:r>
    </w:p>
    <w:p w14:paraId="0525707E" w14:textId="085957FC" w:rsidR="00361DA7" w:rsidRDefault="00FD30F2" w:rsidP="00361DA7">
      <w:hyperlink r:id="rId120" w:history="1">
        <w:r w:rsidR="00361DA7" w:rsidRPr="00E1578E">
          <w:rPr>
            <w:rStyle w:val="Hyperlink"/>
          </w:rPr>
          <w:t>https://www.researchgate.net/publication/330151311_Strain_by_the_train_Patterns_of_toad_fatalities_on_a_Brazilian_Amazonian_railroad</w:t>
        </w:r>
      </w:hyperlink>
    </w:p>
    <w:p w14:paraId="66911997" w14:textId="16CD1A64" w:rsidR="00361DA7" w:rsidRDefault="00361DA7" w:rsidP="00361DA7"/>
    <w:p w14:paraId="595D69D3" w14:textId="228CF013" w:rsidR="006609A4" w:rsidRDefault="006609A4" w:rsidP="006609A4">
      <w:r>
        <w:t xml:space="preserve">Du, X. Yuan, B. Zhou, Y. Zheng, Z. Wu, Y. </w:t>
      </w:r>
      <w:proofErr w:type="spellStart"/>
      <w:r>
        <w:t>Qiu</w:t>
      </w:r>
      <w:proofErr w:type="spellEnd"/>
      <w:r>
        <w:t xml:space="preserve">, Y. Zhao, J. Yin, G. (2019). </w:t>
      </w:r>
      <w:r w:rsidRPr="000A59E4">
        <w:rPr>
          <w:b/>
        </w:rPr>
        <w:t>Tissue-Specific Accumulation, Sexual Difference, and Maternal Transfer of Chlorinated Paraffins in Black-Spotted Frogs</w:t>
      </w:r>
      <w:r>
        <w:t xml:space="preserve">. </w:t>
      </w:r>
      <w:r w:rsidR="00F14DF9" w:rsidRPr="000A59E4">
        <w:rPr>
          <w:i/>
        </w:rPr>
        <w:t>Environmental Science and Technology</w:t>
      </w:r>
      <w:r w:rsidR="001C1775">
        <w:t>, Online.</w:t>
      </w:r>
    </w:p>
    <w:p w14:paraId="3BDDF618" w14:textId="2BC38537" w:rsidR="00F14DF9" w:rsidRDefault="00F14DF9" w:rsidP="006609A4">
      <w:hyperlink r:id="rId121" w:history="1">
        <w:r w:rsidRPr="006846DF">
          <w:rPr>
            <w:rStyle w:val="Hyperlink"/>
          </w:rPr>
          <w:t>https://pubs.acs.</w:t>
        </w:r>
        <w:r w:rsidRPr="006846DF">
          <w:rPr>
            <w:rStyle w:val="Hyperlink"/>
          </w:rPr>
          <w:t>org/doi/pdf/10.1021/acs.est.8b06350</w:t>
        </w:r>
      </w:hyperlink>
    </w:p>
    <w:p w14:paraId="06DA6560" w14:textId="77777777" w:rsidR="001C1775" w:rsidRDefault="001C1775" w:rsidP="006609A4"/>
    <w:p w14:paraId="3689A8E8" w14:textId="7C984FF3" w:rsidR="006609A4" w:rsidRDefault="002E10DF" w:rsidP="00361DA7">
      <w:proofErr w:type="spellStart"/>
      <w:r w:rsidRPr="002E10DF">
        <w:t>Edholm</w:t>
      </w:r>
      <w:proofErr w:type="spellEnd"/>
      <w:r>
        <w:t xml:space="preserve">, E-S. I. </w:t>
      </w:r>
      <w:proofErr w:type="spellStart"/>
      <w:r w:rsidRPr="002E10DF">
        <w:t>Andino</w:t>
      </w:r>
      <w:proofErr w:type="spellEnd"/>
      <w:r>
        <w:t xml:space="preserve">, F, D-J. </w:t>
      </w:r>
      <w:proofErr w:type="spellStart"/>
      <w:r w:rsidRPr="002E10DF">
        <w:t>Yim</w:t>
      </w:r>
      <w:proofErr w:type="spellEnd"/>
      <w:r>
        <w:t xml:space="preserve">, J. </w:t>
      </w:r>
      <w:r w:rsidRPr="002E10DF">
        <w:t>Woo</w:t>
      </w:r>
      <w:r>
        <w:t xml:space="preserve">, K. </w:t>
      </w:r>
      <w:r w:rsidRPr="002E10DF">
        <w:t>Robert</w:t>
      </w:r>
      <w:r>
        <w:t>, J. (2019).</w:t>
      </w:r>
      <w:r w:rsidRPr="002E10DF">
        <w:t xml:space="preserve"> </w:t>
      </w:r>
      <w:r w:rsidRPr="00AE1B0C">
        <w:rPr>
          <w:b/>
        </w:rPr>
        <w:t xml:space="preserve">Critical Role of an MHC Class I-Like/Innate-Like T Cell Immune Surveillance System in Host </w:t>
      </w:r>
      <w:proofErr w:type="spellStart"/>
      <w:r w:rsidRPr="00AE1B0C">
        <w:rPr>
          <w:b/>
        </w:rPr>
        <w:t>Defense</w:t>
      </w:r>
      <w:proofErr w:type="spellEnd"/>
      <w:r w:rsidRPr="00AE1B0C">
        <w:rPr>
          <w:b/>
        </w:rPr>
        <w:t xml:space="preserve"> against </w:t>
      </w:r>
      <w:proofErr w:type="spellStart"/>
      <w:r w:rsidRPr="00AE1B0C">
        <w:rPr>
          <w:b/>
        </w:rPr>
        <w:t>Ranavirus</w:t>
      </w:r>
      <w:proofErr w:type="spellEnd"/>
      <w:r w:rsidRPr="00AE1B0C">
        <w:rPr>
          <w:b/>
        </w:rPr>
        <w:t xml:space="preserve"> (Frog Virus 3) Infection</w:t>
      </w:r>
      <w:r>
        <w:t>.</w:t>
      </w:r>
      <w:r w:rsidR="00AE1B0C">
        <w:t xml:space="preserve"> </w:t>
      </w:r>
      <w:r w:rsidR="00AE1B0C" w:rsidRPr="00AE1B0C">
        <w:rPr>
          <w:i/>
        </w:rPr>
        <w:t>Viruses, 11</w:t>
      </w:r>
      <w:r w:rsidR="00AE1B0C">
        <w:t xml:space="preserve">(4), 330. </w:t>
      </w:r>
      <w:r>
        <w:t xml:space="preserve"> </w:t>
      </w:r>
    </w:p>
    <w:p w14:paraId="2A4AEC30" w14:textId="7566C29A" w:rsidR="00AE1B0C" w:rsidRDefault="00AE1B0C" w:rsidP="00361DA7">
      <w:hyperlink r:id="rId122" w:history="1">
        <w:r w:rsidRPr="006846DF">
          <w:rPr>
            <w:rStyle w:val="Hyperlink"/>
          </w:rPr>
          <w:t>https://www.mdpi.com/1999-4915/11/4/330</w:t>
        </w:r>
      </w:hyperlink>
    </w:p>
    <w:p w14:paraId="6AFA695A" w14:textId="77777777" w:rsidR="00AE1B0C" w:rsidRDefault="00AE1B0C" w:rsidP="00361DA7"/>
    <w:p w14:paraId="7AB72F52" w14:textId="29FF44A8" w:rsidR="007657EA" w:rsidRDefault="007657EA" w:rsidP="00361DA7">
      <w:proofErr w:type="spellStart"/>
      <w:r w:rsidRPr="007657EA">
        <w:t>Egeter</w:t>
      </w:r>
      <w:proofErr w:type="spellEnd"/>
      <w:r>
        <w:t>, B.</w:t>
      </w:r>
      <w:r w:rsidRPr="007657EA">
        <w:t xml:space="preserve"> Roe</w:t>
      </w:r>
      <w:r>
        <w:t xml:space="preserve">, C. </w:t>
      </w:r>
      <w:r w:rsidRPr="007657EA">
        <w:t>Peixoto</w:t>
      </w:r>
      <w:r>
        <w:t xml:space="preserve">, S. </w:t>
      </w:r>
      <w:proofErr w:type="spellStart"/>
      <w:r w:rsidRPr="007657EA">
        <w:t>Puppo</w:t>
      </w:r>
      <w:proofErr w:type="spellEnd"/>
      <w:r>
        <w:t xml:space="preserve">, P. </w:t>
      </w:r>
      <w:r w:rsidRPr="007657EA">
        <w:t>Easton</w:t>
      </w:r>
      <w:r>
        <w:t>, L. J. P</w:t>
      </w:r>
      <w:r w:rsidRPr="007657EA">
        <w:t>into</w:t>
      </w:r>
      <w:r>
        <w:t xml:space="preserve">, J. </w:t>
      </w:r>
      <w:r w:rsidRPr="007657EA">
        <w:t>Bishop</w:t>
      </w:r>
      <w:r>
        <w:t xml:space="preserve">, P. J. </w:t>
      </w:r>
      <w:r w:rsidRPr="007657EA">
        <w:t>Robertson</w:t>
      </w:r>
      <w:r>
        <w:t xml:space="preserve">, B. C. (2019). </w:t>
      </w:r>
      <w:r w:rsidRPr="0031625C">
        <w:rPr>
          <w:b/>
        </w:rPr>
        <w:t>Using molecular diet analysis to inform invasive species management: A case study of introduced rats consuming endemic New Zealand frogs</w:t>
      </w:r>
      <w:r>
        <w:t xml:space="preserve">. </w:t>
      </w:r>
      <w:r w:rsidRPr="007657EA">
        <w:rPr>
          <w:i/>
        </w:rPr>
        <w:t>Ecology and Evolution, 0</w:t>
      </w:r>
      <w:r>
        <w:t>(0), pp.1-17.</w:t>
      </w:r>
    </w:p>
    <w:p w14:paraId="2550A620" w14:textId="6A9B5669" w:rsidR="007657EA" w:rsidRDefault="00FD30F2" w:rsidP="00361DA7">
      <w:hyperlink r:id="rId123" w:history="1">
        <w:r w:rsidR="007657EA" w:rsidRPr="00940720">
          <w:rPr>
            <w:rStyle w:val="Hyperlink"/>
          </w:rPr>
          <w:t>https://onlinelibrary.wiley.com/doi/epdf/10.1002/ece3.4903?fbclid=IwAR13fUaRmsX6fwJSVi51HItx3Znyd7HaGADj0GHCU71566e4HrZFdmuF6q8</w:t>
        </w:r>
      </w:hyperlink>
    </w:p>
    <w:p w14:paraId="5C12D5C7" w14:textId="4A41FF25" w:rsidR="007657EA" w:rsidRDefault="007657EA" w:rsidP="00361DA7"/>
    <w:p w14:paraId="60E5FDDD" w14:textId="62959090" w:rsidR="00834EFC" w:rsidRDefault="003764E4" w:rsidP="00361DA7">
      <w:proofErr w:type="spellStart"/>
      <w:r w:rsidRPr="003764E4">
        <w:t>Ficetola</w:t>
      </w:r>
      <w:proofErr w:type="spellEnd"/>
      <w:r>
        <w:t xml:space="preserve">, G. F. </w:t>
      </w:r>
      <w:proofErr w:type="spellStart"/>
      <w:r w:rsidRPr="003764E4">
        <w:t>Manenti</w:t>
      </w:r>
      <w:proofErr w:type="spellEnd"/>
      <w:r>
        <w:t xml:space="preserve">, R. </w:t>
      </w:r>
      <w:proofErr w:type="spellStart"/>
      <w:r w:rsidRPr="003764E4">
        <w:t>Taberlet</w:t>
      </w:r>
      <w:proofErr w:type="spellEnd"/>
      <w:r>
        <w:t>, P. (2019).</w:t>
      </w:r>
      <w:r w:rsidRPr="003764E4">
        <w:t xml:space="preserve"> </w:t>
      </w:r>
      <w:r w:rsidR="00834EFC" w:rsidRPr="00835366">
        <w:rPr>
          <w:b/>
        </w:rPr>
        <w:t>Environmental DNA and metabarcoding for the study of amphibians and reptiles: species distribution, the microbiome, and much more</w:t>
      </w:r>
      <w:r w:rsidR="00834EFC">
        <w:t xml:space="preserve">. </w:t>
      </w:r>
      <w:r w:rsidRPr="003764E4">
        <w:rPr>
          <w:i/>
        </w:rPr>
        <w:t xml:space="preserve">Amphibia </w:t>
      </w:r>
      <w:proofErr w:type="spellStart"/>
      <w:r w:rsidRPr="003764E4">
        <w:rPr>
          <w:i/>
        </w:rPr>
        <w:t>Reptilia</w:t>
      </w:r>
      <w:proofErr w:type="spellEnd"/>
      <w:r>
        <w:t xml:space="preserve"> – Advance Article.</w:t>
      </w:r>
    </w:p>
    <w:p w14:paraId="1ED7E052" w14:textId="643A66B8" w:rsidR="003F4410" w:rsidRDefault="00AF236B" w:rsidP="00361DA7">
      <w:hyperlink r:id="rId124" w:history="1">
        <w:r w:rsidRPr="006846DF">
          <w:rPr>
            <w:rStyle w:val="Hyperlink"/>
          </w:rPr>
          <w:t>https://www.nature.com/articles/s41598-019-42978-1</w:t>
        </w:r>
      </w:hyperlink>
    </w:p>
    <w:p w14:paraId="0AA6DDA6" w14:textId="77777777" w:rsidR="006208C9" w:rsidRDefault="006208C9" w:rsidP="006208C9"/>
    <w:p w14:paraId="0C6DB6FE" w14:textId="0A9C239B" w:rsidR="000F04CD" w:rsidRDefault="006208C9" w:rsidP="006208C9">
      <w:proofErr w:type="spellStart"/>
      <w:r>
        <w:t>Fock</w:t>
      </w:r>
      <w:proofErr w:type="spellEnd"/>
      <w:r>
        <w:t xml:space="preserve">, E. </w:t>
      </w:r>
      <w:proofErr w:type="spellStart"/>
      <w:r>
        <w:t>Lavrova</w:t>
      </w:r>
      <w:proofErr w:type="spellEnd"/>
      <w:r>
        <w:t xml:space="preserve">, E. </w:t>
      </w:r>
      <w:proofErr w:type="spellStart"/>
      <w:r>
        <w:t>Bachteeva</w:t>
      </w:r>
      <w:proofErr w:type="spellEnd"/>
      <w:r>
        <w:t xml:space="preserve">, V. </w:t>
      </w:r>
      <w:proofErr w:type="spellStart"/>
      <w:r>
        <w:t>Nikolaeva</w:t>
      </w:r>
      <w:proofErr w:type="spellEnd"/>
      <w:r>
        <w:t xml:space="preserve">, S. </w:t>
      </w:r>
      <w:proofErr w:type="spellStart"/>
      <w:r>
        <w:t>Parnova</w:t>
      </w:r>
      <w:proofErr w:type="spellEnd"/>
      <w:r>
        <w:t xml:space="preserve">, R. (2019). </w:t>
      </w:r>
      <w:r w:rsidRPr="006208C9">
        <w:rPr>
          <w:b/>
        </w:rPr>
        <w:t>Suppression of fatty acid beta-oxidation and energy deficiency as a cause of inhibitory effect of E. coli lipopolysaccharide on osmotic water transport in the frog urinary bladder</w:t>
      </w:r>
      <w:r>
        <w:t xml:space="preserve">. </w:t>
      </w:r>
      <w:r w:rsidRPr="006208C9">
        <w:rPr>
          <w:i/>
        </w:rPr>
        <w:t xml:space="preserve">Comparative Biochemistry </w:t>
      </w:r>
      <w:r w:rsidR="001C1775">
        <w:rPr>
          <w:i/>
        </w:rPr>
        <w:t>a</w:t>
      </w:r>
      <w:r w:rsidRPr="006208C9">
        <w:rPr>
          <w:i/>
        </w:rPr>
        <w:t>nd Physiology C-Toxicology &amp; Pharmacology, 218</w:t>
      </w:r>
      <w:r>
        <w:t>, pp.81-87.</w:t>
      </w:r>
    </w:p>
    <w:p w14:paraId="0C322245" w14:textId="5496413F" w:rsidR="006208C9" w:rsidRDefault="006208C9" w:rsidP="006208C9">
      <w:hyperlink r:id="rId125" w:history="1">
        <w:r w:rsidRPr="00071F70">
          <w:rPr>
            <w:rStyle w:val="Hyperlink"/>
          </w:rPr>
          <w:t>https://www.sciencedirect.com/science/article/pii/S1532045618301923</w:t>
        </w:r>
      </w:hyperlink>
    </w:p>
    <w:p w14:paraId="6A65EE68" w14:textId="77777777" w:rsidR="006208C9" w:rsidRDefault="006208C9" w:rsidP="006208C9"/>
    <w:p w14:paraId="60036CFC" w14:textId="0E95C5B2" w:rsidR="001B400A" w:rsidRDefault="00DD4C02" w:rsidP="001B400A">
      <w:r w:rsidRPr="00DD4C02">
        <w:t>Gabor</w:t>
      </w:r>
      <w:r>
        <w:t xml:space="preserve">, C. R. </w:t>
      </w:r>
      <w:r w:rsidRPr="00DD4C02">
        <w:t>Perkins</w:t>
      </w:r>
      <w:r>
        <w:t xml:space="preserve">, H. R. </w:t>
      </w:r>
      <w:proofErr w:type="spellStart"/>
      <w:r w:rsidRPr="00DD4C02">
        <w:t>Heitmann</w:t>
      </w:r>
      <w:proofErr w:type="spellEnd"/>
      <w:r>
        <w:t xml:space="preserve">, A. T. </w:t>
      </w:r>
      <w:proofErr w:type="spellStart"/>
      <w:r w:rsidRPr="00DD4C02">
        <w:t>Forsburg</w:t>
      </w:r>
      <w:proofErr w:type="spellEnd"/>
      <w:r>
        <w:t xml:space="preserve">, Z. R. </w:t>
      </w:r>
      <w:proofErr w:type="spellStart"/>
      <w:r w:rsidRPr="00DD4C02">
        <w:t>Aspbury</w:t>
      </w:r>
      <w:proofErr w:type="spellEnd"/>
      <w:r>
        <w:t xml:space="preserve">, A. S. (2019). </w:t>
      </w:r>
      <w:r w:rsidR="001B400A" w:rsidRPr="00DD4C02">
        <w:rPr>
          <w:b/>
        </w:rPr>
        <w:t xml:space="preserve">Roundup™ With Corticosterone Functions as an </w:t>
      </w:r>
      <w:proofErr w:type="spellStart"/>
      <w:r w:rsidR="001B400A" w:rsidRPr="00DD4C02">
        <w:rPr>
          <w:b/>
        </w:rPr>
        <w:t>Infodisruptor</w:t>
      </w:r>
      <w:proofErr w:type="spellEnd"/>
      <w:r w:rsidR="001B400A" w:rsidRPr="00DD4C02">
        <w:rPr>
          <w:b/>
        </w:rPr>
        <w:t xml:space="preserve"> to Antipredator Response in Tadpoles</w:t>
      </w:r>
      <w:r>
        <w:t xml:space="preserve">. </w:t>
      </w:r>
      <w:r w:rsidR="001B400A" w:rsidRPr="00DD4C02">
        <w:rPr>
          <w:i/>
        </w:rPr>
        <w:t>Frontiers in Ecology and Evolution</w:t>
      </w:r>
      <w:r>
        <w:rPr>
          <w:i/>
        </w:rPr>
        <w:t xml:space="preserve">, </w:t>
      </w:r>
      <w:r w:rsidR="001B400A" w:rsidRPr="00DD4C02">
        <w:rPr>
          <w:i/>
        </w:rPr>
        <w:t>7</w:t>
      </w:r>
      <w:r>
        <w:rPr>
          <w:i/>
        </w:rPr>
        <w:t>,</w:t>
      </w:r>
      <w:r w:rsidR="001B400A">
        <w:t xml:space="preserve"> DOI 10.3389/fevo.2019.00114</w:t>
      </w:r>
      <w:r>
        <w:t>.</w:t>
      </w:r>
    </w:p>
    <w:p w14:paraId="67F5A426" w14:textId="09F472A0" w:rsidR="00DD4C02" w:rsidRDefault="00DD4C02" w:rsidP="001B400A">
      <w:hyperlink r:id="rId126" w:history="1">
        <w:r w:rsidRPr="00071F70">
          <w:rPr>
            <w:rStyle w:val="Hyperlink"/>
          </w:rPr>
          <w:t>https://www.frontiersin.org/articles/10.3389/fevo.2019.00114/full</w:t>
        </w:r>
      </w:hyperlink>
    </w:p>
    <w:p w14:paraId="475BA203" w14:textId="77777777" w:rsidR="00C03062" w:rsidRDefault="00C03062" w:rsidP="000F04CD"/>
    <w:p w14:paraId="362BBB29" w14:textId="5D816063" w:rsidR="000F04CD" w:rsidRDefault="000F04CD" w:rsidP="000F04CD">
      <w:r>
        <w:t xml:space="preserve">Gao, X.-Y. Dong, B.-J. Li, J.-T. Wang, G. Jiang, J.-P. Yang, B.-T. (2019). </w:t>
      </w:r>
      <w:r w:rsidRPr="00555CC6">
        <w:rPr>
          <w:b/>
        </w:rPr>
        <w:t xml:space="preserve">Phylogeographic investigation on the spiny frog </w:t>
      </w:r>
      <w:proofErr w:type="spellStart"/>
      <w:r w:rsidRPr="00555CC6">
        <w:rPr>
          <w:b/>
        </w:rPr>
        <w:t>Quasipaa</w:t>
      </w:r>
      <w:proofErr w:type="spellEnd"/>
      <w:r w:rsidRPr="00555CC6">
        <w:rPr>
          <w:b/>
        </w:rPr>
        <w:t xml:space="preserve"> </w:t>
      </w:r>
      <w:proofErr w:type="spellStart"/>
      <w:r w:rsidRPr="00555CC6">
        <w:rPr>
          <w:b/>
        </w:rPr>
        <w:t>shini</w:t>
      </w:r>
      <w:proofErr w:type="spellEnd"/>
      <w:r w:rsidRPr="00555CC6">
        <w:rPr>
          <w:b/>
        </w:rPr>
        <w:t xml:space="preserve"> (Amphibia: </w:t>
      </w:r>
      <w:proofErr w:type="spellStart"/>
      <w:r w:rsidRPr="00555CC6">
        <w:rPr>
          <w:b/>
        </w:rPr>
        <w:t>Anura</w:t>
      </w:r>
      <w:proofErr w:type="spellEnd"/>
      <w:r w:rsidRPr="00555CC6">
        <w:rPr>
          <w:b/>
        </w:rPr>
        <w:t xml:space="preserve">: </w:t>
      </w:r>
      <w:proofErr w:type="spellStart"/>
      <w:r w:rsidRPr="00555CC6">
        <w:rPr>
          <w:b/>
        </w:rPr>
        <w:t>Dicroglossidae</w:t>
      </w:r>
      <w:proofErr w:type="spellEnd"/>
      <w:r w:rsidRPr="00555CC6">
        <w:rPr>
          <w:b/>
        </w:rPr>
        <w:t>) using mitochondrial DNA: cryptic species and species complex</w:t>
      </w:r>
      <w:r>
        <w:t>.</w:t>
      </w:r>
      <w:r w:rsidR="00555CC6">
        <w:t xml:space="preserve"> </w:t>
      </w:r>
      <w:r w:rsidR="00555CC6" w:rsidRPr="00555CC6">
        <w:rPr>
          <w:i/>
        </w:rPr>
        <w:t>Mitochondrial DNA Part B</w:t>
      </w:r>
      <w:r w:rsidR="00B86C58">
        <w:t>,</w:t>
      </w:r>
      <w:r w:rsidR="00555CC6">
        <w:t xml:space="preserve"> </w:t>
      </w:r>
      <w:proofErr w:type="gramStart"/>
      <w:r w:rsidR="00B86C58" w:rsidRPr="00B86C58">
        <w:rPr>
          <w:i/>
        </w:rPr>
        <w:t>4</w:t>
      </w:r>
      <w:r w:rsidR="00B86C58" w:rsidRPr="00B86C58">
        <w:t>,</w:t>
      </w:r>
      <w:r w:rsidR="00B86C58">
        <w:t>(</w:t>
      </w:r>
      <w:proofErr w:type="gramEnd"/>
      <w:r w:rsidR="00B86C58">
        <w:t>1) pp.</w:t>
      </w:r>
      <w:r w:rsidR="00B86C58" w:rsidRPr="00B86C58">
        <w:t>1479–1483</w:t>
      </w:r>
      <w:r w:rsidR="00B86C58">
        <w:t>.</w:t>
      </w:r>
    </w:p>
    <w:p w14:paraId="014B75EF" w14:textId="544D068D" w:rsidR="000F04CD" w:rsidRDefault="00AF630D" w:rsidP="000F04CD">
      <w:hyperlink r:id="rId127" w:history="1">
        <w:r w:rsidRPr="006846DF">
          <w:rPr>
            <w:rStyle w:val="Hyperlink"/>
          </w:rPr>
          <w:t>https://www.tandfonline.com/doi/full/10.1080/23802359.2019.1580154</w:t>
        </w:r>
      </w:hyperlink>
    </w:p>
    <w:p w14:paraId="08EB468C" w14:textId="77777777" w:rsidR="00AF630D" w:rsidRDefault="00AF630D" w:rsidP="000F04CD"/>
    <w:p w14:paraId="3F874C2D" w14:textId="2B4590CF" w:rsidR="00AE36F7" w:rsidRDefault="003F4410" w:rsidP="00A71825">
      <w:r w:rsidRPr="003F4410">
        <w:t>G</w:t>
      </w:r>
      <w:r>
        <w:t>arcia-Padron, L. Y. Bosch, R.A. (2019).</w:t>
      </w:r>
      <w:r w:rsidRPr="003F4410">
        <w:t xml:space="preserve"> </w:t>
      </w:r>
      <w:r w:rsidRPr="003F4410">
        <w:rPr>
          <w:b/>
        </w:rPr>
        <w:t xml:space="preserve">Anomalous colour in a Cuban cave-dwelling frog: First record of </w:t>
      </w:r>
      <w:proofErr w:type="spellStart"/>
      <w:r w:rsidRPr="003F4410">
        <w:rPr>
          <w:b/>
        </w:rPr>
        <w:t>piebaldism</w:t>
      </w:r>
      <w:proofErr w:type="spellEnd"/>
      <w:r w:rsidRPr="003F4410">
        <w:rPr>
          <w:b/>
        </w:rPr>
        <w:t xml:space="preserve"> in </w:t>
      </w:r>
      <w:proofErr w:type="spellStart"/>
      <w:r w:rsidRPr="003F4410">
        <w:rPr>
          <w:b/>
        </w:rPr>
        <w:t>Eleutherodactylus</w:t>
      </w:r>
      <w:proofErr w:type="spellEnd"/>
      <w:r w:rsidRPr="003F4410">
        <w:rPr>
          <w:b/>
        </w:rPr>
        <w:t xml:space="preserve"> </w:t>
      </w:r>
      <w:proofErr w:type="spellStart"/>
      <w:r w:rsidRPr="003F4410">
        <w:rPr>
          <w:b/>
        </w:rPr>
        <w:t>zeus</w:t>
      </w:r>
      <w:proofErr w:type="spellEnd"/>
      <w:r w:rsidRPr="003F4410">
        <w:rPr>
          <w:b/>
        </w:rPr>
        <w:t xml:space="preserve"> (</w:t>
      </w:r>
      <w:proofErr w:type="spellStart"/>
      <w:r w:rsidRPr="003F4410">
        <w:rPr>
          <w:b/>
        </w:rPr>
        <w:t>Anura</w:t>
      </w:r>
      <w:proofErr w:type="spellEnd"/>
      <w:r w:rsidRPr="003F4410">
        <w:rPr>
          <w:b/>
        </w:rPr>
        <w:t xml:space="preserve">: </w:t>
      </w:r>
      <w:proofErr w:type="spellStart"/>
      <w:r w:rsidRPr="003F4410">
        <w:rPr>
          <w:b/>
        </w:rPr>
        <w:t>Eleutherodactylidae</w:t>
      </w:r>
      <w:proofErr w:type="spellEnd"/>
      <w:r w:rsidRPr="003F4410">
        <w:rPr>
          <w:b/>
        </w:rPr>
        <w:t>)</w:t>
      </w:r>
      <w:r>
        <w:t xml:space="preserve">. </w:t>
      </w:r>
      <w:r w:rsidRPr="003F4410">
        <w:rPr>
          <w:i/>
        </w:rPr>
        <w:t>The Herpetological Bulletin 147</w:t>
      </w:r>
      <w:r w:rsidRPr="003F4410">
        <w:t xml:space="preserve">, </w:t>
      </w:r>
      <w:r>
        <w:t>pp.</w:t>
      </w:r>
      <w:r w:rsidRPr="003F4410">
        <w:t>1-3</w:t>
      </w:r>
      <w:r>
        <w:t>.</w:t>
      </w:r>
    </w:p>
    <w:p w14:paraId="397708FD" w14:textId="24662941" w:rsidR="003F4410" w:rsidRDefault="003F4410" w:rsidP="00A71825">
      <w:hyperlink r:id="rId128" w:history="1">
        <w:r w:rsidRPr="006846DF">
          <w:rPr>
            <w:rStyle w:val="Hyperlink"/>
          </w:rPr>
          <w:t>https://www.researchgate.net/profile/Roberto_Alonso_Bosch/publication/332158442_Garcia-Padron_Alonso_Bosch_2019_Anomalous_colour_in_E_zeus/links/5ca3bb7a299bf1b86d60e054/Garcia-Padron-Alonso-Bosch-2019-Anomalous-colour-in-E-zeus.pdf</w:t>
        </w:r>
      </w:hyperlink>
    </w:p>
    <w:p w14:paraId="5A366055" w14:textId="77777777" w:rsidR="003F4410" w:rsidRDefault="003F4410" w:rsidP="00A71825"/>
    <w:p w14:paraId="3E1EC09A" w14:textId="0AD9B065" w:rsidR="00D5647A" w:rsidRDefault="000B7C99" w:rsidP="00E0538D">
      <w:r>
        <w:lastRenderedPageBreak/>
        <w:t xml:space="preserve">Gilbert, E. Goodyear, J. (2019). </w:t>
      </w:r>
      <w:r w:rsidRPr="000B7C99">
        <w:rPr>
          <w:b/>
        </w:rPr>
        <w:t xml:space="preserve">Predation of </w:t>
      </w:r>
      <w:proofErr w:type="spellStart"/>
      <w:r w:rsidRPr="000B7C99">
        <w:rPr>
          <w:b/>
        </w:rPr>
        <w:t>Xenopeltisunicolor</w:t>
      </w:r>
      <w:proofErr w:type="spellEnd"/>
      <w:r w:rsidRPr="000B7C99">
        <w:rPr>
          <w:b/>
        </w:rPr>
        <w:t xml:space="preserve"> (Serpentes: </w:t>
      </w:r>
      <w:proofErr w:type="spellStart"/>
      <w:r w:rsidRPr="000B7C99">
        <w:rPr>
          <w:b/>
        </w:rPr>
        <w:t>Xenopeltidae</w:t>
      </w:r>
      <w:proofErr w:type="spellEnd"/>
      <w:r w:rsidRPr="000B7C99">
        <w:rPr>
          <w:b/>
        </w:rPr>
        <w:t xml:space="preserve">) on </w:t>
      </w:r>
      <w:proofErr w:type="spellStart"/>
      <w:r w:rsidRPr="000B7C99">
        <w:rPr>
          <w:b/>
        </w:rPr>
        <w:t>Kaloula</w:t>
      </w:r>
      <w:proofErr w:type="spellEnd"/>
      <w:r w:rsidRPr="000B7C99">
        <w:rPr>
          <w:b/>
        </w:rPr>
        <w:t xml:space="preserve"> pulchra (</w:t>
      </w:r>
      <w:proofErr w:type="spellStart"/>
      <w:r w:rsidRPr="000B7C99">
        <w:rPr>
          <w:b/>
        </w:rPr>
        <w:t>Anura</w:t>
      </w:r>
      <w:proofErr w:type="spellEnd"/>
      <w:r w:rsidRPr="000B7C99">
        <w:rPr>
          <w:b/>
        </w:rPr>
        <w:t xml:space="preserve">: </w:t>
      </w:r>
      <w:proofErr w:type="spellStart"/>
      <w:r w:rsidRPr="000B7C99">
        <w:rPr>
          <w:b/>
        </w:rPr>
        <w:t>Microhylidae</w:t>
      </w:r>
      <w:proofErr w:type="spellEnd"/>
      <w:r w:rsidRPr="000B7C99">
        <w:rPr>
          <w:b/>
        </w:rPr>
        <w:t>) in Bangkok, Thailand</w:t>
      </w:r>
      <w:r>
        <w:t xml:space="preserve">. </w:t>
      </w:r>
      <w:r w:rsidRPr="000B7C99">
        <w:rPr>
          <w:i/>
        </w:rPr>
        <w:t>Tropical Natural History 19</w:t>
      </w:r>
      <w:r w:rsidRPr="000B7C99">
        <w:t>(1)</w:t>
      </w:r>
      <w:r>
        <w:t>, pp.</w:t>
      </w:r>
      <w:r w:rsidRPr="000B7C99">
        <w:t>37–38</w:t>
      </w:r>
      <w:r>
        <w:t>.</w:t>
      </w:r>
    </w:p>
    <w:p w14:paraId="0AEB9340" w14:textId="05BB81EF" w:rsidR="000B7C99" w:rsidRDefault="000B7C99" w:rsidP="00E0538D">
      <w:hyperlink r:id="rId129" w:history="1">
        <w:r w:rsidRPr="006846DF">
          <w:rPr>
            <w:rStyle w:val="Hyperlink"/>
          </w:rPr>
          <w:t>https://www.researchgate.net/profile/Edward_Gilbert2/publication/332104549_Predation_of_Xenopeltis_unicolor_Serpentes_Xenopeltidae_on_Kaloula_pulchra_Anura_Microhylidae_in_Bangkok_Thailand/links/5ca09a8192851cf0aea31aa0/Predation-of-Xenopeltis-unicolor-Serpentes-Xenopeltidae-on-Kaloula-pulchra-Anura-Microhylidae-in-Bangkok-Thailand.pdf</w:t>
        </w:r>
      </w:hyperlink>
    </w:p>
    <w:p w14:paraId="03BB672F" w14:textId="77777777" w:rsidR="00D5647A" w:rsidRDefault="00D5647A" w:rsidP="00E0538D"/>
    <w:p w14:paraId="3311D525" w14:textId="3CCF9CB4" w:rsidR="008A7F51" w:rsidRDefault="00AE36F7" w:rsidP="00E0538D">
      <w:r w:rsidRPr="00AE36F7">
        <w:t xml:space="preserve">González-Maya, </w:t>
      </w:r>
      <w:r>
        <w:t xml:space="preserve">J. F. </w:t>
      </w:r>
      <w:r w:rsidRPr="00AE36F7">
        <w:t>Gómez-</w:t>
      </w:r>
      <w:proofErr w:type="spellStart"/>
      <w:r w:rsidRPr="00AE36F7">
        <w:t>Hoyos</w:t>
      </w:r>
      <w:proofErr w:type="spellEnd"/>
      <w:r w:rsidRPr="00AE36F7">
        <w:t xml:space="preserve">, </w:t>
      </w:r>
      <w:r>
        <w:t xml:space="preserve">D. A. </w:t>
      </w:r>
      <w:proofErr w:type="spellStart"/>
      <w:r w:rsidRPr="00AE36F7">
        <w:t>Seisdedos</w:t>
      </w:r>
      <w:proofErr w:type="spellEnd"/>
      <w:r w:rsidRPr="00AE36F7">
        <w:t xml:space="preserve">-de-Vergara, </w:t>
      </w:r>
      <w:r>
        <w:t xml:space="preserve">R. </w:t>
      </w:r>
      <w:r w:rsidRPr="00AE36F7">
        <w:t>Cruz-</w:t>
      </w:r>
      <w:proofErr w:type="spellStart"/>
      <w:r w:rsidRPr="00AE36F7">
        <w:t>Lizano</w:t>
      </w:r>
      <w:proofErr w:type="spellEnd"/>
      <w:r w:rsidRPr="00AE36F7">
        <w:t xml:space="preserve">, </w:t>
      </w:r>
      <w:r>
        <w:t xml:space="preserve">I. </w:t>
      </w:r>
      <w:r w:rsidRPr="00AE36F7">
        <w:t>Schipper</w:t>
      </w:r>
      <w:r>
        <w:t xml:space="preserve">, J. (2019). </w:t>
      </w:r>
      <w:r w:rsidRPr="00E0538D">
        <w:rPr>
          <w:b/>
        </w:rPr>
        <w:t>Water-bug (</w:t>
      </w:r>
      <w:proofErr w:type="spellStart"/>
      <w:r w:rsidRPr="00E0538D">
        <w:rPr>
          <w:b/>
        </w:rPr>
        <w:t>Abedus</w:t>
      </w:r>
      <w:proofErr w:type="spellEnd"/>
      <w:r w:rsidRPr="00E0538D">
        <w:rPr>
          <w:b/>
        </w:rPr>
        <w:t xml:space="preserve"> sp. </w:t>
      </w:r>
      <w:proofErr w:type="spellStart"/>
      <w:r w:rsidRPr="00E0538D">
        <w:rPr>
          <w:b/>
        </w:rPr>
        <w:t>Belostomatidae</w:t>
      </w:r>
      <w:proofErr w:type="spellEnd"/>
      <w:r w:rsidRPr="00E0538D">
        <w:rPr>
          <w:b/>
        </w:rPr>
        <w:t xml:space="preserve">) predation on the critically endangered </w:t>
      </w:r>
      <w:proofErr w:type="spellStart"/>
      <w:r w:rsidRPr="00E0538D">
        <w:rPr>
          <w:b/>
        </w:rPr>
        <w:t>Atelopus</w:t>
      </w:r>
      <w:proofErr w:type="spellEnd"/>
      <w:r w:rsidRPr="00E0538D">
        <w:rPr>
          <w:b/>
        </w:rPr>
        <w:t xml:space="preserve"> </w:t>
      </w:r>
      <w:proofErr w:type="spellStart"/>
      <w:r w:rsidRPr="00E0538D">
        <w:rPr>
          <w:b/>
        </w:rPr>
        <w:t>varius</w:t>
      </w:r>
      <w:proofErr w:type="spellEnd"/>
      <w:r w:rsidRPr="00E0538D">
        <w:rPr>
          <w:b/>
        </w:rPr>
        <w:t xml:space="preserve"> (</w:t>
      </w:r>
      <w:proofErr w:type="spellStart"/>
      <w:r w:rsidRPr="00E0538D">
        <w:rPr>
          <w:b/>
        </w:rPr>
        <w:t>Bufonidae</w:t>
      </w:r>
      <w:proofErr w:type="spellEnd"/>
      <w:r w:rsidRPr="00E0538D">
        <w:rPr>
          <w:b/>
        </w:rPr>
        <w:t xml:space="preserve">) at Las </w:t>
      </w:r>
      <w:proofErr w:type="spellStart"/>
      <w:r w:rsidRPr="00E0538D">
        <w:rPr>
          <w:b/>
        </w:rPr>
        <w:t>Tablas</w:t>
      </w:r>
      <w:proofErr w:type="spellEnd"/>
      <w:r w:rsidRPr="00E0538D">
        <w:rPr>
          <w:b/>
        </w:rPr>
        <w:t xml:space="preserve"> protected zone, Costa Rica</w:t>
      </w:r>
      <w:r>
        <w:t>.</w:t>
      </w:r>
      <w:r w:rsidR="00E0538D">
        <w:t xml:space="preserve"> </w:t>
      </w:r>
      <w:r w:rsidR="00E0538D" w:rsidRPr="00E0538D">
        <w:rPr>
          <w:i/>
        </w:rPr>
        <w:t xml:space="preserve">Acta </w:t>
      </w:r>
      <w:proofErr w:type="spellStart"/>
      <w:r w:rsidR="00E0538D" w:rsidRPr="00E0538D">
        <w:rPr>
          <w:i/>
        </w:rPr>
        <w:t>Biológica</w:t>
      </w:r>
      <w:proofErr w:type="spellEnd"/>
      <w:r w:rsidR="00E0538D" w:rsidRPr="00E0538D">
        <w:rPr>
          <w:i/>
        </w:rPr>
        <w:t xml:space="preserve"> </w:t>
      </w:r>
      <w:proofErr w:type="spellStart"/>
      <w:r w:rsidR="00E0538D" w:rsidRPr="00E0538D">
        <w:rPr>
          <w:i/>
        </w:rPr>
        <w:t>Colombiana</w:t>
      </w:r>
      <w:proofErr w:type="spellEnd"/>
      <w:r w:rsidR="00E0538D">
        <w:t>, DOI: https://doi.org/10.15446/abc.v24n2.76924</w:t>
      </w:r>
    </w:p>
    <w:p w14:paraId="3B00AF1E" w14:textId="2DBE8419" w:rsidR="00E0538D" w:rsidRDefault="00E0538D" w:rsidP="00A71825">
      <w:hyperlink r:id="rId130" w:history="1">
        <w:r w:rsidRPr="006846DF">
          <w:rPr>
            <w:rStyle w:val="Hyperlink"/>
          </w:rPr>
          <w:t>https://revistas.unal.edu.co/index.php/actabiol/article/view/76924</w:t>
        </w:r>
      </w:hyperlink>
    </w:p>
    <w:p w14:paraId="43EE118A" w14:textId="77777777" w:rsidR="00C40ABC" w:rsidRDefault="00C40ABC" w:rsidP="00C40ABC"/>
    <w:p w14:paraId="78D1D9C7" w14:textId="3683C5AE" w:rsidR="00C40ABC" w:rsidRDefault="00C40ABC" w:rsidP="00C40ABC">
      <w:r>
        <w:t xml:space="preserve">Grant, S. A. </w:t>
      </w:r>
      <w:proofErr w:type="spellStart"/>
      <w:r>
        <w:t>Bienentreu</w:t>
      </w:r>
      <w:proofErr w:type="spellEnd"/>
      <w:r>
        <w:t xml:space="preserve">, J. F. </w:t>
      </w:r>
      <w:proofErr w:type="spellStart"/>
      <w:r>
        <w:t>Vilaça</w:t>
      </w:r>
      <w:proofErr w:type="spellEnd"/>
      <w:r>
        <w:t xml:space="preserve">, S. T. Brunetti, C. R. </w:t>
      </w:r>
      <w:proofErr w:type="spellStart"/>
      <w:r>
        <w:t>Lesbarrères</w:t>
      </w:r>
      <w:proofErr w:type="spellEnd"/>
      <w:r>
        <w:t xml:space="preserve">, D. Murray, D. L. Kyle C. J. (2019). </w:t>
      </w:r>
      <w:r w:rsidRPr="00945309">
        <w:rPr>
          <w:b/>
        </w:rPr>
        <w:t xml:space="preserve">Low intraspecific variation of Frog virus 3 with evidence for novel FV3-like isolates in central and </w:t>
      </w:r>
      <w:proofErr w:type="spellStart"/>
      <w:r w:rsidRPr="00945309">
        <w:rPr>
          <w:b/>
        </w:rPr>
        <w:t>northwestern</w:t>
      </w:r>
      <w:proofErr w:type="spellEnd"/>
      <w:r w:rsidRPr="00945309">
        <w:rPr>
          <w:b/>
        </w:rPr>
        <w:t xml:space="preserve"> Canada</w:t>
      </w:r>
      <w:r>
        <w:t>.</w:t>
      </w:r>
      <w:r w:rsidRPr="00C40ABC">
        <w:t xml:space="preserve"> </w:t>
      </w:r>
      <w:r w:rsidRPr="00102C26">
        <w:rPr>
          <w:i/>
        </w:rPr>
        <w:t>Diseases of Aquatic Organisms, 134</w:t>
      </w:r>
      <w:r>
        <w:t>(1), pp.1-13</w:t>
      </w:r>
      <w:r w:rsidR="003212E3">
        <w:t>.</w:t>
      </w:r>
    </w:p>
    <w:p w14:paraId="5795C5E4" w14:textId="66B1F1F3" w:rsidR="008A7F51" w:rsidRDefault="00102C26" w:rsidP="00C40ABC">
      <w:hyperlink r:id="rId131" w:history="1">
        <w:r w:rsidRPr="006846DF">
          <w:rPr>
            <w:rStyle w:val="Hyperlink"/>
          </w:rPr>
          <w:t>https://www.int-res.com/abstracts/dao/v134/n1/p1-13/</w:t>
        </w:r>
      </w:hyperlink>
    </w:p>
    <w:p w14:paraId="1C846A19" w14:textId="77777777" w:rsidR="00C40ABC" w:rsidRDefault="00C40ABC" w:rsidP="00C40ABC"/>
    <w:p w14:paraId="4A603EE4" w14:textId="4D2541BA" w:rsidR="00E351FA" w:rsidRDefault="00E351FA" w:rsidP="00E351FA">
      <w:proofErr w:type="spellStart"/>
      <w:r>
        <w:t>Gray</w:t>
      </w:r>
      <w:proofErr w:type="spellEnd"/>
      <w:r>
        <w:t xml:space="preserve">, R. J. (2019). </w:t>
      </w:r>
      <w:r w:rsidRPr="00E351FA">
        <w:rPr>
          <w:b/>
        </w:rPr>
        <w:t xml:space="preserve">Biofluorescent lateral patterning on the mossy </w:t>
      </w:r>
      <w:proofErr w:type="spellStart"/>
      <w:r w:rsidRPr="00E351FA">
        <w:rPr>
          <w:b/>
        </w:rPr>
        <w:t>bushfrog</w:t>
      </w:r>
      <w:proofErr w:type="spellEnd"/>
      <w:r w:rsidRPr="00E351FA">
        <w:rPr>
          <w:b/>
        </w:rPr>
        <w:t xml:space="preserve"> (</w:t>
      </w:r>
      <w:proofErr w:type="spellStart"/>
      <w:r w:rsidRPr="00E351FA">
        <w:rPr>
          <w:b/>
        </w:rPr>
        <w:t>Philautus</w:t>
      </w:r>
      <w:proofErr w:type="spellEnd"/>
      <w:r w:rsidRPr="00E351FA">
        <w:rPr>
          <w:b/>
        </w:rPr>
        <w:t xml:space="preserve"> </w:t>
      </w:r>
      <w:proofErr w:type="spellStart"/>
      <w:r w:rsidRPr="00E351FA">
        <w:rPr>
          <w:b/>
        </w:rPr>
        <w:t>macroscelis</w:t>
      </w:r>
      <w:proofErr w:type="spellEnd"/>
      <w:r w:rsidRPr="00E351FA">
        <w:rPr>
          <w:b/>
        </w:rPr>
        <w:t>): the first report of biofluorescence in a rhacophorid frog</w:t>
      </w:r>
      <w:r>
        <w:t xml:space="preserve">. </w:t>
      </w:r>
      <w:r w:rsidRPr="00E351FA">
        <w:rPr>
          <w:i/>
        </w:rPr>
        <w:t>Herpetology Notes, 12</w:t>
      </w:r>
      <w:r>
        <w:t>, pp.</w:t>
      </w:r>
      <w:r w:rsidRPr="00E351FA">
        <w:t>363-364</w:t>
      </w:r>
      <w:r>
        <w:t>.</w:t>
      </w:r>
    </w:p>
    <w:p w14:paraId="1A8B1B8C" w14:textId="09AA0138" w:rsidR="00E351FA" w:rsidRDefault="00E351FA" w:rsidP="00E351FA">
      <w:hyperlink r:id="rId132" w:history="1">
        <w:r w:rsidRPr="006846DF">
          <w:rPr>
            <w:rStyle w:val="Hyperlink"/>
          </w:rPr>
          <w:t>https://biotaxa.org/hn/article/viewFile/44245/43278</w:t>
        </w:r>
      </w:hyperlink>
    </w:p>
    <w:p w14:paraId="3B34A0CD" w14:textId="77777777" w:rsidR="00E351FA" w:rsidRDefault="00E351FA" w:rsidP="00E351FA"/>
    <w:p w14:paraId="3661D537" w14:textId="470F0716" w:rsidR="00A71825" w:rsidRDefault="00A71825" w:rsidP="00A71825">
      <w:proofErr w:type="spellStart"/>
      <w:r>
        <w:t>Grenat</w:t>
      </w:r>
      <w:proofErr w:type="spellEnd"/>
      <w:r>
        <w:t xml:space="preserve">, P. R. Pollo, F. E. Ferrero, M. A. Martino, A. L. (2019). </w:t>
      </w:r>
      <w:r w:rsidRPr="000F04CD">
        <w:rPr>
          <w:b/>
        </w:rPr>
        <w:t xml:space="preserve">Differential and additive effects of natural biotic and anthropogenic noise on call properties of </w:t>
      </w:r>
      <w:proofErr w:type="spellStart"/>
      <w:r w:rsidRPr="000F04CD">
        <w:rPr>
          <w:b/>
        </w:rPr>
        <w:t>Odontophrynus</w:t>
      </w:r>
      <w:proofErr w:type="spellEnd"/>
      <w:r w:rsidRPr="000F04CD">
        <w:rPr>
          <w:b/>
        </w:rPr>
        <w:t xml:space="preserve"> </w:t>
      </w:r>
      <w:proofErr w:type="spellStart"/>
      <w:r w:rsidRPr="000F04CD">
        <w:rPr>
          <w:b/>
        </w:rPr>
        <w:t>americanus</w:t>
      </w:r>
      <w:proofErr w:type="spellEnd"/>
      <w:r w:rsidRPr="000F04CD">
        <w:rPr>
          <w:b/>
        </w:rPr>
        <w:t xml:space="preserve"> (</w:t>
      </w:r>
      <w:proofErr w:type="spellStart"/>
      <w:r w:rsidRPr="000F04CD">
        <w:rPr>
          <w:b/>
        </w:rPr>
        <w:t>Anura</w:t>
      </w:r>
      <w:proofErr w:type="spellEnd"/>
      <w:r w:rsidRPr="000F04CD">
        <w:rPr>
          <w:b/>
        </w:rPr>
        <w:t xml:space="preserve">, </w:t>
      </w:r>
      <w:proofErr w:type="spellStart"/>
      <w:r w:rsidRPr="000F04CD">
        <w:rPr>
          <w:b/>
        </w:rPr>
        <w:t>Odontophryinidae</w:t>
      </w:r>
      <w:proofErr w:type="spellEnd"/>
      <w:r w:rsidRPr="000F04CD">
        <w:rPr>
          <w:b/>
        </w:rPr>
        <w:t>): Implications for the conservation of anurans inhabiting noisy environments</w:t>
      </w:r>
      <w:r>
        <w:t xml:space="preserve">. </w:t>
      </w:r>
      <w:r w:rsidRPr="00A81C3E">
        <w:rPr>
          <w:i/>
        </w:rPr>
        <w:t>Ecological Indicators, 99</w:t>
      </w:r>
      <w:r>
        <w:t>, pp.67-73.</w:t>
      </w:r>
    </w:p>
    <w:p w14:paraId="623D6556" w14:textId="0D9ED583" w:rsidR="00A71825" w:rsidRDefault="00FD30F2" w:rsidP="00A71825">
      <w:pPr>
        <w:rPr>
          <w:rStyle w:val="Hyperlink"/>
        </w:rPr>
      </w:pPr>
      <w:hyperlink r:id="rId133" w:history="1">
        <w:r w:rsidR="00A71825" w:rsidRPr="000C29FD">
          <w:rPr>
            <w:rStyle w:val="Hyperlink"/>
          </w:rPr>
          <w:t>https://www.sciencedirect.com/science/article/pii/S1470160X18309464</w:t>
        </w:r>
      </w:hyperlink>
    </w:p>
    <w:p w14:paraId="0B048864" w14:textId="77777777" w:rsidR="00082593" w:rsidRDefault="00082593" w:rsidP="00082593"/>
    <w:p w14:paraId="170655A6" w14:textId="5E7A3994" w:rsidR="00E21CF4" w:rsidRDefault="00082593" w:rsidP="00A71825">
      <w:proofErr w:type="spellStart"/>
      <w:r w:rsidRPr="00E21CF4">
        <w:t>Griesbaum</w:t>
      </w:r>
      <w:proofErr w:type="spellEnd"/>
      <w:r>
        <w:t xml:space="preserve">, F. </w:t>
      </w:r>
      <w:r w:rsidRPr="00E21CF4">
        <w:t>Hirschfeld</w:t>
      </w:r>
      <w:r>
        <w:t xml:space="preserve">, M. </w:t>
      </w:r>
      <w:proofErr w:type="spellStart"/>
      <w:r w:rsidRPr="00E21CF4">
        <w:t>Barej</w:t>
      </w:r>
      <w:proofErr w:type="spellEnd"/>
      <w:r>
        <w:t xml:space="preserve">, M. F. </w:t>
      </w:r>
      <w:r w:rsidRPr="00E21CF4">
        <w:t>Schmitz</w:t>
      </w:r>
      <w:r>
        <w:t xml:space="preserve">, A. </w:t>
      </w:r>
      <w:proofErr w:type="spellStart"/>
      <w:r w:rsidRPr="00E21CF4">
        <w:t>Rohrmoser</w:t>
      </w:r>
      <w:proofErr w:type="spellEnd"/>
      <w:r>
        <w:t xml:space="preserve">, M. </w:t>
      </w:r>
      <w:proofErr w:type="spellStart"/>
      <w:r w:rsidRPr="00E21CF4">
        <w:t>Dahmen</w:t>
      </w:r>
      <w:proofErr w:type="spellEnd"/>
      <w:r>
        <w:t xml:space="preserve">, M. </w:t>
      </w:r>
      <w:proofErr w:type="spellStart"/>
      <w:r w:rsidRPr="00E21CF4">
        <w:t>Mühlberger</w:t>
      </w:r>
      <w:proofErr w:type="spellEnd"/>
      <w:r>
        <w:t xml:space="preserve">, F. </w:t>
      </w:r>
      <w:r w:rsidRPr="00E21CF4">
        <w:t>Liedtke</w:t>
      </w:r>
      <w:r>
        <w:t xml:space="preserve">, H. C. </w:t>
      </w:r>
      <w:proofErr w:type="spellStart"/>
      <w:r w:rsidRPr="00E21CF4">
        <w:t>Gonwouo</w:t>
      </w:r>
      <w:proofErr w:type="spellEnd"/>
      <w:r>
        <w:t xml:space="preserve">, N. L. </w:t>
      </w:r>
      <w:r w:rsidRPr="00E21CF4">
        <w:t>Doumbia</w:t>
      </w:r>
      <w:r>
        <w:t xml:space="preserve">, J. </w:t>
      </w:r>
      <w:proofErr w:type="spellStart"/>
      <w:r w:rsidRPr="00E21CF4">
        <w:t>Rödel</w:t>
      </w:r>
      <w:proofErr w:type="spellEnd"/>
      <w:r>
        <w:t xml:space="preserve">, M-O. (2019). </w:t>
      </w:r>
      <w:r w:rsidR="00E21CF4" w:rsidRPr="00082593">
        <w:rPr>
          <w:b/>
        </w:rPr>
        <w:t xml:space="preserve">Tadpoles of three western African frog genera: </w:t>
      </w:r>
      <w:proofErr w:type="spellStart"/>
      <w:r w:rsidR="00E21CF4" w:rsidRPr="00082593">
        <w:rPr>
          <w:b/>
        </w:rPr>
        <w:t>Astylosternus</w:t>
      </w:r>
      <w:proofErr w:type="spellEnd"/>
      <w:r w:rsidR="00E21CF4" w:rsidRPr="00082593">
        <w:rPr>
          <w:b/>
        </w:rPr>
        <w:t xml:space="preserve"> Werner, 1898, </w:t>
      </w:r>
      <w:proofErr w:type="spellStart"/>
      <w:r w:rsidR="00E21CF4" w:rsidRPr="00082593">
        <w:rPr>
          <w:b/>
        </w:rPr>
        <w:t>Nyctibates</w:t>
      </w:r>
      <w:proofErr w:type="spellEnd"/>
      <w:r w:rsidR="00E21CF4" w:rsidRPr="00082593">
        <w:rPr>
          <w:b/>
        </w:rPr>
        <w:t xml:space="preserve"> Boulenger, 1904, and </w:t>
      </w:r>
      <w:proofErr w:type="spellStart"/>
      <w:r w:rsidR="00E21CF4" w:rsidRPr="00082593">
        <w:rPr>
          <w:b/>
        </w:rPr>
        <w:t>Scotobleps</w:t>
      </w:r>
      <w:proofErr w:type="spellEnd"/>
      <w:r w:rsidR="00E21CF4" w:rsidRPr="00082593">
        <w:rPr>
          <w:b/>
        </w:rPr>
        <w:t xml:space="preserve"> Boulenger, 1900 (Amphibia, </w:t>
      </w:r>
      <w:proofErr w:type="spellStart"/>
      <w:r w:rsidR="00E21CF4" w:rsidRPr="00082593">
        <w:rPr>
          <w:b/>
        </w:rPr>
        <w:t>Anura</w:t>
      </w:r>
      <w:proofErr w:type="spellEnd"/>
      <w:r w:rsidR="00E21CF4" w:rsidRPr="00082593">
        <w:rPr>
          <w:b/>
        </w:rPr>
        <w:t xml:space="preserve">, </w:t>
      </w:r>
      <w:proofErr w:type="spellStart"/>
      <w:r w:rsidR="00E21CF4" w:rsidRPr="00082593">
        <w:rPr>
          <w:b/>
        </w:rPr>
        <w:t>Arthroleptidae</w:t>
      </w:r>
      <w:proofErr w:type="spellEnd"/>
      <w:r w:rsidR="00E21CF4" w:rsidRPr="00082593">
        <w:rPr>
          <w:b/>
        </w:rPr>
        <w:t>)</w:t>
      </w:r>
      <w:r w:rsidR="00E21CF4">
        <w:t>.</w:t>
      </w:r>
      <w:r>
        <w:t xml:space="preserve"> </w:t>
      </w:r>
      <w:proofErr w:type="spellStart"/>
      <w:r w:rsidRPr="00082593">
        <w:rPr>
          <w:i/>
        </w:rPr>
        <w:t>Zoosystematics</w:t>
      </w:r>
      <w:proofErr w:type="spellEnd"/>
      <w:r w:rsidRPr="00082593">
        <w:rPr>
          <w:i/>
        </w:rPr>
        <w:t xml:space="preserve"> and Evolution, 95</w:t>
      </w:r>
      <w:r w:rsidRPr="00082593">
        <w:t>(1)</w:t>
      </w:r>
      <w:r>
        <w:t>, pp.</w:t>
      </w:r>
      <w:r w:rsidRPr="00082593">
        <w:t>133–160</w:t>
      </w:r>
      <w:r>
        <w:t>.</w:t>
      </w:r>
    </w:p>
    <w:p w14:paraId="7A01620C" w14:textId="77777777" w:rsidR="00082593" w:rsidRDefault="00082593" w:rsidP="00A71825"/>
    <w:p w14:paraId="067044F6" w14:textId="4618C3C2" w:rsidR="00082593" w:rsidRDefault="00082593" w:rsidP="00A71825">
      <w:hyperlink r:id="rId134" w:history="1">
        <w:r w:rsidRPr="006846DF">
          <w:rPr>
            <w:rStyle w:val="Hyperlink"/>
          </w:rPr>
          <w:t>https://www.researchgate.net/publication/332467121_Tadpoles_of_three_western_African_frog_genera_Astylosternus_Werner_1898_Nyctibates_Boulenger_1904_and_Scotobleps_Boulenger_1900_Amphibia_Anura_Arthroleptidae</w:t>
        </w:r>
      </w:hyperlink>
    </w:p>
    <w:p w14:paraId="75669B37" w14:textId="77777777" w:rsidR="00E21CF4" w:rsidRDefault="00E21CF4" w:rsidP="008E4E0E"/>
    <w:p w14:paraId="49D6CC13" w14:textId="09ED7322" w:rsidR="008E4E0E" w:rsidRDefault="00AA4C27" w:rsidP="008E4E0E">
      <w:proofErr w:type="spellStart"/>
      <w:r>
        <w:lastRenderedPageBreak/>
        <w:t>Hadawale</w:t>
      </w:r>
      <w:proofErr w:type="spellEnd"/>
      <w:r>
        <w:t xml:space="preserve">, K. N. Sawant, N. S. </w:t>
      </w:r>
      <w:proofErr w:type="spellStart"/>
      <w:r>
        <w:t>Sagarkar</w:t>
      </w:r>
      <w:proofErr w:type="spellEnd"/>
      <w:r>
        <w:t xml:space="preserve">, S. </w:t>
      </w:r>
      <w:proofErr w:type="spellStart"/>
      <w:r>
        <w:t>Sakharkar</w:t>
      </w:r>
      <w:proofErr w:type="spellEnd"/>
      <w:r>
        <w:t xml:space="preserve">, A. J. Bhargava, S. Y. (2019). </w:t>
      </w:r>
      <w:r w:rsidR="008E4E0E" w:rsidRPr="000F04CD">
        <w:rPr>
          <w:b/>
        </w:rPr>
        <w:t xml:space="preserve">Sex-specific distribution of Neuropeptide Y (NPY) in the brain of the frog, </w:t>
      </w:r>
      <w:proofErr w:type="spellStart"/>
      <w:r w:rsidR="008E4E0E" w:rsidRPr="000F04CD">
        <w:rPr>
          <w:b/>
        </w:rPr>
        <w:t>Microhyla</w:t>
      </w:r>
      <w:proofErr w:type="spellEnd"/>
      <w:r w:rsidR="008E4E0E" w:rsidRPr="000F04CD">
        <w:rPr>
          <w:b/>
        </w:rPr>
        <w:t xml:space="preserve"> ornate</w:t>
      </w:r>
      <w:r w:rsidR="008E4E0E">
        <w:t>.</w:t>
      </w:r>
      <w:r w:rsidR="008E4E0E" w:rsidRPr="008E4E0E">
        <w:t xml:space="preserve"> </w:t>
      </w:r>
      <w:r w:rsidR="008E4E0E" w:rsidRPr="00AA4C27">
        <w:rPr>
          <w:i/>
        </w:rPr>
        <w:t>Neuropeptides, 74</w:t>
      </w:r>
      <w:r w:rsidR="008E4E0E">
        <w:t>, pp. 1-10.</w:t>
      </w:r>
    </w:p>
    <w:p w14:paraId="4AE624BF" w14:textId="08C6E85A" w:rsidR="008E4E0E" w:rsidRDefault="00FD30F2" w:rsidP="008E4E0E">
      <w:hyperlink r:id="rId135" w:history="1">
        <w:r w:rsidR="00AA4C27" w:rsidRPr="00E6574D">
          <w:rPr>
            <w:rStyle w:val="Hyperlink"/>
          </w:rPr>
          <w:t>https://www.ncbi.nlm.nih.gov/pubmed/30826125</w:t>
        </w:r>
      </w:hyperlink>
    </w:p>
    <w:p w14:paraId="47FE3C69" w14:textId="77777777" w:rsidR="007B4FB9" w:rsidRDefault="007B4FB9" w:rsidP="007B4FB9"/>
    <w:p w14:paraId="3D3E16AF" w14:textId="68C0B8DD" w:rsidR="007B4FB9" w:rsidRDefault="007B4FB9" w:rsidP="007B4FB9">
      <w:r>
        <w:t xml:space="preserve">Hernández-Gómez, O. </w:t>
      </w:r>
      <w:proofErr w:type="spellStart"/>
      <w:r>
        <w:t>Briggler</w:t>
      </w:r>
      <w:proofErr w:type="spellEnd"/>
      <w:r>
        <w:t xml:space="preserve">, J. T. Williams, R. N. (2019). </w:t>
      </w:r>
      <w:r w:rsidR="00922FD3" w:rsidRPr="007B4FB9">
        <w:rPr>
          <w:b/>
        </w:rPr>
        <w:t>Captivity-Induced Changes in the Skin Microbial Communities of Hellbenders (</w:t>
      </w:r>
      <w:proofErr w:type="spellStart"/>
      <w:r w:rsidR="00922FD3" w:rsidRPr="007B4FB9">
        <w:rPr>
          <w:b/>
        </w:rPr>
        <w:t>Cryptobranchus</w:t>
      </w:r>
      <w:proofErr w:type="spellEnd"/>
      <w:r w:rsidR="00922FD3" w:rsidRPr="007B4FB9">
        <w:rPr>
          <w:b/>
        </w:rPr>
        <w:t xml:space="preserve"> </w:t>
      </w:r>
      <w:proofErr w:type="spellStart"/>
      <w:r w:rsidR="00922FD3" w:rsidRPr="007B4FB9">
        <w:rPr>
          <w:b/>
        </w:rPr>
        <w:t>alleganiensis</w:t>
      </w:r>
      <w:proofErr w:type="spellEnd"/>
      <w:r w:rsidR="00922FD3" w:rsidRPr="007B4FB9">
        <w:rPr>
          <w:b/>
        </w:rPr>
        <w:t>)</w:t>
      </w:r>
      <w:r w:rsidR="00922FD3">
        <w:t xml:space="preserve">. </w:t>
      </w:r>
      <w:r w:rsidRPr="007B4FB9">
        <w:rPr>
          <w:i/>
        </w:rPr>
        <w:t>Microbial Ecology, 77</w:t>
      </w:r>
      <w:r>
        <w:t>(3), pp.782-793.</w:t>
      </w:r>
    </w:p>
    <w:p w14:paraId="5B88E8A4" w14:textId="6BE48922" w:rsidR="00922FD3" w:rsidRDefault="007B4FB9" w:rsidP="00922FD3">
      <w:hyperlink r:id="rId136" w:history="1">
        <w:r w:rsidRPr="00071F70">
          <w:rPr>
            <w:rStyle w:val="Hyperlink"/>
          </w:rPr>
          <w:t>https://www.ncbi.nlm.nih.gov/pubmed/30209587</w:t>
        </w:r>
      </w:hyperlink>
    </w:p>
    <w:p w14:paraId="44648518" w14:textId="30860A31" w:rsidR="007B4FB9" w:rsidRDefault="005F5F91" w:rsidP="005F5F91">
      <w:r>
        <w:t xml:space="preserve">Hoskins, T. D. </w:t>
      </w:r>
      <w:proofErr w:type="spellStart"/>
      <w:r>
        <w:t>Dellapina</w:t>
      </w:r>
      <w:proofErr w:type="spellEnd"/>
      <w:r>
        <w:t xml:space="preserve">, M. Papoulias, D. M. Boone, M. D. (2019). </w:t>
      </w:r>
      <w:r w:rsidRPr="005F5F91">
        <w:rPr>
          <w:b/>
        </w:rPr>
        <w:t xml:space="preserve">Effects of larval atrazine exposure in mesocosms on Blanchard's cricket frogs (Acris </w:t>
      </w:r>
      <w:proofErr w:type="spellStart"/>
      <w:r w:rsidRPr="005F5F91">
        <w:rPr>
          <w:b/>
        </w:rPr>
        <w:t>blanchardi</w:t>
      </w:r>
      <w:proofErr w:type="spellEnd"/>
      <w:r w:rsidRPr="005F5F91">
        <w:rPr>
          <w:b/>
        </w:rPr>
        <w:t>) reared through overwintering and to reproductive age</w:t>
      </w:r>
      <w:r>
        <w:t xml:space="preserve">. </w:t>
      </w:r>
      <w:r w:rsidRPr="005F5F91">
        <w:rPr>
          <w:i/>
        </w:rPr>
        <w:t>Chemosphere, 220</w:t>
      </w:r>
      <w:r>
        <w:t>, pp.845-857.</w:t>
      </w:r>
    </w:p>
    <w:p w14:paraId="2141C029" w14:textId="7F6ABBD1" w:rsidR="005F5F91" w:rsidRDefault="005F5F91" w:rsidP="005F5F91">
      <w:hyperlink r:id="rId137" w:history="1">
        <w:r w:rsidRPr="00071F70">
          <w:rPr>
            <w:rStyle w:val="Hyperlink"/>
          </w:rPr>
          <w:t>https://www.sciencedirect.com/science/article/pii/S0045653518324408</w:t>
        </w:r>
      </w:hyperlink>
    </w:p>
    <w:p w14:paraId="3BE4F8A4" w14:textId="77777777" w:rsidR="00292755" w:rsidRDefault="00292755" w:rsidP="00292755"/>
    <w:p w14:paraId="18DE1376" w14:textId="711EC3F3" w:rsidR="00292755" w:rsidRDefault="00292755" w:rsidP="00292755">
      <w:r>
        <w:t>Hu, Q. Tian, H. Li, W. Meng, Y. Wang, Q. Xiao, H. (2019</w:t>
      </w:r>
      <w:r w:rsidRPr="00E04A5C">
        <w:t>).</w:t>
      </w:r>
      <w:r w:rsidRPr="00292755">
        <w:rPr>
          <w:b/>
        </w:rPr>
        <w:t xml:space="preserve"> Identification of critical sex-biased genes in </w:t>
      </w:r>
      <w:proofErr w:type="spellStart"/>
      <w:r w:rsidRPr="00292755">
        <w:rPr>
          <w:b/>
        </w:rPr>
        <w:t>Andrias</w:t>
      </w:r>
      <w:proofErr w:type="spellEnd"/>
      <w:r w:rsidRPr="00292755">
        <w:rPr>
          <w:b/>
        </w:rPr>
        <w:t xml:space="preserve"> </w:t>
      </w:r>
      <w:proofErr w:type="spellStart"/>
      <w:r w:rsidRPr="00292755">
        <w:rPr>
          <w:b/>
        </w:rPr>
        <w:t>davidianus</w:t>
      </w:r>
      <w:proofErr w:type="spellEnd"/>
      <w:r w:rsidRPr="00292755">
        <w:rPr>
          <w:b/>
        </w:rPr>
        <w:t xml:space="preserve"> by de novo transcriptome</w:t>
      </w:r>
      <w:r>
        <w:t>.</w:t>
      </w:r>
      <w:r w:rsidRPr="00292755">
        <w:t xml:space="preserve"> </w:t>
      </w:r>
      <w:r w:rsidRPr="00292755">
        <w:rPr>
          <w:i/>
        </w:rPr>
        <w:t>Molecular Genetics and Genomics</w:t>
      </w:r>
      <w:r>
        <w:rPr>
          <w:i/>
        </w:rPr>
        <w:t xml:space="preserve">, </w:t>
      </w:r>
      <w:r w:rsidRPr="00292755">
        <w:rPr>
          <w:i/>
        </w:rPr>
        <w:t>294</w:t>
      </w:r>
      <w:r>
        <w:t>(2), pp. 287–299.</w:t>
      </w:r>
    </w:p>
    <w:p w14:paraId="1A9D5E07" w14:textId="2041D777" w:rsidR="00292755" w:rsidRDefault="00292755" w:rsidP="00292755">
      <w:hyperlink r:id="rId138" w:history="1">
        <w:r w:rsidRPr="00071F70">
          <w:rPr>
            <w:rStyle w:val="Hyperlink"/>
          </w:rPr>
          <w:t>https://link.springer.com/article/10.1007/s00438-018-1508-4</w:t>
        </w:r>
      </w:hyperlink>
    </w:p>
    <w:p w14:paraId="20EF2500" w14:textId="77777777" w:rsidR="00292755" w:rsidRDefault="00292755" w:rsidP="00292755"/>
    <w:p w14:paraId="3139F72C" w14:textId="4F65680D" w:rsidR="009A6EE5" w:rsidRDefault="00230A3E" w:rsidP="008E4E0E">
      <w:r w:rsidRPr="00230A3E">
        <w:t>Hughey, M.</w:t>
      </w:r>
      <w:r>
        <w:t xml:space="preserve"> </w:t>
      </w:r>
      <w:r w:rsidRPr="00230A3E">
        <w:t>C. Sokol, E.</w:t>
      </w:r>
      <w:r>
        <w:t xml:space="preserve"> </w:t>
      </w:r>
      <w:r w:rsidRPr="00230A3E">
        <w:t xml:space="preserve">R. </w:t>
      </w:r>
      <w:proofErr w:type="spellStart"/>
      <w:r w:rsidRPr="00230A3E">
        <w:t>Walke</w:t>
      </w:r>
      <w:proofErr w:type="spellEnd"/>
      <w:r w:rsidRPr="00230A3E">
        <w:t>, J.</w:t>
      </w:r>
      <w:r>
        <w:t xml:space="preserve"> </w:t>
      </w:r>
      <w:r w:rsidRPr="00230A3E">
        <w:t>B.</w:t>
      </w:r>
      <w:r>
        <w:t xml:space="preserve"> Becker, M. H. Belden, L. K. (2019).</w:t>
      </w:r>
      <w:r w:rsidRPr="00230A3E">
        <w:t xml:space="preserve"> </w:t>
      </w:r>
      <w:r w:rsidRPr="00FA67B7">
        <w:rPr>
          <w:b/>
        </w:rPr>
        <w:t xml:space="preserve">Ecological Correlates of Large-Scale Turnover in the Dominant Members of </w:t>
      </w:r>
      <w:proofErr w:type="spellStart"/>
      <w:r w:rsidRPr="00FA67B7">
        <w:rPr>
          <w:b/>
        </w:rPr>
        <w:t>Pseudacris</w:t>
      </w:r>
      <w:proofErr w:type="spellEnd"/>
      <w:r w:rsidRPr="00FA67B7">
        <w:rPr>
          <w:b/>
        </w:rPr>
        <w:t xml:space="preserve"> crucifer Skin Bacterial Communities</w:t>
      </w:r>
      <w:r>
        <w:t xml:space="preserve">. </w:t>
      </w:r>
      <w:r w:rsidRPr="00230A3E">
        <w:rPr>
          <w:i/>
        </w:rPr>
        <w:t>Microbial Ecology</w:t>
      </w:r>
      <w:r>
        <w:t xml:space="preserve">, </w:t>
      </w:r>
      <w:r w:rsidR="00FA67B7">
        <w:t xml:space="preserve">Online, </w:t>
      </w:r>
      <w:r>
        <w:t>pp1-11.</w:t>
      </w:r>
    </w:p>
    <w:p w14:paraId="02ADCFEE" w14:textId="2E22FDE3" w:rsidR="00230A3E" w:rsidRDefault="00230A3E" w:rsidP="008E4E0E">
      <w:hyperlink r:id="rId139" w:history="1">
        <w:r w:rsidRPr="006846DF">
          <w:rPr>
            <w:rStyle w:val="Hyperlink"/>
          </w:rPr>
          <w:t>https://link.springer.com/article/10.1007/s00248-019-01372-0#citeas</w:t>
        </w:r>
      </w:hyperlink>
    </w:p>
    <w:p w14:paraId="2CDD846D" w14:textId="77777777" w:rsidR="00230A3E" w:rsidRDefault="00230A3E" w:rsidP="008E4E0E"/>
    <w:p w14:paraId="1D3996DD" w14:textId="546A077B" w:rsidR="008E4E0E" w:rsidRDefault="008E4E0E" w:rsidP="008E4E0E">
      <w:r>
        <w:t xml:space="preserve">Ishihara, A. </w:t>
      </w:r>
      <w:proofErr w:type="spellStart"/>
      <w:r>
        <w:t>Sapon</w:t>
      </w:r>
      <w:proofErr w:type="spellEnd"/>
      <w:r>
        <w:t xml:space="preserve">, M. A. Yamauchi, K. (2019). </w:t>
      </w:r>
      <w:r w:rsidRPr="000F04CD">
        <w:rPr>
          <w:b/>
        </w:rPr>
        <w:t>Seasonal acclimatization and thermal acclimation induce global histone epigenetic changes in liver of bullfrog (</w:t>
      </w:r>
      <w:proofErr w:type="spellStart"/>
      <w:r w:rsidRPr="000F04CD">
        <w:rPr>
          <w:b/>
        </w:rPr>
        <w:t>Lithobates</w:t>
      </w:r>
      <w:proofErr w:type="spellEnd"/>
      <w:r w:rsidRPr="000F04CD">
        <w:rPr>
          <w:b/>
        </w:rPr>
        <w:t xml:space="preserve"> </w:t>
      </w:r>
      <w:proofErr w:type="spellStart"/>
      <w:r w:rsidRPr="000F04CD">
        <w:rPr>
          <w:b/>
        </w:rPr>
        <w:t>catesbeianus</w:t>
      </w:r>
      <w:proofErr w:type="spellEnd"/>
      <w:r w:rsidRPr="000F04CD">
        <w:rPr>
          <w:b/>
        </w:rPr>
        <w:t>) tadpole</w:t>
      </w:r>
      <w:r>
        <w:t xml:space="preserve">. </w:t>
      </w:r>
      <w:r w:rsidRPr="008E4E0E">
        <w:rPr>
          <w:i/>
        </w:rPr>
        <w:t>Comparative Biochemistry and Physiology Part A: Molecular &amp; Integrative Physiology, 230</w:t>
      </w:r>
      <w:r>
        <w:t>, pp.39-48.</w:t>
      </w:r>
    </w:p>
    <w:p w14:paraId="38613401" w14:textId="2CFBF6C7" w:rsidR="008E4E0E" w:rsidRDefault="00FD30F2" w:rsidP="008E4E0E">
      <w:hyperlink r:id="rId140" w:history="1">
        <w:r w:rsidR="00AA4C27" w:rsidRPr="00E6574D">
          <w:rPr>
            <w:rStyle w:val="Hyperlink"/>
          </w:rPr>
          <w:t>https://</w:t>
        </w:r>
        <w:r w:rsidR="00AA4C27" w:rsidRPr="00E6574D">
          <w:rPr>
            <w:rStyle w:val="Hyperlink"/>
          </w:rPr>
          <w:t>www.ncbi.nlm.nih.gov/pubmed/30590112</w:t>
        </w:r>
      </w:hyperlink>
    </w:p>
    <w:p w14:paraId="3094AFCA" w14:textId="77777777" w:rsidR="008E4E0E" w:rsidRDefault="008E4E0E" w:rsidP="008E4E0E"/>
    <w:p w14:paraId="490DEB89" w14:textId="3A47752F" w:rsidR="001D6ED2" w:rsidRDefault="00860D15" w:rsidP="001D6ED2">
      <w:r>
        <w:t xml:space="preserve">Jarvis, L. E. </w:t>
      </w:r>
      <w:proofErr w:type="spellStart"/>
      <w:r>
        <w:t>Hartup</w:t>
      </w:r>
      <w:proofErr w:type="spellEnd"/>
      <w:r>
        <w:t>, M. O</w:t>
      </w:r>
      <w:r w:rsidR="00415349">
        <w:t>.</w:t>
      </w:r>
      <w:r>
        <w:t xml:space="preserve"> </w:t>
      </w:r>
      <w:proofErr w:type="spellStart"/>
      <w:r>
        <w:t>Petrovan</w:t>
      </w:r>
      <w:proofErr w:type="spellEnd"/>
      <w:r>
        <w:t xml:space="preserve">, S. (2019). </w:t>
      </w:r>
      <w:r w:rsidR="001D6ED2" w:rsidRPr="000E7275">
        <w:rPr>
          <w:b/>
        </w:rPr>
        <w:t>Road mitigation using tunnels and fences promotes site connectivity and population expansion for a protected amphibian</w:t>
      </w:r>
      <w:r>
        <w:t>.</w:t>
      </w:r>
      <w:r w:rsidR="001D6ED2" w:rsidRPr="001D6ED2">
        <w:t xml:space="preserve"> </w:t>
      </w:r>
      <w:r w:rsidR="001D6ED2" w:rsidRPr="00860D15">
        <w:rPr>
          <w:i/>
        </w:rPr>
        <w:t>European Journal of Wildlife Research, 65</w:t>
      </w:r>
      <w:r w:rsidR="001D6ED2">
        <w:t>(2)</w:t>
      </w:r>
      <w:r w:rsidR="00415349">
        <w:t>, pp1-11</w:t>
      </w:r>
      <w:r w:rsidR="001D6ED2">
        <w:t>.</w:t>
      </w:r>
    </w:p>
    <w:p w14:paraId="1A351FCA" w14:textId="2A021DAF" w:rsidR="001D6ED2" w:rsidRDefault="00FD30F2" w:rsidP="001D6ED2">
      <w:hyperlink r:id="rId141" w:history="1">
        <w:r w:rsidR="00860D15" w:rsidRPr="00E6574D">
          <w:rPr>
            <w:rStyle w:val="Hyperlink"/>
          </w:rPr>
          <w:t>https://link.springer.c</w:t>
        </w:r>
        <w:r w:rsidR="00860D15" w:rsidRPr="00E6574D">
          <w:rPr>
            <w:rStyle w:val="Hyperlink"/>
          </w:rPr>
          <w:t>om/article/10.1007/s10344-019-1263-9</w:t>
        </w:r>
      </w:hyperlink>
    </w:p>
    <w:p w14:paraId="6C4BC8AC" w14:textId="77777777" w:rsidR="00F36596" w:rsidRDefault="00F36596" w:rsidP="00F36596">
      <w:pPr>
        <w:spacing w:after="0"/>
      </w:pPr>
    </w:p>
    <w:p w14:paraId="5CAFFF1A" w14:textId="0B604F00" w:rsidR="00701665" w:rsidRDefault="00701665" w:rsidP="00701665">
      <w:pPr>
        <w:spacing w:after="0"/>
      </w:pPr>
      <w:r>
        <w:t xml:space="preserve">Julian, J. T. </w:t>
      </w:r>
      <w:proofErr w:type="spellStart"/>
      <w:r>
        <w:t>Glenney</w:t>
      </w:r>
      <w:proofErr w:type="spellEnd"/>
      <w:r>
        <w:t xml:space="preserve">, G. W. Rees, C. (2019). </w:t>
      </w:r>
      <w:r w:rsidRPr="00D33656">
        <w:rPr>
          <w:b/>
        </w:rPr>
        <w:t>Evaluating observer bias and seasonal detection rates in amphibian pathogen eDNA collections by citizen scientists</w:t>
      </w:r>
      <w:r>
        <w:t xml:space="preserve">. </w:t>
      </w:r>
      <w:r w:rsidRPr="00D33656">
        <w:rPr>
          <w:i/>
        </w:rPr>
        <w:t>Diseases of Aquatic Organisms, 134</w:t>
      </w:r>
      <w:r>
        <w:t>(1)</w:t>
      </w:r>
      <w:r w:rsidR="0017556F">
        <w:t>,</w:t>
      </w:r>
      <w:r w:rsidR="0017556F" w:rsidRPr="0017556F">
        <w:t xml:space="preserve"> </w:t>
      </w:r>
      <w:r w:rsidR="0017556F">
        <w:t>pp.</w:t>
      </w:r>
      <w:r w:rsidR="0017556F" w:rsidRPr="0017556F">
        <w:t>15–24</w:t>
      </w:r>
      <w:r w:rsidR="0017556F">
        <w:t>.</w:t>
      </w:r>
    </w:p>
    <w:p w14:paraId="47D24087" w14:textId="6802490B" w:rsidR="00701665" w:rsidRDefault="00701665" w:rsidP="00701665">
      <w:pPr>
        <w:spacing w:after="0"/>
      </w:pPr>
    </w:p>
    <w:p w14:paraId="0F160376" w14:textId="25C5B571" w:rsidR="00701665" w:rsidRDefault="00701665" w:rsidP="00701665">
      <w:pPr>
        <w:spacing w:after="0"/>
      </w:pPr>
      <w:hyperlink r:id="rId142" w:history="1">
        <w:r w:rsidRPr="006846DF">
          <w:rPr>
            <w:rStyle w:val="Hyperlink"/>
          </w:rPr>
          <w:t>https://www.int-res.com/abstracts/dao/v134/n1/p15-24</w:t>
        </w:r>
      </w:hyperlink>
    </w:p>
    <w:p w14:paraId="2E518C60" w14:textId="77777777" w:rsidR="00701665" w:rsidRDefault="00701665" w:rsidP="00701665">
      <w:pPr>
        <w:spacing w:after="0"/>
      </w:pPr>
    </w:p>
    <w:p w14:paraId="347A1E71" w14:textId="2EA1B58E" w:rsidR="00D33656" w:rsidRDefault="00D33656" w:rsidP="00D33656">
      <w:pPr>
        <w:spacing w:after="0"/>
      </w:pPr>
      <w:proofErr w:type="spellStart"/>
      <w:r>
        <w:t>Kärvemo</w:t>
      </w:r>
      <w:proofErr w:type="spellEnd"/>
      <w:r>
        <w:t xml:space="preserve">, S. </w:t>
      </w:r>
      <w:proofErr w:type="spellStart"/>
      <w:r>
        <w:t>Laurila</w:t>
      </w:r>
      <w:proofErr w:type="spellEnd"/>
      <w:r>
        <w:t xml:space="preserve">, A. </w:t>
      </w:r>
      <w:proofErr w:type="spellStart"/>
      <w:r>
        <w:t>Höglund</w:t>
      </w:r>
      <w:proofErr w:type="spellEnd"/>
      <w:r>
        <w:t xml:space="preserve">, J. (2019). </w:t>
      </w:r>
      <w:r w:rsidRPr="00D33656">
        <w:rPr>
          <w:b/>
        </w:rPr>
        <w:t xml:space="preserve">Urban environment and reservoir host species are associated with Batrachochytrium </w:t>
      </w:r>
      <w:proofErr w:type="spellStart"/>
      <w:r w:rsidRPr="00D33656">
        <w:rPr>
          <w:b/>
        </w:rPr>
        <w:t>dendrobatidis</w:t>
      </w:r>
      <w:proofErr w:type="spellEnd"/>
      <w:r w:rsidRPr="00D33656">
        <w:rPr>
          <w:b/>
        </w:rPr>
        <w:t xml:space="preserve"> infection prevalence in the common toad</w:t>
      </w:r>
      <w:r>
        <w:t xml:space="preserve">. </w:t>
      </w:r>
      <w:r w:rsidRPr="00D33656">
        <w:rPr>
          <w:i/>
        </w:rPr>
        <w:t>Diseases of Aquatic Organisms, 134</w:t>
      </w:r>
      <w:r w:rsidR="0017556F">
        <w:t>(1),</w:t>
      </w:r>
      <w:r w:rsidRPr="00D33656">
        <w:t xml:space="preserve"> </w:t>
      </w:r>
      <w:r>
        <w:t>pp.</w:t>
      </w:r>
      <w:r w:rsidRPr="00D33656">
        <w:t>33– 42</w:t>
      </w:r>
      <w:r>
        <w:t>.</w:t>
      </w:r>
    </w:p>
    <w:p w14:paraId="3AC88E9B" w14:textId="3B13A2F5" w:rsidR="00D33656" w:rsidRDefault="00D33656" w:rsidP="00D33656">
      <w:pPr>
        <w:spacing w:after="0"/>
      </w:pPr>
    </w:p>
    <w:p w14:paraId="7B5F51E3" w14:textId="09836541" w:rsidR="00D33656" w:rsidRDefault="00D33656" w:rsidP="00D33656">
      <w:pPr>
        <w:spacing w:after="0"/>
      </w:pPr>
      <w:hyperlink r:id="rId143" w:history="1">
        <w:r w:rsidRPr="006846DF">
          <w:rPr>
            <w:rStyle w:val="Hyperlink"/>
          </w:rPr>
          <w:t>https://www.int-res.com/abstracts/dao/v134/n1/p33-42/</w:t>
        </w:r>
      </w:hyperlink>
    </w:p>
    <w:p w14:paraId="7F4F9462" w14:textId="77777777" w:rsidR="00D33656" w:rsidRDefault="00D33656" w:rsidP="00D33656">
      <w:pPr>
        <w:spacing w:after="0"/>
      </w:pPr>
    </w:p>
    <w:p w14:paraId="01614B53" w14:textId="77777777" w:rsidR="00D33656" w:rsidRDefault="00D33656" w:rsidP="00F36596">
      <w:pPr>
        <w:spacing w:after="0"/>
      </w:pPr>
    </w:p>
    <w:p w14:paraId="36B238B7" w14:textId="5AA0BFEE" w:rsidR="00F36596" w:rsidRDefault="00F36596" w:rsidP="00F36596">
      <w:pPr>
        <w:spacing w:after="0"/>
      </w:pPr>
      <w:r>
        <w:t xml:space="preserve">Kha, C. X. Guerin, D. J. Tseng, K. A-S. (2019). </w:t>
      </w:r>
      <w:r w:rsidRPr="00D03292">
        <w:rPr>
          <w:b/>
        </w:rPr>
        <w:t>Using the Xenopus Developmental Eye Regrowth System to Distinguish Between Developmental Versus Regenerative Mechanisms</w:t>
      </w:r>
      <w:r>
        <w:t xml:space="preserve">. </w:t>
      </w:r>
      <w:r w:rsidRPr="00F36596">
        <w:rPr>
          <w:i/>
        </w:rPr>
        <w:t>Frontiers in Physiology</w:t>
      </w:r>
      <w:r>
        <w:t>. Provisional Acceptance.</w:t>
      </w:r>
    </w:p>
    <w:p w14:paraId="0B82E7DF" w14:textId="3805FAA7" w:rsidR="00F36596" w:rsidRDefault="00F36596" w:rsidP="00F36596">
      <w:pPr>
        <w:spacing w:after="0"/>
      </w:pPr>
    </w:p>
    <w:p w14:paraId="586DABB0" w14:textId="771A04DC" w:rsidR="00F36596" w:rsidRDefault="00F36596" w:rsidP="00F36596">
      <w:pPr>
        <w:spacing w:after="0"/>
      </w:pPr>
      <w:hyperlink r:id="rId144" w:history="1">
        <w:r w:rsidRPr="006846DF">
          <w:rPr>
            <w:rStyle w:val="Hyperlink"/>
          </w:rPr>
          <w:t>https://www.frontiersin.org/articles/10.3389/fphys.2019.00502/abstract</w:t>
        </w:r>
      </w:hyperlink>
    </w:p>
    <w:p w14:paraId="57E4B404" w14:textId="77777777" w:rsidR="00F36596" w:rsidRDefault="00F36596" w:rsidP="00F36596">
      <w:pPr>
        <w:spacing w:after="0"/>
      </w:pPr>
    </w:p>
    <w:p w14:paraId="0C349062" w14:textId="77777777" w:rsidR="00F36596" w:rsidRDefault="00F36596" w:rsidP="00F36596">
      <w:pPr>
        <w:spacing w:after="0"/>
      </w:pPr>
    </w:p>
    <w:p w14:paraId="424FCFEC" w14:textId="3D89FFDD" w:rsidR="00296226" w:rsidRDefault="00296226" w:rsidP="00296226">
      <w:proofErr w:type="spellStart"/>
      <w:r>
        <w:t>Kpan</w:t>
      </w:r>
      <w:proofErr w:type="spellEnd"/>
      <w:r>
        <w:t xml:space="preserve">, T. F. Ernst, R. </w:t>
      </w:r>
      <w:proofErr w:type="spellStart"/>
      <w:r>
        <w:t>Kouassi</w:t>
      </w:r>
      <w:proofErr w:type="spellEnd"/>
      <w:r>
        <w:t xml:space="preserve">, P. K. </w:t>
      </w:r>
      <w:proofErr w:type="spellStart"/>
      <w:r>
        <w:t>Rödel</w:t>
      </w:r>
      <w:proofErr w:type="spellEnd"/>
      <w:r>
        <w:t xml:space="preserve">, M-O. (2019). </w:t>
      </w:r>
      <w:r w:rsidRPr="007D34BA">
        <w:rPr>
          <w:b/>
        </w:rPr>
        <w:t xml:space="preserve">Prevalence of </w:t>
      </w:r>
      <w:proofErr w:type="spellStart"/>
      <w:r w:rsidRPr="007D34BA">
        <w:rPr>
          <w:b/>
        </w:rPr>
        <w:t>endoparasitic</w:t>
      </w:r>
      <w:proofErr w:type="spellEnd"/>
      <w:r w:rsidRPr="007D34BA">
        <w:rPr>
          <w:b/>
        </w:rPr>
        <w:t xml:space="preserve"> mites on four West African leaf‐litter frogs depends on habitat humidity</w:t>
      </w:r>
      <w:r>
        <w:t xml:space="preserve">. </w:t>
      </w:r>
      <w:proofErr w:type="spellStart"/>
      <w:r w:rsidRPr="00296226">
        <w:rPr>
          <w:i/>
        </w:rPr>
        <w:t>Biotropica</w:t>
      </w:r>
      <w:proofErr w:type="spellEnd"/>
      <w:r w:rsidR="00137015">
        <w:t>,</w:t>
      </w:r>
      <w:r>
        <w:t xml:space="preserve"> </w:t>
      </w:r>
      <w:r w:rsidR="00137015">
        <w:t>Online, pp.1-11</w:t>
      </w:r>
    </w:p>
    <w:p w14:paraId="0BB3BD2D" w14:textId="4DCC43A1" w:rsidR="00296226" w:rsidRDefault="007D34BA" w:rsidP="00296226">
      <w:hyperlink r:id="rId145" w:history="1">
        <w:r w:rsidRPr="006846DF">
          <w:rPr>
            <w:rStyle w:val="Hyperlink"/>
          </w:rPr>
          <w:t>https://onlinelibrary.wiley.com/doi/abs/10.1111</w:t>
        </w:r>
        <w:r w:rsidRPr="006846DF">
          <w:rPr>
            <w:rStyle w:val="Hyperlink"/>
          </w:rPr>
          <w:t>/btp.12649</w:t>
        </w:r>
      </w:hyperlink>
    </w:p>
    <w:p w14:paraId="7E0E1FE5" w14:textId="77777777" w:rsidR="00296226" w:rsidRDefault="00296226" w:rsidP="00A81C3E"/>
    <w:p w14:paraId="035C2685" w14:textId="172B955F" w:rsidR="00A81C3E" w:rsidRDefault="00A81C3E" w:rsidP="00A81C3E">
      <w:proofErr w:type="spellStart"/>
      <w:r>
        <w:t>Lajmanovich</w:t>
      </w:r>
      <w:proofErr w:type="spellEnd"/>
      <w:r>
        <w:t xml:space="preserve">, R. C. </w:t>
      </w:r>
      <w:proofErr w:type="spellStart"/>
      <w:r>
        <w:t>Peltzer</w:t>
      </w:r>
      <w:proofErr w:type="spellEnd"/>
      <w:r>
        <w:t xml:space="preserve">, P. M. </w:t>
      </w:r>
      <w:proofErr w:type="spellStart"/>
      <w:r>
        <w:t>Martinuzzi</w:t>
      </w:r>
      <w:proofErr w:type="spellEnd"/>
      <w:r>
        <w:t xml:space="preserve">, C. S. </w:t>
      </w:r>
      <w:proofErr w:type="spellStart"/>
      <w:r>
        <w:t>Attademo</w:t>
      </w:r>
      <w:proofErr w:type="spellEnd"/>
      <w:r>
        <w:t xml:space="preserve">, A. M. </w:t>
      </w:r>
      <w:proofErr w:type="spellStart"/>
      <w:r>
        <w:t>Bassó</w:t>
      </w:r>
      <w:proofErr w:type="spellEnd"/>
      <w:r>
        <w:t xml:space="preserve">, A. </w:t>
      </w:r>
      <w:proofErr w:type="spellStart"/>
      <w:r>
        <w:t>Colussi</w:t>
      </w:r>
      <w:proofErr w:type="spellEnd"/>
      <w:r>
        <w:t xml:space="preserve">, C. L. (2019) </w:t>
      </w:r>
      <w:r w:rsidRPr="00D03292">
        <w:rPr>
          <w:b/>
        </w:rPr>
        <w:t xml:space="preserve">Insecticide pyriproxyfen (Dragón®) damage biotransformation, thyroid hormones, heart rate, and swimming performance of </w:t>
      </w:r>
      <w:proofErr w:type="spellStart"/>
      <w:r w:rsidRPr="00D03292">
        <w:rPr>
          <w:b/>
        </w:rPr>
        <w:t>Odontophrynus</w:t>
      </w:r>
      <w:proofErr w:type="spellEnd"/>
      <w:r w:rsidRPr="00D03292">
        <w:rPr>
          <w:b/>
        </w:rPr>
        <w:t xml:space="preserve"> </w:t>
      </w:r>
      <w:proofErr w:type="spellStart"/>
      <w:r w:rsidRPr="00D03292">
        <w:rPr>
          <w:b/>
        </w:rPr>
        <w:t>americanus</w:t>
      </w:r>
      <w:proofErr w:type="spellEnd"/>
      <w:r w:rsidRPr="00D03292">
        <w:rPr>
          <w:b/>
        </w:rPr>
        <w:t xml:space="preserve"> tadpoles</w:t>
      </w:r>
      <w:r>
        <w:t xml:space="preserve">. </w:t>
      </w:r>
      <w:r w:rsidRPr="00D649D2">
        <w:rPr>
          <w:i/>
        </w:rPr>
        <w:t>Chemosphere, 220</w:t>
      </w:r>
      <w:r>
        <w:t>, pp.714-722.</w:t>
      </w:r>
    </w:p>
    <w:p w14:paraId="013E5F9D" w14:textId="77777777" w:rsidR="00A81C3E" w:rsidRDefault="00FD30F2" w:rsidP="00A81C3E">
      <w:hyperlink r:id="rId146" w:history="1">
        <w:r w:rsidR="00A81C3E" w:rsidRPr="00CA6C4C">
          <w:rPr>
            <w:rStyle w:val="Hyperlink"/>
          </w:rPr>
          <w:t>https://www.ncbi.nlm.nih.gov/pubmed/30611069</w:t>
        </w:r>
      </w:hyperlink>
    </w:p>
    <w:p w14:paraId="0213E67D" w14:textId="77777777" w:rsidR="00971134" w:rsidRDefault="00971134" w:rsidP="00971134"/>
    <w:p w14:paraId="46C12FBF" w14:textId="2A1EF9DF" w:rsidR="00971134" w:rsidRDefault="00971134" w:rsidP="00971134">
      <w:r>
        <w:t xml:space="preserve">Lau, E. T. C. Leung, K. M. Y. </w:t>
      </w:r>
      <w:proofErr w:type="spellStart"/>
      <w:r>
        <w:t>Karrakera</w:t>
      </w:r>
      <w:proofErr w:type="spellEnd"/>
      <w:r>
        <w:t xml:space="preserve">, N. E. (2019).  </w:t>
      </w:r>
      <w:r w:rsidRPr="00D03292">
        <w:rPr>
          <w:b/>
        </w:rPr>
        <w:t xml:space="preserve">Native amphibian larvae exhibit higher upper thermal limits but lower performance than their introduced predator Gambusia </w:t>
      </w:r>
      <w:proofErr w:type="spellStart"/>
      <w:r w:rsidRPr="00D03292">
        <w:rPr>
          <w:b/>
        </w:rPr>
        <w:t>affinis</w:t>
      </w:r>
      <w:proofErr w:type="spellEnd"/>
      <w:r>
        <w:t xml:space="preserve">. </w:t>
      </w:r>
      <w:r w:rsidRPr="00971134">
        <w:rPr>
          <w:i/>
        </w:rPr>
        <w:t>Journal of Thermal Biology, 81</w:t>
      </w:r>
      <w:r>
        <w:t>, pp.154-161.</w:t>
      </w:r>
    </w:p>
    <w:p w14:paraId="01649CC8" w14:textId="6204BE26" w:rsidR="00971134" w:rsidRDefault="00FD30F2" w:rsidP="00971134">
      <w:hyperlink r:id="rId147" w:history="1">
        <w:r w:rsidR="00971134" w:rsidRPr="00E6574D">
          <w:rPr>
            <w:rStyle w:val="Hyperlink"/>
          </w:rPr>
          <w:t>https://www.sciencedirect.com/science/article/pii/S0306456518300469</w:t>
        </w:r>
      </w:hyperlink>
    </w:p>
    <w:p w14:paraId="23C582DE" w14:textId="595B9574" w:rsidR="00933B1B" w:rsidRDefault="00933B1B" w:rsidP="00933B1B"/>
    <w:p w14:paraId="312B9131" w14:textId="48E7C6A5" w:rsidR="00FA5C9E" w:rsidRDefault="00FA5C9E" w:rsidP="00FA5C9E">
      <w:r>
        <w:t>Leonhardt, F. Jimenez-</w:t>
      </w:r>
      <w:proofErr w:type="spellStart"/>
      <w:r>
        <w:t>Bolaño</w:t>
      </w:r>
      <w:proofErr w:type="spellEnd"/>
      <w:r>
        <w:t xml:space="preserve">, J. D. Ernst, R. (2019). </w:t>
      </w:r>
      <w:r w:rsidRPr="00675397">
        <w:rPr>
          <w:b/>
        </w:rPr>
        <w:t>Whistling invaders:</w:t>
      </w:r>
      <w:r>
        <w:t xml:space="preserve"> </w:t>
      </w:r>
      <w:r w:rsidRPr="00646EAC">
        <w:rPr>
          <w:b/>
        </w:rPr>
        <w:t>Status and distribution of Johnstone’s Whistling frog (</w:t>
      </w:r>
      <w:proofErr w:type="spellStart"/>
      <w:r w:rsidRPr="00646EAC">
        <w:rPr>
          <w:b/>
        </w:rPr>
        <w:t>Eleutherodactylus</w:t>
      </w:r>
      <w:proofErr w:type="spellEnd"/>
      <w:r w:rsidRPr="00646EAC">
        <w:rPr>
          <w:b/>
        </w:rPr>
        <w:t xml:space="preserve"> </w:t>
      </w:r>
      <w:proofErr w:type="spellStart"/>
      <w:r w:rsidRPr="00646EAC">
        <w:rPr>
          <w:b/>
        </w:rPr>
        <w:t>johnstonei</w:t>
      </w:r>
      <w:proofErr w:type="spellEnd"/>
      <w:r w:rsidRPr="00646EAC">
        <w:rPr>
          <w:b/>
        </w:rPr>
        <w:t xml:space="preserve"> Barbour, 1914), 25 years after its introduction to Colombia</w:t>
      </w:r>
      <w:r>
        <w:t xml:space="preserve">. </w:t>
      </w:r>
      <w:proofErr w:type="spellStart"/>
      <w:r w:rsidRPr="00FA5C9E">
        <w:rPr>
          <w:i/>
        </w:rPr>
        <w:t>NeoBiota</w:t>
      </w:r>
      <w:proofErr w:type="spellEnd"/>
      <w:r w:rsidRPr="00FA5C9E">
        <w:rPr>
          <w:i/>
        </w:rPr>
        <w:t>, 45</w:t>
      </w:r>
      <w:r>
        <w:t xml:space="preserve">, </w:t>
      </w:r>
      <w:r w:rsidR="00675397">
        <w:t>pp.</w:t>
      </w:r>
      <w:r>
        <w:t>39-54.</w:t>
      </w:r>
    </w:p>
    <w:p w14:paraId="6D9D5250" w14:textId="4B24E517" w:rsidR="00980961" w:rsidRDefault="00FA5C9E" w:rsidP="00971236">
      <w:hyperlink r:id="rId148" w:history="1">
        <w:r w:rsidRPr="006846DF">
          <w:rPr>
            <w:rStyle w:val="Hyperlink"/>
          </w:rPr>
          <w:t>https://neobiota.pensoft.net/article/33515/</w:t>
        </w:r>
      </w:hyperlink>
    </w:p>
    <w:p w14:paraId="163EC1DB" w14:textId="36DCE079" w:rsidR="000304EA" w:rsidRDefault="000304EA" w:rsidP="00DA5690"/>
    <w:p w14:paraId="53A870B6" w14:textId="72298338" w:rsidR="00AD20CB" w:rsidRDefault="00AD20CB" w:rsidP="00AD20CB">
      <w:r>
        <w:t xml:space="preserve">Longo, A. Fleischer, R. Lips, K. (2019). </w:t>
      </w:r>
      <w:r w:rsidRPr="00AD20CB">
        <w:rPr>
          <w:b/>
        </w:rPr>
        <w:t>Double trouble: co-infections of chytrid fungi will severely impact widely distributed newts</w:t>
      </w:r>
      <w:r>
        <w:t xml:space="preserve">. </w:t>
      </w:r>
      <w:r w:rsidRPr="00AD20CB">
        <w:rPr>
          <w:i/>
        </w:rPr>
        <w:t>Biological Invasions</w:t>
      </w:r>
      <w:r>
        <w:t>, Online, pp.1-13</w:t>
      </w:r>
      <w:r w:rsidR="00137015">
        <w:t>.</w:t>
      </w:r>
    </w:p>
    <w:p w14:paraId="7FF8DA4B" w14:textId="77777777" w:rsidR="00AD20CB" w:rsidRDefault="00AD20CB" w:rsidP="00AD20CB">
      <w:hyperlink r:id="rId149" w:history="1">
        <w:r w:rsidRPr="006846DF">
          <w:rPr>
            <w:rStyle w:val="Hyperlink"/>
          </w:rPr>
          <w:t>https://link.springer.com/article/10.1007/s10530-019-01973-3</w:t>
        </w:r>
      </w:hyperlink>
    </w:p>
    <w:p w14:paraId="1F9DD71F" w14:textId="77777777" w:rsidR="009411E2" w:rsidRDefault="009411E2" w:rsidP="009411E2"/>
    <w:p w14:paraId="529C5CFE" w14:textId="4F8A205C" w:rsidR="00AD20CB" w:rsidRDefault="009239F5" w:rsidP="009239F5">
      <w:r>
        <w:lastRenderedPageBreak/>
        <w:t>Lynn, C. S. Dalton, B. Mathis, A. (2019).</w:t>
      </w:r>
      <w:r w:rsidRPr="009239F5">
        <w:t xml:space="preserve"> </w:t>
      </w:r>
      <w:r w:rsidRPr="003C56B7">
        <w:rPr>
          <w:b/>
        </w:rPr>
        <w:t>Territorial behaviour in southern red-backed and Ozark zigzag salamanders: effects of sex, species and ownership (Book review)</w:t>
      </w:r>
      <w:r w:rsidR="003C56B7">
        <w:t xml:space="preserve">. </w:t>
      </w:r>
      <w:r w:rsidRPr="003C56B7">
        <w:rPr>
          <w:i/>
        </w:rPr>
        <w:t>Behaviour</w:t>
      </w:r>
      <w:r>
        <w:t xml:space="preserve">, </w:t>
      </w:r>
      <w:r w:rsidR="003C56B7">
        <w:t xml:space="preserve">Online. </w:t>
      </w:r>
      <w:r>
        <w:t>pp.1-21</w:t>
      </w:r>
      <w:r w:rsidR="003C56B7">
        <w:t>.</w:t>
      </w:r>
    </w:p>
    <w:p w14:paraId="1358F836" w14:textId="2B35F1CD" w:rsidR="003C56B7" w:rsidRDefault="003C56B7" w:rsidP="009239F5">
      <w:hyperlink r:id="rId150" w:history="1">
        <w:r w:rsidRPr="006846DF">
          <w:rPr>
            <w:rStyle w:val="Hyperlink"/>
          </w:rPr>
          <w:t>https://brill.com/view/journals/beh/aop/article-10.1163-1568539X-00003554.xml?lang=en</w:t>
        </w:r>
      </w:hyperlink>
    </w:p>
    <w:p w14:paraId="5DDDD90B" w14:textId="77777777" w:rsidR="003C56B7" w:rsidRDefault="003C56B7" w:rsidP="009239F5"/>
    <w:p w14:paraId="7012991F" w14:textId="7A2B09E4" w:rsidR="00DA5690" w:rsidRDefault="000304EA" w:rsidP="00DA5690">
      <w:r>
        <w:t xml:space="preserve">Marquis, O. </w:t>
      </w:r>
      <w:proofErr w:type="spellStart"/>
      <w:r>
        <w:t>Miaud</w:t>
      </w:r>
      <w:proofErr w:type="spellEnd"/>
      <w:r>
        <w:t xml:space="preserve">, C. Gibault, C. Chai, N. (2019). </w:t>
      </w:r>
      <w:r w:rsidRPr="0047091B">
        <w:rPr>
          <w:b/>
        </w:rPr>
        <w:t>A first screening of chytrid fungus Batrachochytrium in amphibians in French zoos</w:t>
      </w:r>
      <w:r>
        <w:t xml:space="preserve">. </w:t>
      </w:r>
      <w:r w:rsidRPr="000304EA">
        <w:rPr>
          <w:i/>
        </w:rPr>
        <w:t>International Zoo Yearbook, 53</w:t>
      </w:r>
      <w:r>
        <w:t>, pp.</w:t>
      </w:r>
      <w:r w:rsidRPr="000304EA">
        <w:t>1–10</w:t>
      </w:r>
      <w:r>
        <w:t>.</w:t>
      </w:r>
    </w:p>
    <w:p w14:paraId="4B177F78" w14:textId="7D0C2A96" w:rsidR="000304EA" w:rsidRDefault="000304EA" w:rsidP="00DA5690">
      <w:hyperlink r:id="rId151" w:history="1">
        <w:r w:rsidRPr="006846DF">
          <w:rPr>
            <w:rStyle w:val="Hyperlink"/>
          </w:rPr>
          <w:t>https://www.researchgate.net/profile/Olivier_Marquis/publication/331991145_A_first_screening_of_chytrid_fungus_Batrachochytrium_in_amphibians_in_French_zoos/links/5c9a22e992851cf0ae98c008/A-first-screening-of-chytrid-fungus-Batrachochytrium-in-amphibians-in-French-zoos.pdf</w:t>
        </w:r>
      </w:hyperlink>
    </w:p>
    <w:p w14:paraId="1FF2779C" w14:textId="3B3F71B4" w:rsidR="000304EA" w:rsidRDefault="000304EA" w:rsidP="00DA5690"/>
    <w:p w14:paraId="0BF9D18C" w14:textId="12894298" w:rsidR="000F2A80" w:rsidRDefault="002F64C6" w:rsidP="000F2A80">
      <w:r>
        <w:t xml:space="preserve">Marshall, A. F. </w:t>
      </w:r>
      <w:proofErr w:type="spellStart"/>
      <w:r>
        <w:t>Bardua</w:t>
      </w:r>
      <w:proofErr w:type="spellEnd"/>
      <w:r>
        <w:t xml:space="preserve">, C. Gower, D. J. Wilkinson, M. </w:t>
      </w:r>
      <w:proofErr w:type="spellStart"/>
      <w:r>
        <w:t>Sherratt</w:t>
      </w:r>
      <w:proofErr w:type="spellEnd"/>
      <w:r>
        <w:t xml:space="preserve">, E. Goswami, A. (2019). </w:t>
      </w:r>
      <w:r w:rsidR="000F2A80" w:rsidRPr="002F64C6">
        <w:rPr>
          <w:b/>
        </w:rPr>
        <w:t>High-density three-dimensional morphometric analyses support conserved static (intraspecific) modularity in caecilian (Amphibia: Gymnophiona) crania</w:t>
      </w:r>
      <w:r>
        <w:t xml:space="preserve">. </w:t>
      </w:r>
      <w:r w:rsidR="000F2A80" w:rsidRPr="002F64C6">
        <w:rPr>
          <w:i/>
        </w:rPr>
        <w:t xml:space="preserve">Biological Journal of the </w:t>
      </w:r>
      <w:proofErr w:type="spellStart"/>
      <w:r w:rsidR="000F2A80" w:rsidRPr="002F64C6">
        <w:rPr>
          <w:i/>
        </w:rPr>
        <w:t>Linnean</w:t>
      </w:r>
      <w:proofErr w:type="spellEnd"/>
      <w:r w:rsidR="000F2A80" w:rsidRPr="002F64C6">
        <w:rPr>
          <w:i/>
        </w:rPr>
        <w:t xml:space="preserve"> Society, 126</w:t>
      </w:r>
      <w:r>
        <w:t>(4), pp.</w:t>
      </w:r>
      <w:r w:rsidR="000F2A80">
        <w:t>721–742</w:t>
      </w:r>
      <w:r>
        <w:t>.</w:t>
      </w:r>
    </w:p>
    <w:p w14:paraId="36CC8E52" w14:textId="58431701" w:rsidR="002F64C6" w:rsidRDefault="002F64C6" w:rsidP="000F2A80">
      <w:hyperlink r:id="rId152" w:history="1">
        <w:r w:rsidRPr="00071F70">
          <w:rPr>
            <w:rStyle w:val="Hyperlink"/>
          </w:rPr>
          <w:t>https://academic.oup.com/biolinnean/article/126/4/721/5320147</w:t>
        </w:r>
      </w:hyperlink>
    </w:p>
    <w:p w14:paraId="5B591F9D" w14:textId="5D1EECE9" w:rsidR="002F64C6" w:rsidRDefault="002F64C6" w:rsidP="000F2A80"/>
    <w:p w14:paraId="75C6FBB0" w14:textId="3D9BF58D" w:rsidR="00DA5690" w:rsidRDefault="00DA5690" w:rsidP="00DA5690">
      <w:proofErr w:type="spellStart"/>
      <w:r>
        <w:t>Melnik</w:t>
      </w:r>
      <w:proofErr w:type="spellEnd"/>
      <w:r>
        <w:t xml:space="preserve">, K. Menke, M. </w:t>
      </w:r>
      <w:proofErr w:type="spellStart"/>
      <w:r>
        <w:t>Rakotoarison</w:t>
      </w:r>
      <w:proofErr w:type="spellEnd"/>
      <w:r>
        <w:t xml:space="preserve">, A. </w:t>
      </w:r>
      <w:proofErr w:type="spellStart"/>
      <w:r>
        <w:t>Vences</w:t>
      </w:r>
      <w:proofErr w:type="spellEnd"/>
      <w:r>
        <w:t xml:space="preserve">, M. Schulz, S. (2019). </w:t>
      </w:r>
      <w:r w:rsidRPr="00DA5690">
        <w:rPr>
          <w:b/>
        </w:rPr>
        <w:t xml:space="preserve">Identification and Synthesis of </w:t>
      </w:r>
      <w:proofErr w:type="spellStart"/>
      <w:r w:rsidRPr="00DA5690">
        <w:rPr>
          <w:b/>
        </w:rPr>
        <w:t>Luteolide</w:t>
      </w:r>
      <w:proofErr w:type="spellEnd"/>
      <w:r w:rsidRPr="00DA5690">
        <w:rPr>
          <w:b/>
        </w:rPr>
        <w:t xml:space="preserve">, a Highly Branched Macrolide </w:t>
      </w:r>
      <w:proofErr w:type="spellStart"/>
      <w:r w:rsidRPr="00DA5690">
        <w:rPr>
          <w:b/>
        </w:rPr>
        <w:t>Semiochemical</w:t>
      </w:r>
      <w:proofErr w:type="spellEnd"/>
      <w:r w:rsidRPr="00DA5690">
        <w:rPr>
          <w:b/>
        </w:rPr>
        <w:t xml:space="preserve"> from the </w:t>
      </w:r>
      <w:proofErr w:type="spellStart"/>
      <w:r w:rsidRPr="00DA5690">
        <w:rPr>
          <w:b/>
        </w:rPr>
        <w:t>Mantellid</w:t>
      </w:r>
      <w:proofErr w:type="spellEnd"/>
      <w:r w:rsidRPr="00DA5690">
        <w:rPr>
          <w:b/>
        </w:rPr>
        <w:t xml:space="preserve"> Frog </w:t>
      </w:r>
      <w:proofErr w:type="spellStart"/>
      <w:r w:rsidRPr="00DA5690">
        <w:rPr>
          <w:b/>
        </w:rPr>
        <w:t>Gephyromantis</w:t>
      </w:r>
      <w:proofErr w:type="spellEnd"/>
      <w:r w:rsidRPr="00DA5690">
        <w:rPr>
          <w:b/>
        </w:rPr>
        <w:t xml:space="preserve"> luteus</w:t>
      </w:r>
      <w:r>
        <w:t xml:space="preserve">. </w:t>
      </w:r>
      <w:r w:rsidRPr="00DA5690">
        <w:rPr>
          <w:i/>
        </w:rPr>
        <w:t>Organic Letters, 21</w:t>
      </w:r>
      <w:r w:rsidRPr="00DA5690">
        <w:t>(8), pp 2851–2854</w:t>
      </w:r>
      <w:r w:rsidR="00137015">
        <w:t>.</w:t>
      </w:r>
    </w:p>
    <w:p w14:paraId="70FD4E30" w14:textId="3636B49D" w:rsidR="00DA5690" w:rsidRDefault="00DA5690" w:rsidP="00DA5690">
      <w:hyperlink r:id="rId153" w:history="1">
        <w:r w:rsidRPr="006846DF">
          <w:rPr>
            <w:rStyle w:val="Hyperlink"/>
          </w:rPr>
          <w:t>https://pubs.acs.org/doi/pdf/10.1021/acs.orglett.9b00852</w:t>
        </w:r>
      </w:hyperlink>
    </w:p>
    <w:p w14:paraId="3D7FB438" w14:textId="77777777" w:rsidR="00DA5690" w:rsidRDefault="00DA5690" w:rsidP="00DA5690"/>
    <w:p w14:paraId="5E1D5483" w14:textId="64F254A8" w:rsidR="004D4496" w:rsidRDefault="004D4496" w:rsidP="004D4496">
      <w:r>
        <w:t xml:space="preserve">Michael, D. R. Blanchard, W. Scheele, B. C. </w:t>
      </w:r>
      <w:proofErr w:type="spellStart"/>
      <w:r>
        <w:t>Lindenmayer</w:t>
      </w:r>
      <w:proofErr w:type="spellEnd"/>
      <w:r>
        <w:t xml:space="preserve">, D. B. (2019). </w:t>
      </w:r>
      <w:r w:rsidRPr="00B30EBD">
        <w:rPr>
          <w:b/>
        </w:rPr>
        <w:t>Comparative use of active searches and artificial refuges to detect amphibians in terrestrial environments</w:t>
      </w:r>
      <w:r>
        <w:t xml:space="preserve"> (Book review). </w:t>
      </w:r>
      <w:r w:rsidRPr="004D4496">
        <w:rPr>
          <w:i/>
        </w:rPr>
        <w:t>Austral Ecology, 44</w:t>
      </w:r>
      <w:r>
        <w:t>(2), pp.327-338</w:t>
      </w:r>
      <w:r w:rsidR="00B30EBD">
        <w:t>.</w:t>
      </w:r>
    </w:p>
    <w:p w14:paraId="3FA6ABD7" w14:textId="39899F83" w:rsidR="00B30EBD" w:rsidRDefault="00B30EBD" w:rsidP="004D4496">
      <w:hyperlink r:id="rId154" w:history="1">
        <w:r w:rsidRPr="00071F70">
          <w:rPr>
            <w:rStyle w:val="Hyperlink"/>
          </w:rPr>
          <w:t>https://onlinelibrary.wiley.com/doi/10.1111/aec.12677</w:t>
        </w:r>
      </w:hyperlink>
    </w:p>
    <w:p w14:paraId="67810264" w14:textId="77777777" w:rsidR="00137015" w:rsidRDefault="00137015" w:rsidP="00137015"/>
    <w:p w14:paraId="428D9A11" w14:textId="6BA657BE" w:rsidR="00137015" w:rsidRDefault="00137015" w:rsidP="00137015">
      <w:proofErr w:type="spellStart"/>
      <w:r>
        <w:t>Mitros</w:t>
      </w:r>
      <w:proofErr w:type="spellEnd"/>
      <w:r>
        <w:t xml:space="preserve">, T. Lyons, J. B. Session, A.M. Jenkins, J. Shu, S. Kwon, T.  Lane, M. Ng, C. </w:t>
      </w:r>
      <w:proofErr w:type="spellStart"/>
      <w:r>
        <w:t>Grammer</w:t>
      </w:r>
      <w:proofErr w:type="spellEnd"/>
      <w:r>
        <w:t xml:space="preserve">, T. C. </w:t>
      </w:r>
      <w:proofErr w:type="spellStart"/>
      <w:r>
        <w:t>Khokha</w:t>
      </w:r>
      <w:proofErr w:type="spellEnd"/>
      <w:r>
        <w:t xml:space="preserve">, M. K. </w:t>
      </w:r>
      <w:proofErr w:type="spellStart"/>
      <w:r>
        <w:t>Grimwood</w:t>
      </w:r>
      <w:proofErr w:type="spellEnd"/>
      <w:r>
        <w:t xml:space="preserve">, J. Schmutz, J. Harland, R. M. </w:t>
      </w:r>
      <w:proofErr w:type="spellStart"/>
      <w:r>
        <w:t>Rokhsar</w:t>
      </w:r>
      <w:proofErr w:type="spellEnd"/>
      <w:r>
        <w:t xml:space="preserve">, D. S. (2019). </w:t>
      </w:r>
      <w:r w:rsidRPr="003A43D1">
        <w:rPr>
          <w:b/>
        </w:rPr>
        <w:t>A chromosome-scale genome assembly and dense genetic map for Xenopus tropicalis</w:t>
      </w:r>
      <w:r>
        <w:t xml:space="preserve">. </w:t>
      </w:r>
      <w:r w:rsidRPr="00971236">
        <w:rPr>
          <w:i/>
        </w:rPr>
        <w:t>Developmental Biology</w:t>
      </w:r>
      <w:r>
        <w:t>. In Press.</w:t>
      </w:r>
    </w:p>
    <w:p w14:paraId="4D5C5E9C" w14:textId="77777777" w:rsidR="00137015" w:rsidRDefault="00137015" w:rsidP="00137015">
      <w:hyperlink r:id="rId155" w:history="1">
        <w:r w:rsidRPr="006846DF">
          <w:rPr>
            <w:rStyle w:val="Hyperlink"/>
          </w:rPr>
          <w:t>https://www.sciencedirect.com/science/article/pii/S0012160618303890?via%3Dihub</w:t>
        </w:r>
      </w:hyperlink>
    </w:p>
    <w:p w14:paraId="024C50C4" w14:textId="77777777" w:rsidR="00B30EBD" w:rsidRDefault="00B30EBD" w:rsidP="004D4496"/>
    <w:p w14:paraId="74CCD964" w14:textId="232805F4" w:rsidR="00DA5690" w:rsidRDefault="00DA5690" w:rsidP="00DA5690">
      <w:r>
        <w:t xml:space="preserve">Moraga, A. D. Martin, A. E. </w:t>
      </w:r>
      <w:proofErr w:type="spellStart"/>
      <w:r>
        <w:t>Fahrig</w:t>
      </w:r>
      <w:proofErr w:type="spellEnd"/>
      <w:r>
        <w:t xml:space="preserve">, L. (2019). </w:t>
      </w:r>
      <w:r w:rsidRPr="00DB7038">
        <w:rPr>
          <w:b/>
        </w:rPr>
        <w:t>The scale of effect of landscape context varies with the species’ response variable measured</w:t>
      </w:r>
      <w:r>
        <w:t xml:space="preserve">. </w:t>
      </w:r>
      <w:r w:rsidRPr="00DA5690">
        <w:rPr>
          <w:i/>
        </w:rPr>
        <w:t>Landscape Ecology</w:t>
      </w:r>
      <w:r>
        <w:t>, Online</w:t>
      </w:r>
      <w:r w:rsidR="00137015">
        <w:t>,</w:t>
      </w:r>
      <w:r>
        <w:t xml:space="preserve"> pp.1-13.</w:t>
      </w:r>
    </w:p>
    <w:p w14:paraId="71BCC9A9" w14:textId="492043C1" w:rsidR="00DA5690" w:rsidRDefault="00DA5690" w:rsidP="00DA5690">
      <w:hyperlink r:id="rId156" w:history="1">
        <w:r w:rsidRPr="006846DF">
          <w:rPr>
            <w:rStyle w:val="Hyperlink"/>
          </w:rPr>
          <w:t>https://link.springer.com/article/10.1007/s10980-019-00808-9</w:t>
        </w:r>
      </w:hyperlink>
    </w:p>
    <w:p w14:paraId="41248E81" w14:textId="77777777" w:rsidR="00DA5690" w:rsidRDefault="00DA5690" w:rsidP="00DA5690"/>
    <w:p w14:paraId="45425A38" w14:textId="322B24A0" w:rsidR="00980961" w:rsidRDefault="00980961" w:rsidP="00980961">
      <w:r w:rsidRPr="00980961">
        <w:lastRenderedPageBreak/>
        <w:t xml:space="preserve">Motta-Tavares, T. de Godoy </w:t>
      </w:r>
      <w:proofErr w:type="spellStart"/>
      <w:r w:rsidRPr="00980961">
        <w:t>Bergallo</w:t>
      </w:r>
      <w:proofErr w:type="spellEnd"/>
      <w:r w:rsidRPr="00980961">
        <w:t>, H. Reis, C.</w:t>
      </w:r>
      <w:r>
        <w:t xml:space="preserve"> </w:t>
      </w:r>
      <w:r w:rsidRPr="00980961">
        <w:t>N.</w:t>
      </w:r>
      <w:r>
        <w:t xml:space="preserve"> </w:t>
      </w:r>
      <w:r w:rsidRPr="00980961">
        <w:t>C.</w:t>
      </w:r>
      <w:r>
        <w:t xml:space="preserve"> Rocha, C. F. D.</w:t>
      </w:r>
      <w:r w:rsidRPr="00980961">
        <w:t xml:space="preserve"> (2019).</w:t>
      </w:r>
      <w:r>
        <w:t xml:space="preserve"> </w:t>
      </w:r>
      <w:r w:rsidRPr="00334096">
        <w:rPr>
          <w:b/>
        </w:rPr>
        <w:t xml:space="preserve">Geographic and altitudinal distribution of the insular endemic frog </w:t>
      </w:r>
      <w:proofErr w:type="spellStart"/>
      <w:r w:rsidRPr="00334096">
        <w:rPr>
          <w:b/>
        </w:rPr>
        <w:t>Hylodes</w:t>
      </w:r>
      <w:proofErr w:type="spellEnd"/>
      <w:r w:rsidRPr="00334096">
        <w:rPr>
          <w:b/>
        </w:rPr>
        <w:t xml:space="preserve"> </w:t>
      </w:r>
      <w:proofErr w:type="spellStart"/>
      <w:r w:rsidRPr="00334096">
        <w:rPr>
          <w:b/>
        </w:rPr>
        <w:t>fredi</w:t>
      </w:r>
      <w:proofErr w:type="spellEnd"/>
      <w:r w:rsidRPr="00334096">
        <w:rPr>
          <w:b/>
        </w:rPr>
        <w:t xml:space="preserve"> (</w:t>
      </w:r>
      <w:proofErr w:type="spellStart"/>
      <w:r w:rsidRPr="00334096">
        <w:rPr>
          <w:b/>
        </w:rPr>
        <w:t>Anura</w:t>
      </w:r>
      <w:proofErr w:type="spellEnd"/>
      <w:r w:rsidRPr="00334096">
        <w:rPr>
          <w:b/>
        </w:rPr>
        <w:t xml:space="preserve">: </w:t>
      </w:r>
      <w:proofErr w:type="spellStart"/>
      <w:r w:rsidRPr="00334096">
        <w:rPr>
          <w:b/>
        </w:rPr>
        <w:t>Hylodidae</w:t>
      </w:r>
      <w:proofErr w:type="spellEnd"/>
      <w:r w:rsidRPr="00334096">
        <w:rPr>
          <w:b/>
        </w:rPr>
        <w:t xml:space="preserve">) of the Atlantic coast of </w:t>
      </w:r>
      <w:proofErr w:type="spellStart"/>
      <w:r w:rsidRPr="00334096">
        <w:rPr>
          <w:b/>
        </w:rPr>
        <w:t>southeastern</w:t>
      </w:r>
      <w:proofErr w:type="spellEnd"/>
      <w:r w:rsidRPr="00334096">
        <w:rPr>
          <w:b/>
        </w:rPr>
        <w:t xml:space="preserve"> Brazil</w:t>
      </w:r>
      <w:r>
        <w:t>.</w:t>
      </w:r>
      <w:r w:rsidRPr="00980961">
        <w:t xml:space="preserve"> </w:t>
      </w:r>
      <w:r w:rsidRPr="0096685C">
        <w:rPr>
          <w:i/>
        </w:rPr>
        <w:t>Journal of Coastal Conservation</w:t>
      </w:r>
      <w:r w:rsidR="0096685C">
        <w:t>. In Press.</w:t>
      </w:r>
    </w:p>
    <w:p w14:paraId="1B173D6F" w14:textId="61BDE22B" w:rsidR="00980961" w:rsidRDefault="00980961" w:rsidP="00980961">
      <w:hyperlink r:id="rId157" w:history="1">
        <w:r w:rsidRPr="006846DF">
          <w:rPr>
            <w:rStyle w:val="Hyperlink"/>
          </w:rPr>
          <w:t>https://link.springer.com/article/10.1007/s11852-019-00692-0#citeas</w:t>
        </w:r>
      </w:hyperlink>
    </w:p>
    <w:p w14:paraId="1DADF4B7" w14:textId="77777777" w:rsidR="00980961" w:rsidRDefault="00980961" w:rsidP="00980961"/>
    <w:p w14:paraId="716354AD" w14:textId="77777777" w:rsidR="00E51AC7" w:rsidRDefault="00E51AC7" w:rsidP="00E51AC7"/>
    <w:p w14:paraId="1340B8FA" w14:textId="41FFE5AB" w:rsidR="006A300B" w:rsidRDefault="00E51AC7" w:rsidP="00E51AC7">
      <w:proofErr w:type="spellStart"/>
      <w:r>
        <w:t>Nakaghi</w:t>
      </w:r>
      <w:proofErr w:type="spellEnd"/>
      <w:r>
        <w:t xml:space="preserve">, L. S. O. Oliveira-Bahia, V. R. L. De </w:t>
      </w:r>
      <w:proofErr w:type="spellStart"/>
      <w:r>
        <w:t>Stefáni</w:t>
      </w:r>
      <w:proofErr w:type="spellEnd"/>
      <w:r>
        <w:t xml:space="preserve">, M. V. </w:t>
      </w:r>
      <w:proofErr w:type="spellStart"/>
      <w:r>
        <w:t>Pizauro</w:t>
      </w:r>
      <w:proofErr w:type="spellEnd"/>
      <w:r>
        <w:t xml:space="preserve">, J. M. Khan, K. U. </w:t>
      </w:r>
      <w:proofErr w:type="spellStart"/>
      <w:r>
        <w:t>Macente</w:t>
      </w:r>
      <w:proofErr w:type="spellEnd"/>
      <w:r>
        <w:t xml:space="preserve">, B. I. </w:t>
      </w:r>
      <w:proofErr w:type="spellStart"/>
      <w:r>
        <w:t>Mansano</w:t>
      </w:r>
      <w:proofErr w:type="spellEnd"/>
      <w:r>
        <w:t xml:space="preserve">, C. F. M. (2019). </w:t>
      </w:r>
      <w:r w:rsidRPr="00E51AC7">
        <w:rPr>
          <w:b/>
        </w:rPr>
        <w:t>Ontogenetic development of the oral apparatus and oropharyngeal cavity in bullfrog tadpoles (</w:t>
      </w:r>
      <w:proofErr w:type="spellStart"/>
      <w:r w:rsidRPr="00E51AC7">
        <w:rPr>
          <w:b/>
        </w:rPr>
        <w:t>Lithobates</w:t>
      </w:r>
      <w:proofErr w:type="spellEnd"/>
      <w:r w:rsidRPr="00E51AC7">
        <w:rPr>
          <w:b/>
        </w:rPr>
        <w:t xml:space="preserve"> </w:t>
      </w:r>
      <w:proofErr w:type="spellStart"/>
      <w:r w:rsidRPr="00E51AC7">
        <w:rPr>
          <w:b/>
        </w:rPr>
        <w:t>catesbeianus</w:t>
      </w:r>
      <w:proofErr w:type="spellEnd"/>
      <w:r w:rsidRPr="00E51AC7">
        <w:rPr>
          <w:b/>
        </w:rPr>
        <w:t>, Shaw 1802)</w:t>
      </w:r>
      <w:r>
        <w:t xml:space="preserve"> (Book review). </w:t>
      </w:r>
      <w:r w:rsidRPr="00E51AC7">
        <w:rPr>
          <w:i/>
        </w:rPr>
        <w:t>Archives of Oral Biology, 100</w:t>
      </w:r>
      <w:r>
        <w:t>, C, pp.69-74.</w:t>
      </w:r>
    </w:p>
    <w:p w14:paraId="111A9875" w14:textId="430447D7" w:rsidR="00E51AC7" w:rsidRDefault="00E51AC7" w:rsidP="00E51AC7">
      <w:hyperlink r:id="rId158" w:history="1">
        <w:r w:rsidRPr="00071F70">
          <w:rPr>
            <w:rStyle w:val="Hyperlink"/>
          </w:rPr>
          <w:t>https://www.sciencedirect.com/science/article/pii/S000399691830760X</w:t>
        </w:r>
      </w:hyperlink>
    </w:p>
    <w:p w14:paraId="57364989" w14:textId="77777777" w:rsidR="00E51AC7" w:rsidRDefault="00E51AC7" w:rsidP="00E51AC7"/>
    <w:p w14:paraId="30E3D7CD" w14:textId="269646D4" w:rsidR="006A300B" w:rsidRDefault="006A300B" w:rsidP="006A300B">
      <w:r>
        <w:t xml:space="preserve">Pawlowski, S. </w:t>
      </w:r>
      <w:proofErr w:type="spellStart"/>
      <w:r>
        <w:t>Dammann</w:t>
      </w:r>
      <w:proofErr w:type="spellEnd"/>
      <w:r>
        <w:t xml:space="preserve">, M. </w:t>
      </w:r>
      <w:proofErr w:type="spellStart"/>
      <w:r>
        <w:t>Weltje</w:t>
      </w:r>
      <w:proofErr w:type="spellEnd"/>
      <w:r>
        <w:t xml:space="preserve">, L. Champ, S. Mathis, M. Fort, D. J. (2019). </w:t>
      </w:r>
      <w:r w:rsidRPr="003A43D1">
        <w:rPr>
          <w:b/>
        </w:rPr>
        <w:t>Is normalized hindlimb length measurement in assessment of thyroid disruption in the amphibian metamorphosis assay relevant?</w:t>
      </w:r>
      <w:r>
        <w:t xml:space="preserve"> </w:t>
      </w:r>
      <w:r w:rsidRPr="006A300B">
        <w:rPr>
          <w:i/>
        </w:rPr>
        <w:t>Journal of Applied Toxicology</w:t>
      </w:r>
      <w:r>
        <w:t xml:space="preserve">, </w:t>
      </w:r>
      <w:r w:rsidRPr="006A300B">
        <w:t>Early View</w:t>
      </w:r>
      <w:r>
        <w:t>.</w:t>
      </w:r>
    </w:p>
    <w:p w14:paraId="6E280476" w14:textId="24E2FF48" w:rsidR="006A300B" w:rsidRDefault="006A300B" w:rsidP="006A300B">
      <w:hyperlink r:id="rId159" w:history="1">
        <w:r w:rsidRPr="006846DF">
          <w:rPr>
            <w:rStyle w:val="Hyperlink"/>
          </w:rPr>
          <w:t>https://onlinelibrary.wiley.com/doi/abs/10.1002/jat.3801</w:t>
        </w:r>
      </w:hyperlink>
    </w:p>
    <w:p w14:paraId="66763697" w14:textId="77777777" w:rsidR="006A300B" w:rsidRDefault="006A300B" w:rsidP="00FA5C9E"/>
    <w:p w14:paraId="08A501F0" w14:textId="07DCD2D4" w:rsidR="00346E93" w:rsidRDefault="00346E93" w:rsidP="00FA5C9E">
      <w:r w:rsidRPr="00346E93">
        <w:t>Paz Velez, A</w:t>
      </w:r>
      <w:r>
        <w:t xml:space="preserve">. </w:t>
      </w:r>
      <w:r w:rsidRPr="00346E93">
        <w:t>Gonzalez, A</w:t>
      </w:r>
      <w:r>
        <w:t xml:space="preserve">. </w:t>
      </w:r>
      <w:r w:rsidRPr="00346E93">
        <w:t>Crawford, A</w:t>
      </w:r>
      <w:r>
        <w:t xml:space="preserve">. </w:t>
      </w:r>
      <w:r w:rsidRPr="00346E93">
        <w:t>J</w:t>
      </w:r>
      <w:r>
        <w:t>. (2019).</w:t>
      </w:r>
      <w:r w:rsidRPr="00346E93">
        <w:t xml:space="preserve"> </w:t>
      </w:r>
      <w:r w:rsidRPr="009F26BD">
        <w:rPr>
          <w:b/>
        </w:rPr>
        <w:t xml:space="preserve">Testing effects of Pleistocene climate change on the altitudinal and horizontal distributions of frogs from the Colombian Andes: a species distribution </w:t>
      </w:r>
      <w:proofErr w:type="spellStart"/>
      <w:r w:rsidRPr="009F26BD">
        <w:rPr>
          <w:b/>
        </w:rPr>
        <w:t>modeling</w:t>
      </w:r>
      <w:proofErr w:type="spellEnd"/>
      <w:r w:rsidRPr="009F26BD">
        <w:rPr>
          <w:b/>
        </w:rPr>
        <w:t xml:space="preserve"> approach</w:t>
      </w:r>
      <w:r>
        <w:t xml:space="preserve">. </w:t>
      </w:r>
      <w:r w:rsidRPr="009F26BD">
        <w:rPr>
          <w:i/>
        </w:rPr>
        <w:t>Frontiers of Biogeography</w:t>
      </w:r>
      <w:r w:rsidR="00A07DDC">
        <w:rPr>
          <w:i/>
        </w:rPr>
        <w:t>, 11</w:t>
      </w:r>
      <w:r w:rsidR="002F5CB4">
        <w:t>(1), pp.1-14</w:t>
      </w:r>
      <w:r w:rsidR="009F26BD">
        <w:t>.</w:t>
      </w:r>
    </w:p>
    <w:p w14:paraId="6A6BECFA" w14:textId="2ABDE492" w:rsidR="00346E93" w:rsidRDefault="00346E93" w:rsidP="00FA5C9E">
      <w:hyperlink r:id="rId160" w:history="1">
        <w:r w:rsidRPr="006846DF">
          <w:rPr>
            <w:rStyle w:val="Hyperlink"/>
          </w:rPr>
          <w:t>https://cloudfront.escholarship.org/dist/prd/content/qt32g8q7x3/qt32g8q7x3.pdf</w:t>
        </w:r>
      </w:hyperlink>
    </w:p>
    <w:p w14:paraId="707961E1" w14:textId="77777777" w:rsidR="00A018C5" w:rsidRDefault="00A018C5" w:rsidP="00FA5C9E"/>
    <w:p w14:paraId="11D2FA44" w14:textId="1C35026E" w:rsidR="00130471" w:rsidRDefault="00130471" w:rsidP="00130471">
      <w:proofErr w:type="spellStart"/>
      <w:r w:rsidRPr="00130471">
        <w:t>Piprek</w:t>
      </w:r>
      <w:proofErr w:type="spellEnd"/>
      <w:r>
        <w:t xml:space="preserve">, R. P. </w:t>
      </w:r>
      <w:proofErr w:type="spellStart"/>
      <w:r w:rsidRPr="00130471">
        <w:t>Damulewicz</w:t>
      </w:r>
      <w:proofErr w:type="spellEnd"/>
      <w:r>
        <w:t xml:space="preserve">, M. </w:t>
      </w:r>
      <w:proofErr w:type="spellStart"/>
      <w:r w:rsidRPr="00130471">
        <w:t>Tassan</w:t>
      </w:r>
      <w:proofErr w:type="spellEnd"/>
      <w:r>
        <w:t xml:space="preserve">, J-P. </w:t>
      </w:r>
      <w:proofErr w:type="spellStart"/>
      <w:r w:rsidRPr="00130471">
        <w:t>Kloc</w:t>
      </w:r>
      <w:proofErr w:type="spellEnd"/>
      <w:r>
        <w:t xml:space="preserve">, M. </w:t>
      </w:r>
      <w:r w:rsidRPr="00130471">
        <w:t>Kubiak</w:t>
      </w:r>
      <w:r>
        <w:t>, J. Z. (2019).</w:t>
      </w:r>
      <w:r w:rsidRPr="00130471">
        <w:t xml:space="preserve"> </w:t>
      </w:r>
      <w:r w:rsidRPr="00130471">
        <w:rPr>
          <w:b/>
        </w:rPr>
        <w:t xml:space="preserve">Transcriptome profiling reveals male- and female-specific gene expression pattern and novel gene candidates for the control of sex determination and gonad development in Xenopus </w:t>
      </w:r>
      <w:proofErr w:type="spellStart"/>
      <w:r w:rsidRPr="00130471">
        <w:rPr>
          <w:b/>
        </w:rPr>
        <w:t>laevis</w:t>
      </w:r>
      <w:proofErr w:type="spellEnd"/>
      <w:r>
        <w:t xml:space="preserve">. </w:t>
      </w:r>
      <w:r w:rsidRPr="00130471">
        <w:rPr>
          <w:i/>
        </w:rPr>
        <w:t>Development Genes and Evolution</w:t>
      </w:r>
      <w:r>
        <w:t xml:space="preserve">, </w:t>
      </w:r>
      <w:r w:rsidR="002F5CB4">
        <w:t xml:space="preserve">Online, </w:t>
      </w:r>
      <w:r>
        <w:t>pp.1–20.</w:t>
      </w:r>
    </w:p>
    <w:p w14:paraId="2D652272" w14:textId="5DDEA8EC" w:rsidR="00130471" w:rsidRDefault="00130471" w:rsidP="00FA5C9E">
      <w:hyperlink r:id="rId161" w:history="1">
        <w:r w:rsidRPr="006846DF">
          <w:rPr>
            <w:rStyle w:val="Hyperlink"/>
          </w:rPr>
          <w:t>https://link.springer.com/content/pdf/10.1007%2Fs00427-019-00630-y.pdf</w:t>
        </w:r>
      </w:hyperlink>
    </w:p>
    <w:p w14:paraId="66BF83D3" w14:textId="77777777" w:rsidR="00EE7D14" w:rsidRDefault="00EE7D14" w:rsidP="00D26FAA"/>
    <w:p w14:paraId="0DFB8D73" w14:textId="25488CA5" w:rsidR="00130471" w:rsidRDefault="00D26FAA" w:rsidP="00D26FAA">
      <w:r>
        <w:t>Pujol-</w:t>
      </w:r>
      <w:proofErr w:type="spellStart"/>
      <w:r>
        <w:t>Buxo</w:t>
      </w:r>
      <w:proofErr w:type="spellEnd"/>
      <w:r>
        <w:t>, E</w:t>
      </w:r>
      <w:r w:rsidR="00EE7D14">
        <w:t>.</w:t>
      </w:r>
      <w:r>
        <w:t xml:space="preserve"> </w:t>
      </w:r>
      <w:proofErr w:type="spellStart"/>
      <w:r>
        <w:t>Riano</w:t>
      </w:r>
      <w:proofErr w:type="spellEnd"/>
      <w:r>
        <w:t>, G</w:t>
      </w:r>
      <w:r w:rsidR="00EE7D14">
        <w:t xml:space="preserve">. M. </w:t>
      </w:r>
      <w:proofErr w:type="spellStart"/>
      <w:r>
        <w:t>Llorente</w:t>
      </w:r>
      <w:proofErr w:type="spellEnd"/>
      <w:r>
        <w:t>, G</w:t>
      </w:r>
      <w:r w:rsidR="00EE7D14">
        <w:t>. A. (2019).</w:t>
      </w:r>
      <w:r w:rsidR="00EE7D14" w:rsidRPr="00EE7D14">
        <w:t xml:space="preserve"> </w:t>
      </w:r>
      <w:r w:rsidR="00EE7D14" w:rsidRPr="00EE7D14">
        <w:rPr>
          <w:b/>
        </w:rPr>
        <w:t>Stable isotopes reveal mild trophic modifications in a native-invasive competitive relationship</w:t>
      </w:r>
      <w:r w:rsidR="00EE7D14">
        <w:t xml:space="preserve">. </w:t>
      </w:r>
      <w:r w:rsidRPr="00EE7D14">
        <w:rPr>
          <w:i/>
        </w:rPr>
        <w:t>Biological Invasions, 21</w:t>
      </w:r>
      <w:r>
        <w:t>(4), pp.1167-1177</w:t>
      </w:r>
      <w:r w:rsidR="00EE7D14">
        <w:t>.</w:t>
      </w:r>
    </w:p>
    <w:p w14:paraId="59D59E56" w14:textId="38308A2C" w:rsidR="00EE7D14" w:rsidRDefault="00EE7D14" w:rsidP="00D26FAA">
      <w:hyperlink r:id="rId162" w:history="1">
        <w:r w:rsidRPr="00071F70">
          <w:rPr>
            <w:rStyle w:val="Hyperlink"/>
          </w:rPr>
          <w:t>https://www.researchgate.net/publication/329401324_Stable_isotopes_reveal_mild_trophic_modifications_in_a_native-invasive_competitive_relationship</w:t>
        </w:r>
      </w:hyperlink>
    </w:p>
    <w:p w14:paraId="20411368" w14:textId="77777777" w:rsidR="00EE7D14" w:rsidRDefault="00EE7D14" w:rsidP="00D26FAA"/>
    <w:p w14:paraId="4D42F226" w14:textId="704DC366" w:rsidR="00056338" w:rsidRDefault="00056338" w:rsidP="00056338">
      <w:r w:rsidRPr="00056338">
        <w:t>Pujol-</w:t>
      </w:r>
      <w:proofErr w:type="spellStart"/>
      <w:r w:rsidRPr="00056338">
        <w:t>Buxó</w:t>
      </w:r>
      <w:proofErr w:type="spellEnd"/>
      <w:r>
        <w:t xml:space="preserve">, E. </w:t>
      </w:r>
      <w:proofErr w:type="spellStart"/>
      <w:r w:rsidRPr="00056338">
        <w:t>Riaño</w:t>
      </w:r>
      <w:proofErr w:type="spellEnd"/>
      <w:r>
        <w:t xml:space="preserve">, G. M. </w:t>
      </w:r>
      <w:proofErr w:type="spellStart"/>
      <w:r w:rsidRPr="00056338">
        <w:t>Llorente</w:t>
      </w:r>
      <w:proofErr w:type="spellEnd"/>
      <w:r>
        <w:t>, G. A. (2019).</w:t>
      </w:r>
      <w:r w:rsidRPr="00056338">
        <w:t xml:space="preserve"> </w:t>
      </w:r>
      <w:r w:rsidRPr="00681989">
        <w:rPr>
          <w:b/>
        </w:rPr>
        <w:t>Mild segregation in the breeding preferences of an invasive anuran (</w:t>
      </w:r>
      <w:proofErr w:type="spellStart"/>
      <w:r w:rsidRPr="00681989">
        <w:rPr>
          <w:b/>
        </w:rPr>
        <w:t>Discoglossus</w:t>
      </w:r>
      <w:proofErr w:type="spellEnd"/>
      <w:r w:rsidRPr="00681989">
        <w:rPr>
          <w:b/>
        </w:rPr>
        <w:t xml:space="preserve"> </w:t>
      </w:r>
      <w:proofErr w:type="spellStart"/>
      <w:r w:rsidRPr="00681989">
        <w:rPr>
          <w:b/>
        </w:rPr>
        <w:t>pictus</w:t>
      </w:r>
      <w:proofErr w:type="spellEnd"/>
      <w:r w:rsidRPr="00681989">
        <w:rPr>
          <w:b/>
        </w:rPr>
        <w:t>) and its main native competitor (</w:t>
      </w:r>
      <w:proofErr w:type="spellStart"/>
      <w:r w:rsidRPr="00681989">
        <w:rPr>
          <w:b/>
        </w:rPr>
        <w:t>Epidalea</w:t>
      </w:r>
      <w:proofErr w:type="spellEnd"/>
      <w:r w:rsidRPr="00681989">
        <w:rPr>
          <w:b/>
        </w:rPr>
        <w:t xml:space="preserve"> </w:t>
      </w:r>
      <w:proofErr w:type="spellStart"/>
      <w:r w:rsidRPr="00681989">
        <w:rPr>
          <w:b/>
        </w:rPr>
        <w:t>calamita</w:t>
      </w:r>
      <w:proofErr w:type="spellEnd"/>
      <w:r w:rsidRPr="00681989">
        <w:rPr>
          <w:b/>
        </w:rPr>
        <w:t>) in ephemeral ponds</w:t>
      </w:r>
      <w:r>
        <w:t xml:space="preserve">. </w:t>
      </w:r>
      <w:r w:rsidRPr="00681989">
        <w:rPr>
          <w:i/>
        </w:rPr>
        <w:t>Amphibia-</w:t>
      </w:r>
      <w:proofErr w:type="spellStart"/>
      <w:r w:rsidRPr="00681989">
        <w:rPr>
          <w:i/>
        </w:rPr>
        <w:t>Reptilia</w:t>
      </w:r>
      <w:proofErr w:type="spellEnd"/>
      <w:r w:rsidR="002F5CB4">
        <w:t>, Online, pp.1-11.</w:t>
      </w:r>
      <w:r>
        <w:t xml:space="preserve"> </w:t>
      </w:r>
    </w:p>
    <w:p w14:paraId="4EDEA6EC" w14:textId="3A9B26F9" w:rsidR="00056338" w:rsidRDefault="00681989" w:rsidP="00FA5C9E">
      <w:hyperlink r:id="rId163" w:history="1">
        <w:r w:rsidRPr="006846DF">
          <w:rPr>
            <w:rStyle w:val="Hyperlink"/>
          </w:rPr>
          <w:t>https://brill.com/view/journals/amre/aop/article-10.1163-15685381-20191149.xml</w:t>
        </w:r>
      </w:hyperlink>
    </w:p>
    <w:p w14:paraId="228ECE8D" w14:textId="2D914636" w:rsidR="008E52D8" w:rsidRDefault="008E52D8" w:rsidP="008E52D8">
      <w:proofErr w:type="spellStart"/>
      <w:r>
        <w:lastRenderedPageBreak/>
        <w:t>Ramamonjisoa</w:t>
      </w:r>
      <w:proofErr w:type="spellEnd"/>
      <w:r>
        <w:t xml:space="preserve">, M. </w:t>
      </w:r>
      <w:proofErr w:type="spellStart"/>
      <w:r>
        <w:t>Oiire</w:t>
      </w:r>
      <w:proofErr w:type="spellEnd"/>
      <w:r>
        <w:t xml:space="preserve">, C. Zheng, X. J. Kimura, S. (2019). </w:t>
      </w:r>
      <w:r w:rsidR="00964371" w:rsidRPr="008E52D8">
        <w:rPr>
          <w:b/>
        </w:rPr>
        <w:t>Predation decreases cohort foraging activity and growth, yet increases individual size variation in prey</w:t>
      </w:r>
      <w:r>
        <w:t xml:space="preserve">. </w:t>
      </w:r>
      <w:r w:rsidRPr="008E52D8">
        <w:rPr>
          <w:i/>
        </w:rPr>
        <w:t>Evolutionary Ecology, 33</w:t>
      </w:r>
      <w:r>
        <w:t>(2), pp.233–242.</w:t>
      </w:r>
    </w:p>
    <w:p w14:paraId="393F612E" w14:textId="3FBECFBE" w:rsidR="008E52D8" w:rsidRDefault="008E52D8" w:rsidP="008E52D8">
      <w:hyperlink r:id="rId164" w:history="1">
        <w:r w:rsidRPr="00071F70">
          <w:rPr>
            <w:rStyle w:val="Hyperlink"/>
          </w:rPr>
          <w:t>https://link.springer.com/article/10.1007/s10682-019-09977-0</w:t>
        </w:r>
      </w:hyperlink>
    </w:p>
    <w:p w14:paraId="7BAE6438" w14:textId="77777777" w:rsidR="008E52D8" w:rsidRDefault="008E52D8" w:rsidP="008E52D8"/>
    <w:p w14:paraId="36408C54" w14:textId="04DC8D6D" w:rsidR="001D1E38" w:rsidRDefault="001D1E38" w:rsidP="00FA5C9E">
      <w:proofErr w:type="spellStart"/>
      <w:r>
        <w:t>Rebollar</w:t>
      </w:r>
      <w:proofErr w:type="spellEnd"/>
      <w:r w:rsidR="0051570B">
        <w:t xml:space="preserve">, E. A. </w:t>
      </w:r>
      <w:r w:rsidRPr="001D1E38">
        <w:t>Harris</w:t>
      </w:r>
      <w:r w:rsidR="0051570B">
        <w:t xml:space="preserve">, R. N. </w:t>
      </w:r>
      <w:r>
        <w:t xml:space="preserve">(2019). </w:t>
      </w:r>
      <w:r w:rsidRPr="0051570B">
        <w:rPr>
          <w:b/>
        </w:rPr>
        <w:t>Editorial: Ecology of Amphibian-Microbial Symbioses</w:t>
      </w:r>
      <w:r>
        <w:t xml:space="preserve">. </w:t>
      </w:r>
      <w:r w:rsidR="0051570B" w:rsidRPr="0051570B">
        <w:rPr>
          <w:i/>
        </w:rPr>
        <w:t>Frontiers of Microbiology</w:t>
      </w:r>
      <w:r w:rsidR="0051570B">
        <w:rPr>
          <w:i/>
        </w:rPr>
        <w:t>, 10</w:t>
      </w:r>
      <w:r w:rsidR="0051570B" w:rsidRPr="0051570B">
        <w:t xml:space="preserve">, </w:t>
      </w:r>
      <w:r w:rsidR="0051570B">
        <w:t>Article 766.</w:t>
      </w:r>
    </w:p>
    <w:p w14:paraId="54332458" w14:textId="3E548C3F" w:rsidR="001D1E38" w:rsidRDefault="001D1E38" w:rsidP="00FA5C9E">
      <w:hyperlink r:id="rId165" w:history="1">
        <w:r w:rsidRPr="006846DF">
          <w:rPr>
            <w:rStyle w:val="Hyperlink"/>
          </w:rPr>
          <w:t>https://www.frontiersin.org/articles/10.3389/fmicb.2019.00766/full</w:t>
        </w:r>
      </w:hyperlink>
    </w:p>
    <w:p w14:paraId="0FDBB7AE" w14:textId="77777777" w:rsidR="00A47816" w:rsidRDefault="00A47816" w:rsidP="00A47816"/>
    <w:p w14:paraId="54FFE585" w14:textId="28A1B064" w:rsidR="001D1E38" w:rsidRDefault="00A47816" w:rsidP="00A47816">
      <w:r>
        <w:t xml:space="preserve">Reilly, S. B. Stubbs, A. L. Karin, B. R. Bi, K. </w:t>
      </w:r>
      <w:proofErr w:type="spellStart"/>
      <w:r>
        <w:t>Arida</w:t>
      </w:r>
      <w:proofErr w:type="spellEnd"/>
      <w:r>
        <w:t xml:space="preserve">, E. Iskandar, D. T. </w:t>
      </w:r>
      <w:proofErr w:type="spellStart"/>
      <w:r>
        <w:t>Mcguire</w:t>
      </w:r>
      <w:proofErr w:type="spellEnd"/>
      <w:r>
        <w:t xml:space="preserve">, J. A. (2019). </w:t>
      </w:r>
      <w:r w:rsidRPr="00A47816">
        <w:rPr>
          <w:b/>
        </w:rPr>
        <w:t xml:space="preserve">Leap‐frog dispersal and mitochondrial </w:t>
      </w:r>
      <w:proofErr w:type="spellStart"/>
      <w:r w:rsidRPr="00A47816">
        <w:rPr>
          <w:b/>
        </w:rPr>
        <w:t>introgression</w:t>
      </w:r>
      <w:proofErr w:type="spellEnd"/>
      <w:r w:rsidRPr="00A47816">
        <w:rPr>
          <w:b/>
        </w:rPr>
        <w:t xml:space="preserve">: </w:t>
      </w:r>
      <w:proofErr w:type="spellStart"/>
      <w:r w:rsidRPr="00A47816">
        <w:rPr>
          <w:b/>
        </w:rPr>
        <w:t>Phylogenomics</w:t>
      </w:r>
      <w:proofErr w:type="spellEnd"/>
      <w:r w:rsidRPr="00A47816">
        <w:rPr>
          <w:b/>
        </w:rPr>
        <w:t xml:space="preserve"> and biogeography of </w:t>
      </w:r>
      <w:proofErr w:type="spellStart"/>
      <w:r w:rsidRPr="00A47816">
        <w:rPr>
          <w:b/>
        </w:rPr>
        <w:t>Limnonectes</w:t>
      </w:r>
      <w:proofErr w:type="spellEnd"/>
      <w:r w:rsidRPr="00A47816">
        <w:rPr>
          <w:b/>
        </w:rPr>
        <w:t xml:space="preserve"> fanged frogs in the Lesser </w:t>
      </w:r>
      <w:proofErr w:type="spellStart"/>
      <w:r w:rsidRPr="00A47816">
        <w:rPr>
          <w:b/>
        </w:rPr>
        <w:t>Sundas</w:t>
      </w:r>
      <w:proofErr w:type="spellEnd"/>
      <w:r w:rsidRPr="00A47816">
        <w:rPr>
          <w:b/>
        </w:rPr>
        <w:t xml:space="preserve"> Archipelago of </w:t>
      </w:r>
      <w:proofErr w:type="spellStart"/>
      <w:r w:rsidRPr="00A47816">
        <w:rPr>
          <w:b/>
        </w:rPr>
        <w:t>Wallacea</w:t>
      </w:r>
      <w:proofErr w:type="spellEnd"/>
      <w:r>
        <w:t xml:space="preserve"> (Book review). </w:t>
      </w:r>
      <w:r w:rsidRPr="00A47816">
        <w:rPr>
          <w:i/>
        </w:rPr>
        <w:t>Journal of Biogeography, 46</w:t>
      </w:r>
      <w:r>
        <w:t>(4), pp.757-769.</w:t>
      </w:r>
    </w:p>
    <w:p w14:paraId="5DF8AF9D" w14:textId="5013AC30" w:rsidR="00A47816" w:rsidRDefault="00A47816" w:rsidP="00A47816">
      <w:hyperlink r:id="rId166" w:history="1">
        <w:r w:rsidRPr="00071F70">
          <w:rPr>
            <w:rStyle w:val="Hyperlink"/>
          </w:rPr>
          <w:t>https://onlinelibrary.wiley.com/doi/abs/10.1111/jbi.13526?af=R</w:t>
        </w:r>
      </w:hyperlink>
    </w:p>
    <w:p w14:paraId="7AC1A82D" w14:textId="77777777" w:rsidR="00A47816" w:rsidRDefault="00A47816" w:rsidP="00A47816"/>
    <w:p w14:paraId="2E744B4A" w14:textId="202381A8" w:rsidR="005C2F38" w:rsidRDefault="005C2F38" w:rsidP="005C2F38">
      <w:r>
        <w:t xml:space="preserve">Rowe, J. C. Duarte, A. Pearl, C. A. McCreary, B. Galvan, S. K. Peterson, J. T. Adams, M. J. (2019). </w:t>
      </w:r>
      <w:r w:rsidRPr="005C2F38">
        <w:rPr>
          <w:b/>
        </w:rPr>
        <w:t>Disentangling effects of invasive species and habitat while accounting for observer error in a long-term amphibian study</w:t>
      </w:r>
      <w:r>
        <w:t xml:space="preserve">. </w:t>
      </w:r>
      <w:r w:rsidRPr="005C2F38">
        <w:rPr>
          <w:i/>
        </w:rPr>
        <w:t>Ecosphere, 10</w:t>
      </w:r>
      <w:r>
        <w:t>(4), e02674</w:t>
      </w:r>
      <w:r w:rsidR="008437EC">
        <w:t>.</w:t>
      </w:r>
    </w:p>
    <w:p w14:paraId="047AB84D" w14:textId="59ACCB2C" w:rsidR="00681989" w:rsidRDefault="005C2F38" w:rsidP="00FA5C9E">
      <w:hyperlink r:id="rId167" w:history="1">
        <w:r w:rsidRPr="006846DF">
          <w:rPr>
            <w:rStyle w:val="Hyperlink"/>
          </w:rPr>
          <w:t>https://esajournals.onlinelibrary.wiley.com/doi/pdf/10.1002/ecs2.2674</w:t>
        </w:r>
      </w:hyperlink>
    </w:p>
    <w:p w14:paraId="7620C5A6" w14:textId="77777777" w:rsidR="005C2F38" w:rsidRDefault="005C2F38" w:rsidP="00FA5C9E"/>
    <w:p w14:paraId="69B5A650" w14:textId="252C7B3D" w:rsidR="00FE4A67" w:rsidRDefault="00FE4A67" w:rsidP="00933B1B">
      <w:r w:rsidRPr="00FE4A67">
        <w:t xml:space="preserve">Sabino-Pinto, J. Martel, </w:t>
      </w:r>
      <w:r w:rsidR="003A2F3E">
        <w:t>A.</w:t>
      </w:r>
      <w:r w:rsidRPr="00FE4A67">
        <w:t xml:space="preserve"> </w:t>
      </w:r>
      <w:proofErr w:type="spellStart"/>
      <w:r w:rsidRPr="00FE4A67">
        <w:t>Pasmans</w:t>
      </w:r>
      <w:proofErr w:type="spellEnd"/>
      <w:r w:rsidRPr="00FE4A67">
        <w:t xml:space="preserve">, </w:t>
      </w:r>
      <w:r w:rsidR="003A2F3E">
        <w:t>F.</w:t>
      </w:r>
      <w:r w:rsidRPr="00FE4A67">
        <w:t xml:space="preserve"> </w:t>
      </w:r>
      <w:proofErr w:type="spellStart"/>
      <w:r w:rsidRPr="00FE4A67">
        <w:t>Steinfartz</w:t>
      </w:r>
      <w:proofErr w:type="spellEnd"/>
      <w:r w:rsidR="003A2F3E">
        <w:t>,</w:t>
      </w:r>
      <w:r w:rsidRPr="00FE4A67">
        <w:t xml:space="preserve"> </w:t>
      </w:r>
      <w:r w:rsidR="003A2F3E">
        <w:t xml:space="preserve">S. </w:t>
      </w:r>
      <w:proofErr w:type="spellStart"/>
      <w:r w:rsidRPr="00FE4A67">
        <w:t>Vences</w:t>
      </w:r>
      <w:proofErr w:type="spellEnd"/>
      <w:r w:rsidR="003A2F3E">
        <w:t>, M.</w:t>
      </w:r>
      <w:r w:rsidRPr="00FE4A67">
        <w:t xml:space="preserve"> (2019): </w:t>
      </w:r>
      <w:r w:rsidRPr="00D03292">
        <w:rPr>
          <w:b/>
        </w:rPr>
        <w:t>Pooling skin swabs does not inhibit qPCR detection of amphibian chytrid infection</w:t>
      </w:r>
      <w:r w:rsidRPr="00FE4A67">
        <w:t xml:space="preserve">. </w:t>
      </w:r>
      <w:proofErr w:type="spellStart"/>
      <w:r w:rsidRPr="00FE4A67">
        <w:rPr>
          <w:i/>
        </w:rPr>
        <w:t>PLoS</w:t>
      </w:r>
      <w:proofErr w:type="spellEnd"/>
      <w:r w:rsidRPr="00FE4A67">
        <w:rPr>
          <w:i/>
        </w:rPr>
        <w:t xml:space="preserve"> ONE 14</w:t>
      </w:r>
      <w:r w:rsidRPr="00FE4A67">
        <w:t>: e0214405.</w:t>
      </w:r>
    </w:p>
    <w:p w14:paraId="3A9B2F29" w14:textId="72956F27" w:rsidR="00FE4A67" w:rsidRDefault="00FD30F2" w:rsidP="00933B1B">
      <w:hyperlink r:id="rId168" w:history="1">
        <w:r w:rsidR="00FE4A67" w:rsidRPr="00C46080">
          <w:rPr>
            <w:rStyle w:val="Hyperlink"/>
          </w:rPr>
          <w:t>http://www.mvences.de/p/p1/Vences_A423.pdf</w:t>
        </w:r>
      </w:hyperlink>
    </w:p>
    <w:p w14:paraId="40D134E2" w14:textId="77777777" w:rsidR="00FE4A67" w:rsidRDefault="00FE4A67" w:rsidP="00933B1B"/>
    <w:p w14:paraId="5C49F50D" w14:textId="4A1480D1" w:rsidR="00E27EE5" w:rsidRDefault="00933B1B" w:rsidP="00933B1B">
      <w:r>
        <w:t xml:space="preserve">Sai, L. Qu, B. Zhang, J. Liu, J. Jia, Q. Bo, C. Zhang, Y. Yu, G. Han, R. Peng, </w:t>
      </w:r>
      <w:r w:rsidR="008437EC">
        <w:t>C</w:t>
      </w:r>
      <w:r>
        <w:t xml:space="preserve">. (2019). </w:t>
      </w:r>
      <w:r w:rsidR="00E27EE5" w:rsidRPr="00D03292">
        <w:rPr>
          <w:b/>
        </w:rPr>
        <w:t xml:space="preserve">Analysis of long non‐coding RNA involved in atrazine‐induced testicular degeneration of Xenopus </w:t>
      </w:r>
      <w:proofErr w:type="spellStart"/>
      <w:r w:rsidR="00E27EE5" w:rsidRPr="00D03292">
        <w:rPr>
          <w:b/>
        </w:rPr>
        <w:t>laevis</w:t>
      </w:r>
      <w:proofErr w:type="spellEnd"/>
      <w:r>
        <w:t xml:space="preserve">. </w:t>
      </w:r>
      <w:r w:rsidRPr="00933B1B">
        <w:rPr>
          <w:i/>
        </w:rPr>
        <w:t>Environmental Toxicology, 34</w:t>
      </w:r>
      <w:r>
        <w:t>(4), pp.505-512.</w:t>
      </w:r>
    </w:p>
    <w:p w14:paraId="4CF24784" w14:textId="53530DC7" w:rsidR="00933B1B" w:rsidRDefault="00FD30F2" w:rsidP="00E27EE5">
      <w:pPr>
        <w:rPr>
          <w:rStyle w:val="Hyperlink"/>
        </w:rPr>
      </w:pPr>
      <w:hyperlink r:id="rId169" w:history="1">
        <w:r w:rsidR="00933B1B" w:rsidRPr="00E6574D">
          <w:rPr>
            <w:rStyle w:val="Hyperlink"/>
          </w:rPr>
          <w:t>https://www.ncbi.nlm.nih.gov/pubmed/30675760</w:t>
        </w:r>
      </w:hyperlink>
    </w:p>
    <w:p w14:paraId="3444650F" w14:textId="77777777" w:rsidR="00D03292" w:rsidRDefault="00D03292" w:rsidP="00E27EE5"/>
    <w:p w14:paraId="49BB052D" w14:textId="7952DC61" w:rsidR="00CE6DF2" w:rsidRDefault="00CE6DF2" w:rsidP="008665CC">
      <w:pPr>
        <w:spacing w:before="240"/>
      </w:pPr>
      <w:r w:rsidRPr="00CE6DF2">
        <w:t xml:space="preserve">Savage. A. E. </w:t>
      </w:r>
      <w:proofErr w:type="spellStart"/>
      <w:r w:rsidRPr="00CE6DF2">
        <w:t>Muletz-Wolz</w:t>
      </w:r>
      <w:proofErr w:type="spellEnd"/>
      <w:r w:rsidRPr="00CE6DF2">
        <w:t xml:space="preserve">, C. R. Grant, E. H. C. Fleischer, R. C. Mulder, K. P. (2019). </w:t>
      </w:r>
      <w:r w:rsidRPr="00D03292">
        <w:rPr>
          <w:b/>
        </w:rPr>
        <w:t xml:space="preserve">Functional variation at an expressed MHC class IIβ locus associates with </w:t>
      </w:r>
      <w:proofErr w:type="spellStart"/>
      <w:r w:rsidRPr="00D03292">
        <w:rPr>
          <w:b/>
        </w:rPr>
        <w:t>Ranavirus</w:t>
      </w:r>
      <w:proofErr w:type="spellEnd"/>
      <w:r w:rsidRPr="00D03292">
        <w:rPr>
          <w:b/>
        </w:rPr>
        <w:t xml:space="preserve"> infection intensity in larval anuran populations</w:t>
      </w:r>
      <w:r w:rsidRPr="00CE6DF2">
        <w:t xml:space="preserve">. </w:t>
      </w:r>
      <w:r w:rsidRPr="000E1CF9">
        <w:rPr>
          <w:i/>
        </w:rPr>
        <w:t>Immunogenetics</w:t>
      </w:r>
      <w:r w:rsidRPr="00CE6DF2">
        <w:t xml:space="preserve"> </w:t>
      </w:r>
      <w:r w:rsidR="008665CC">
        <w:t>71(4), pp.335-346</w:t>
      </w:r>
      <w:r w:rsidRPr="00CE6DF2">
        <w:t>.</w:t>
      </w:r>
    </w:p>
    <w:p w14:paraId="7ADD7F54" w14:textId="39466CB6" w:rsidR="008665CC" w:rsidRDefault="00FD30F2" w:rsidP="008665CC">
      <w:pPr>
        <w:spacing w:before="240"/>
      </w:pPr>
      <w:hyperlink r:id="rId170" w:history="1">
        <w:r w:rsidR="008665CC" w:rsidRPr="00E6574D">
          <w:rPr>
            <w:rStyle w:val="Hyperlink"/>
          </w:rPr>
          <w:t>https://link.springer.com/article/10.1007/s00251-019-01104-1</w:t>
        </w:r>
      </w:hyperlink>
    </w:p>
    <w:p w14:paraId="030CE28D" w14:textId="77777777" w:rsidR="000A59E4" w:rsidRDefault="000A59E4" w:rsidP="000A59E4"/>
    <w:p w14:paraId="409EA80F" w14:textId="11B6C25E" w:rsidR="000A59E4" w:rsidRDefault="000A59E4" w:rsidP="000A59E4">
      <w:r w:rsidRPr="000A59E4">
        <w:lastRenderedPageBreak/>
        <w:t>Schmidt</w:t>
      </w:r>
      <w:r>
        <w:t xml:space="preserve">, K. </w:t>
      </w:r>
      <w:r w:rsidRPr="000A59E4">
        <w:t>Richards</w:t>
      </w:r>
      <w:r>
        <w:t xml:space="preserve">, S. </w:t>
      </w:r>
      <w:r w:rsidRPr="000A59E4">
        <w:t>Pearson</w:t>
      </w:r>
      <w:r>
        <w:t xml:space="preserve">, R. G. </w:t>
      </w:r>
      <w:r w:rsidRPr="000A59E4">
        <w:t>Alford</w:t>
      </w:r>
      <w:r>
        <w:t xml:space="preserve">, R. A. </w:t>
      </w:r>
      <w:proofErr w:type="spellStart"/>
      <w:r w:rsidRPr="000A59E4">
        <w:t>Puschendorf</w:t>
      </w:r>
      <w:proofErr w:type="spellEnd"/>
      <w:r>
        <w:t xml:space="preserve">, R. (2019). </w:t>
      </w:r>
      <w:r w:rsidRPr="00936FE0">
        <w:rPr>
          <w:b/>
        </w:rPr>
        <w:t>Seasonal, annual and decadal change in tadpole populations in tropical Australian streams</w:t>
      </w:r>
      <w:r>
        <w:t xml:space="preserve">. </w:t>
      </w:r>
      <w:r w:rsidRPr="00936FE0">
        <w:rPr>
          <w:i/>
        </w:rPr>
        <w:t>Amphibia-</w:t>
      </w:r>
      <w:proofErr w:type="spellStart"/>
      <w:r w:rsidRPr="00936FE0">
        <w:rPr>
          <w:i/>
        </w:rPr>
        <w:t>Reptilia</w:t>
      </w:r>
      <w:proofErr w:type="spellEnd"/>
      <w:r w:rsidR="00936FE0">
        <w:t>, Advance Articles.</w:t>
      </w:r>
    </w:p>
    <w:p w14:paraId="59CB2048" w14:textId="3920F671" w:rsidR="000A59E4" w:rsidRDefault="000A59E4" w:rsidP="000A59E4">
      <w:hyperlink r:id="rId171" w:history="1">
        <w:r w:rsidRPr="006846DF">
          <w:rPr>
            <w:rStyle w:val="Hyperlink"/>
          </w:rPr>
          <w:t>https://brill.com/view/journals/amre/aop/article-10.1163-15685381-20191168.xml</w:t>
        </w:r>
      </w:hyperlink>
    </w:p>
    <w:p w14:paraId="1F867AB3" w14:textId="77777777" w:rsidR="00E23CC0" w:rsidRDefault="00E23CC0" w:rsidP="00E23CC0"/>
    <w:p w14:paraId="131BC687" w14:textId="1736772B" w:rsidR="00E23CC0" w:rsidRDefault="00E23CC0" w:rsidP="00E23CC0">
      <w:r>
        <w:t xml:space="preserve">Seaborn, T. Hauser, S. S. </w:t>
      </w:r>
      <w:proofErr w:type="spellStart"/>
      <w:r>
        <w:t>Konrade</w:t>
      </w:r>
      <w:proofErr w:type="spellEnd"/>
      <w:r>
        <w:t>, L. Waits, L. P. Goldberg, C. S. (2019).</w:t>
      </w:r>
      <w:r w:rsidRPr="00111001">
        <w:t xml:space="preserve"> </w:t>
      </w:r>
      <w:r w:rsidRPr="00111001">
        <w:rPr>
          <w:b/>
        </w:rPr>
        <w:t>Landscape genetic inferences vary with sampling scenario for a pond‐breeding amphibian</w:t>
      </w:r>
      <w:r>
        <w:t xml:space="preserve">. </w:t>
      </w:r>
      <w:r w:rsidRPr="00111001">
        <w:rPr>
          <w:i/>
        </w:rPr>
        <w:t xml:space="preserve">Ecology and Evolution </w:t>
      </w:r>
      <w:r>
        <w:t xml:space="preserve">- </w:t>
      </w:r>
      <w:r w:rsidRPr="00111001">
        <w:t>Early View</w:t>
      </w:r>
      <w:r>
        <w:t xml:space="preserve">. </w:t>
      </w:r>
    </w:p>
    <w:p w14:paraId="2B9BE895" w14:textId="77777777" w:rsidR="00E23CC0" w:rsidRDefault="00E23CC0" w:rsidP="00E23CC0">
      <w:hyperlink r:id="rId172" w:history="1">
        <w:r w:rsidRPr="006846DF">
          <w:rPr>
            <w:rStyle w:val="Hyperlink"/>
          </w:rPr>
          <w:t>https://onlinelibrary.wiley.com/doi/pdf/10.1002/ece3.5023</w:t>
        </w:r>
      </w:hyperlink>
    </w:p>
    <w:p w14:paraId="3BE42C98" w14:textId="77777777" w:rsidR="005530A3" w:rsidRDefault="005530A3" w:rsidP="005530A3"/>
    <w:p w14:paraId="42890E06" w14:textId="01A4EE81" w:rsidR="005530A3" w:rsidRDefault="005530A3" w:rsidP="005530A3">
      <w:r>
        <w:t xml:space="preserve">Shu, Y. Zhang, H. Cai, Q. Tang, D. Wang, G. Liu, T. </w:t>
      </w:r>
      <w:proofErr w:type="spellStart"/>
      <w:r>
        <w:t>Lv</w:t>
      </w:r>
      <w:proofErr w:type="spellEnd"/>
      <w:r>
        <w:t xml:space="preserve">, B. Wu, H. (2019). </w:t>
      </w:r>
      <w:r w:rsidRPr="00785232">
        <w:rPr>
          <w:b/>
        </w:rPr>
        <w:t>Integrated mRNA and miRNA expression profile analyses reveal the potential roles of sex‐biased miRNA–mRNA pairs in gonad tissues of the Chinese concave‐eared torrent frog (</w:t>
      </w:r>
      <w:proofErr w:type="spellStart"/>
      <w:r w:rsidRPr="00785232">
        <w:rPr>
          <w:b/>
        </w:rPr>
        <w:t>Odorrana</w:t>
      </w:r>
      <w:proofErr w:type="spellEnd"/>
      <w:r w:rsidRPr="00785232">
        <w:rPr>
          <w:b/>
        </w:rPr>
        <w:t xml:space="preserve"> </w:t>
      </w:r>
      <w:proofErr w:type="spellStart"/>
      <w:r w:rsidRPr="00785232">
        <w:rPr>
          <w:b/>
        </w:rPr>
        <w:t>tormota</w:t>
      </w:r>
      <w:proofErr w:type="spellEnd"/>
      <w:r w:rsidRPr="00785232">
        <w:rPr>
          <w:b/>
        </w:rPr>
        <w:t>)</w:t>
      </w:r>
      <w:r>
        <w:t>.</w:t>
      </w:r>
      <w:r w:rsidRPr="005530A3">
        <w:t xml:space="preserve"> </w:t>
      </w:r>
      <w:r w:rsidRPr="00366034">
        <w:rPr>
          <w:i/>
        </w:rPr>
        <w:t>Journal of Experimental Zoology Part B: Molecular and Developmental Evolution</w:t>
      </w:r>
      <w:r>
        <w:t xml:space="preserve">. </w:t>
      </w:r>
      <w:r w:rsidR="00366034">
        <w:t>Early View.</w:t>
      </w:r>
    </w:p>
    <w:p w14:paraId="00A5F360" w14:textId="431DFC21" w:rsidR="005530A3" w:rsidRDefault="005530A3" w:rsidP="005530A3">
      <w:hyperlink r:id="rId173" w:history="1">
        <w:r w:rsidRPr="006846DF">
          <w:rPr>
            <w:rStyle w:val="Hyperlink"/>
          </w:rPr>
          <w:t>https://onlinelibrary.wiley.com/doi/abs/10.1002/jez.b.22851</w:t>
        </w:r>
      </w:hyperlink>
    </w:p>
    <w:p w14:paraId="4A94B375" w14:textId="77777777" w:rsidR="00EE6EC5" w:rsidRDefault="00EE6EC5" w:rsidP="00EE6EC5"/>
    <w:p w14:paraId="45B55F74" w14:textId="77777777" w:rsidR="00EE6EC5" w:rsidRDefault="00EE6EC5" w:rsidP="00EE6EC5">
      <w:r>
        <w:t xml:space="preserve">Sievers, M. Hale, R. Swearer, S. E. Parris, K. M. (2019). </w:t>
      </w:r>
      <w:r w:rsidRPr="003A43D1">
        <w:rPr>
          <w:b/>
        </w:rPr>
        <w:t>Frog occupancy of polluted wetlands in urban landscapes</w:t>
      </w:r>
      <w:r>
        <w:t xml:space="preserve">. </w:t>
      </w:r>
      <w:r w:rsidRPr="004C3035">
        <w:rPr>
          <w:i/>
        </w:rPr>
        <w:t>Conservation Biology, 33</w:t>
      </w:r>
      <w:r>
        <w:t>(2), pp.389-402.</w:t>
      </w:r>
    </w:p>
    <w:p w14:paraId="5A1BB7B6" w14:textId="77777777" w:rsidR="00EE6EC5" w:rsidRDefault="00EE6EC5" w:rsidP="00EE6EC5">
      <w:hyperlink r:id="rId174" w:history="1">
        <w:r w:rsidRPr="00E6574D">
          <w:rPr>
            <w:rStyle w:val="Hyperlink"/>
          </w:rPr>
          <w:t>https://www.ncbi.nlm.nih.gov/pubmed/30151963</w:t>
        </w:r>
      </w:hyperlink>
    </w:p>
    <w:p w14:paraId="047AA575" w14:textId="0D8BF78F" w:rsidR="005530A3" w:rsidRDefault="005530A3" w:rsidP="000A59E4"/>
    <w:p w14:paraId="4DA4DDB3" w14:textId="2E7FE80F" w:rsidR="009811C9" w:rsidRDefault="009811C9" w:rsidP="009811C9">
      <w:r>
        <w:t xml:space="preserve">Silvester, R. </w:t>
      </w:r>
      <w:proofErr w:type="spellStart"/>
      <w:r>
        <w:t>Greenlees</w:t>
      </w:r>
      <w:proofErr w:type="spellEnd"/>
      <w:r>
        <w:t xml:space="preserve">, M. Shine, R. </w:t>
      </w:r>
      <w:proofErr w:type="spellStart"/>
      <w:r>
        <w:t>Oldroyd</w:t>
      </w:r>
      <w:proofErr w:type="spellEnd"/>
      <w:r>
        <w:t xml:space="preserve">, B. (2019). </w:t>
      </w:r>
      <w:r w:rsidRPr="009811C9">
        <w:rPr>
          <w:b/>
        </w:rPr>
        <w:t>Behavioural tactics used by invasive cane toads (</w:t>
      </w:r>
      <w:proofErr w:type="spellStart"/>
      <w:r w:rsidRPr="009811C9">
        <w:rPr>
          <w:b/>
        </w:rPr>
        <w:t>Rhinella</w:t>
      </w:r>
      <w:proofErr w:type="spellEnd"/>
      <w:r w:rsidRPr="009811C9">
        <w:rPr>
          <w:b/>
        </w:rPr>
        <w:t xml:space="preserve"> marina) to exploit apiaries in Australia</w:t>
      </w:r>
      <w:r>
        <w:t xml:space="preserve">. </w:t>
      </w:r>
      <w:r w:rsidRPr="009811C9">
        <w:rPr>
          <w:i/>
        </w:rPr>
        <w:t>Austral Ecology, 44</w:t>
      </w:r>
      <w:r>
        <w:t>(2), pp.237-244.</w:t>
      </w:r>
    </w:p>
    <w:p w14:paraId="6C021F98" w14:textId="49CA0C0F" w:rsidR="009811C9" w:rsidRDefault="009811C9" w:rsidP="000A59E4">
      <w:hyperlink r:id="rId175" w:history="1">
        <w:r w:rsidRPr="00071F70">
          <w:rPr>
            <w:rStyle w:val="Hyperlink"/>
          </w:rPr>
          <w:t>https://onlinelibrary.wiley.com/doi/10.1111/aec.12668</w:t>
        </w:r>
      </w:hyperlink>
    </w:p>
    <w:p w14:paraId="151E5B76" w14:textId="77777777" w:rsidR="009811C9" w:rsidRDefault="009811C9" w:rsidP="000A59E4"/>
    <w:p w14:paraId="3CA203F7" w14:textId="7E46F8BA" w:rsidR="003F527F" w:rsidRDefault="003F527F" w:rsidP="003F527F">
      <w:proofErr w:type="spellStart"/>
      <w:r>
        <w:t>Skandhan</w:t>
      </w:r>
      <w:proofErr w:type="spellEnd"/>
      <w:r>
        <w:t xml:space="preserve">, K. P. </w:t>
      </w:r>
      <w:proofErr w:type="spellStart"/>
      <w:r>
        <w:t>Valsa</w:t>
      </w:r>
      <w:proofErr w:type="spellEnd"/>
      <w:r>
        <w:t xml:space="preserve">, J. Sumangala, B. Jaya, V. (2019). </w:t>
      </w:r>
      <w:r w:rsidRPr="00760B7E">
        <w:rPr>
          <w:b/>
        </w:rPr>
        <w:t xml:space="preserve">Gold in male reproductive tract of frog (Rana </w:t>
      </w:r>
      <w:proofErr w:type="spellStart"/>
      <w:r w:rsidRPr="00760B7E">
        <w:rPr>
          <w:b/>
        </w:rPr>
        <w:t>tigrina</w:t>
      </w:r>
      <w:proofErr w:type="spellEnd"/>
      <w:r w:rsidRPr="00760B7E">
        <w:rPr>
          <w:b/>
        </w:rPr>
        <w:t>): a chronobiological study</w:t>
      </w:r>
      <w:r>
        <w:t>.</w:t>
      </w:r>
      <w:r w:rsidRPr="003F527F">
        <w:t xml:space="preserve"> </w:t>
      </w:r>
      <w:r w:rsidRPr="00760B7E">
        <w:rPr>
          <w:i/>
        </w:rPr>
        <w:t>Biological Rhythm Research</w:t>
      </w:r>
      <w:r w:rsidR="008437EC">
        <w:t>,</w:t>
      </w:r>
      <w:r>
        <w:t xml:space="preserve"> </w:t>
      </w:r>
      <w:r w:rsidR="008437EC">
        <w:t>Online.</w:t>
      </w:r>
    </w:p>
    <w:p w14:paraId="3A9C63AF" w14:textId="77777777" w:rsidR="00E23CC0" w:rsidRDefault="00760B7E" w:rsidP="00E23CC0">
      <w:hyperlink r:id="rId176" w:history="1">
        <w:r w:rsidRPr="006846DF">
          <w:rPr>
            <w:rStyle w:val="Hyperlink"/>
          </w:rPr>
          <w:t>https://www.tandfonline.com/doi/f</w:t>
        </w:r>
        <w:r w:rsidRPr="006846DF">
          <w:rPr>
            <w:rStyle w:val="Hyperlink"/>
          </w:rPr>
          <w:t>ull/10.1080/09291016.2019.1576280</w:t>
        </w:r>
      </w:hyperlink>
    </w:p>
    <w:p w14:paraId="35D4CC44" w14:textId="77777777" w:rsidR="007224F7" w:rsidRDefault="007224F7" w:rsidP="007224F7"/>
    <w:p w14:paraId="5A19462C" w14:textId="3FAD183B" w:rsidR="007224F7" w:rsidRDefault="007224F7" w:rsidP="007224F7">
      <w:r>
        <w:t xml:space="preserve">Slater, P. G. </w:t>
      </w:r>
      <w:proofErr w:type="spellStart"/>
      <w:r>
        <w:t>Cammarata</w:t>
      </w:r>
      <w:proofErr w:type="spellEnd"/>
      <w:r>
        <w:t xml:space="preserve">, G. M. Monahan, C. Bowers, J. T. Yan, O. Lee, S. </w:t>
      </w:r>
      <w:proofErr w:type="spellStart"/>
      <w:r>
        <w:t>Lowery</w:t>
      </w:r>
      <w:proofErr w:type="spellEnd"/>
      <w:r>
        <w:t xml:space="preserve">, L. A. (2019). </w:t>
      </w:r>
      <w:r w:rsidRPr="007224F7">
        <w:rPr>
          <w:b/>
        </w:rPr>
        <w:t xml:space="preserve">Characterization of Xenopus </w:t>
      </w:r>
      <w:proofErr w:type="spellStart"/>
      <w:r w:rsidRPr="007224F7">
        <w:rPr>
          <w:b/>
        </w:rPr>
        <w:t>laevis</w:t>
      </w:r>
      <w:proofErr w:type="spellEnd"/>
      <w:r w:rsidRPr="007224F7">
        <w:rPr>
          <w:b/>
        </w:rPr>
        <w:t xml:space="preserve"> guanine deaminase reveals new insights for its expression and function in the embryonic kidney</w:t>
      </w:r>
      <w:r>
        <w:t>.</w:t>
      </w:r>
      <w:r w:rsidRPr="007224F7">
        <w:t xml:space="preserve"> </w:t>
      </w:r>
      <w:r w:rsidRPr="007224F7">
        <w:rPr>
          <w:i/>
        </w:rPr>
        <w:t>Developmental Dynamics, 248</w:t>
      </w:r>
      <w:r>
        <w:t>(4), pp.296-305.</w:t>
      </w:r>
    </w:p>
    <w:p w14:paraId="62DEB62A" w14:textId="403D53BA" w:rsidR="007224F7" w:rsidRDefault="007224F7" w:rsidP="007224F7">
      <w:hyperlink r:id="rId177" w:history="1">
        <w:r w:rsidRPr="00071F70">
          <w:rPr>
            <w:rStyle w:val="Hyperlink"/>
          </w:rPr>
          <w:t>https://www.researchgate.net/publication/330641672_Characterization_of_Xenopus_laevis_Guanine_Deaminase_reveals_new_insights_for_its_expression_and_function_in_the_embryonic_kidney</w:t>
        </w:r>
      </w:hyperlink>
    </w:p>
    <w:p w14:paraId="69103DC8" w14:textId="77777777" w:rsidR="007224F7" w:rsidRDefault="007224F7" w:rsidP="007224F7"/>
    <w:p w14:paraId="15750EBD" w14:textId="30D23CBF" w:rsidR="00C04614" w:rsidRDefault="00C04614" w:rsidP="00C04614">
      <w:r w:rsidRPr="00C04614">
        <w:t>Subramaniam</w:t>
      </w:r>
      <w:r>
        <w:t xml:space="preserve">, K. </w:t>
      </w:r>
      <w:proofErr w:type="spellStart"/>
      <w:r w:rsidRPr="00C04614">
        <w:t>Waltzek</w:t>
      </w:r>
      <w:proofErr w:type="spellEnd"/>
      <w:r>
        <w:t xml:space="preserve">, T. B. </w:t>
      </w:r>
      <w:proofErr w:type="spellStart"/>
      <w:r w:rsidRPr="00C04614">
        <w:t>Chinchar</w:t>
      </w:r>
      <w:proofErr w:type="spellEnd"/>
      <w:r>
        <w:t xml:space="preserve">, V. G. (2019). </w:t>
      </w:r>
      <w:r w:rsidRPr="00354A27">
        <w:rPr>
          <w:b/>
        </w:rPr>
        <w:t>Genomic sequence of a Bohle iridovirus strain isolated from a diseased boreal toad (</w:t>
      </w:r>
      <w:proofErr w:type="spellStart"/>
      <w:r w:rsidRPr="00354A27">
        <w:rPr>
          <w:b/>
        </w:rPr>
        <w:t>Anaxyrus</w:t>
      </w:r>
      <w:proofErr w:type="spellEnd"/>
      <w:r w:rsidRPr="00354A27">
        <w:rPr>
          <w:b/>
        </w:rPr>
        <w:t xml:space="preserve"> </w:t>
      </w:r>
      <w:proofErr w:type="spellStart"/>
      <w:r w:rsidRPr="00354A27">
        <w:rPr>
          <w:b/>
        </w:rPr>
        <w:t>boreas</w:t>
      </w:r>
      <w:proofErr w:type="spellEnd"/>
      <w:r w:rsidRPr="00354A27">
        <w:rPr>
          <w:b/>
        </w:rPr>
        <w:t xml:space="preserve"> </w:t>
      </w:r>
      <w:proofErr w:type="spellStart"/>
      <w:r w:rsidRPr="00354A27">
        <w:rPr>
          <w:b/>
        </w:rPr>
        <w:t>boreas</w:t>
      </w:r>
      <w:proofErr w:type="spellEnd"/>
      <w:r w:rsidRPr="00354A27">
        <w:rPr>
          <w:b/>
        </w:rPr>
        <w:t>) in a North American aquarium</w:t>
      </w:r>
      <w:r>
        <w:t xml:space="preserve">. </w:t>
      </w:r>
      <w:r w:rsidRPr="00C04614">
        <w:rPr>
          <w:i/>
        </w:rPr>
        <w:t>Archives of Virology</w:t>
      </w:r>
      <w:r>
        <w:t xml:space="preserve">, </w:t>
      </w:r>
      <w:r w:rsidR="00A343A3">
        <w:t xml:space="preserve">Online, </w:t>
      </w:r>
      <w:r>
        <w:t>pp.1–4.</w:t>
      </w:r>
    </w:p>
    <w:p w14:paraId="0487AD2B" w14:textId="3C9F9BF0" w:rsidR="00C04614" w:rsidRDefault="00C04614" w:rsidP="004C3035">
      <w:hyperlink r:id="rId178" w:history="1">
        <w:r w:rsidRPr="006846DF">
          <w:rPr>
            <w:rStyle w:val="Hyperlink"/>
          </w:rPr>
          <w:t>https://link.springer.com/article/10.1007/s00705-019-04244-7</w:t>
        </w:r>
      </w:hyperlink>
    </w:p>
    <w:p w14:paraId="49184876" w14:textId="77777777" w:rsidR="00980961" w:rsidRDefault="00980961" w:rsidP="00980961"/>
    <w:p w14:paraId="73304CE3" w14:textId="5AD84492" w:rsidR="00980961" w:rsidRDefault="00980961" w:rsidP="00980961">
      <w:r>
        <w:t xml:space="preserve">Tavares, H. N. da Silva, F. R. (2019). </w:t>
      </w:r>
      <w:r w:rsidRPr="00980961">
        <w:rPr>
          <w:b/>
        </w:rPr>
        <w:t>Species turnover drives the spatial distribution of frog beta diversity in farmland ponds</w:t>
      </w:r>
      <w:r>
        <w:t xml:space="preserve">. </w:t>
      </w:r>
      <w:r w:rsidRPr="00980961">
        <w:rPr>
          <w:i/>
        </w:rPr>
        <w:t>Journal of Tropical Ecology</w:t>
      </w:r>
      <w:r>
        <w:t>. In Press.</w:t>
      </w:r>
    </w:p>
    <w:p w14:paraId="35CB85A8" w14:textId="39FA6EFA" w:rsidR="00980961" w:rsidRDefault="00980961" w:rsidP="00980961">
      <w:hyperlink r:id="rId179" w:history="1">
        <w:r w:rsidRPr="006846DF">
          <w:rPr>
            <w:rStyle w:val="Hyperlink"/>
          </w:rPr>
          <w:t>https://www.cambridge.org/core/journals/journal-of-tropical-ecology/article/species-turnover-drives-the-spatial-distribution-of-frog-beta-diversity-in-farmland-ponds/3425591FC7C695CE68FB1C365FDD722D</w:t>
        </w:r>
      </w:hyperlink>
    </w:p>
    <w:p w14:paraId="1F028BD7" w14:textId="77777777" w:rsidR="00980961" w:rsidRDefault="00980961" w:rsidP="00980961"/>
    <w:p w14:paraId="34C4B2BA" w14:textId="414A8494" w:rsidR="00B90780" w:rsidRDefault="00B90780" w:rsidP="00B90780">
      <w:proofErr w:type="spellStart"/>
      <w:r>
        <w:t>Thambirajah</w:t>
      </w:r>
      <w:proofErr w:type="spellEnd"/>
      <w:r>
        <w:t xml:space="preserve">, A. A. Koide, E. M. </w:t>
      </w:r>
      <w:proofErr w:type="spellStart"/>
      <w:r>
        <w:t>Imbery</w:t>
      </w:r>
      <w:proofErr w:type="spellEnd"/>
      <w:r>
        <w:t xml:space="preserve">, J. J. Helbing, C. C. (2019). </w:t>
      </w:r>
      <w:r w:rsidRPr="00D03292">
        <w:rPr>
          <w:b/>
        </w:rPr>
        <w:t>Contaminant and environmental influences on thyroid hormone action in amphibian metamorphosis</w:t>
      </w:r>
      <w:r>
        <w:t xml:space="preserve">. </w:t>
      </w:r>
      <w:r w:rsidRPr="006D08CC">
        <w:rPr>
          <w:i/>
        </w:rPr>
        <w:t>Frontiers in Endocrinology</w:t>
      </w:r>
      <w:r>
        <w:t xml:space="preserve">, </w:t>
      </w:r>
      <w:r w:rsidR="00597B81">
        <w:t xml:space="preserve">Online, </w:t>
      </w:r>
      <w:proofErr w:type="spellStart"/>
      <w:r w:rsidR="006D08CC" w:rsidRPr="006D08CC">
        <w:t>doi</w:t>
      </w:r>
      <w:proofErr w:type="spellEnd"/>
      <w:r w:rsidR="006D08CC" w:rsidRPr="006D08CC">
        <w:t>: 10.3389/fendo.2019.00276</w:t>
      </w:r>
    </w:p>
    <w:p w14:paraId="7807678E" w14:textId="0A2E2A0D" w:rsidR="00B90780" w:rsidRDefault="006D08CC" w:rsidP="00B90780">
      <w:hyperlink r:id="rId180" w:history="1">
        <w:r w:rsidRPr="006846DF">
          <w:rPr>
            <w:rStyle w:val="Hyperlink"/>
          </w:rPr>
          <w:t>https://www.frontiersin.org/articles/10.3389/fendo.2019.00276/abstract</w:t>
        </w:r>
      </w:hyperlink>
    </w:p>
    <w:p w14:paraId="20C0D04F" w14:textId="77777777" w:rsidR="00A94BBD" w:rsidRDefault="00A94BBD" w:rsidP="00CA212D"/>
    <w:p w14:paraId="21F7C5FB" w14:textId="44845BAE" w:rsidR="000858AC" w:rsidRDefault="000858AC" w:rsidP="000858AC">
      <w:r w:rsidRPr="00A94BBD">
        <w:t>Valencia-Valdez</w:t>
      </w:r>
      <w:r>
        <w:t xml:space="preserve">, J. M. </w:t>
      </w:r>
      <w:r w:rsidRPr="00A94BBD">
        <w:t>Cruz-</w:t>
      </w:r>
      <w:proofErr w:type="spellStart"/>
      <w:r w:rsidRPr="00A94BBD">
        <w:t>Sáenz</w:t>
      </w:r>
      <w:proofErr w:type="spellEnd"/>
      <w:r>
        <w:t xml:space="preserve">, D. </w:t>
      </w:r>
      <w:r w:rsidRPr="00A94BBD">
        <w:t>Villarreal-Hernández</w:t>
      </w:r>
      <w:r>
        <w:t xml:space="preserve">, H. </w:t>
      </w:r>
      <w:r w:rsidRPr="00A94BBD">
        <w:t>Hernández-</w:t>
      </w:r>
      <w:proofErr w:type="spellStart"/>
      <w:r w:rsidRPr="00A94BBD">
        <w:t>Dávila</w:t>
      </w:r>
      <w:proofErr w:type="spellEnd"/>
      <w:r>
        <w:t xml:space="preserve">, L. A. </w:t>
      </w:r>
      <w:r w:rsidRPr="00A94BBD">
        <w:t>de Luna</w:t>
      </w:r>
      <w:r>
        <w:t xml:space="preserve">, M. </w:t>
      </w:r>
      <w:proofErr w:type="spellStart"/>
      <w:r w:rsidRPr="00A94BBD">
        <w:t>Alcalá-Beltrán</w:t>
      </w:r>
      <w:proofErr w:type="spellEnd"/>
      <w:r>
        <w:t xml:space="preserve">, L. A. </w:t>
      </w:r>
      <w:proofErr w:type="spellStart"/>
      <w:r w:rsidRPr="00A94BBD">
        <w:t>Lazcano</w:t>
      </w:r>
      <w:proofErr w:type="spellEnd"/>
      <w:r>
        <w:t xml:space="preserve">, D. (2019). </w:t>
      </w:r>
      <w:r w:rsidR="00A94BBD" w:rsidRPr="003B3169">
        <w:rPr>
          <w:b/>
        </w:rPr>
        <w:t xml:space="preserve">Notes on the </w:t>
      </w:r>
      <w:r w:rsidRPr="003B3169">
        <w:rPr>
          <w:b/>
        </w:rPr>
        <w:t>h</w:t>
      </w:r>
      <w:r w:rsidR="00A94BBD" w:rsidRPr="003B3169">
        <w:rPr>
          <w:b/>
        </w:rPr>
        <w:t>erpetofauna of</w:t>
      </w:r>
      <w:r w:rsidRPr="003B3169">
        <w:rPr>
          <w:b/>
        </w:rPr>
        <w:t xml:space="preserve"> </w:t>
      </w:r>
      <w:r w:rsidR="00A94BBD" w:rsidRPr="003B3169">
        <w:rPr>
          <w:b/>
        </w:rPr>
        <w:t>Western Mexico 22:</w:t>
      </w:r>
      <w:r w:rsidRPr="003B3169">
        <w:rPr>
          <w:b/>
        </w:rPr>
        <w:t xml:space="preserve"> a</w:t>
      </w:r>
      <w:r w:rsidR="00A94BBD" w:rsidRPr="003B3169">
        <w:rPr>
          <w:b/>
        </w:rPr>
        <w:t xml:space="preserve"> </w:t>
      </w:r>
      <w:r w:rsidRPr="003B3169">
        <w:rPr>
          <w:b/>
        </w:rPr>
        <w:t>n</w:t>
      </w:r>
      <w:r w:rsidR="00A94BBD" w:rsidRPr="003B3169">
        <w:rPr>
          <w:b/>
        </w:rPr>
        <w:t xml:space="preserve">ew </w:t>
      </w:r>
      <w:r w:rsidRPr="003B3169">
        <w:rPr>
          <w:b/>
        </w:rPr>
        <w:t>f</w:t>
      </w:r>
      <w:r w:rsidR="00A94BBD" w:rsidRPr="003B3169">
        <w:rPr>
          <w:b/>
        </w:rPr>
        <w:t xml:space="preserve">ood </w:t>
      </w:r>
      <w:r w:rsidRPr="003B3169">
        <w:rPr>
          <w:b/>
        </w:rPr>
        <w:t>i</w:t>
      </w:r>
      <w:r w:rsidR="00A94BBD" w:rsidRPr="003B3169">
        <w:rPr>
          <w:b/>
        </w:rPr>
        <w:t xml:space="preserve">tem for the Mexican </w:t>
      </w:r>
      <w:r w:rsidRPr="003B3169">
        <w:rPr>
          <w:b/>
        </w:rPr>
        <w:t>l</w:t>
      </w:r>
      <w:r w:rsidR="00A94BBD" w:rsidRPr="003B3169">
        <w:rPr>
          <w:b/>
        </w:rPr>
        <w:t>eaf</w:t>
      </w:r>
      <w:r w:rsidRPr="003B3169">
        <w:rPr>
          <w:b/>
        </w:rPr>
        <w:t xml:space="preserve"> f</w:t>
      </w:r>
      <w:r w:rsidR="00A94BBD" w:rsidRPr="003B3169">
        <w:rPr>
          <w:b/>
        </w:rPr>
        <w:t xml:space="preserve">rog, </w:t>
      </w:r>
      <w:proofErr w:type="spellStart"/>
      <w:r w:rsidRPr="003B3169">
        <w:rPr>
          <w:b/>
        </w:rPr>
        <w:t>A</w:t>
      </w:r>
      <w:r w:rsidR="00A94BBD" w:rsidRPr="003B3169">
        <w:rPr>
          <w:b/>
        </w:rPr>
        <w:t>galychnis</w:t>
      </w:r>
      <w:proofErr w:type="spellEnd"/>
      <w:r w:rsidR="00A94BBD" w:rsidRPr="003B3169">
        <w:rPr>
          <w:b/>
        </w:rPr>
        <w:t xml:space="preserve"> </w:t>
      </w:r>
      <w:proofErr w:type="spellStart"/>
      <w:r w:rsidR="00A94BBD" w:rsidRPr="003B3169">
        <w:rPr>
          <w:b/>
        </w:rPr>
        <w:t>dacnicolor</w:t>
      </w:r>
      <w:proofErr w:type="spellEnd"/>
      <w:r w:rsidR="00A94BBD" w:rsidRPr="003B3169">
        <w:rPr>
          <w:b/>
        </w:rPr>
        <w:t>:</w:t>
      </w:r>
      <w:r w:rsidRPr="003B3169">
        <w:rPr>
          <w:b/>
        </w:rPr>
        <w:t xml:space="preserve"> </w:t>
      </w:r>
      <w:proofErr w:type="gramStart"/>
      <w:r w:rsidRPr="003B3169">
        <w:rPr>
          <w:b/>
        </w:rPr>
        <w:t>t</w:t>
      </w:r>
      <w:r w:rsidR="00A94BBD" w:rsidRPr="003B3169">
        <w:rPr>
          <w:b/>
        </w:rPr>
        <w:t>he</w:t>
      </w:r>
      <w:proofErr w:type="gramEnd"/>
      <w:r w:rsidR="00A94BBD" w:rsidRPr="003B3169">
        <w:rPr>
          <w:b/>
        </w:rPr>
        <w:t xml:space="preserve"> </w:t>
      </w:r>
      <w:r w:rsidRPr="003B3169">
        <w:rPr>
          <w:b/>
        </w:rPr>
        <w:t>T</w:t>
      </w:r>
      <w:r w:rsidR="00A94BBD" w:rsidRPr="003B3169">
        <w:rPr>
          <w:b/>
        </w:rPr>
        <w:t xml:space="preserve">arantula </w:t>
      </w:r>
      <w:proofErr w:type="spellStart"/>
      <w:r w:rsidRPr="003B3169">
        <w:rPr>
          <w:b/>
        </w:rPr>
        <w:t>b</w:t>
      </w:r>
      <w:r w:rsidR="00A94BBD" w:rsidRPr="003B3169">
        <w:rPr>
          <w:b/>
        </w:rPr>
        <w:t>onnetina</w:t>
      </w:r>
      <w:proofErr w:type="spellEnd"/>
      <w:r w:rsidR="00A94BBD" w:rsidRPr="003B3169">
        <w:rPr>
          <w:b/>
        </w:rPr>
        <w:t xml:space="preserve"> sp. (Mexican </w:t>
      </w:r>
      <w:r w:rsidRPr="003B3169">
        <w:rPr>
          <w:b/>
        </w:rPr>
        <w:t>b</w:t>
      </w:r>
      <w:r w:rsidR="00A94BBD" w:rsidRPr="003B3169">
        <w:rPr>
          <w:b/>
        </w:rPr>
        <w:t xml:space="preserve">lue </w:t>
      </w:r>
      <w:r w:rsidRPr="003B3169">
        <w:rPr>
          <w:b/>
        </w:rPr>
        <w:t>b</w:t>
      </w:r>
      <w:r w:rsidR="00A94BBD" w:rsidRPr="003B3169">
        <w:rPr>
          <w:b/>
        </w:rPr>
        <w:t>eauty)</w:t>
      </w:r>
      <w:r>
        <w:t xml:space="preserve">. </w:t>
      </w:r>
      <w:r w:rsidRPr="000858AC">
        <w:rPr>
          <w:i/>
        </w:rPr>
        <w:t>Bulletin of the Chicago Herpetological Society 54</w:t>
      </w:r>
      <w:r w:rsidRPr="00A94BBD">
        <w:t>(3)</w:t>
      </w:r>
      <w:r>
        <w:t>, pp.</w:t>
      </w:r>
      <w:r w:rsidRPr="00A94BBD">
        <w:t>49-56</w:t>
      </w:r>
      <w:r>
        <w:t>.</w:t>
      </w:r>
    </w:p>
    <w:p w14:paraId="30E8A656" w14:textId="177B8013" w:rsidR="000858AC" w:rsidRDefault="000858AC" w:rsidP="00CA212D">
      <w:hyperlink r:id="rId181" w:history="1">
        <w:r w:rsidRPr="006846DF">
          <w:rPr>
            <w:rStyle w:val="Hyperlink"/>
          </w:rPr>
          <w:t>https://www.researchgate.net/profile/Daniel_Cruz-Saenz2/publication/332158889_Notes_on_the_Herpetofauna_of_Western_Mexico_22_A_New_Food_Item_for_the_Mexican_Leaf_Frog_Agalychnis_dacnicolor_The_Tarantula_Bonnetina_sp_Mexican_Blue_Beauty/links/5ca3e496299bf1b86d60e755/Notes-on-the-Herpetofauna-of-Western-Mexico-22-A-New-Food-Item-for-the-Mexican-Leaf-Frog-Agalychnis-dacnicolor-The-Tarantula-Bonnetina-sp-Mexican-Blue-Beauty.pdf</w:t>
        </w:r>
      </w:hyperlink>
    </w:p>
    <w:p w14:paraId="12B1F49C" w14:textId="77777777" w:rsidR="009A1198" w:rsidRDefault="009A1198" w:rsidP="00CA212D"/>
    <w:p w14:paraId="5325A42E" w14:textId="33104849" w:rsidR="003575C1" w:rsidRDefault="00CA212D" w:rsidP="00CA212D">
      <w:r>
        <w:t>Valenzuela-</w:t>
      </w:r>
      <w:proofErr w:type="spellStart"/>
      <w:r>
        <w:t>Sáncheza</w:t>
      </w:r>
      <w:proofErr w:type="spellEnd"/>
      <w:r>
        <w:t xml:space="preserve">, </w:t>
      </w:r>
      <w:r w:rsidR="000858AC">
        <w:t xml:space="preserve">A. </w:t>
      </w:r>
      <w:proofErr w:type="spellStart"/>
      <w:r>
        <w:t>C</w:t>
      </w:r>
      <w:r w:rsidR="000858AC">
        <w:t>ayuela</w:t>
      </w:r>
      <w:proofErr w:type="spellEnd"/>
      <w:r>
        <w:t>, H. Schmidt, B. R. Cunningham, A. A. Soto-</w:t>
      </w:r>
      <w:proofErr w:type="spellStart"/>
      <w:r>
        <w:t>Azat</w:t>
      </w:r>
      <w:proofErr w:type="spellEnd"/>
      <w:r>
        <w:t xml:space="preserve">, C. (2019). </w:t>
      </w:r>
      <w:r w:rsidR="003575C1" w:rsidRPr="00D03292">
        <w:rPr>
          <w:b/>
        </w:rPr>
        <w:t>Slow natal dispersal across a homogeneous landscape suggests the use of mixed movement behaviours during dispersal in the Darwin's frog</w:t>
      </w:r>
      <w:r>
        <w:t xml:space="preserve">. </w:t>
      </w:r>
      <w:r w:rsidRPr="00CA212D">
        <w:rPr>
          <w:i/>
        </w:rPr>
        <w:t>Animal Behaviour, 150</w:t>
      </w:r>
      <w:r>
        <w:t>, pp.77-86.</w:t>
      </w:r>
    </w:p>
    <w:p w14:paraId="5E547270" w14:textId="0E68DD82" w:rsidR="00CA212D" w:rsidRDefault="00FD30F2" w:rsidP="003575C1">
      <w:hyperlink r:id="rId182" w:history="1">
        <w:r w:rsidR="00CA212D" w:rsidRPr="00E6574D">
          <w:rPr>
            <w:rStyle w:val="Hyperlink"/>
          </w:rPr>
          <w:t>https://www.sciencedirect.com/science/article/pii/S0003347219300387</w:t>
        </w:r>
      </w:hyperlink>
    </w:p>
    <w:p w14:paraId="375640E2" w14:textId="77777777" w:rsidR="002E5CFF" w:rsidRDefault="002E5CFF" w:rsidP="002E5CFF"/>
    <w:p w14:paraId="6E5E2BD3" w14:textId="259256BC" w:rsidR="009A1198" w:rsidRDefault="009A1198" w:rsidP="009A1198">
      <w:r>
        <w:t xml:space="preserve">Warkentin, K. Jung, J. Rueda </w:t>
      </w:r>
      <w:proofErr w:type="spellStart"/>
      <w:r>
        <w:t>Solano</w:t>
      </w:r>
      <w:proofErr w:type="spellEnd"/>
      <w:r>
        <w:t xml:space="preserve">, L. McDaniel, J. (2019). </w:t>
      </w:r>
      <w:r w:rsidRPr="00D03292">
        <w:rPr>
          <w:b/>
        </w:rPr>
        <w:t>Ontogeny of escape-hatching decisions: vibrational cue use changes as predicted from costs of sampling and false alarms</w:t>
      </w:r>
      <w:r>
        <w:t xml:space="preserve">. </w:t>
      </w:r>
      <w:proofErr w:type="spellStart"/>
      <w:r w:rsidRPr="009A1198">
        <w:rPr>
          <w:i/>
        </w:rPr>
        <w:t>Behavioral</w:t>
      </w:r>
      <w:proofErr w:type="spellEnd"/>
      <w:r w:rsidRPr="009A1198">
        <w:rPr>
          <w:i/>
        </w:rPr>
        <w:t xml:space="preserve"> Ecology and </w:t>
      </w:r>
      <w:proofErr w:type="spellStart"/>
      <w:r w:rsidRPr="009A1198">
        <w:rPr>
          <w:i/>
        </w:rPr>
        <w:t>Sociobiology</w:t>
      </w:r>
      <w:proofErr w:type="spellEnd"/>
      <w:r w:rsidRPr="009A1198">
        <w:rPr>
          <w:i/>
        </w:rPr>
        <w:t>, 73</w:t>
      </w:r>
      <w:r>
        <w:t>(4), pp.1-14.</w:t>
      </w:r>
    </w:p>
    <w:p w14:paraId="7A1635D2" w14:textId="12D98BBD" w:rsidR="009A1198" w:rsidRDefault="009A1198" w:rsidP="009A1198">
      <w:hyperlink r:id="rId183" w:history="1">
        <w:r w:rsidRPr="00071F70">
          <w:rPr>
            <w:rStyle w:val="Hyperlink"/>
          </w:rPr>
          <w:t>https://www.researchgate.net/publication/332050471_Ontogeny_of_escape-hatching_decisions_vibrational_cue_use_changes_as_predicted_from_costs_of_sampling_and_false_alarms</w:t>
        </w:r>
      </w:hyperlink>
    </w:p>
    <w:p w14:paraId="451361B8" w14:textId="77777777" w:rsidR="009A1198" w:rsidRDefault="009A1198" w:rsidP="009A1198"/>
    <w:p w14:paraId="53DB0C85" w14:textId="14A529AF" w:rsidR="00CA212D" w:rsidRDefault="00093CEC" w:rsidP="00093CEC">
      <w:proofErr w:type="spellStart"/>
      <w:r>
        <w:lastRenderedPageBreak/>
        <w:t>Wielstra</w:t>
      </w:r>
      <w:proofErr w:type="spellEnd"/>
      <w:r>
        <w:t xml:space="preserve">, B. </w:t>
      </w:r>
      <w:proofErr w:type="spellStart"/>
      <w:r>
        <w:t>Mccartney-Melstad</w:t>
      </w:r>
      <w:proofErr w:type="spellEnd"/>
      <w:r>
        <w:t xml:space="preserve">, E. </w:t>
      </w:r>
      <w:proofErr w:type="spellStart"/>
      <w:r>
        <w:t>Arntzen</w:t>
      </w:r>
      <w:proofErr w:type="spellEnd"/>
      <w:r>
        <w:t xml:space="preserve">, J. W. Butlin, R. K. Shaffer, H. B. (2019). </w:t>
      </w:r>
      <w:proofErr w:type="spellStart"/>
      <w:r w:rsidRPr="00D03292">
        <w:rPr>
          <w:b/>
        </w:rPr>
        <w:t>Phylogenomics</w:t>
      </w:r>
      <w:proofErr w:type="spellEnd"/>
      <w:r w:rsidRPr="00D03292">
        <w:rPr>
          <w:b/>
        </w:rPr>
        <w:t xml:space="preserve"> of the adaptive radiation of </w:t>
      </w:r>
      <w:proofErr w:type="spellStart"/>
      <w:r w:rsidRPr="00D03292">
        <w:rPr>
          <w:b/>
        </w:rPr>
        <w:t>Triturus</w:t>
      </w:r>
      <w:proofErr w:type="spellEnd"/>
      <w:r w:rsidRPr="00D03292">
        <w:rPr>
          <w:b/>
        </w:rPr>
        <w:t xml:space="preserve"> newts supports gradual ecological niche expansion towards an incrementally aquatic lifestyle</w:t>
      </w:r>
      <w:r>
        <w:t xml:space="preserve">. </w:t>
      </w:r>
      <w:r w:rsidRPr="00093CEC">
        <w:rPr>
          <w:i/>
        </w:rPr>
        <w:t>Molecular Phylogenetics and Evolution, 133</w:t>
      </w:r>
      <w:r>
        <w:t>, pp.120-127</w:t>
      </w:r>
      <w:r w:rsidR="00E825F6">
        <w:t>.</w:t>
      </w:r>
    </w:p>
    <w:p w14:paraId="7FC55B3B" w14:textId="3458E0B2" w:rsidR="00731291" w:rsidRDefault="00FD30F2" w:rsidP="003575C1">
      <w:pPr>
        <w:rPr>
          <w:rStyle w:val="Hyperlink"/>
        </w:rPr>
      </w:pPr>
      <w:hyperlink r:id="rId184" w:history="1">
        <w:r w:rsidR="00093CEC" w:rsidRPr="00E6574D">
          <w:rPr>
            <w:rStyle w:val="Hyperlink"/>
          </w:rPr>
          <w:t>https://www.biorxiv.org/content/10.1101/463752v1</w:t>
        </w:r>
      </w:hyperlink>
    </w:p>
    <w:p w14:paraId="5EB5144E" w14:textId="77777777" w:rsidR="001D1E38" w:rsidRDefault="001D1E38" w:rsidP="00A81C3E">
      <w:pPr>
        <w:rPr>
          <w:rStyle w:val="Hyperlink"/>
          <w:color w:val="auto"/>
          <w:u w:val="none"/>
        </w:rPr>
      </w:pPr>
    </w:p>
    <w:p w14:paraId="0AA8F12B" w14:textId="16B5AA4B" w:rsidR="00A96E3F" w:rsidRDefault="001D1E38" w:rsidP="00A81C3E">
      <w:pPr>
        <w:rPr>
          <w:rStyle w:val="Hyperlink"/>
          <w:color w:val="auto"/>
          <w:u w:val="none"/>
        </w:rPr>
      </w:pPr>
      <w:proofErr w:type="spellStart"/>
      <w:r w:rsidRPr="001D1E38">
        <w:rPr>
          <w:rStyle w:val="Hyperlink"/>
          <w:color w:val="auto"/>
          <w:u w:val="none"/>
        </w:rPr>
        <w:t>Zumbado‐Ulate</w:t>
      </w:r>
      <w:proofErr w:type="spellEnd"/>
      <w:r>
        <w:rPr>
          <w:rStyle w:val="Hyperlink"/>
          <w:color w:val="auto"/>
          <w:u w:val="none"/>
        </w:rPr>
        <w:t xml:space="preserve">, H. </w:t>
      </w:r>
      <w:r w:rsidRPr="001D1E38">
        <w:rPr>
          <w:rStyle w:val="Hyperlink"/>
          <w:color w:val="auto"/>
          <w:u w:val="none"/>
        </w:rPr>
        <w:t>García‐Rodríguez</w:t>
      </w:r>
      <w:r>
        <w:rPr>
          <w:rStyle w:val="Hyperlink"/>
          <w:color w:val="auto"/>
          <w:u w:val="none"/>
        </w:rPr>
        <w:t xml:space="preserve">, A. </w:t>
      </w:r>
      <w:r w:rsidRPr="001D1E38">
        <w:rPr>
          <w:rStyle w:val="Hyperlink"/>
          <w:color w:val="auto"/>
          <w:u w:val="none"/>
        </w:rPr>
        <w:t>Vredenburg</w:t>
      </w:r>
      <w:r>
        <w:rPr>
          <w:rStyle w:val="Hyperlink"/>
          <w:color w:val="auto"/>
          <w:u w:val="none"/>
        </w:rPr>
        <w:t xml:space="preserve">, V. T. </w:t>
      </w:r>
      <w:r w:rsidRPr="001D1E38">
        <w:rPr>
          <w:rStyle w:val="Hyperlink"/>
          <w:color w:val="auto"/>
          <w:u w:val="none"/>
        </w:rPr>
        <w:t>Searle</w:t>
      </w:r>
      <w:r>
        <w:rPr>
          <w:rStyle w:val="Hyperlink"/>
          <w:color w:val="auto"/>
          <w:u w:val="none"/>
        </w:rPr>
        <w:t>, C. (2019).</w:t>
      </w:r>
      <w:r w:rsidRPr="001D1E38">
        <w:rPr>
          <w:rStyle w:val="Hyperlink"/>
          <w:color w:val="auto"/>
          <w:u w:val="none"/>
        </w:rPr>
        <w:t xml:space="preserve"> </w:t>
      </w:r>
      <w:r w:rsidRPr="001D1E38">
        <w:rPr>
          <w:rStyle w:val="Hyperlink"/>
          <w:b/>
          <w:color w:val="auto"/>
          <w:u w:val="none"/>
        </w:rPr>
        <w:t xml:space="preserve">Infection with Batrachochytrium </w:t>
      </w:r>
      <w:proofErr w:type="spellStart"/>
      <w:r w:rsidRPr="001D1E38">
        <w:rPr>
          <w:rStyle w:val="Hyperlink"/>
          <w:b/>
          <w:color w:val="auto"/>
          <w:u w:val="none"/>
        </w:rPr>
        <w:t>dendrobatidis</w:t>
      </w:r>
      <w:proofErr w:type="spellEnd"/>
      <w:r w:rsidRPr="001D1E38">
        <w:rPr>
          <w:rStyle w:val="Hyperlink"/>
          <w:b/>
          <w:color w:val="auto"/>
          <w:u w:val="none"/>
        </w:rPr>
        <w:t xml:space="preserve"> is common in tropical lowland habitats: Implications for amphibian conservation</w:t>
      </w:r>
      <w:r>
        <w:rPr>
          <w:rStyle w:val="Hyperlink"/>
          <w:color w:val="auto"/>
          <w:u w:val="none"/>
        </w:rPr>
        <w:t xml:space="preserve">. </w:t>
      </w:r>
      <w:r w:rsidRPr="001D1E38">
        <w:rPr>
          <w:rStyle w:val="Hyperlink"/>
          <w:i/>
          <w:color w:val="auto"/>
          <w:u w:val="none"/>
        </w:rPr>
        <w:t>Ecology and Evolution, 9</w:t>
      </w:r>
      <w:r>
        <w:rPr>
          <w:rStyle w:val="Hyperlink"/>
          <w:color w:val="auto"/>
          <w:u w:val="none"/>
        </w:rPr>
        <w:t>, pp.</w:t>
      </w:r>
      <w:r w:rsidRPr="001D1E38">
        <w:rPr>
          <w:rStyle w:val="Hyperlink"/>
          <w:color w:val="auto"/>
          <w:u w:val="none"/>
        </w:rPr>
        <w:t>4917–4930.</w:t>
      </w:r>
    </w:p>
    <w:p w14:paraId="32E45998" w14:textId="5B6BE885" w:rsidR="001D1E38" w:rsidRDefault="001D1E38" w:rsidP="00A81C3E">
      <w:pPr>
        <w:rPr>
          <w:rStyle w:val="Hyperlink"/>
          <w:color w:val="auto"/>
          <w:u w:val="none"/>
        </w:rPr>
      </w:pPr>
      <w:hyperlink r:id="rId185" w:history="1">
        <w:r w:rsidRPr="006846DF">
          <w:rPr>
            <w:rStyle w:val="Hyperlink"/>
          </w:rPr>
          <w:t>https://onlinelibrary.wiley.com/doi/pdf/10.1002/ece3.5098</w:t>
        </w:r>
      </w:hyperlink>
    </w:p>
    <w:p w14:paraId="40622C03" w14:textId="77777777" w:rsidR="001D1E38" w:rsidRDefault="001D1E38" w:rsidP="00A81C3E">
      <w:pPr>
        <w:rPr>
          <w:rStyle w:val="Hyperlink"/>
          <w:color w:val="auto"/>
          <w:u w:val="none"/>
        </w:rPr>
      </w:pPr>
    </w:p>
    <w:p w14:paraId="142A54F1" w14:textId="76056889" w:rsidR="00A81C3E" w:rsidRDefault="00A81C3E" w:rsidP="00A81C3E">
      <w:pPr>
        <w:rPr>
          <w:b/>
        </w:rPr>
      </w:pPr>
      <w:r w:rsidRPr="00F406D8">
        <w:rPr>
          <w:b/>
        </w:rPr>
        <w:t>May</w:t>
      </w:r>
    </w:p>
    <w:p w14:paraId="48884555" w14:textId="77777777" w:rsidR="00866BD1" w:rsidRPr="00866BD1" w:rsidRDefault="00866BD1" w:rsidP="00A81C3E"/>
    <w:p w14:paraId="3321D42D" w14:textId="541760BD" w:rsidR="007D51F6" w:rsidRDefault="0090076C" w:rsidP="0090076C">
      <w:proofErr w:type="spellStart"/>
      <w:r>
        <w:t>Barrasso</w:t>
      </w:r>
      <w:proofErr w:type="spellEnd"/>
      <w:r>
        <w:t xml:space="preserve">, D. A. Basso, N. G. (2019). </w:t>
      </w:r>
      <w:r w:rsidRPr="0090076C">
        <w:rPr>
          <w:b/>
        </w:rPr>
        <w:t xml:space="preserve">Low genetic divergence but many names in the endemic Patagonian frogs of the genus </w:t>
      </w:r>
      <w:proofErr w:type="spellStart"/>
      <w:r w:rsidRPr="0090076C">
        <w:rPr>
          <w:b/>
        </w:rPr>
        <w:t>Atelognathus</w:t>
      </w:r>
      <w:proofErr w:type="spellEnd"/>
      <w:r w:rsidRPr="0090076C">
        <w:rPr>
          <w:b/>
        </w:rPr>
        <w:t xml:space="preserve"> (</w:t>
      </w:r>
      <w:proofErr w:type="spellStart"/>
      <w:r w:rsidRPr="0090076C">
        <w:rPr>
          <w:b/>
        </w:rPr>
        <w:t>Anura</w:t>
      </w:r>
      <w:proofErr w:type="spellEnd"/>
      <w:r w:rsidRPr="0090076C">
        <w:rPr>
          <w:b/>
        </w:rPr>
        <w:t xml:space="preserve">, </w:t>
      </w:r>
      <w:proofErr w:type="spellStart"/>
      <w:r w:rsidRPr="0090076C">
        <w:rPr>
          <w:b/>
        </w:rPr>
        <w:t>Batrachylidae</w:t>
      </w:r>
      <w:proofErr w:type="spellEnd"/>
      <w:r w:rsidRPr="0090076C">
        <w:rPr>
          <w:b/>
        </w:rPr>
        <w:t xml:space="preserve">): A molecular </w:t>
      </w:r>
      <w:proofErr w:type="spellStart"/>
      <w:r w:rsidRPr="0090076C">
        <w:rPr>
          <w:b/>
        </w:rPr>
        <w:t>genetic</w:t>
      </w:r>
      <w:proofErr w:type="spellEnd"/>
      <w:r w:rsidRPr="0090076C">
        <w:rPr>
          <w:b/>
        </w:rPr>
        <w:t xml:space="preserve"> and morphological perspective </w:t>
      </w:r>
      <w:r>
        <w:t xml:space="preserve">(Book review). </w:t>
      </w:r>
      <w:r w:rsidRPr="0090076C">
        <w:rPr>
          <w:i/>
        </w:rPr>
        <w:t>Journal of Zoological Systematics and Evolutionary Research, 57</w:t>
      </w:r>
      <w:r>
        <w:t>(2), pp.383-399.</w:t>
      </w:r>
    </w:p>
    <w:p w14:paraId="1FE71CD6" w14:textId="479228C0" w:rsidR="0090076C" w:rsidRDefault="0090076C" w:rsidP="0090076C">
      <w:hyperlink r:id="rId186" w:history="1">
        <w:r w:rsidRPr="00071F70">
          <w:rPr>
            <w:rStyle w:val="Hyperlink"/>
          </w:rPr>
          <w:t>https://onlinelibrary.wiley.com/doi/full/10.1111/jzs.12259</w:t>
        </w:r>
      </w:hyperlink>
    </w:p>
    <w:p w14:paraId="37916705" w14:textId="77777777" w:rsidR="0090076C" w:rsidRDefault="0090076C" w:rsidP="0090076C"/>
    <w:p w14:paraId="6BE95F0D" w14:textId="2ED8A792" w:rsidR="007D51F6" w:rsidRDefault="007D51F6" w:rsidP="007D51F6">
      <w:proofErr w:type="spellStart"/>
      <w:r>
        <w:t>Çamlıca</w:t>
      </w:r>
      <w:proofErr w:type="spellEnd"/>
      <w:r>
        <w:t xml:space="preserve">, Y. </w:t>
      </w:r>
      <w:proofErr w:type="spellStart"/>
      <w:r>
        <w:t>Bediz</w:t>
      </w:r>
      <w:proofErr w:type="spellEnd"/>
      <w:r>
        <w:t xml:space="preserve">, S. C. </w:t>
      </w:r>
      <w:proofErr w:type="spellStart"/>
      <w:r>
        <w:t>Çömelekoğlu</w:t>
      </w:r>
      <w:proofErr w:type="spellEnd"/>
      <w:r>
        <w:t xml:space="preserve">, Ü. Yilmaz, Ş. N. (2019). </w:t>
      </w:r>
      <w:r w:rsidRPr="001936EC">
        <w:rPr>
          <w:b/>
        </w:rPr>
        <w:t xml:space="preserve">Toxic effect of acetamiprid on Rana </w:t>
      </w:r>
      <w:proofErr w:type="spellStart"/>
      <w:r w:rsidRPr="001936EC">
        <w:rPr>
          <w:b/>
        </w:rPr>
        <w:t>ridibunda</w:t>
      </w:r>
      <w:proofErr w:type="spellEnd"/>
      <w:r w:rsidRPr="001936EC">
        <w:rPr>
          <w:b/>
        </w:rPr>
        <w:t xml:space="preserve"> sciatic nerve (electrophysiological and histopathological potential)</w:t>
      </w:r>
      <w:r>
        <w:t>.</w:t>
      </w:r>
      <w:r w:rsidRPr="007D51F6">
        <w:rPr>
          <w:i/>
        </w:rPr>
        <w:t xml:space="preserve"> Drug and chemical toxicology, 42</w:t>
      </w:r>
      <w:r>
        <w:t>(3), pp.264-269</w:t>
      </w:r>
      <w:r w:rsidR="00866BD1">
        <w:t>.</w:t>
      </w:r>
    </w:p>
    <w:p w14:paraId="4E3E2521" w14:textId="7DA45A8A" w:rsidR="007D51F6" w:rsidRDefault="007D51F6" w:rsidP="007D51F6">
      <w:hyperlink r:id="rId187" w:history="1">
        <w:r w:rsidRPr="00071F70">
          <w:rPr>
            <w:rStyle w:val="Hyperlink"/>
          </w:rPr>
          <w:t>https://www.ncbi.nlm.nih.gov/pubmed/29536770</w:t>
        </w:r>
      </w:hyperlink>
    </w:p>
    <w:p w14:paraId="7D46B7B9" w14:textId="77777777" w:rsidR="007D51F6" w:rsidRDefault="007D51F6" w:rsidP="007D51F6"/>
    <w:p w14:paraId="603318D9" w14:textId="33D59405" w:rsidR="001E4CDF" w:rsidRDefault="00713358" w:rsidP="00F1629F">
      <w:r>
        <w:t xml:space="preserve">Cohen, J. </w:t>
      </w:r>
      <w:proofErr w:type="spellStart"/>
      <w:r>
        <w:t>Mcmahon</w:t>
      </w:r>
      <w:proofErr w:type="spellEnd"/>
      <w:r>
        <w:t xml:space="preserve">, T. Ramsay, C. </w:t>
      </w:r>
      <w:proofErr w:type="spellStart"/>
      <w:r>
        <w:t>Roznik</w:t>
      </w:r>
      <w:proofErr w:type="spellEnd"/>
      <w:r>
        <w:t xml:space="preserve">, E. Sauer, E. </w:t>
      </w:r>
      <w:proofErr w:type="spellStart"/>
      <w:r>
        <w:t>Bessler</w:t>
      </w:r>
      <w:proofErr w:type="spellEnd"/>
      <w:r>
        <w:t xml:space="preserve">, S. </w:t>
      </w:r>
      <w:proofErr w:type="spellStart"/>
      <w:r>
        <w:t>Civitello</w:t>
      </w:r>
      <w:proofErr w:type="spellEnd"/>
      <w:r>
        <w:t xml:space="preserve">, D. Delius, B. Halstead, N. </w:t>
      </w:r>
      <w:proofErr w:type="spellStart"/>
      <w:r>
        <w:t>Knutie</w:t>
      </w:r>
      <w:proofErr w:type="spellEnd"/>
      <w:r>
        <w:t xml:space="preserve">, S. Nguyen, K. Ortega, N. Sears, B. </w:t>
      </w:r>
      <w:proofErr w:type="spellStart"/>
      <w:r>
        <w:t>Venesky</w:t>
      </w:r>
      <w:proofErr w:type="spellEnd"/>
      <w:r>
        <w:t xml:space="preserve">, M. Young, S. Rohr, J. (2019). </w:t>
      </w:r>
      <w:r w:rsidR="00F1629F" w:rsidRPr="00713358">
        <w:rPr>
          <w:b/>
        </w:rPr>
        <w:t xml:space="preserve">Impacts of thermal mismatches on chytrid fungus Batrachochytrium </w:t>
      </w:r>
      <w:proofErr w:type="spellStart"/>
      <w:r w:rsidR="00F1629F" w:rsidRPr="00713358">
        <w:rPr>
          <w:b/>
        </w:rPr>
        <w:t>dendrobatidis</w:t>
      </w:r>
      <w:proofErr w:type="spellEnd"/>
      <w:r w:rsidR="00F1629F" w:rsidRPr="00713358">
        <w:rPr>
          <w:b/>
        </w:rPr>
        <w:t xml:space="preserve"> prevalence are moderated by life stage, body size, elevation and latitude</w:t>
      </w:r>
      <w:r>
        <w:t xml:space="preserve">. </w:t>
      </w:r>
      <w:r w:rsidR="00F1629F" w:rsidRPr="00713358">
        <w:rPr>
          <w:i/>
        </w:rPr>
        <w:t>Ecology Letters, 22</w:t>
      </w:r>
      <w:r w:rsidR="00F1629F">
        <w:t>(5), pp.817-825</w:t>
      </w:r>
      <w:r>
        <w:t>.</w:t>
      </w:r>
    </w:p>
    <w:p w14:paraId="7BD76A67" w14:textId="46042078" w:rsidR="00713358" w:rsidRDefault="00713358" w:rsidP="00F1629F">
      <w:hyperlink r:id="rId188" w:history="1">
        <w:r w:rsidRPr="006846DF">
          <w:rPr>
            <w:rStyle w:val="Hyperlink"/>
          </w:rPr>
          <w:t>https://onlinelibrary.wiley.com/doi/abs/10.1111/ele.13239</w:t>
        </w:r>
      </w:hyperlink>
    </w:p>
    <w:p w14:paraId="5582976C" w14:textId="77777777" w:rsidR="00713358" w:rsidRDefault="00713358" w:rsidP="00F1629F"/>
    <w:p w14:paraId="2AA6AB28" w14:textId="6F7E408F" w:rsidR="006F0B69" w:rsidRDefault="006F0B69" w:rsidP="006F0B69">
      <w:proofErr w:type="spellStart"/>
      <w:r>
        <w:t>Dufresnes</w:t>
      </w:r>
      <w:proofErr w:type="spellEnd"/>
      <w:r>
        <w:t xml:space="preserve">, </w:t>
      </w:r>
      <w:r w:rsidR="003654B2">
        <w:t>C</w:t>
      </w:r>
      <w:r>
        <w:t xml:space="preserve">. </w:t>
      </w:r>
      <w:proofErr w:type="spellStart"/>
      <w:r>
        <w:t>Beddek</w:t>
      </w:r>
      <w:proofErr w:type="spellEnd"/>
      <w:r>
        <w:t xml:space="preserve">, M. </w:t>
      </w:r>
      <w:proofErr w:type="spellStart"/>
      <w:r>
        <w:t>Skorinov</w:t>
      </w:r>
      <w:proofErr w:type="spellEnd"/>
      <w:r>
        <w:t xml:space="preserve">, D. V. </w:t>
      </w:r>
      <w:proofErr w:type="spellStart"/>
      <w:r>
        <w:t>Fumagalli</w:t>
      </w:r>
      <w:proofErr w:type="spellEnd"/>
      <w:r>
        <w:t xml:space="preserve">, L. Perrin, N. Crochet, P-A. Litvinchuk, S. N. (2019). </w:t>
      </w:r>
      <w:r w:rsidRPr="00D03292">
        <w:rPr>
          <w:b/>
        </w:rPr>
        <w:t>Diversification and speciation in tree frogs from the Maghreb (</w:t>
      </w:r>
      <w:proofErr w:type="spellStart"/>
      <w:r w:rsidRPr="00D03292">
        <w:rPr>
          <w:b/>
        </w:rPr>
        <w:t>Hyla</w:t>
      </w:r>
      <w:proofErr w:type="spellEnd"/>
      <w:r w:rsidRPr="00D03292">
        <w:rPr>
          <w:b/>
        </w:rPr>
        <w:t xml:space="preserve"> </w:t>
      </w:r>
      <w:proofErr w:type="spellStart"/>
      <w:r w:rsidRPr="00D03292">
        <w:rPr>
          <w:b/>
        </w:rPr>
        <w:t>meridionalis</w:t>
      </w:r>
      <w:proofErr w:type="spellEnd"/>
      <w:r w:rsidRPr="00D03292">
        <w:rPr>
          <w:b/>
        </w:rPr>
        <w:t xml:space="preserve"> </w:t>
      </w:r>
      <w:proofErr w:type="spellStart"/>
      <w:r w:rsidRPr="00D03292">
        <w:rPr>
          <w:b/>
        </w:rPr>
        <w:t>sensu</w:t>
      </w:r>
      <w:proofErr w:type="spellEnd"/>
      <w:r w:rsidRPr="00D03292">
        <w:rPr>
          <w:b/>
        </w:rPr>
        <w:t xml:space="preserve"> </w:t>
      </w:r>
      <w:proofErr w:type="spellStart"/>
      <w:r w:rsidRPr="00D03292">
        <w:rPr>
          <w:b/>
        </w:rPr>
        <w:t>lato</w:t>
      </w:r>
      <w:proofErr w:type="spellEnd"/>
      <w:r w:rsidRPr="00D03292">
        <w:rPr>
          <w:b/>
        </w:rPr>
        <w:t>), with description of a new African endemic</w:t>
      </w:r>
      <w:r>
        <w:t xml:space="preserve">. </w:t>
      </w:r>
      <w:r w:rsidRPr="006F0B69">
        <w:rPr>
          <w:i/>
        </w:rPr>
        <w:t>Molecular Phylogenetics and Evolution, 134</w:t>
      </w:r>
      <w:r>
        <w:t>, pp.291-299</w:t>
      </w:r>
      <w:r w:rsidR="00866BD1">
        <w:t>.</w:t>
      </w:r>
    </w:p>
    <w:p w14:paraId="1CAADAB7" w14:textId="073F1D6E" w:rsidR="006F0B69" w:rsidRDefault="00FD30F2" w:rsidP="006F0B69">
      <w:hyperlink r:id="rId189" w:history="1">
        <w:r w:rsidR="006F0B69" w:rsidRPr="00E6574D">
          <w:rPr>
            <w:rStyle w:val="Hyperlink"/>
          </w:rPr>
          <w:t>https://www.sciencedirect.com/science/article/pii/S1055790318308078</w:t>
        </w:r>
      </w:hyperlink>
    </w:p>
    <w:p w14:paraId="46AE6D27" w14:textId="77777777" w:rsidR="00C554AB" w:rsidRDefault="00C554AB" w:rsidP="00C554AB"/>
    <w:p w14:paraId="2141A498" w14:textId="5B3758ED" w:rsidR="00C554AB" w:rsidRDefault="00C554AB" w:rsidP="00C554AB">
      <w:proofErr w:type="spellStart"/>
      <w:r>
        <w:t>Ehl</w:t>
      </w:r>
      <w:proofErr w:type="spellEnd"/>
      <w:r>
        <w:t xml:space="preserve">, S. </w:t>
      </w:r>
      <w:proofErr w:type="spellStart"/>
      <w:r>
        <w:t>Vences</w:t>
      </w:r>
      <w:proofErr w:type="spellEnd"/>
      <w:r>
        <w:t xml:space="preserve">, M. </w:t>
      </w:r>
      <w:proofErr w:type="spellStart"/>
      <w:r>
        <w:t>Veith</w:t>
      </w:r>
      <w:proofErr w:type="spellEnd"/>
      <w:r>
        <w:t xml:space="preserve">, M. (2019). </w:t>
      </w:r>
      <w:r w:rsidRPr="00C554AB">
        <w:rPr>
          <w:b/>
        </w:rPr>
        <w:t>Reconstructing evolution at the community level: A case study on Mediterranean amphibians</w:t>
      </w:r>
      <w:r>
        <w:t xml:space="preserve">. </w:t>
      </w:r>
      <w:r w:rsidRPr="00C554AB">
        <w:rPr>
          <w:i/>
        </w:rPr>
        <w:t>Molecular Phylogenetics and Evolution, 134</w:t>
      </w:r>
      <w:r>
        <w:t>, pp.211-225.</w:t>
      </w:r>
    </w:p>
    <w:p w14:paraId="2C9E46D0" w14:textId="3BB8D80B" w:rsidR="00C554AB" w:rsidRDefault="00C554AB" w:rsidP="00C554AB">
      <w:hyperlink r:id="rId190" w:history="1">
        <w:r w:rsidRPr="00071F70">
          <w:rPr>
            <w:rStyle w:val="Hyperlink"/>
          </w:rPr>
          <w:t>https://www.ncbi.nlm.nih.gov/pubmed/30797941</w:t>
        </w:r>
      </w:hyperlink>
    </w:p>
    <w:p w14:paraId="65EAA388" w14:textId="77777777" w:rsidR="00C554AB" w:rsidRDefault="00C554AB" w:rsidP="00C554AB"/>
    <w:p w14:paraId="57538E96" w14:textId="19B31341" w:rsidR="00811CF4" w:rsidRDefault="00811CF4" w:rsidP="00811CF4">
      <w:r>
        <w:t xml:space="preserve">Green, S. R. Storey, K. B. (2019). </w:t>
      </w:r>
      <w:r w:rsidRPr="00811CF4">
        <w:rPr>
          <w:b/>
        </w:rPr>
        <w:t>Purification of carbamoyl phosphate synthetase 1 (CPS1) from wood frog (Rana sylvatica) liver and its regulation in response to ice-nucleation and subsequent whole-body freezing</w:t>
      </w:r>
      <w:r>
        <w:t>.</w:t>
      </w:r>
      <w:r w:rsidRPr="00811CF4">
        <w:t xml:space="preserve"> </w:t>
      </w:r>
      <w:r w:rsidRPr="00811CF4">
        <w:rPr>
          <w:i/>
        </w:rPr>
        <w:t>Molecular and Cellular Biochemistry, 455</w:t>
      </w:r>
      <w:r>
        <w:t>, Issue 1–2, pp.29–39.</w:t>
      </w:r>
    </w:p>
    <w:p w14:paraId="675AF868" w14:textId="0B9D3263" w:rsidR="00811CF4" w:rsidRDefault="00811CF4" w:rsidP="00811CF4">
      <w:hyperlink r:id="rId191" w:history="1">
        <w:r w:rsidRPr="00071F70">
          <w:rPr>
            <w:rStyle w:val="Hyperlink"/>
          </w:rPr>
          <w:t>https://www.ncbi.nlm.nih.gov/pubmed/30421312</w:t>
        </w:r>
      </w:hyperlink>
    </w:p>
    <w:p w14:paraId="4B8C2D0F" w14:textId="77777777" w:rsidR="00EC78FE" w:rsidRDefault="00EC78FE" w:rsidP="00EC78FE"/>
    <w:p w14:paraId="1AD243CE" w14:textId="56B9F00E" w:rsidR="00811CF4" w:rsidRDefault="00EC78FE" w:rsidP="00EC78FE">
      <w:proofErr w:type="spellStart"/>
      <w:r>
        <w:t>Jeliazkov</w:t>
      </w:r>
      <w:proofErr w:type="spellEnd"/>
      <w:r>
        <w:t xml:space="preserve">, A. </w:t>
      </w:r>
      <w:proofErr w:type="spellStart"/>
      <w:r>
        <w:t>Lorrillière</w:t>
      </w:r>
      <w:proofErr w:type="spellEnd"/>
      <w:r>
        <w:t xml:space="preserve">, R. </w:t>
      </w:r>
      <w:proofErr w:type="spellStart"/>
      <w:r>
        <w:t>Besnard</w:t>
      </w:r>
      <w:proofErr w:type="spellEnd"/>
      <w:r>
        <w:t xml:space="preserve">, A. Garnier, J. Silvestre, M. Chiron, F. (2019). </w:t>
      </w:r>
      <w:r w:rsidRPr="00EC78FE">
        <w:rPr>
          <w:b/>
        </w:rPr>
        <w:t>Cross‐scale effects of structural and functional connectivity in pond networks on amphibian distribution in agricultural landscapes</w:t>
      </w:r>
      <w:r>
        <w:t xml:space="preserve"> (Book review). </w:t>
      </w:r>
      <w:r w:rsidRPr="00EC78FE">
        <w:rPr>
          <w:i/>
        </w:rPr>
        <w:t>Freshwater Biology, 64</w:t>
      </w:r>
      <w:r>
        <w:t>(5), pp.997-1014</w:t>
      </w:r>
    </w:p>
    <w:p w14:paraId="363B2240" w14:textId="4344F555" w:rsidR="00EC78FE" w:rsidRDefault="00EC78FE" w:rsidP="00EC78FE">
      <w:hyperlink r:id="rId192" w:history="1">
        <w:r w:rsidRPr="00071F70">
          <w:rPr>
            <w:rStyle w:val="Hyperlink"/>
          </w:rPr>
          <w:t>https://onlinelibrary.wiley.com/doi/abs/10.1111/fwb.13281</w:t>
        </w:r>
      </w:hyperlink>
    </w:p>
    <w:p w14:paraId="7879A23C" w14:textId="77777777" w:rsidR="00EC78FE" w:rsidRDefault="00EC78FE" w:rsidP="00EC78FE"/>
    <w:p w14:paraId="665C124D" w14:textId="63735F30" w:rsidR="0076303D" w:rsidRDefault="006761EF" w:rsidP="0076303D">
      <w:r>
        <w:t xml:space="preserve">Kaylor, M. J. </w:t>
      </w:r>
      <w:proofErr w:type="spellStart"/>
      <w:r>
        <w:t>VerWey</w:t>
      </w:r>
      <w:proofErr w:type="spellEnd"/>
      <w:r>
        <w:t xml:space="preserve">, B. J. Cortes, A. Warren, D. R. (2019). </w:t>
      </w:r>
      <w:r w:rsidR="0076303D" w:rsidRPr="00D03292">
        <w:rPr>
          <w:b/>
        </w:rPr>
        <w:t>Drought impacts to trout and salamanders in cool, forested headwater ecosystems in the western Cascade Mountains, OR</w:t>
      </w:r>
      <w:r w:rsidR="0076303D">
        <w:t>.</w:t>
      </w:r>
      <w:r w:rsidR="0076303D" w:rsidRPr="0076303D">
        <w:t xml:space="preserve"> </w:t>
      </w:r>
      <w:proofErr w:type="spellStart"/>
      <w:r w:rsidRPr="006761EF">
        <w:rPr>
          <w:i/>
        </w:rPr>
        <w:t>Hydrobiologia</w:t>
      </w:r>
      <w:proofErr w:type="spellEnd"/>
      <w:r w:rsidRPr="006761EF">
        <w:rPr>
          <w:i/>
        </w:rPr>
        <w:t xml:space="preserve">, </w:t>
      </w:r>
      <w:r w:rsidR="0076303D" w:rsidRPr="006761EF">
        <w:rPr>
          <w:i/>
        </w:rPr>
        <w:t>833</w:t>
      </w:r>
      <w:r>
        <w:t xml:space="preserve">(1), </w:t>
      </w:r>
      <w:r w:rsidR="0076303D">
        <w:t>pp 65–80</w:t>
      </w:r>
      <w:r>
        <w:t>.</w:t>
      </w:r>
    </w:p>
    <w:p w14:paraId="2FBBD8EF" w14:textId="1A9F7278" w:rsidR="0076303D" w:rsidRDefault="00FD30F2" w:rsidP="0076303D">
      <w:hyperlink r:id="rId193" w:history="1">
        <w:r w:rsidR="006761EF" w:rsidRPr="00E6574D">
          <w:rPr>
            <w:rStyle w:val="Hyperlink"/>
          </w:rPr>
          <w:t>https://link.springer.com/article/10.1007/s10750-019-3882-2</w:t>
        </w:r>
      </w:hyperlink>
    </w:p>
    <w:p w14:paraId="616C17AF" w14:textId="77777777" w:rsidR="00F02551" w:rsidRDefault="00F02551" w:rsidP="00F02551"/>
    <w:p w14:paraId="06556A20" w14:textId="2530EFCB" w:rsidR="00F02551" w:rsidRDefault="00F02551" w:rsidP="00F02551">
      <w:r>
        <w:t xml:space="preserve">Kohli, A. K. Lindauer, A. L. </w:t>
      </w:r>
      <w:proofErr w:type="spellStart"/>
      <w:r>
        <w:t>Brannelly</w:t>
      </w:r>
      <w:proofErr w:type="spellEnd"/>
      <w:r>
        <w:t xml:space="preserve">, L. A. </w:t>
      </w:r>
      <w:proofErr w:type="spellStart"/>
      <w:r>
        <w:t>Ohmer</w:t>
      </w:r>
      <w:proofErr w:type="spellEnd"/>
      <w:r>
        <w:t>, M. E. B. Richards-</w:t>
      </w:r>
      <w:proofErr w:type="spellStart"/>
      <w:r>
        <w:t>Zawacki</w:t>
      </w:r>
      <w:proofErr w:type="spellEnd"/>
      <w:r>
        <w:t xml:space="preserve">, C. Rollins-Smith, L. Voyles, J. (2019). </w:t>
      </w:r>
      <w:r w:rsidRPr="00B852E5">
        <w:rPr>
          <w:b/>
        </w:rPr>
        <w:t>Disease and the Drying Pond: Examining Possible Links among Drought, Immune Function, and Disease Development in Amphibians</w:t>
      </w:r>
      <w:r>
        <w:t xml:space="preserve">. </w:t>
      </w:r>
      <w:r w:rsidRPr="00B852E5">
        <w:rPr>
          <w:i/>
        </w:rPr>
        <w:t>Physiological and Biochemical Zoology</w:t>
      </w:r>
      <w:r>
        <w:rPr>
          <w:i/>
        </w:rPr>
        <w:t>,</w:t>
      </w:r>
      <w:r w:rsidRPr="00B852E5">
        <w:rPr>
          <w:i/>
        </w:rPr>
        <w:t xml:space="preserve"> 92</w:t>
      </w:r>
      <w:r>
        <w:t>(3), pp.339-348.</w:t>
      </w:r>
    </w:p>
    <w:p w14:paraId="15D4F112" w14:textId="77777777" w:rsidR="00F02551" w:rsidRDefault="00F02551" w:rsidP="00F02551">
      <w:hyperlink r:id="rId194" w:history="1">
        <w:r w:rsidRPr="006846DF">
          <w:rPr>
            <w:rStyle w:val="Hyperlink"/>
          </w:rPr>
          <w:t>https://www.journals.uchicago.edu/doi/abs/10.1086/703137?journalCode=pbz</w:t>
        </w:r>
      </w:hyperlink>
    </w:p>
    <w:p w14:paraId="6E720CC4" w14:textId="77777777" w:rsidR="008F153F" w:rsidRDefault="008F153F" w:rsidP="006448D9"/>
    <w:p w14:paraId="33F62CA7" w14:textId="5AB50AF4" w:rsidR="008F153F" w:rsidRDefault="008F153F" w:rsidP="006448D9">
      <w:r w:rsidRPr="008F153F">
        <w:t>Okada, R</w:t>
      </w:r>
      <w:r>
        <w:t>.</w:t>
      </w:r>
      <w:r w:rsidRPr="008F153F">
        <w:t xml:space="preserve"> Suzuki, M</w:t>
      </w:r>
      <w:r>
        <w:t>.</w:t>
      </w:r>
      <w:r w:rsidRPr="008F153F">
        <w:t xml:space="preserve"> Ito, N</w:t>
      </w:r>
      <w:r>
        <w:t>.</w:t>
      </w:r>
      <w:r w:rsidRPr="008F153F">
        <w:t xml:space="preserve"> </w:t>
      </w:r>
      <w:proofErr w:type="spellStart"/>
      <w:r w:rsidRPr="008F153F">
        <w:t>Hyodo</w:t>
      </w:r>
      <w:proofErr w:type="spellEnd"/>
      <w:r w:rsidRPr="008F153F">
        <w:t>, S</w:t>
      </w:r>
      <w:r>
        <w:t>.</w:t>
      </w:r>
      <w:r w:rsidRPr="008F153F">
        <w:t xml:space="preserve"> </w:t>
      </w:r>
      <w:proofErr w:type="spellStart"/>
      <w:r w:rsidRPr="008F153F">
        <w:t>Kikuyama</w:t>
      </w:r>
      <w:proofErr w:type="spellEnd"/>
      <w:r w:rsidRPr="008F153F">
        <w:t>, S</w:t>
      </w:r>
      <w:r>
        <w:t>. (2019).</w:t>
      </w:r>
      <w:r w:rsidRPr="008F153F">
        <w:t xml:space="preserve"> </w:t>
      </w:r>
      <w:r w:rsidR="006448D9" w:rsidRPr="0055715D">
        <w:rPr>
          <w:b/>
        </w:rPr>
        <w:t>A novel type of prolactin expressed in the bullfrog pituitary specifically during the larval period</w:t>
      </w:r>
      <w:r>
        <w:t>.</w:t>
      </w:r>
      <w:r w:rsidR="006448D9" w:rsidRPr="006448D9">
        <w:t xml:space="preserve"> </w:t>
      </w:r>
      <w:r w:rsidR="006448D9" w:rsidRPr="008F153F">
        <w:rPr>
          <w:i/>
        </w:rPr>
        <w:t>General and Comparative Endocrinology, 276</w:t>
      </w:r>
      <w:r w:rsidR="006448D9">
        <w:t xml:space="preserve">, </w:t>
      </w:r>
      <w:r>
        <w:t>pp.</w:t>
      </w:r>
      <w:r w:rsidR="006448D9">
        <w:t>77-85</w:t>
      </w:r>
      <w:r>
        <w:t>.</w:t>
      </w:r>
      <w:r w:rsidRPr="008F153F">
        <w:t xml:space="preserve"> </w:t>
      </w:r>
    </w:p>
    <w:p w14:paraId="58BBBEEE" w14:textId="0A1174A8" w:rsidR="006448D9" w:rsidRDefault="008F153F" w:rsidP="006448D9">
      <w:hyperlink r:id="rId195" w:history="1">
        <w:r w:rsidRPr="00071F70">
          <w:rPr>
            <w:rStyle w:val="Hyperlink"/>
          </w:rPr>
          <w:t>https://www.sciencedirect.com/science/article/pii/S0016648018305641</w:t>
        </w:r>
      </w:hyperlink>
    </w:p>
    <w:p w14:paraId="0A7DC0A9" w14:textId="77777777" w:rsidR="006448D9" w:rsidRDefault="006448D9" w:rsidP="009A2F5A"/>
    <w:p w14:paraId="585A71B4" w14:textId="0DB1059F" w:rsidR="006761EF" w:rsidRDefault="009A2F5A" w:rsidP="009A2F5A">
      <w:proofErr w:type="spellStart"/>
      <w:r>
        <w:t>Oromi</w:t>
      </w:r>
      <w:proofErr w:type="spellEnd"/>
      <w:r>
        <w:t>, N. Valbuena‐</w:t>
      </w:r>
      <w:proofErr w:type="spellStart"/>
      <w:r>
        <w:t>Ureña</w:t>
      </w:r>
      <w:proofErr w:type="spellEnd"/>
      <w:r>
        <w:t>, E. Soler‐</w:t>
      </w:r>
      <w:proofErr w:type="spellStart"/>
      <w:r>
        <w:t>Membrives</w:t>
      </w:r>
      <w:proofErr w:type="spellEnd"/>
      <w:r>
        <w:t xml:space="preserve">, A. </w:t>
      </w:r>
      <w:proofErr w:type="spellStart"/>
      <w:r>
        <w:t>Amat</w:t>
      </w:r>
      <w:proofErr w:type="spellEnd"/>
      <w:r>
        <w:t xml:space="preserve">, F. </w:t>
      </w:r>
      <w:proofErr w:type="spellStart"/>
      <w:r>
        <w:t>Camarasa</w:t>
      </w:r>
      <w:proofErr w:type="spellEnd"/>
      <w:r>
        <w:t xml:space="preserve">, S. Carranza, S. </w:t>
      </w:r>
      <w:proofErr w:type="spellStart"/>
      <w:r>
        <w:t>Sanuy</w:t>
      </w:r>
      <w:proofErr w:type="spellEnd"/>
      <w:r>
        <w:t xml:space="preserve">, D. </w:t>
      </w:r>
      <w:proofErr w:type="spellStart"/>
      <w:r>
        <w:t>Denoël</w:t>
      </w:r>
      <w:proofErr w:type="spellEnd"/>
      <w:r>
        <w:t xml:space="preserve">, M. (2019). </w:t>
      </w:r>
      <w:r w:rsidRPr="009A2F5A">
        <w:rPr>
          <w:b/>
        </w:rPr>
        <w:t>Genetic structure of lake and stream populations in a Pyrenean amphibian (</w:t>
      </w:r>
      <w:proofErr w:type="spellStart"/>
      <w:r w:rsidRPr="009A2F5A">
        <w:rPr>
          <w:b/>
        </w:rPr>
        <w:t>Calotriton</w:t>
      </w:r>
      <w:proofErr w:type="spellEnd"/>
      <w:r w:rsidRPr="009A2F5A">
        <w:rPr>
          <w:b/>
        </w:rPr>
        <w:t xml:space="preserve"> asper) reveals evolutionary significant units associated with paedomorphosis.</w:t>
      </w:r>
      <w:r>
        <w:rPr>
          <w:b/>
        </w:rPr>
        <w:t xml:space="preserve"> </w:t>
      </w:r>
      <w:r w:rsidRPr="009A2F5A">
        <w:rPr>
          <w:i/>
        </w:rPr>
        <w:t>Journal of Zoological Systematics and Evolutionary Research, 57</w:t>
      </w:r>
      <w:r>
        <w:t>(2), pp.418-430.</w:t>
      </w:r>
    </w:p>
    <w:p w14:paraId="5B315C48" w14:textId="4A965F3F" w:rsidR="009A2F5A" w:rsidRDefault="0072322A" w:rsidP="009A2F5A">
      <w:hyperlink r:id="rId196" w:history="1">
        <w:r w:rsidRPr="006846DF">
          <w:rPr>
            <w:rStyle w:val="Hyperlink"/>
          </w:rPr>
          <w:t>https://onlinelibrary.wiley.com/doi/10.1111/jzs.12250</w:t>
        </w:r>
      </w:hyperlink>
    </w:p>
    <w:p w14:paraId="106E9555" w14:textId="77777777" w:rsidR="00866BD1" w:rsidRDefault="00866BD1" w:rsidP="00751BEB"/>
    <w:p w14:paraId="7FCED758" w14:textId="597FA1CA" w:rsidR="00751BEB" w:rsidRDefault="001F305F" w:rsidP="00751BEB">
      <w:r w:rsidRPr="001F305F">
        <w:t>Raimondo, S</w:t>
      </w:r>
      <w:r>
        <w:t>.</w:t>
      </w:r>
      <w:r w:rsidRPr="001F305F">
        <w:t xml:space="preserve"> Sharpe, L</w:t>
      </w:r>
      <w:r>
        <w:t>.</w:t>
      </w:r>
      <w:r w:rsidRPr="001F305F">
        <w:t xml:space="preserve"> Oliver, L</w:t>
      </w:r>
      <w:r>
        <w:t>.</w:t>
      </w:r>
      <w:r w:rsidRPr="001F305F">
        <w:t xml:space="preserve"> </w:t>
      </w:r>
      <w:proofErr w:type="spellStart"/>
      <w:r w:rsidRPr="001F305F">
        <w:t>Mccaffrey</w:t>
      </w:r>
      <w:proofErr w:type="spellEnd"/>
      <w:r w:rsidRPr="001F305F">
        <w:t>, K</w:t>
      </w:r>
      <w:r>
        <w:t>.</w:t>
      </w:r>
      <w:r w:rsidRPr="001F305F">
        <w:t xml:space="preserve"> R. </w:t>
      </w:r>
      <w:proofErr w:type="spellStart"/>
      <w:r w:rsidRPr="001F305F">
        <w:t>Purucker</w:t>
      </w:r>
      <w:proofErr w:type="spellEnd"/>
      <w:r w:rsidRPr="001F305F">
        <w:t>, S. T</w:t>
      </w:r>
      <w:r>
        <w:t>.</w:t>
      </w:r>
      <w:r w:rsidRPr="001F305F">
        <w:t xml:space="preserve"> </w:t>
      </w:r>
      <w:proofErr w:type="spellStart"/>
      <w:r w:rsidRPr="001F305F">
        <w:t>Sinnathamby</w:t>
      </w:r>
      <w:proofErr w:type="spellEnd"/>
      <w:r w:rsidRPr="001F305F">
        <w:t>, S</w:t>
      </w:r>
      <w:r>
        <w:t>.</w:t>
      </w:r>
      <w:r w:rsidRPr="001F305F">
        <w:t xml:space="preserve"> </w:t>
      </w:r>
      <w:proofErr w:type="spellStart"/>
      <w:r w:rsidRPr="001F305F">
        <w:t>Minucci</w:t>
      </w:r>
      <w:proofErr w:type="spellEnd"/>
      <w:r w:rsidRPr="001F305F">
        <w:t>, J</w:t>
      </w:r>
      <w:r>
        <w:t>.</w:t>
      </w:r>
      <w:r w:rsidRPr="001F305F">
        <w:t xml:space="preserve"> M.</w:t>
      </w:r>
      <w:r>
        <w:t xml:space="preserve"> (2019). </w:t>
      </w:r>
      <w:r w:rsidRPr="00D03292">
        <w:rPr>
          <w:b/>
        </w:rPr>
        <w:t xml:space="preserve">A unified approach for protecting listed species and ecosystem services in isolated </w:t>
      </w:r>
      <w:r w:rsidRPr="00D03292">
        <w:rPr>
          <w:b/>
        </w:rPr>
        <w:lastRenderedPageBreak/>
        <w:t>wetlands using community-level protection goals</w:t>
      </w:r>
      <w:r>
        <w:t xml:space="preserve">. </w:t>
      </w:r>
      <w:r w:rsidR="00751BEB" w:rsidRPr="001F305F">
        <w:rPr>
          <w:i/>
        </w:rPr>
        <w:t>Science of The Total Environment, 663</w:t>
      </w:r>
      <w:r w:rsidR="00751BEB">
        <w:t>, pp.465-478.</w:t>
      </w:r>
    </w:p>
    <w:p w14:paraId="4267D31D" w14:textId="234D31A6" w:rsidR="001F305F" w:rsidRDefault="00FD30F2" w:rsidP="00A81C3E">
      <w:pPr>
        <w:rPr>
          <w:rStyle w:val="Hyperlink"/>
        </w:rPr>
      </w:pPr>
      <w:hyperlink r:id="rId197" w:history="1">
        <w:r w:rsidR="001F305F" w:rsidRPr="00E1578E">
          <w:rPr>
            <w:rStyle w:val="Hyperlink"/>
          </w:rPr>
          <w:t>https://www.sciencedirect.com/science/article/pii/S0048969719301731</w:t>
        </w:r>
      </w:hyperlink>
    </w:p>
    <w:p w14:paraId="2F7743EC" w14:textId="77777777" w:rsidR="00B852E5" w:rsidRDefault="00B852E5" w:rsidP="00A81C3E"/>
    <w:p w14:paraId="22D8758E" w14:textId="4F93CDE0" w:rsidR="009C3548" w:rsidRDefault="0081101C" w:rsidP="00C6193F">
      <w:proofErr w:type="spellStart"/>
      <w:r>
        <w:t>Tokmakov</w:t>
      </w:r>
      <w:proofErr w:type="spellEnd"/>
      <w:r>
        <w:t xml:space="preserve">, A. A. Sato, K. I. (2019). </w:t>
      </w:r>
      <w:r w:rsidR="00C6193F" w:rsidRPr="0081101C">
        <w:rPr>
          <w:b/>
        </w:rPr>
        <w:t>Activity and intracellular localization of senescence-associated beta-galactosidase in aging Xenopus oocytes and eggs</w:t>
      </w:r>
      <w:r>
        <w:t xml:space="preserve">. </w:t>
      </w:r>
      <w:r w:rsidR="00C6193F" w:rsidRPr="0081101C">
        <w:rPr>
          <w:i/>
        </w:rPr>
        <w:t>Experimental Gerontology, 119</w:t>
      </w:r>
      <w:r w:rsidR="00C6193F">
        <w:t>, pp.157-167</w:t>
      </w:r>
      <w:r>
        <w:t>.</w:t>
      </w:r>
    </w:p>
    <w:p w14:paraId="240E31A8" w14:textId="4B7D37DE" w:rsidR="0081101C" w:rsidRDefault="0081101C" w:rsidP="00C6193F">
      <w:hyperlink r:id="rId198" w:history="1">
        <w:r w:rsidRPr="00071F70">
          <w:rPr>
            <w:rStyle w:val="Hyperlink"/>
          </w:rPr>
          <w:t>https://www.ncbi.nlm.nih.gov/pubmed/30769028</w:t>
        </w:r>
      </w:hyperlink>
    </w:p>
    <w:p w14:paraId="3FA5F913" w14:textId="77777777" w:rsidR="0081101C" w:rsidRDefault="0081101C" w:rsidP="00C6193F"/>
    <w:p w14:paraId="7D51B0BA" w14:textId="241AE42A" w:rsidR="00A81C3E" w:rsidRPr="00C35AB4" w:rsidRDefault="00A81C3E" w:rsidP="00A81C3E">
      <w:pPr>
        <w:rPr>
          <w:b/>
        </w:rPr>
      </w:pPr>
      <w:r w:rsidRPr="00C35AB4">
        <w:rPr>
          <w:b/>
        </w:rPr>
        <w:t xml:space="preserve">June </w:t>
      </w:r>
    </w:p>
    <w:p w14:paraId="2379D5F5" w14:textId="77777777" w:rsidR="001E4CDF" w:rsidRDefault="001E4CDF" w:rsidP="00852E48"/>
    <w:p w14:paraId="76CE32EE" w14:textId="252E5FD9" w:rsidR="00852E48" w:rsidRDefault="00B9348D" w:rsidP="00852E48">
      <w:r w:rsidRPr="00B9348D">
        <w:t>Carvalho</w:t>
      </w:r>
      <w:r>
        <w:t xml:space="preserve"> I, </w:t>
      </w:r>
      <w:r w:rsidR="008C45AE">
        <w:t>D</w:t>
      </w:r>
      <w:r>
        <w:t>.</w:t>
      </w:r>
      <w:r w:rsidR="008C45AE">
        <w:t xml:space="preserve"> </w:t>
      </w:r>
      <w:r>
        <w:t xml:space="preserve">S. </w:t>
      </w:r>
      <w:proofErr w:type="spellStart"/>
      <w:r w:rsidRPr="00B9348D">
        <w:t>Agnolin</w:t>
      </w:r>
      <w:proofErr w:type="spellEnd"/>
      <w:r>
        <w:t xml:space="preserve">, F.  </w:t>
      </w:r>
      <w:r w:rsidRPr="00B9348D">
        <w:t>Rolando</w:t>
      </w:r>
      <w:r>
        <w:t>, M. A. A.</w:t>
      </w:r>
      <w:r w:rsidRPr="00B9348D">
        <w:t xml:space="preserve"> </w:t>
      </w:r>
      <w:proofErr w:type="spellStart"/>
      <w:r w:rsidRPr="00B9348D">
        <w:t>Novas</w:t>
      </w:r>
      <w:proofErr w:type="spellEnd"/>
      <w:r>
        <w:t xml:space="preserve">, F. E. </w:t>
      </w:r>
      <w:r w:rsidRPr="00B9348D">
        <w:t>Xavier-</w:t>
      </w:r>
      <w:proofErr w:type="spellStart"/>
      <w:r w:rsidRPr="00B9348D">
        <w:t>Neto</w:t>
      </w:r>
      <w:proofErr w:type="spellEnd"/>
      <w:r>
        <w:t xml:space="preserve">, J. </w:t>
      </w:r>
      <w:r w:rsidRPr="00B9348D">
        <w:t>de</w:t>
      </w:r>
      <w:r>
        <w:t xml:space="preserve"> </w:t>
      </w:r>
      <w:r w:rsidRPr="00B9348D">
        <w:t>Freitas</w:t>
      </w:r>
      <w:r>
        <w:t xml:space="preserve">, F. I. </w:t>
      </w:r>
      <w:r w:rsidRPr="00B9348D">
        <w:t>de</w:t>
      </w:r>
      <w:r>
        <w:t xml:space="preserve"> </w:t>
      </w:r>
      <w:proofErr w:type="spellStart"/>
      <w:r w:rsidRPr="00B9348D">
        <w:t>Andra</w:t>
      </w:r>
      <w:proofErr w:type="spellEnd"/>
      <w:r w:rsidR="008C45AE">
        <w:t>,</w:t>
      </w:r>
      <w:r>
        <w:t xml:space="preserve"> J. A. F. G. (2019). </w:t>
      </w:r>
      <w:r w:rsidR="00856324" w:rsidRPr="00D03292">
        <w:rPr>
          <w:b/>
        </w:rPr>
        <w:t xml:space="preserve">A new genus of </w:t>
      </w:r>
      <w:proofErr w:type="spellStart"/>
      <w:r w:rsidR="00856324" w:rsidRPr="00D03292">
        <w:rPr>
          <w:b/>
        </w:rPr>
        <w:t>pipimorph</w:t>
      </w:r>
      <w:proofErr w:type="spellEnd"/>
      <w:r w:rsidR="00856324" w:rsidRPr="00D03292">
        <w:rPr>
          <w:b/>
        </w:rPr>
        <w:t xml:space="preserve"> frog (</w:t>
      </w:r>
      <w:proofErr w:type="spellStart"/>
      <w:r w:rsidR="00856324" w:rsidRPr="00D03292">
        <w:rPr>
          <w:b/>
        </w:rPr>
        <w:t>anura</w:t>
      </w:r>
      <w:proofErr w:type="spellEnd"/>
      <w:r w:rsidR="00856324" w:rsidRPr="00D03292">
        <w:rPr>
          <w:b/>
        </w:rPr>
        <w:t xml:space="preserve">) from the early Cretaceous </w:t>
      </w:r>
      <w:proofErr w:type="spellStart"/>
      <w:r w:rsidR="00856324" w:rsidRPr="00D03292">
        <w:rPr>
          <w:b/>
        </w:rPr>
        <w:t>Crato</w:t>
      </w:r>
      <w:proofErr w:type="spellEnd"/>
      <w:r w:rsidR="00856324" w:rsidRPr="00D03292">
        <w:rPr>
          <w:b/>
        </w:rPr>
        <w:t xml:space="preserve"> formation (</w:t>
      </w:r>
      <w:proofErr w:type="spellStart"/>
      <w:r w:rsidR="00856324" w:rsidRPr="00D03292">
        <w:rPr>
          <w:b/>
        </w:rPr>
        <w:t>aptian</w:t>
      </w:r>
      <w:proofErr w:type="spellEnd"/>
      <w:r w:rsidR="00856324" w:rsidRPr="00D03292">
        <w:rPr>
          <w:b/>
        </w:rPr>
        <w:t xml:space="preserve">) and the evolution of South American </w:t>
      </w:r>
      <w:proofErr w:type="spellStart"/>
      <w:r w:rsidR="00856324" w:rsidRPr="00D03292">
        <w:rPr>
          <w:b/>
        </w:rPr>
        <w:t>tongueless</w:t>
      </w:r>
      <w:proofErr w:type="spellEnd"/>
      <w:r w:rsidR="00856324" w:rsidRPr="00D03292">
        <w:rPr>
          <w:b/>
        </w:rPr>
        <w:t xml:space="preserve"> frogs</w:t>
      </w:r>
      <w:r w:rsidR="00856324" w:rsidRPr="00856324">
        <w:t xml:space="preserve">. </w:t>
      </w:r>
      <w:r w:rsidR="00856324" w:rsidRPr="00B9348D">
        <w:rPr>
          <w:i/>
        </w:rPr>
        <w:t>Journal of South American Earth Sciences, 92</w:t>
      </w:r>
      <w:r w:rsidR="00856324" w:rsidRPr="00856324">
        <w:t>, pp. 222-233.</w:t>
      </w:r>
    </w:p>
    <w:p w14:paraId="6385C690" w14:textId="5E7D3A15" w:rsidR="00856324" w:rsidRDefault="00FD30F2" w:rsidP="00852E48">
      <w:hyperlink r:id="rId199" w:history="1">
        <w:r w:rsidR="00B9348D" w:rsidRPr="006F7DFB">
          <w:rPr>
            <w:rStyle w:val="Hyperlink"/>
          </w:rPr>
          <w:t>https://www.sciencedirect.com/science/article/pii/S0895981118305285</w:t>
        </w:r>
      </w:hyperlink>
    </w:p>
    <w:bookmarkEnd w:id="1"/>
    <w:p w14:paraId="25FA3B88" w14:textId="77777777" w:rsidR="008C45AE" w:rsidRDefault="008C45AE" w:rsidP="008C45AE"/>
    <w:p w14:paraId="515C3473" w14:textId="61E5D636" w:rsidR="008C45AE" w:rsidRDefault="008C45AE" w:rsidP="008C45AE">
      <w:r>
        <w:t xml:space="preserve">Marshall, T. L. Baca, C. R. Correa, D. T. </w:t>
      </w:r>
      <w:proofErr w:type="spellStart"/>
      <w:r>
        <w:t>Forstner</w:t>
      </w:r>
      <w:proofErr w:type="spellEnd"/>
      <w:r>
        <w:t>, M. R.</w:t>
      </w:r>
      <w:r>
        <w:t xml:space="preserve"> J</w:t>
      </w:r>
      <w:r>
        <w:t xml:space="preserve">. Hahn, D. Rodriguez, D. (2019). </w:t>
      </w:r>
      <w:r w:rsidRPr="00D03292">
        <w:rPr>
          <w:b/>
        </w:rPr>
        <w:t>Genetic characterization of chytrids isolated from larval amphibians collected in central and east Texas</w:t>
      </w:r>
      <w:r>
        <w:t xml:space="preserve">. </w:t>
      </w:r>
      <w:r w:rsidRPr="00852E48">
        <w:rPr>
          <w:i/>
        </w:rPr>
        <w:t>Fungal Ecology, 39</w:t>
      </w:r>
      <w:r>
        <w:t>, pp.55-62.</w:t>
      </w:r>
    </w:p>
    <w:p w14:paraId="595504DB" w14:textId="77777777" w:rsidR="008C45AE" w:rsidRDefault="008C45AE" w:rsidP="008C45AE">
      <w:hyperlink r:id="rId200" w:history="1">
        <w:r w:rsidRPr="00AF1E04">
          <w:rPr>
            <w:rStyle w:val="Hyperlink"/>
          </w:rPr>
          <w:t>https://www.biorxiv.org/content/early/2018/10/24/451385</w:t>
        </w:r>
      </w:hyperlink>
    </w:p>
    <w:p w14:paraId="27F183D1" w14:textId="77777777" w:rsidR="00B9348D" w:rsidRDefault="00B9348D" w:rsidP="00852E48"/>
    <w:p w14:paraId="0DF17386" w14:textId="4957AD82" w:rsidR="00A81C3E" w:rsidRDefault="00A81C3E" w:rsidP="00A81C3E">
      <w:pPr>
        <w:rPr>
          <w:b/>
        </w:rPr>
      </w:pPr>
      <w:r w:rsidRPr="00C35AB4">
        <w:rPr>
          <w:b/>
        </w:rPr>
        <w:t>July</w:t>
      </w:r>
    </w:p>
    <w:p w14:paraId="43A8308A" w14:textId="77777777" w:rsidR="008C45AE" w:rsidRPr="008C45AE" w:rsidRDefault="008C45AE" w:rsidP="00A81C3E"/>
    <w:p w14:paraId="14C3B0DE" w14:textId="33FD0CF9" w:rsidR="007C658F" w:rsidRDefault="007C658F" w:rsidP="007C658F">
      <w:proofErr w:type="spellStart"/>
      <w:r>
        <w:t>Leaphart</w:t>
      </w:r>
      <w:proofErr w:type="spellEnd"/>
      <w:r>
        <w:t xml:space="preserve">, J. C. Wilms, K. C. Bryan, A. L. Beasley, J. C. (2019). </w:t>
      </w:r>
      <w:r w:rsidRPr="007C658F">
        <w:rPr>
          <w:b/>
        </w:rPr>
        <w:t>Bioaccumulation of 137Cs in anuran larvae utilizing a contaminated effluent canal on the U.S. Department of Energy's Savannah River Site</w:t>
      </w:r>
      <w:r>
        <w:t xml:space="preserve">. </w:t>
      </w:r>
      <w:r w:rsidRPr="007C658F">
        <w:rPr>
          <w:i/>
        </w:rPr>
        <w:t>Journal of environmental radioactivity, 203</w:t>
      </w:r>
      <w:r>
        <w:t>, pp.25-29.</w:t>
      </w:r>
    </w:p>
    <w:p w14:paraId="67040472" w14:textId="63114011" w:rsidR="007C658F" w:rsidRDefault="007C658F" w:rsidP="007371FC">
      <w:hyperlink r:id="rId201" w:history="1">
        <w:r w:rsidRPr="00071F70">
          <w:rPr>
            <w:rStyle w:val="Hyperlink"/>
          </w:rPr>
          <w:t>https://www.ncbi.nlm.nih.gov/pubmed/30849558</w:t>
        </w:r>
      </w:hyperlink>
    </w:p>
    <w:p w14:paraId="0776BE39" w14:textId="77777777" w:rsidR="007C658F" w:rsidRDefault="007C658F" w:rsidP="007371FC"/>
    <w:p w14:paraId="19FA8536" w14:textId="3264FB28" w:rsidR="007371FC" w:rsidRDefault="007371FC" w:rsidP="007371FC">
      <w:r>
        <w:t xml:space="preserve">Li, B. Zhang, W. Wang, T. Zhou, L. (2019). </w:t>
      </w:r>
      <w:r w:rsidRPr="00D03292">
        <w:rPr>
          <w:b/>
        </w:rPr>
        <w:t>Breeding habitat influences abundance and body condition of rice frog (</w:t>
      </w:r>
      <w:proofErr w:type="spellStart"/>
      <w:r w:rsidRPr="00D03292">
        <w:rPr>
          <w:b/>
        </w:rPr>
        <w:t>Fejervarya</w:t>
      </w:r>
      <w:proofErr w:type="spellEnd"/>
      <w:r w:rsidRPr="00D03292">
        <w:rPr>
          <w:b/>
        </w:rPr>
        <w:t xml:space="preserve"> </w:t>
      </w:r>
      <w:proofErr w:type="spellStart"/>
      <w:r w:rsidRPr="00D03292">
        <w:rPr>
          <w:b/>
        </w:rPr>
        <w:t>multistriata</w:t>
      </w:r>
      <w:proofErr w:type="spellEnd"/>
      <w:r w:rsidRPr="00D03292">
        <w:rPr>
          <w:b/>
        </w:rPr>
        <w:t>) in agricultural landscape of Shanghai, China</w:t>
      </w:r>
      <w:r>
        <w:t xml:space="preserve">. </w:t>
      </w:r>
      <w:r w:rsidRPr="00FD30F2">
        <w:rPr>
          <w:i/>
        </w:rPr>
        <w:t>Agriculture,</w:t>
      </w:r>
      <w:r>
        <w:t xml:space="preserve"> </w:t>
      </w:r>
      <w:r w:rsidRPr="007371FC">
        <w:rPr>
          <w:i/>
        </w:rPr>
        <w:t>Ecosystems &amp; Environment, 279</w:t>
      </w:r>
      <w:r>
        <w:t>, pp.74-79.</w:t>
      </w:r>
    </w:p>
    <w:p w14:paraId="7FB8E3FC" w14:textId="0E6536B3" w:rsidR="005C44B1" w:rsidRDefault="007371FC" w:rsidP="007117FA">
      <w:hyperlink r:id="rId202" w:history="1">
        <w:r w:rsidRPr="006846DF">
          <w:rPr>
            <w:rStyle w:val="Hyperlink"/>
          </w:rPr>
          <w:t>https://www.sciencedirect.com/science/article/pii/S0167880919300908</w:t>
        </w:r>
      </w:hyperlink>
    </w:p>
    <w:p w14:paraId="7F99B110" w14:textId="77777777" w:rsidR="008437EC" w:rsidRDefault="008437EC" w:rsidP="008437EC"/>
    <w:p w14:paraId="414DDC48" w14:textId="77777777" w:rsidR="004C4485" w:rsidRDefault="004C4485" w:rsidP="004C4485">
      <w:r w:rsidRPr="007117FA">
        <w:t>Shuman-Goodier</w:t>
      </w:r>
      <w:r>
        <w:t xml:space="preserve">, M. E. </w:t>
      </w:r>
      <w:r w:rsidRPr="007117FA">
        <w:t>Diaz</w:t>
      </w:r>
      <w:r>
        <w:t xml:space="preserve">, M. I. </w:t>
      </w:r>
      <w:proofErr w:type="spellStart"/>
      <w:r w:rsidRPr="007117FA">
        <w:t>Almazan</w:t>
      </w:r>
      <w:proofErr w:type="spellEnd"/>
      <w:r>
        <w:t xml:space="preserve">, M. L. </w:t>
      </w:r>
      <w:r w:rsidRPr="007117FA">
        <w:t>Singleton</w:t>
      </w:r>
      <w:r>
        <w:t xml:space="preserve">, G. R. </w:t>
      </w:r>
      <w:proofErr w:type="spellStart"/>
      <w:r w:rsidRPr="007117FA">
        <w:t>Hadi</w:t>
      </w:r>
      <w:proofErr w:type="spellEnd"/>
      <w:r>
        <w:t xml:space="preserve">, B. A. R. </w:t>
      </w:r>
      <w:r w:rsidRPr="007117FA">
        <w:t>Propper</w:t>
      </w:r>
      <w:r>
        <w:t>, E. R. (2019).</w:t>
      </w:r>
      <w:r w:rsidRPr="007117FA">
        <w:t xml:space="preserve"> </w:t>
      </w:r>
      <w:r w:rsidRPr="00D03292">
        <w:rPr>
          <w:b/>
        </w:rPr>
        <w:t>Ecosystem hero and villain: Native frog consumes rice pests, while the invasive cane toad feasts on beneficial arthropods</w:t>
      </w:r>
      <w:r>
        <w:t xml:space="preserve">. </w:t>
      </w:r>
      <w:r w:rsidRPr="007117FA">
        <w:rPr>
          <w:i/>
        </w:rPr>
        <w:t>Agriculture, Ecosystems &amp; Environment, 279</w:t>
      </w:r>
      <w:r>
        <w:t>, pp.100-108.</w:t>
      </w:r>
    </w:p>
    <w:p w14:paraId="63088641" w14:textId="77777777" w:rsidR="004C4485" w:rsidRDefault="004C4485" w:rsidP="004C4485">
      <w:hyperlink r:id="rId203" w:history="1">
        <w:r w:rsidRPr="006846DF">
          <w:rPr>
            <w:rStyle w:val="Hyperlink"/>
          </w:rPr>
          <w:t>https://www.sciencedirect.com/science/article/pii/S0167880919300957</w:t>
        </w:r>
      </w:hyperlink>
    </w:p>
    <w:p w14:paraId="545C194D" w14:textId="77777777" w:rsidR="004C4485" w:rsidRDefault="004C4485" w:rsidP="008437EC"/>
    <w:p w14:paraId="5643C442" w14:textId="59134C1F" w:rsidR="008437EC" w:rsidRDefault="008437EC" w:rsidP="008437EC">
      <w:r>
        <w:t xml:space="preserve">Sonam, S. </w:t>
      </w:r>
      <w:proofErr w:type="spellStart"/>
      <w:r>
        <w:t>Srnak</w:t>
      </w:r>
      <w:proofErr w:type="spellEnd"/>
      <w:r>
        <w:t xml:space="preserve">, J. A. Perry, K. J. Henry, J. J. (2019). </w:t>
      </w:r>
      <w:r w:rsidRPr="00E23CC0">
        <w:rPr>
          <w:b/>
        </w:rPr>
        <w:t>Molecular markers for corneal epithelial cells in larval vs. adult Xenopus frogs</w:t>
      </w:r>
      <w:r>
        <w:t>.</w:t>
      </w:r>
      <w:r w:rsidRPr="00E23CC0">
        <w:t xml:space="preserve"> </w:t>
      </w:r>
      <w:r w:rsidRPr="00E23CC0">
        <w:rPr>
          <w:i/>
        </w:rPr>
        <w:t>Experimental Eye Research</w:t>
      </w:r>
      <w:r>
        <w:rPr>
          <w:i/>
        </w:rPr>
        <w:t xml:space="preserve"> 184</w:t>
      </w:r>
      <w:r>
        <w:t xml:space="preserve">, pp.107-125. </w:t>
      </w:r>
    </w:p>
    <w:p w14:paraId="00CD0D2B" w14:textId="77777777" w:rsidR="008437EC" w:rsidRDefault="008437EC" w:rsidP="008437EC">
      <w:hyperlink r:id="rId204" w:history="1">
        <w:r w:rsidRPr="006846DF">
          <w:rPr>
            <w:rStyle w:val="Hyperlink"/>
          </w:rPr>
          <w:t>https://www.sciencedirect.com/science/article/pii/S0014</w:t>
        </w:r>
        <w:r w:rsidRPr="006846DF">
          <w:rPr>
            <w:rStyle w:val="Hyperlink"/>
          </w:rPr>
          <w:t>483519301721</w:t>
        </w:r>
      </w:hyperlink>
    </w:p>
    <w:p w14:paraId="0041C86A" w14:textId="77777777" w:rsidR="00D03292" w:rsidRDefault="00D03292" w:rsidP="007117FA">
      <w:bookmarkStart w:id="2" w:name="_GoBack"/>
      <w:bookmarkEnd w:id="2"/>
    </w:p>
    <w:p w14:paraId="124A5680" w14:textId="718CB8B2" w:rsidR="007117FA" w:rsidRDefault="00A96E3F" w:rsidP="007117FA">
      <w:r w:rsidRPr="00A96E3F">
        <w:t xml:space="preserve">Xu, Y. Park, S. J. </w:t>
      </w:r>
      <w:proofErr w:type="spellStart"/>
      <w:r w:rsidRPr="00A96E3F">
        <w:t>Gye</w:t>
      </w:r>
      <w:proofErr w:type="spellEnd"/>
      <w:r w:rsidRPr="00A96E3F">
        <w:t xml:space="preserve">, M. C. (2019). </w:t>
      </w:r>
      <w:r w:rsidRPr="009D1D0F">
        <w:rPr>
          <w:b/>
        </w:rPr>
        <w:t xml:space="preserve">Effects of nonylphenols on embryonic development and metamorphosis of Xenopus </w:t>
      </w:r>
      <w:proofErr w:type="spellStart"/>
      <w:r w:rsidRPr="009D1D0F">
        <w:rPr>
          <w:b/>
        </w:rPr>
        <w:t>laevis</w:t>
      </w:r>
      <w:proofErr w:type="spellEnd"/>
      <w:r w:rsidRPr="009D1D0F">
        <w:rPr>
          <w:b/>
        </w:rPr>
        <w:t>: FETAX and amphibian metamorphosis toxicity test (OECD TG231)</w:t>
      </w:r>
      <w:r w:rsidRPr="00A96E3F">
        <w:t xml:space="preserve">.  </w:t>
      </w:r>
      <w:r w:rsidRPr="00A96E3F">
        <w:rPr>
          <w:i/>
        </w:rPr>
        <w:t>Environmental Research, 174</w:t>
      </w:r>
      <w:r w:rsidRPr="00A96E3F">
        <w:t>, pp.14-23.</w:t>
      </w:r>
    </w:p>
    <w:p w14:paraId="3E9689BD" w14:textId="5C83501C" w:rsidR="00A96E3F" w:rsidRDefault="00A96E3F" w:rsidP="007117FA">
      <w:hyperlink r:id="rId205" w:history="1">
        <w:r w:rsidRPr="006846DF">
          <w:rPr>
            <w:rStyle w:val="Hyperlink"/>
          </w:rPr>
          <w:t>https://www.sciencedirect.com/science/article/pii/S0013935119302191</w:t>
        </w:r>
      </w:hyperlink>
    </w:p>
    <w:p w14:paraId="72581D4A" w14:textId="77777777" w:rsidR="00A96E3F" w:rsidRDefault="00A96E3F" w:rsidP="007117FA"/>
    <w:p w14:paraId="58367FE5" w14:textId="67C400F2" w:rsidR="00A81C3E" w:rsidRDefault="00A81C3E" w:rsidP="00A81C3E">
      <w:pPr>
        <w:rPr>
          <w:b/>
        </w:rPr>
      </w:pPr>
      <w:r w:rsidRPr="00924A5D">
        <w:rPr>
          <w:b/>
        </w:rPr>
        <w:t>August</w:t>
      </w:r>
    </w:p>
    <w:p w14:paraId="65653235" w14:textId="77777777" w:rsidR="0072205A" w:rsidRPr="0072205A" w:rsidRDefault="0072205A" w:rsidP="00A81C3E"/>
    <w:p w14:paraId="3DD5676F" w14:textId="0D5DBD69" w:rsidR="00A81C3E" w:rsidRDefault="00701B15" w:rsidP="00701B15">
      <w:r w:rsidRPr="00701B15">
        <w:t>Abercrombie</w:t>
      </w:r>
      <w:r>
        <w:t xml:space="preserve">, S. A. </w:t>
      </w:r>
      <w:proofErr w:type="spellStart"/>
      <w:r w:rsidRPr="00701B15">
        <w:t>Perre</w:t>
      </w:r>
      <w:proofErr w:type="spellEnd"/>
      <w:r>
        <w:t xml:space="preserve">, C. </w:t>
      </w:r>
      <w:r w:rsidRPr="00701B15">
        <w:t>Choi</w:t>
      </w:r>
      <w:r>
        <w:t xml:space="preserve">, Y. J. </w:t>
      </w:r>
      <w:proofErr w:type="spellStart"/>
      <w:r w:rsidRPr="00701B15">
        <w:t>Tornabene</w:t>
      </w:r>
      <w:proofErr w:type="spellEnd"/>
      <w:r>
        <w:t xml:space="preserve">, T. J. </w:t>
      </w:r>
      <w:proofErr w:type="spellStart"/>
      <w:r w:rsidRPr="00701B15">
        <w:t>Sepúlveda</w:t>
      </w:r>
      <w:proofErr w:type="spellEnd"/>
      <w:r>
        <w:t xml:space="preserve">, M. S. </w:t>
      </w:r>
      <w:r w:rsidRPr="00701B15">
        <w:t>Lee</w:t>
      </w:r>
      <w:r>
        <w:t xml:space="preserve">, L. S. </w:t>
      </w:r>
      <w:proofErr w:type="spellStart"/>
      <w:r w:rsidRPr="00701B15">
        <w:t>Hoverman</w:t>
      </w:r>
      <w:proofErr w:type="spellEnd"/>
      <w:r>
        <w:t xml:space="preserve">, J. T. (2019).  </w:t>
      </w:r>
      <w:r w:rsidRPr="00701B15">
        <w:rPr>
          <w:b/>
        </w:rPr>
        <w:t>Larval amphibians rapidly bioaccumulate poly- and perfluoroalkyl substances</w:t>
      </w:r>
      <w:r>
        <w:t>.</w:t>
      </w:r>
      <w:r w:rsidRPr="00701B15">
        <w:t xml:space="preserve"> </w:t>
      </w:r>
      <w:r w:rsidRPr="00701B15">
        <w:rPr>
          <w:i/>
        </w:rPr>
        <w:t>Ecotoxicology and Environmental Safety, 178</w:t>
      </w:r>
      <w:r>
        <w:t>, pp.137-145.</w:t>
      </w:r>
    </w:p>
    <w:p w14:paraId="60381F70" w14:textId="6FB27569" w:rsidR="00701B15" w:rsidRDefault="00701B15" w:rsidP="00701B15">
      <w:hyperlink r:id="rId206" w:history="1">
        <w:r w:rsidRPr="00071F70">
          <w:rPr>
            <w:rStyle w:val="Hyperlink"/>
          </w:rPr>
          <w:t>https://www.sciencedirect.com/science/article/pii/S014765131930435X</w:t>
        </w:r>
      </w:hyperlink>
    </w:p>
    <w:p w14:paraId="11E86009" w14:textId="77777777" w:rsidR="00FA228B" w:rsidRDefault="00FA228B" w:rsidP="00701B15"/>
    <w:p w14:paraId="7CB37396" w14:textId="28B23572" w:rsidR="00701B15" w:rsidRDefault="009C5772" w:rsidP="009C5772">
      <w:r w:rsidRPr="009C5772">
        <w:t>Pollo, F</w:t>
      </w:r>
      <w:r>
        <w:t>.</w:t>
      </w:r>
      <w:r w:rsidRPr="009C5772">
        <w:t xml:space="preserve"> </w:t>
      </w:r>
      <w:proofErr w:type="spellStart"/>
      <w:r w:rsidRPr="009C5772">
        <w:t>Bionda</w:t>
      </w:r>
      <w:proofErr w:type="spellEnd"/>
      <w:r w:rsidRPr="009C5772">
        <w:t>, C</w:t>
      </w:r>
      <w:r>
        <w:t>.</w:t>
      </w:r>
      <w:r w:rsidRPr="009C5772">
        <w:t xml:space="preserve"> Otero, M</w:t>
      </w:r>
      <w:r>
        <w:t>.</w:t>
      </w:r>
      <w:r w:rsidRPr="009C5772">
        <w:t xml:space="preserve"> </w:t>
      </w:r>
      <w:proofErr w:type="spellStart"/>
      <w:r w:rsidRPr="009C5772">
        <w:t>Grenat</w:t>
      </w:r>
      <w:proofErr w:type="spellEnd"/>
      <w:r w:rsidRPr="009C5772">
        <w:t>, P</w:t>
      </w:r>
      <w:r>
        <w:t>.</w:t>
      </w:r>
      <w:r w:rsidRPr="009C5772">
        <w:t xml:space="preserve"> </w:t>
      </w:r>
      <w:proofErr w:type="spellStart"/>
      <w:r w:rsidRPr="009C5772">
        <w:t>Babini</w:t>
      </w:r>
      <w:proofErr w:type="spellEnd"/>
      <w:r w:rsidRPr="009C5772">
        <w:t>, S</w:t>
      </w:r>
      <w:r>
        <w:t>.</w:t>
      </w:r>
      <w:r w:rsidRPr="009C5772">
        <w:t xml:space="preserve"> Flores, P</w:t>
      </w:r>
      <w:r>
        <w:t>.</w:t>
      </w:r>
      <w:r w:rsidRPr="009C5772">
        <w:t xml:space="preserve"> </w:t>
      </w:r>
      <w:proofErr w:type="spellStart"/>
      <w:r w:rsidRPr="009C5772">
        <w:t>Grisolia</w:t>
      </w:r>
      <w:proofErr w:type="spellEnd"/>
      <w:r w:rsidRPr="009C5772">
        <w:t>, M</w:t>
      </w:r>
      <w:r>
        <w:t>.</w:t>
      </w:r>
      <w:r w:rsidRPr="009C5772">
        <w:t xml:space="preserve"> Salas, N</w:t>
      </w:r>
      <w:r>
        <w:t>.</w:t>
      </w:r>
      <w:r w:rsidRPr="009C5772">
        <w:t xml:space="preserve"> Martino, A</w:t>
      </w:r>
      <w:r>
        <w:t>.</w:t>
      </w:r>
      <w:r w:rsidRPr="009C5772">
        <w:t xml:space="preserve"> </w:t>
      </w:r>
      <w:r>
        <w:t xml:space="preserve">(2019). </w:t>
      </w:r>
      <w:r w:rsidR="00FA228B" w:rsidRPr="009C5772">
        <w:rPr>
          <w:b/>
        </w:rPr>
        <w:t xml:space="preserve">Morphological abnormalities in natural populations of the common South American toad </w:t>
      </w:r>
      <w:proofErr w:type="spellStart"/>
      <w:r w:rsidR="00FA228B" w:rsidRPr="009C5772">
        <w:rPr>
          <w:b/>
        </w:rPr>
        <w:t>Rhinella</w:t>
      </w:r>
      <w:proofErr w:type="spellEnd"/>
      <w:r w:rsidR="00FA228B" w:rsidRPr="009C5772">
        <w:rPr>
          <w:b/>
        </w:rPr>
        <w:t xml:space="preserve"> </w:t>
      </w:r>
      <w:proofErr w:type="spellStart"/>
      <w:r w:rsidR="00FA228B" w:rsidRPr="009C5772">
        <w:rPr>
          <w:b/>
        </w:rPr>
        <w:t>arenarum</w:t>
      </w:r>
      <w:proofErr w:type="spellEnd"/>
      <w:r w:rsidR="00FA228B" w:rsidRPr="009C5772">
        <w:rPr>
          <w:b/>
        </w:rPr>
        <w:t xml:space="preserve"> inhabiting fluoride-rich environments</w:t>
      </w:r>
      <w:r w:rsidR="00FA228B">
        <w:t>.</w:t>
      </w:r>
      <w:r w:rsidRPr="009C5772">
        <w:t xml:space="preserve"> </w:t>
      </w:r>
      <w:r w:rsidRPr="009C5772">
        <w:rPr>
          <w:i/>
        </w:rPr>
        <w:t>Ecotoxicology and Environmental Safety</w:t>
      </w:r>
      <w:r>
        <w:rPr>
          <w:i/>
        </w:rPr>
        <w:t xml:space="preserve">, </w:t>
      </w:r>
      <w:r w:rsidRPr="009C5772">
        <w:rPr>
          <w:i/>
        </w:rPr>
        <w:t>177</w:t>
      </w:r>
      <w:r>
        <w:t>, pp.32-38.</w:t>
      </w:r>
    </w:p>
    <w:p w14:paraId="26C8A58D" w14:textId="4A41A45E" w:rsidR="00FA228B" w:rsidRDefault="00FA228B" w:rsidP="00701B15">
      <w:hyperlink r:id="rId207" w:history="1">
        <w:r w:rsidRPr="00071F70">
          <w:rPr>
            <w:rStyle w:val="Hyperlink"/>
          </w:rPr>
          <w:t>https://www.sciencedirect.com/science/article/pii/S0147651319303707</w:t>
        </w:r>
      </w:hyperlink>
    </w:p>
    <w:p w14:paraId="20A0AD6C" w14:textId="77777777" w:rsidR="00FA228B" w:rsidRDefault="00FA228B" w:rsidP="00701B15"/>
    <w:p w14:paraId="3EEDE5BD" w14:textId="5A4A4902" w:rsidR="00A81C3E" w:rsidRDefault="00A81C3E" w:rsidP="00A81C3E">
      <w:pPr>
        <w:rPr>
          <w:b/>
        </w:rPr>
      </w:pPr>
      <w:r w:rsidRPr="00924A5D">
        <w:rPr>
          <w:b/>
        </w:rPr>
        <w:t>September</w:t>
      </w:r>
    </w:p>
    <w:p w14:paraId="18B781AE" w14:textId="39F290FA" w:rsidR="00C02BE0" w:rsidRDefault="00447571" w:rsidP="00447571">
      <w:r>
        <w:t xml:space="preserve">Hou, J. Gan, Z. Chen, S. N. </w:t>
      </w:r>
      <w:proofErr w:type="spellStart"/>
      <w:r>
        <w:t>Nie</w:t>
      </w:r>
      <w:proofErr w:type="spellEnd"/>
      <w:r>
        <w:t xml:space="preserve">, P. (2019). </w:t>
      </w:r>
      <w:r w:rsidR="00C02BE0" w:rsidRPr="00447571">
        <w:rPr>
          <w:b/>
        </w:rPr>
        <w:t xml:space="preserve">Molecular and functional characterization of a short-type peptidoglycan recognition protein, PGRP-S in the amphibian Xenopus </w:t>
      </w:r>
      <w:proofErr w:type="spellStart"/>
      <w:r w:rsidR="00C02BE0" w:rsidRPr="00447571">
        <w:rPr>
          <w:b/>
        </w:rPr>
        <w:t>laevis</w:t>
      </w:r>
      <w:proofErr w:type="spellEnd"/>
      <w:r>
        <w:t xml:space="preserve">. </w:t>
      </w:r>
      <w:r w:rsidRPr="00447571">
        <w:rPr>
          <w:i/>
        </w:rPr>
        <w:t>Developmental &amp; Comparative Immunology, 98</w:t>
      </w:r>
      <w:r>
        <w:t>, pp.13-19.</w:t>
      </w:r>
    </w:p>
    <w:p w14:paraId="63AD5D49" w14:textId="4B3FBE35" w:rsidR="00447571" w:rsidRDefault="00447571" w:rsidP="00C02BE0">
      <w:hyperlink r:id="rId208" w:history="1">
        <w:r w:rsidRPr="006846DF">
          <w:rPr>
            <w:rStyle w:val="Hyperlink"/>
          </w:rPr>
          <w:t>https://www.sciencedirect.com/science/article/pii/S0145305X19301193</w:t>
        </w:r>
      </w:hyperlink>
    </w:p>
    <w:p w14:paraId="73035E75" w14:textId="77777777" w:rsidR="00447571" w:rsidRDefault="00447571" w:rsidP="00C02BE0"/>
    <w:p w14:paraId="7D6532ED" w14:textId="77777777" w:rsidR="00A81C3E" w:rsidRPr="00924A5D" w:rsidRDefault="00A81C3E" w:rsidP="00A81C3E">
      <w:pPr>
        <w:rPr>
          <w:b/>
        </w:rPr>
      </w:pPr>
      <w:r w:rsidRPr="00924A5D">
        <w:rPr>
          <w:b/>
        </w:rPr>
        <w:t xml:space="preserve">October </w:t>
      </w:r>
    </w:p>
    <w:p w14:paraId="2E5F9B92" w14:textId="77777777" w:rsidR="00A81C3E" w:rsidRDefault="00A81C3E" w:rsidP="00A81C3E"/>
    <w:p w14:paraId="24DFF20E" w14:textId="77777777" w:rsidR="00A81C3E" w:rsidRPr="00924A5D" w:rsidRDefault="00A81C3E" w:rsidP="00A81C3E">
      <w:pPr>
        <w:rPr>
          <w:b/>
        </w:rPr>
      </w:pPr>
      <w:r w:rsidRPr="00924A5D">
        <w:rPr>
          <w:b/>
        </w:rPr>
        <w:t>November</w:t>
      </w:r>
    </w:p>
    <w:p w14:paraId="3E55B789" w14:textId="77777777" w:rsidR="00A81C3E" w:rsidRDefault="00A81C3E" w:rsidP="00A81C3E"/>
    <w:p w14:paraId="796EE24D" w14:textId="77777777" w:rsidR="00A81C3E" w:rsidRPr="00924A5D" w:rsidRDefault="00A81C3E" w:rsidP="00A81C3E">
      <w:pPr>
        <w:rPr>
          <w:b/>
        </w:rPr>
      </w:pPr>
      <w:r>
        <w:rPr>
          <w:b/>
        </w:rPr>
        <w:lastRenderedPageBreak/>
        <w:t>D</w:t>
      </w:r>
      <w:r w:rsidRPr="00924A5D">
        <w:rPr>
          <w:b/>
        </w:rPr>
        <w:t>ecember</w:t>
      </w:r>
    </w:p>
    <w:p w14:paraId="0698E811" w14:textId="080CFE2C" w:rsidR="008004A3" w:rsidRDefault="005A3581" w:rsidP="005A3581">
      <w:r w:rsidRPr="005A3581">
        <w:t>Yu</w:t>
      </w:r>
      <w:r>
        <w:t xml:space="preserve">, X. </w:t>
      </w:r>
      <w:r w:rsidRPr="005A3581">
        <w:t>Hoyle</w:t>
      </w:r>
      <w:r>
        <w:t xml:space="preserve">, R. L. </w:t>
      </w:r>
      <w:r w:rsidRPr="005A3581">
        <w:t>Guo</w:t>
      </w:r>
      <w:r>
        <w:t xml:space="preserve">, F. Ratliff, C. M. Cantu, V. Crow, J. Xiang, L. Heatley, J. J. </w:t>
      </w:r>
      <w:r w:rsidRPr="005A3581">
        <w:t>Zhu</w:t>
      </w:r>
      <w:r>
        <w:t xml:space="preserve">, G. (2019). </w:t>
      </w:r>
      <w:r w:rsidRPr="005A3581">
        <w:rPr>
          <w:b/>
        </w:rPr>
        <w:t xml:space="preserve">A </w:t>
      </w:r>
      <w:proofErr w:type="spellStart"/>
      <w:r w:rsidRPr="005A3581">
        <w:rPr>
          <w:b/>
        </w:rPr>
        <w:t>Vavraia</w:t>
      </w:r>
      <w:proofErr w:type="spellEnd"/>
      <w:r w:rsidRPr="005A3581">
        <w:rPr>
          <w:b/>
        </w:rPr>
        <w:t>-like microsporidium as the cause of deadly infection in threatened and endangered Eurycea salamanders in the United States</w:t>
      </w:r>
      <w:r>
        <w:t xml:space="preserve">. </w:t>
      </w:r>
      <w:r w:rsidRPr="005A3581">
        <w:rPr>
          <w:i/>
        </w:rPr>
        <w:t>Parasites &amp; Vectors 12</w:t>
      </w:r>
      <w:r>
        <w:t>(1)</w:t>
      </w:r>
      <w:r w:rsidR="0011008C">
        <w:t>, pp.1-10.</w:t>
      </w:r>
    </w:p>
    <w:p w14:paraId="72C5672A" w14:textId="651F47AB" w:rsidR="005A3581" w:rsidRDefault="005A3581" w:rsidP="005A3581">
      <w:hyperlink r:id="rId209" w:history="1">
        <w:r w:rsidRPr="006846DF">
          <w:rPr>
            <w:rStyle w:val="Hyperlink"/>
          </w:rPr>
          <w:t>https://www.researchgate.net/publication/331760882_A_Vavraia-like_microsporidium_as_the_cause_of_deadly_infection_in_threatened_and_endangered_Eurycea_salamanders_in_the_United_States</w:t>
        </w:r>
      </w:hyperlink>
    </w:p>
    <w:p w14:paraId="68AC7628" w14:textId="77777777" w:rsidR="006F68FF" w:rsidRDefault="006F68FF" w:rsidP="00A05888">
      <w:pPr>
        <w:spacing w:after="0"/>
      </w:pPr>
    </w:p>
    <w:p w14:paraId="5CDE3B6E" w14:textId="77777777" w:rsidR="00456A2B" w:rsidRDefault="00456A2B" w:rsidP="00334ED2">
      <w:pPr>
        <w:spacing w:after="0"/>
      </w:pPr>
    </w:p>
    <w:p w14:paraId="73380C3E" w14:textId="7614CDD8" w:rsidR="00BB6E65" w:rsidRPr="006F0385" w:rsidRDefault="00BB6E65" w:rsidP="00334ED2">
      <w:pPr>
        <w:spacing w:after="0"/>
        <w:rPr>
          <w:b/>
          <w:sz w:val="28"/>
          <w:szCs w:val="28"/>
        </w:rPr>
      </w:pPr>
      <w:r w:rsidRPr="006F0385">
        <w:rPr>
          <w:b/>
          <w:sz w:val="28"/>
          <w:szCs w:val="28"/>
        </w:rPr>
        <w:t>20</w:t>
      </w:r>
      <w:r w:rsidR="00A54BA6">
        <w:rPr>
          <w:b/>
          <w:sz w:val="28"/>
          <w:szCs w:val="28"/>
        </w:rPr>
        <w:t>20</w:t>
      </w:r>
      <w:r w:rsidR="00EA1B60" w:rsidRPr="006F0385">
        <w:rPr>
          <w:b/>
          <w:sz w:val="28"/>
          <w:szCs w:val="28"/>
        </w:rPr>
        <w:t xml:space="preserve"> Journal Publications</w:t>
      </w:r>
    </w:p>
    <w:p w14:paraId="448435BB" w14:textId="6B7355E7" w:rsidR="00BB6E65" w:rsidRDefault="00BB6E65" w:rsidP="00334ED2">
      <w:pPr>
        <w:spacing w:after="0"/>
      </w:pPr>
    </w:p>
    <w:p w14:paraId="42B36665" w14:textId="77777777" w:rsidR="00A96DD3" w:rsidRDefault="00A96DD3" w:rsidP="00334ED2">
      <w:pPr>
        <w:spacing w:after="0"/>
      </w:pPr>
    </w:p>
    <w:p w14:paraId="7E848125" w14:textId="1A745E1A" w:rsidR="00BB6E65" w:rsidRPr="00934A80" w:rsidRDefault="00BB6E65" w:rsidP="00334ED2">
      <w:pPr>
        <w:spacing w:after="0"/>
        <w:rPr>
          <w:b/>
        </w:rPr>
      </w:pPr>
      <w:r w:rsidRPr="00934A80">
        <w:rPr>
          <w:b/>
        </w:rPr>
        <w:t>January</w:t>
      </w:r>
    </w:p>
    <w:p w14:paraId="7D4AD865" w14:textId="1C44F0FA" w:rsidR="00BB6E65" w:rsidRDefault="00BB6E65" w:rsidP="00334ED2">
      <w:pPr>
        <w:spacing w:after="0"/>
      </w:pPr>
    </w:p>
    <w:p w14:paraId="59BAD8B5" w14:textId="77777777" w:rsidR="00DD5991" w:rsidRDefault="00DD5991" w:rsidP="00737869">
      <w:pPr>
        <w:spacing w:after="0"/>
      </w:pPr>
    </w:p>
    <w:p w14:paraId="228361CD" w14:textId="77777777" w:rsidR="00737869" w:rsidRDefault="00737869" w:rsidP="00334ED2">
      <w:pPr>
        <w:spacing w:after="0"/>
      </w:pPr>
    </w:p>
    <w:p w14:paraId="68115325" w14:textId="5CAE886F" w:rsidR="00BB6E65" w:rsidRPr="00BB6E65" w:rsidRDefault="00BB6E65" w:rsidP="00334ED2">
      <w:pPr>
        <w:spacing w:after="0"/>
        <w:rPr>
          <w:b/>
        </w:rPr>
      </w:pPr>
      <w:r w:rsidRPr="00BB6E65">
        <w:rPr>
          <w:b/>
        </w:rPr>
        <w:t>February</w:t>
      </w:r>
    </w:p>
    <w:p w14:paraId="2EB50176" w14:textId="165BF9E3" w:rsidR="00BB6E65" w:rsidRDefault="00BB6E65" w:rsidP="00334ED2">
      <w:pPr>
        <w:spacing w:after="0"/>
      </w:pPr>
    </w:p>
    <w:sectPr w:rsidR="00BB6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7A7B"/>
    <w:rsid w:val="00013FD6"/>
    <w:rsid w:val="0001621A"/>
    <w:rsid w:val="000304EA"/>
    <w:rsid w:val="00035759"/>
    <w:rsid w:val="00056338"/>
    <w:rsid w:val="000613D4"/>
    <w:rsid w:val="000620CE"/>
    <w:rsid w:val="00064DA7"/>
    <w:rsid w:val="000673EB"/>
    <w:rsid w:val="00070558"/>
    <w:rsid w:val="00070A14"/>
    <w:rsid w:val="000752BA"/>
    <w:rsid w:val="00075714"/>
    <w:rsid w:val="00077978"/>
    <w:rsid w:val="000808EF"/>
    <w:rsid w:val="000819DF"/>
    <w:rsid w:val="000824B0"/>
    <w:rsid w:val="00082593"/>
    <w:rsid w:val="000858AC"/>
    <w:rsid w:val="000902BE"/>
    <w:rsid w:val="000904AB"/>
    <w:rsid w:val="000935A5"/>
    <w:rsid w:val="00093B1B"/>
    <w:rsid w:val="00093CEC"/>
    <w:rsid w:val="00097342"/>
    <w:rsid w:val="000A1194"/>
    <w:rsid w:val="000A47A6"/>
    <w:rsid w:val="000A51E2"/>
    <w:rsid w:val="000A59E4"/>
    <w:rsid w:val="000A7D5E"/>
    <w:rsid w:val="000B2D95"/>
    <w:rsid w:val="000B3AE2"/>
    <w:rsid w:val="000B63AC"/>
    <w:rsid w:val="000B7C99"/>
    <w:rsid w:val="000C5CDC"/>
    <w:rsid w:val="000D426B"/>
    <w:rsid w:val="000E1CF9"/>
    <w:rsid w:val="000E1EF8"/>
    <w:rsid w:val="000E4FC3"/>
    <w:rsid w:val="000E7275"/>
    <w:rsid w:val="000F04CD"/>
    <w:rsid w:val="000F2A80"/>
    <w:rsid w:val="000F345A"/>
    <w:rsid w:val="000F383D"/>
    <w:rsid w:val="00100D5C"/>
    <w:rsid w:val="00102C26"/>
    <w:rsid w:val="00106758"/>
    <w:rsid w:val="0011008C"/>
    <w:rsid w:val="00110A08"/>
    <w:rsid w:val="00111001"/>
    <w:rsid w:val="001202F8"/>
    <w:rsid w:val="001225DE"/>
    <w:rsid w:val="00124DB6"/>
    <w:rsid w:val="00130471"/>
    <w:rsid w:val="00131C61"/>
    <w:rsid w:val="00137015"/>
    <w:rsid w:val="00143288"/>
    <w:rsid w:val="00144AB0"/>
    <w:rsid w:val="00145155"/>
    <w:rsid w:val="001458B5"/>
    <w:rsid w:val="001502C3"/>
    <w:rsid w:val="001516DF"/>
    <w:rsid w:val="00152A48"/>
    <w:rsid w:val="0015436F"/>
    <w:rsid w:val="00154A65"/>
    <w:rsid w:val="00154C0C"/>
    <w:rsid w:val="00156232"/>
    <w:rsid w:val="00162D70"/>
    <w:rsid w:val="00165294"/>
    <w:rsid w:val="0017556F"/>
    <w:rsid w:val="00175E8E"/>
    <w:rsid w:val="00177205"/>
    <w:rsid w:val="00180C04"/>
    <w:rsid w:val="00182037"/>
    <w:rsid w:val="001856BB"/>
    <w:rsid w:val="00193405"/>
    <w:rsid w:val="001936EC"/>
    <w:rsid w:val="001A083A"/>
    <w:rsid w:val="001A0C3D"/>
    <w:rsid w:val="001A135E"/>
    <w:rsid w:val="001A2BDF"/>
    <w:rsid w:val="001A3C6B"/>
    <w:rsid w:val="001A6034"/>
    <w:rsid w:val="001B1F2B"/>
    <w:rsid w:val="001B2AFD"/>
    <w:rsid w:val="001B400A"/>
    <w:rsid w:val="001B5EBB"/>
    <w:rsid w:val="001C134E"/>
    <w:rsid w:val="001C1775"/>
    <w:rsid w:val="001C6C5B"/>
    <w:rsid w:val="001D1E38"/>
    <w:rsid w:val="001D6CBF"/>
    <w:rsid w:val="001D6ED2"/>
    <w:rsid w:val="001D6FAA"/>
    <w:rsid w:val="001E4CDF"/>
    <w:rsid w:val="001E6197"/>
    <w:rsid w:val="001F305F"/>
    <w:rsid w:val="001F3AD8"/>
    <w:rsid w:val="001F3EF1"/>
    <w:rsid w:val="001F3F61"/>
    <w:rsid w:val="0020227E"/>
    <w:rsid w:val="0020769D"/>
    <w:rsid w:val="00211E92"/>
    <w:rsid w:val="00212E74"/>
    <w:rsid w:val="00215CC7"/>
    <w:rsid w:val="00217603"/>
    <w:rsid w:val="0021790C"/>
    <w:rsid w:val="002274DE"/>
    <w:rsid w:val="0022750A"/>
    <w:rsid w:val="00230A3E"/>
    <w:rsid w:val="00235D77"/>
    <w:rsid w:val="00241ED7"/>
    <w:rsid w:val="00242C39"/>
    <w:rsid w:val="00246422"/>
    <w:rsid w:val="00252F90"/>
    <w:rsid w:val="0025696F"/>
    <w:rsid w:val="00264B91"/>
    <w:rsid w:val="002704E1"/>
    <w:rsid w:val="0027208D"/>
    <w:rsid w:val="0027288B"/>
    <w:rsid w:val="0027347C"/>
    <w:rsid w:val="00273990"/>
    <w:rsid w:val="00284F4E"/>
    <w:rsid w:val="00290590"/>
    <w:rsid w:val="00291BDF"/>
    <w:rsid w:val="00292755"/>
    <w:rsid w:val="00294CBD"/>
    <w:rsid w:val="00296226"/>
    <w:rsid w:val="002A47BA"/>
    <w:rsid w:val="002A4EE9"/>
    <w:rsid w:val="002B15A5"/>
    <w:rsid w:val="002B179C"/>
    <w:rsid w:val="002C193C"/>
    <w:rsid w:val="002C2547"/>
    <w:rsid w:val="002C29FC"/>
    <w:rsid w:val="002C78CF"/>
    <w:rsid w:val="002D76D2"/>
    <w:rsid w:val="002E10DF"/>
    <w:rsid w:val="002E1C3D"/>
    <w:rsid w:val="002E2DCA"/>
    <w:rsid w:val="002E3326"/>
    <w:rsid w:val="002E54F6"/>
    <w:rsid w:val="002E5CFF"/>
    <w:rsid w:val="002F0638"/>
    <w:rsid w:val="002F34C2"/>
    <w:rsid w:val="002F5CB4"/>
    <w:rsid w:val="002F64C6"/>
    <w:rsid w:val="002F7FBA"/>
    <w:rsid w:val="00306D39"/>
    <w:rsid w:val="003073F2"/>
    <w:rsid w:val="00311F59"/>
    <w:rsid w:val="0031625C"/>
    <w:rsid w:val="00316586"/>
    <w:rsid w:val="00320887"/>
    <w:rsid w:val="003212E3"/>
    <w:rsid w:val="003223F0"/>
    <w:rsid w:val="00333757"/>
    <w:rsid w:val="00334096"/>
    <w:rsid w:val="00334ED2"/>
    <w:rsid w:val="0033777A"/>
    <w:rsid w:val="003440ED"/>
    <w:rsid w:val="0034539A"/>
    <w:rsid w:val="00346E93"/>
    <w:rsid w:val="00353790"/>
    <w:rsid w:val="00354A27"/>
    <w:rsid w:val="00356A78"/>
    <w:rsid w:val="003575C1"/>
    <w:rsid w:val="00361DA7"/>
    <w:rsid w:val="00361EDB"/>
    <w:rsid w:val="003654B2"/>
    <w:rsid w:val="00366034"/>
    <w:rsid w:val="00367338"/>
    <w:rsid w:val="00372A69"/>
    <w:rsid w:val="00374DE0"/>
    <w:rsid w:val="003762D4"/>
    <w:rsid w:val="003764E4"/>
    <w:rsid w:val="0038045D"/>
    <w:rsid w:val="00382603"/>
    <w:rsid w:val="003843A5"/>
    <w:rsid w:val="00386DF5"/>
    <w:rsid w:val="00391D56"/>
    <w:rsid w:val="00392B37"/>
    <w:rsid w:val="00393375"/>
    <w:rsid w:val="00396388"/>
    <w:rsid w:val="003A238E"/>
    <w:rsid w:val="003A2861"/>
    <w:rsid w:val="003A2F3E"/>
    <w:rsid w:val="003A43D1"/>
    <w:rsid w:val="003B0B55"/>
    <w:rsid w:val="003B3169"/>
    <w:rsid w:val="003B7BC6"/>
    <w:rsid w:val="003C0B74"/>
    <w:rsid w:val="003C3897"/>
    <w:rsid w:val="003C56B7"/>
    <w:rsid w:val="003C592F"/>
    <w:rsid w:val="003C6B52"/>
    <w:rsid w:val="003C77A4"/>
    <w:rsid w:val="003D7135"/>
    <w:rsid w:val="003E0EB6"/>
    <w:rsid w:val="003E127B"/>
    <w:rsid w:val="003E25FB"/>
    <w:rsid w:val="003E2757"/>
    <w:rsid w:val="003E45F9"/>
    <w:rsid w:val="003E5304"/>
    <w:rsid w:val="003E5CE8"/>
    <w:rsid w:val="003E606C"/>
    <w:rsid w:val="003F0290"/>
    <w:rsid w:val="003F3CF3"/>
    <w:rsid w:val="003F4410"/>
    <w:rsid w:val="003F527F"/>
    <w:rsid w:val="003F7E71"/>
    <w:rsid w:val="00403F41"/>
    <w:rsid w:val="0040696F"/>
    <w:rsid w:val="00415349"/>
    <w:rsid w:val="004178E0"/>
    <w:rsid w:val="0042233E"/>
    <w:rsid w:val="00422DD5"/>
    <w:rsid w:val="004265C1"/>
    <w:rsid w:val="0043102F"/>
    <w:rsid w:val="0044094D"/>
    <w:rsid w:val="00443444"/>
    <w:rsid w:val="00444EF6"/>
    <w:rsid w:val="00445043"/>
    <w:rsid w:val="00446ADC"/>
    <w:rsid w:val="00447571"/>
    <w:rsid w:val="00451580"/>
    <w:rsid w:val="00456A2B"/>
    <w:rsid w:val="00462092"/>
    <w:rsid w:val="004666F7"/>
    <w:rsid w:val="00466749"/>
    <w:rsid w:val="00466C1E"/>
    <w:rsid w:val="0047091B"/>
    <w:rsid w:val="004711B0"/>
    <w:rsid w:val="00477AF5"/>
    <w:rsid w:val="00485C6F"/>
    <w:rsid w:val="00494CCE"/>
    <w:rsid w:val="004A5846"/>
    <w:rsid w:val="004A5A1A"/>
    <w:rsid w:val="004B0399"/>
    <w:rsid w:val="004C18EB"/>
    <w:rsid w:val="004C2476"/>
    <w:rsid w:val="004C3035"/>
    <w:rsid w:val="004C35CD"/>
    <w:rsid w:val="004C4485"/>
    <w:rsid w:val="004C6035"/>
    <w:rsid w:val="004C6DFF"/>
    <w:rsid w:val="004D260E"/>
    <w:rsid w:val="004D4496"/>
    <w:rsid w:val="004D4FF6"/>
    <w:rsid w:val="004D7601"/>
    <w:rsid w:val="004E0F3F"/>
    <w:rsid w:val="004E10C8"/>
    <w:rsid w:val="004E2D55"/>
    <w:rsid w:val="004E6EB3"/>
    <w:rsid w:val="004E72CF"/>
    <w:rsid w:val="004F0A5D"/>
    <w:rsid w:val="004F4940"/>
    <w:rsid w:val="004F7095"/>
    <w:rsid w:val="0051570B"/>
    <w:rsid w:val="00516391"/>
    <w:rsid w:val="00524B91"/>
    <w:rsid w:val="0052535B"/>
    <w:rsid w:val="00533D75"/>
    <w:rsid w:val="00534634"/>
    <w:rsid w:val="0055175F"/>
    <w:rsid w:val="005530A3"/>
    <w:rsid w:val="0055522A"/>
    <w:rsid w:val="00555CC6"/>
    <w:rsid w:val="0055715D"/>
    <w:rsid w:val="005575A0"/>
    <w:rsid w:val="005675B9"/>
    <w:rsid w:val="0056794A"/>
    <w:rsid w:val="00567DF0"/>
    <w:rsid w:val="00571034"/>
    <w:rsid w:val="00571B83"/>
    <w:rsid w:val="005729EB"/>
    <w:rsid w:val="00573053"/>
    <w:rsid w:val="00574212"/>
    <w:rsid w:val="00575005"/>
    <w:rsid w:val="00587DC2"/>
    <w:rsid w:val="0059239A"/>
    <w:rsid w:val="0059281B"/>
    <w:rsid w:val="00594552"/>
    <w:rsid w:val="00597B81"/>
    <w:rsid w:val="005A05F1"/>
    <w:rsid w:val="005A05F6"/>
    <w:rsid w:val="005A3581"/>
    <w:rsid w:val="005A3C33"/>
    <w:rsid w:val="005A51E9"/>
    <w:rsid w:val="005A7C49"/>
    <w:rsid w:val="005B0EC8"/>
    <w:rsid w:val="005C2F38"/>
    <w:rsid w:val="005C44B1"/>
    <w:rsid w:val="005C487B"/>
    <w:rsid w:val="005C6C44"/>
    <w:rsid w:val="005D0783"/>
    <w:rsid w:val="005D1AF8"/>
    <w:rsid w:val="005E0F76"/>
    <w:rsid w:val="005F0F83"/>
    <w:rsid w:val="005F4B38"/>
    <w:rsid w:val="005F4D91"/>
    <w:rsid w:val="005F5068"/>
    <w:rsid w:val="005F5F91"/>
    <w:rsid w:val="005F6DC8"/>
    <w:rsid w:val="005F7014"/>
    <w:rsid w:val="006011B7"/>
    <w:rsid w:val="006064FF"/>
    <w:rsid w:val="00606B56"/>
    <w:rsid w:val="00614A9E"/>
    <w:rsid w:val="0061692F"/>
    <w:rsid w:val="006208C9"/>
    <w:rsid w:val="00622C9E"/>
    <w:rsid w:val="00624990"/>
    <w:rsid w:val="006251F2"/>
    <w:rsid w:val="006260B7"/>
    <w:rsid w:val="00636B7A"/>
    <w:rsid w:val="00642966"/>
    <w:rsid w:val="006448D9"/>
    <w:rsid w:val="00646EAC"/>
    <w:rsid w:val="00651EEE"/>
    <w:rsid w:val="00653D67"/>
    <w:rsid w:val="00657905"/>
    <w:rsid w:val="006609A4"/>
    <w:rsid w:val="006636FE"/>
    <w:rsid w:val="006738C2"/>
    <w:rsid w:val="00675397"/>
    <w:rsid w:val="006761EF"/>
    <w:rsid w:val="00681989"/>
    <w:rsid w:val="0068419F"/>
    <w:rsid w:val="006841AD"/>
    <w:rsid w:val="00687DBA"/>
    <w:rsid w:val="00690CAE"/>
    <w:rsid w:val="006949C9"/>
    <w:rsid w:val="006952BA"/>
    <w:rsid w:val="00695EBE"/>
    <w:rsid w:val="00696BF2"/>
    <w:rsid w:val="006A06AB"/>
    <w:rsid w:val="006A300B"/>
    <w:rsid w:val="006A4CF7"/>
    <w:rsid w:val="006B2917"/>
    <w:rsid w:val="006B4A7E"/>
    <w:rsid w:val="006B6AF7"/>
    <w:rsid w:val="006C0EA5"/>
    <w:rsid w:val="006C4D3F"/>
    <w:rsid w:val="006C6763"/>
    <w:rsid w:val="006D03EB"/>
    <w:rsid w:val="006D08CC"/>
    <w:rsid w:val="006D7003"/>
    <w:rsid w:val="006E3A36"/>
    <w:rsid w:val="006E4E95"/>
    <w:rsid w:val="006E511F"/>
    <w:rsid w:val="006E6757"/>
    <w:rsid w:val="006F0385"/>
    <w:rsid w:val="006F0B69"/>
    <w:rsid w:val="006F2FB4"/>
    <w:rsid w:val="006F36C2"/>
    <w:rsid w:val="006F68FF"/>
    <w:rsid w:val="006F7878"/>
    <w:rsid w:val="00701665"/>
    <w:rsid w:val="00701B15"/>
    <w:rsid w:val="00703AB9"/>
    <w:rsid w:val="00710B11"/>
    <w:rsid w:val="00711102"/>
    <w:rsid w:val="007117FA"/>
    <w:rsid w:val="00713358"/>
    <w:rsid w:val="00720F24"/>
    <w:rsid w:val="0072205A"/>
    <w:rsid w:val="007224F7"/>
    <w:rsid w:val="0072322A"/>
    <w:rsid w:val="0072525F"/>
    <w:rsid w:val="007278F5"/>
    <w:rsid w:val="00730F2F"/>
    <w:rsid w:val="00731291"/>
    <w:rsid w:val="0073304C"/>
    <w:rsid w:val="00733C73"/>
    <w:rsid w:val="007371FC"/>
    <w:rsid w:val="00737869"/>
    <w:rsid w:val="00741001"/>
    <w:rsid w:val="00744AEA"/>
    <w:rsid w:val="00751BEB"/>
    <w:rsid w:val="00752290"/>
    <w:rsid w:val="007559CB"/>
    <w:rsid w:val="00756FEA"/>
    <w:rsid w:val="00760B7E"/>
    <w:rsid w:val="0076303D"/>
    <w:rsid w:val="00763A7A"/>
    <w:rsid w:val="007657EA"/>
    <w:rsid w:val="00772D3C"/>
    <w:rsid w:val="00776A7E"/>
    <w:rsid w:val="00783894"/>
    <w:rsid w:val="00785232"/>
    <w:rsid w:val="0078528F"/>
    <w:rsid w:val="0079308E"/>
    <w:rsid w:val="00796A7C"/>
    <w:rsid w:val="00797F9B"/>
    <w:rsid w:val="007A0562"/>
    <w:rsid w:val="007A2C6E"/>
    <w:rsid w:val="007A3484"/>
    <w:rsid w:val="007A4335"/>
    <w:rsid w:val="007B25E1"/>
    <w:rsid w:val="007B2C59"/>
    <w:rsid w:val="007B437C"/>
    <w:rsid w:val="007B4868"/>
    <w:rsid w:val="007B4FB9"/>
    <w:rsid w:val="007C2FDA"/>
    <w:rsid w:val="007C658F"/>
    <w:rsid w:val="007C7EE8"/>
    <w:rsid w:val="007D1447"/>
    <w:rsid w:val="007D149A"/>
    <w:rsid w:val="007D306A"/>
    <w:rsid w:val="007D3102"/>
    <w:rsid w:val="007D34BA"/>
    <w:rsid w:val="007D34F9"/>
    <w:rsid w:val="007D51F6"/>
    <w:rsid w:val="007D543A"/>
    <w:rsid w:val="007D66ED"/>
    <w:rsid w:val="007E2F87"/>
    <w:rsid w:val="007E3913"/>
    <w:rsid w:val="007E5F28"/>
    <w:rsid w:val="007F1A5B"/>
    <w:rsid w:val="008004A3"/>
    <w:rsid w:val="00801855"/>
    <w:rsid w:val="00801A3E"/>
    <w:rsid w:val="00802CF4"/>
    <w:rsid w:val="00803735"/>
    <w:rsid w:val="00803D54"/>
    <w:rsid w:val="00803F01"/>
    <w:rsid w:val="008064FB"/>
    <w:rsid w:val="00806D82"/>
    <w:rsid w:val="00810AC2"/>
    <w:rsid w:val="0081101C"/>
    <w:rsid w:val="00811CF4"/>
    <w:rsid w:val="00811DF0"/>
    <w:rsid w:val="008133DA"/>
    <w:rsid w:val="0081365B"/>
    <w:rsid w:val="00813D02"/>
    <w:rsid w:val="00816B3A"/>
    <w:rsid w:val="00823172"/>
    <w:rsid w:val="00830E84"/>
    <w:rsid w:val="00833AF4"/>
    <w:rsid w:val="00834EFC"/>
    <w:rsid w:val="00835366"/>
    <w:rsid w:val="00836513"/>
    <w:rsid w:val="00836F3E"/>
    <w:rsid w:val="008437EC"/>
    <w:rsid w:val="008440B4"/>
    <w:rsid w:val="00844A5E"/>
    <w:rsid w:val="00845EEF"/>
    <w:rsid w:val="00846D1C"/>
    <w:rsid w:val="00852E48"/>
    <w:rsid w:val="00853EB6"/>
    <w:rsid w:val="00856324"/>
    <w:rsid w:val="00860D15"/>
    <w:rsid w:val="008628B3"/>
    <w:rsid w:val="008665CC"/>
    <w:rsid w:val="00866BD1"/>
    <w:rsid w:val="00870DCE"/>
    <w:rsid w:val="00873A50"/>
    <w:rsid w:val="00882B37"/>
    <w:rsid w:val="00890A0B"/>
    <w:rsid w:val="00890BCD"/>
    <w:rsid w:val="0089365D"/>
    <w:rsid w:val="008A2ED7"/>
    <w:rsid w:val="008A46ED"/>
    <w:rsid w:val="008A596D"/>
    <w:rsid w:val="008A6FB3"/>
    <w:rsid w:val="008A7F51"/>
    <w:rsid w:val="008B05A1"/>
    <w:rsid w:val="008B5C8E"/>
    <w:rsid w:val="008C2B1F"/>
    <w:rsid w:val="008C45AE"/>
    <w:rsid w:val="008D57EB"/>
    <w:rsid w:val="008D6B4A"/>
    <w:rsid w:val="008E019D"/>
    <w:rsid w:val="008E0BCD"/>
    <w:rsid w:val="008E0DD2"/>
    <w:rsid w:val="008E4E0E"/>
    <w:rsid w:val="008E52D8"/>
    <w:rsid w:val="008F153F"/>
    <w:rsid w:val="008F1B7B"/>
    <w:rsid w:val="008F478B"/>
    <w:rsid w:val="008F48BD"/>
    <w:rsid w:val="008F6164"/>
    <w:rsid w:val="008F6996"/>
    <w:rsid w:val="008F6ACE"/>
    <w:rsid w:val="0090076C"/>
    <w:rsid w:val="00901B0B"/>
    <w:rsid w:val="00902136"/>
    <w:rsid w:val="0090547C"/>
    <w:rsid w:val="00905F2B"/>
    <w:rsid w:val="00910B58"/>
    <w:rsid w:val="00912DAE"/>
    <w:rsid w:val="00913D10"/>
    <w:rsid w:val="0091467F"/>
    <w:rsid w:val="00916F56"/>
    <w:rsid w:val="00922FD3"/>
    <w:rsid w:val="009239F5"/>
    <w:rsid w:val="009245CE"/>
    <w:rsid w:val="00924A5D"/>
    <w:rsid w:val="0093371A"/>
    <w:rsid w:val="00933B1B"/>
    <w:rsid w:val="00934820"/>
    <w:rsid w:val="00934A80"/>
    <w:rsid w:val="00936FE0"/>
    <w:rsid w:val="00937BB6"/>
    <w:rsid w:val="00940D71"/>
    <w:rsid w:val="009411E2"/>
    <w:rsid w:val="009428BE"/>
    <w:rsid w:val="00943581"/>
    <w:rsid w:val="009442CA"/>
    <w:rsid w:val="00944405"/>
    <w:rsid w:val="00945309"/>
    <w:rsid w:val="009461FF"/>
    <w:rsid w:val="00947CE5"/>
    <w:rsid w:val="009520BF"/>
    <w:rsid w:val="00955CA9"/>
    <w:rsid w:val="00957A27"/>
    <w:rsid w:val="00964371"/>
    <w:rsid w:val="00964707"/>
    <w:rsid w:val="0096685C"/>
    <w:rsid w:val="00966B91"/>
    <w:rsid w:val="009701EA"/>
    <w:rsid w:val="00971134"/>
    <w:rsid w:val="00971236"/>
    <w:rsid w:val="0097558B"/>
    <w:rsid w:val="00980961"/>
    <w:rsid w:val="009811C9"/>
    <w:rsid w:val="009943DD"/>
    <w:rsid w:val="00996214"/>
    <w:rsid w:val="009A1198"/>
    <w:rsid w:val="009A2F5A"/>
    <w:rsid w:val="009A35D0"/>
    <w:rsid w:val="009A6EE5"/>
    <w:rsid w:val="009B15DC"/>
    <w:rsid w:val="009B240D"/>
    <w:rsid w:val="009B25D6"/>
    <w:rsid w:val="009B3240"/>
    <w:rsid w:val="009B7CD4"/>
    <w:rsid w:val="009C3548"/>
    <w:rsid w:val="009C39D3"/>
    <w:rsid w:val="009C5772"/>
    <w:rsid w:val="009C6748"/>
    <w:rsid w:val="009D1D0F"/>
    <w:rsid w:val="009D7469"/>
    <w:rsid w:val="009E03A4"/>
    <w:rsid w:val="009E0BAD"/>
    <w:rsid w:val="009E4F66"/>
    <w:rsid w:val="009F14B2"/>
    <w:rsid w:val="009F26BD"/>
    <w:rsid w:val="009F7F6A"/>
    <w:rsid w:val="00A018C5"/>
    <w:rsid w:val="00A019BD"/>
    <w:rsid w:val="00A0243B"/>
    <w:rsid w:val="00A03D91"/>
    <w:rsid w:val="00A042E8"/>
    <w:rsid w:val="00A05888"/>
    <w:rsid w:val="00A07DDC"/>
    <w:rsid w:val="00A10A39"/>
    <w:rsid w:val="00A13397"/>
    <w:rsid w:val="00A1563C"/>
    <w:rsid w:val="00A201E0"/>
    <w:rsid w:val="00A20225"/>
    <w:rsid w:val="00A2059E"/>
    <w:rsid w:val="00A22E04"/>
    <w:rsid w:val="00A24695"/>
    <w:rsid w:val="00A307A6"/>
    <w:rsid w:val="00A323B4"/>
    <w:rsid w:val="00A34078"/>
    <w:rsid w:val="00A343A3"/>
    <w:rsid w:val="00A4087B"/>
    <w:rsid w:val="00A41C9B"/>
    <w:rsid w:val="00A47816"/>
    <w:rsid w:val="00A50B3B"/>
    <w:rsid w:val="00A54BA6"/>
    <w:rsid w:val="00A55459"/>
    <w:rsid w:val="00A61419"/>
    <w:rsid w:val="00A618EE"/>
    <w:rsid w:val="00A6447F"/>
    <w:rsid w:val="00A6551A"/>
    <w:rsid w:val="00A71825"/>
    <w:rsid w:val="00A71904"/>
    <w:rsid w:val="00A7275C"/>
    <w:rsid w:val="00A74BD8"/>
    <w:rsid w:val="00A7563B"/>
    <w:rsid w:val="00A776AA"/>
    <w:rsid w:val="00A81C3E"/>
    <w:rsid w:val="00A8406E"/>
    <w:rsid w:val="00A842B0"/>
    <w:rsid w:val="00A84674"/>
    <w:rsid w:val="00A853AF"/>
    <w:rsid w:val="00A85ACB"/>
    <w:rsid w:val="00A87977"/>
    <w:rsid w:val="00A905EE"/>
    <w:rsid w:val="00A908CD"/>
    <w:rsid w:val="00A94250"/>
    <w:rsid w:val="00A94BBD"/>
    <w:rsid w:val="00A94BE7"/>
    <w:rsid w:val="00A96DD3"/>
    <w:rsid w:val="00A96E3F"/>
    <w:rsid w:val="00AA0682"/>
    <w:rsid w:val="00AA3B39"/>
    <w:rsid w:val="00AA4C27"/>
    <w:rsid w:val="00AB2A88"/>
    <w:rsid w:val="00AC18E8"/>
    <w:rsid w:val="00AC27B0"/>
    <w:rsid w:val="00AC2988"/>
    <w:rsid w:val="00AC2C5D"/>
    <w:rsid w:val="00AC356F"/>
    <w:rsid w:val="00AC3EEF"/>
    <w:rsid w:val="00AD1495"/>
    <w:rsid w:val="00AD20CB"/>
    <w:rsid w:val="00AD3B10"/>
    <w:rsid w:val="00AD404C"/>
    <w:rsid w:val="00AD58DF"/>
    <w:rsid w:val="00AD656E"/>
    <w:rsid w:val="00AD6E35"/>
    <w:rsid w:val="00AE1B0C"/>
    <w:rsid w:val="00AE36F7"/>
    <w:rsid w:val="00AE3B29"/>
    <w:rsid w:val="00AE60E1"/>
    <w:rsid w:val="00AE7D7F"/>
    <w:rsid w:val="00AF001A"/>
    <w:rsid w:val="00AF0197"/>
    <w:rsid w:val="00AF236B"/>
    <w:rsid w:val="00AF297D"/>
    <w:rsid w:val="00AF2A59"/>
    <w:rsid w:val="00AF4425"/>
    <w:rsid w:val="00AF5D1F"/>
    <w:rsid w:val="00AF630D"/>
    <w:rsid w:val="00AF6F74"/>
    <w:rsid w:val="00AF7C38"/>
    <w:rsid w:val="00B01020"/>
    <w:rsid w:val="00B01F47"/>
    <w:rsid w:val="00B03BCB"/>
    <w:rsid w:val="00B042DA"/>
    <w:rsid w:val="00B11394"/>
    <w:rsid w:val="00B2075D"/>
    <w:rsid w:val="00B30EBD"/>
    <w:rsid w:val="00B32E43"/>
    <w:rsid w:val="00B34CC6"/>
    <w:rsid w:val="00B40DCA"/>
    <w:rsid w:val="00B41128"/>
    <w:rsid w:val="00B41567"/>
    <w:rsid w:val="00B42795"/>
    <w:rsid w:val="00B4621C"/>
    <w:rsid w:val="00B536E9"/>
    <w:rsid w:val="00B7027C"/>
    <w:rsid w:val="00B730D3"/>
    <w:rsid w:val="00B75779"/>
    <w:rsid w:val="00B852E5"/>
    <w:rsid w:val="00B86C58"/>
    <w:rsid w:val="00B87E63"/>
    <w:rsid w:val="00B90780"/>
    <w:rsid w:val="00B9348D"/>
    <w:rsid w:val="00B96CE3"/>
    <w:rsid w:val="00BA4CAD"/>
    <w:rsid w:val="00BA5A4E"/>
    <w:rsid w:val="00BB11E4"/>
    <w:rsid w:val="00BB2BE6"/>
    <w:rsid w:val="00BB6E65"/>
    <w:rsid w:val="00BC73DD"/>
    <w:rsid w:val="00BF2763"/>
    <w:rsid w:val="00BF3A46"/>
    <w:rsid w:val="00BF6158"/>
    <w:rsid w:val="00C00D9F"/>
    <w:rsid w:val="00C02BE0"/>
    <w:rsid w:val="00C03062"/>
    <w:rsid w:val="00C04614"/>
    <w:rsid w:val="00C04CF7"/>
    <w:rsid w:val="00C05DD7"/>
    <w:rsid w:val="00C10C1B"/>
    <w:rsid w:val="00C125E8"/>
    <w:rsid w:val="00C16BB9"/>
    <w:rsid w:val="00C17DF7"/>
    <w:rsid w:val="00C237C3"/>
    <w:rsid w:val="00C335CE"/>
    <w:rsid w:val="00C35AB4"/>
    <w:rsid w:val="00C35DFD"/>
    <w:rsid w:val="00C363ED"/>
    <w:rsid w:val="00C40ABC"/>
    <w:rsid w:val="00C41256"/>
    <w:rsid w:val="00C42A13"/>
    <w:rsid w:val="00C51236"/>
    <w:rsid w:val="00C53817"/>
    <w:rsid w:val="00C554AB"/>
    <w:rsid w:val="00C56D12"/>
    <w:rsid w:val="00C6193F"/>
    <w:rsid w:val="00C62195"/>
    <w:rsid w:val="00C64CF2"/>
    <w:rsid w:val="00C6588F"/>
    <w:rsid w:val="00C66D1D"/>
    <w:rsid w:val="00C7302E"/>
    <w:rsid w:val="00C735CD"/>
    <w:rsid w:val="00C737F4"/>
    <w:rsid w:val="00C74D09"/>
    <w:rsid w:val="00C81565"/>
    <w:rsid w:val="00C852BE"/>
    <w:rsid w:val="00C85FAB"/>
    <w:rsid w:val="00C97445"/>
    <w:rsid w:val="00CA212D"/>
    <w:rsid w:val="00CA24A4"/>
    <w:rsid w:val="00CA3704"/>
    <w:rsid w:val="00CB18B9"/>
    <w:rsid w:val="00CB3AC2"/>
    <w:rsid w:val="00CB585E"/>
    <w:rsid w:val="00CB7675"/>
    <w:rsid w:val="00CC1143"/>
    <w:rsid w:val="00CC4A9B"/>
    <w:rsid w:val="00CC56A9"/>
    <w:rsid w:val="00CE6DF2"/>
    <w:rsid w:val="00CF00C9"/>
    <w:rsid w:val="00CF4837"/>
    <w:rsid w:val="00CF5EC2"/>
    <w:rsid w:val="00D006E8"/>
    <w:rsid w:val="00D03292"/>
    <w:rsid w:val="00D16801"/>
    <w:rsid w:val="00D20E39"/>
    <w:rsid w:val="00D21932"/>
    <w:rsid w:val="00D21A65"/>
    <w:rsid w:val="00D22781"/>
    <w:rsid w:val="00D232CA"/>
    <w:rsid w:val="00D23E19"/>
    <w:rsid w:val="00D25544"/>
    <w:rsid w:val="00D26446"/>
    <w:rsid w:val="00D26FAA"/>
    <w:rsid w:val="00D325EF"/>
    <w:rsid w:val="00D33656"/>
    <w:rsid w:val="00D35A78"/>
    <w:rsid w:val="00D3694D"/>
    <w:rsid w:val="00D41E59"/>
    <w:rsid w:val="00D421D9"/>
    <w:rsid w:val="00D43CA9"/>
    <w:rsid w:val="00D51E19"/>
    <w:rsid w:val="00D52553"/>
    <w:rsid w:val="00D52748"/>
    <w:rsid w:val="00D54627"/>
    <w:rsid w:val="00D5647A"/>
    <w:rsid w:val="00D569C5"/>
    <w:rsid w:val="00D6061D"/>
    <w:rsid w:val="00D614F8"/>
    <w:rsid w:val="00D649D2"/>
    <w:rsid w:val="00D73491"/>
    <w:rsid w:val="00D76452"/>
    <w:rsid w:val="00D76939"/>
    <w:rsid w:val="00D77023"/>
    <w:rsid w:val="00D823A8"/>
    <w:rsid w:val="00D945A5"/>
    <w:rsid w:val="00D955D9"/>
    <w:rsid w:val="00D96304"/>
    <w:rsid w:val="00D97A09"/>
    <w:rsid w:val="00D97B43"/>
    <w:rsid w:val="00DA002A"/>
    <w:rsid w:val="00DA1BE4"/>
    <w:rsid w:val="00DA5690"/>
    <w:rsid w:val="00DA5E46"/>
    <w:rsid w:val="00DA726B"/>
    <w:rsid w:val="00DA7350"/>
    <w:rsid w:val="00DB7038"/>
    <w:rsid w:val="00DB7977"/>
    <w:rsid w:val="00DD32E4"/>
    <w:rsid w:val="00DD3AF9"/>
    <w:rsid w:val="00DD4982"/>
    <w:rsid w:val="00DD4C02"/>
    <w:rsid w:val="00DD5991"/>
    <w:rsid w:val="00DD658D"/>
    <w:rsid w:val="00DE09F9"/>
    <w:rsid w:val="00DE2762"/>
    <w:rsid w:val="00DE5FD3"/>
    <w:rsid w:val="00DF10E4"/>
    <w:rsid w:val="00DF1719"/>
    <w:rsid w:val="00DF2847"/>
    <w:rsid w:val="00DF37CB"/>
    <w:rsid w:val="00DF59BF"/>
    <w:rsid w:val="00E03258"/>
    <w:rsid w:val="00E03539"/>
    <w:rsid w:val="00E04A5C"/>
    <w:rsid w:val="00E0538D"/>
    <w:rsid w:val="00E13437"/>
    <w:rsid w:val="00E15975"/>
    <w:rsid w:val="00E15D99"/>
    <w:rsid w:val="00E17D81"/>
    <w:rsid w:val="00E200B4"/>
    <w:rsid w:val="00E20851"/>
    <w:rsid w:val="00E21CF4"/>
    <w:rsid w:val="00E23CC0"/>
    <w:rsid w:val="00E246B3"/>
    <w:rsid w:val="00E26C64"/>
    <w:rsid w:val="00E27EE5"/>
    <w:rsid w:val="00E31EDC"/>
    <w:rsid w:val="00E32F77"/>
    <w:rsid w:val="00E3311B"/>
    <w:rsid w:val="00E351FA"/>
    <w:rsid w:val="00E40983"/>
    <w:rsid w:val="00E41D67"/>
    <w:rsid w:val="00E44C40"/>
    <w:rsid w:val="00E51AC7"/>
    <w:rsid w:val="00E533EF"/>
    <w:rsid w:val="00E53D13"/>
    <w:rsid w:val="00E548DB"/>
    <w:rsid w:val="00E54FB3"/>
    <w:rsid w:val="00E577B5"/>
    <w:rsid w:val="00E61B8E"/>
    <w:rsid w:val="00E61FEB"/>
    <w:rsid w:val="00E6263A"/>
    <w:rsid w:val="00E64EAB"/>
    <w:rsid w:val="00E70D47"/>
    <w:rsid w:val="00E72334"/>
    <w:rsid w:val="00E825F6"/>
    <w:rsid w:val="00E82829"/>
    <w:rsid w:val="00E838FB"/>
    <w:rsid w:val="00EA1B60"/>
    <w:rsid w:val="00EA2402"/>
    <w:rsid w:val="00EB1BE5"/>
    <w:rsid w:val="00EB5B97"/>
    <w:rsid w:val="00EB6694"/>
    <w:rsid w:val="00EC1A8B"/>
    <w:rsid w:val="00EC72A2"/>
    <w:rsid w:val="00EC78FE"/>
    <w:rsid w:val="00EC7FBF"/>
    <w:rsid w:val="00ED46AF"/>
    <w:rsid w:val="00EE04E5"/>
    <w:rsid w:val="00EE3BEB"/>
    <w:rsid w:val="00EE5E6E"/>
    <w:rsid w:val="00EE6EC5"/>
    <w:rsid w:val="00EE72CB"/>
    <w:rsid w:val="00EE7D14"/>
    <w:rsid w:val="00EF4EAE"/>
    <w:rsid w:val="00F02551"/>
    <w:rsid w:val="00F03AFA"/>
    <w:rsid w:val="00F05FF7"/>
    <w:rsid w:val="00F0686A"/>
    <w:rsid w:val="00F077B8"/>
    <w:rsid w:val="00F10AE3"/>
    <w:rsid w:val="00F14092"/>
    <w:rsid w:val="00F14DF9"/>
    <w:rsid w:val="00F1629F"/>
    <w:rsid w:val="00F16A2C"/>
    <w:rsid w:val="00F221B0"/>
    <w:rsid w:val="00F27034"/>
    <w:rsid w:val="00F34A28"/>
    <w:rsid w:val="00F36596"/>
    <w:rsid w:val="00F406D8"/>
    <w:rsid w:val="00F41AED"/>
    <w:rsid w:val="00F41FB8"/>
    <w:rsid w:val="00F463B1"/>
    <w:rsid w:val="00F51AA7"/>
    <w:rsid w:val="00F5577A"/>
    <w:rsid w:val="00F55835"/>
    <w:rsid w:val="00F55B54"/>
    <w:rsid w:val="00F567A1"/>
    <w:rsid w:val="00F60083"/>
    <w:rsid w:val="00F61D67"/>
    <w:rsid w:val="00F67BA1"/>
    <w:rsid w:val="00F7517A"/>
    <w:rsid w:val="00F81B8B"/>
    <w:rsid w:val="00F91518"/>
    <w:rsid w:val="00F93B0B"/>
    <w:rsid w:val="00FA228B"/>
    <w:rsid w:val="00FA29D3"/>
    <w:rsid w:val="00FA5C9E"/>
    <w:rsid w:val="00FA67B7"/>
    <w:rsid w:val="00FB5899"/>
    <w:rsid w:val="00FC0424"/>
    <w:rsid w:val="00FC0BB3"/>
    <w:rsid w:val="00FC6224"/>
    <w:rsid w:val="00FD20DC"/>
    <w:rsid w:val="00FD2486"/>
    <w:rsid w:val="00FD2B2E"/>
    <w:rsid w:val="00FD30F2"/>
    <w:rsid w:val="00FE3796"/>
    <w:rsid w:val="00FE4A67"/>
    <w:rsid w:val="00FE583E"/>
    <w:rsid w:val="00FF27E8"/>
    <w:rsid w:val="00FF5816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0ED86"/>
  <w15:chartTrackingRefBased/>
  <w15:docId w15:val="{EA83F94E-0FF1-4FA2-8639-CE3BEA3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nk.springer.com/article/10.1007/s00265-019-2654-3" TargetMode="External"/><Relationship Id="rId21" Type="http://schemas.openxmlformats.org/officeDocument/2006/relationships/hyperlink" Target="https://onlinelibrary.wiley.com/doi/abs/10.1111/gcb.14489" TargetMode="External"/><Relationship Id="rId42" Type="http://schemas.openxmlformats.org/officeDocument/2006/relationships/hyperlink" Target="http://www.ahr-journal.com/oa/DArticle.aspx?type=view&amp;id=20190101" TargetMode="External"/><Relationship Id="rId63" Type="http://schemas.openxmlformats.org/officeDocument/2006/relationships/hyperlink" Target="https://checklist.pensoft.net/articles.php?id=32947" TargetMode="External"/><Relationship Id="rId84" Type="http://schemas.openxmlformats.org/officeDocument/2006/relationships/hyperlink" Target="https://onlinelibrary.wiley.com/doi/10.1111/jeb.13412" TargetMode="External"/><Relationship Id="rId138" Type="http://schemas.openxmlformats.org/officeDocument/2006/relationships/hyperlink" Target="https://link.springer.com/article/10.1007/s00438-018-1508-4" TargetMode="External"/><Relationship Id="rId159" Type="http://schemas.openxmlformats.org/officeDocument/2006/relationships/hyperlink" Target="https://onlinelibrary.wiley.com/doi/abs/10.1002/jat.3801" TargetMode="External"/><Relationship Id="rId170" Type="http://schemas.openxmlformats.org/officeDocument/2006/relationships/hyperlink" Target="https://link.springer.com/article/10.1007/s00251-019-01104-1" TargetMode="External"/><Relationship Id="rId191" Type="http://schemas.openxmlformats.org/officeDocument/2006/relationships/hyperlink" Target="https://www.ncbi.nlm.nih.gov/pubmed/30421312" TargetMode="External"/><Relationship Id="rId205" Type="http://schemas.openxmlformats.org/officeDocument/2006/relationships/hyperlink" Target="https://www.sciencedirect.com/science/article/pii/S0013935119302191" TargetMode="External"/><Relationship Id="rId107" Type="http://schemas.openxmlformats.org/officeDocument/2006/relationships/hyperlink" Target="https://www.researchgate.net/publication/331715567_Policy_recommendation_for_the_conservation_of_the_Suweon_Treefrog_Dryophytes_suweonensis_in_the_Republic_of_Korea?fbclid=IwAR27vsMHB8ECh5tNPnictI3NFsKywpQ42rU1TE1mIlweNtxDsbo6cbmk74A" TargetMode="External"/><Relationship Id="rId11" Type="http://schemas.openxmlformats.org/officeDocument/2006/relationships/hyperlink" Target="https://onlinelibrary.wiley.com/doi/abs/10.1111/fwb.13241" TargetMode="External"/><Relationship Id="rId32" Type="http://schemas.openxmlformats.org/officeDocument/2006/relationships/hyperlink" Target="https://onlinelibrary.wiley.com/doi/abs/10.1111/rec.12879" TargetMode="External"/><Relationship Id="rId37" Type="http://schemas.openxmlformats.org/officeDocument/2006/relationships/hyperlink" Target="https://journals.plos.org/plosone/article/file?id=10.1371/journal.pone.0213849&amp;type=printable" TargetMode="External"/><Relationship Id="rId53" Type="http://schemas.openxmlformats.org/officeDocument/2006/relationships/hyperlink" Target="https://link.springer.com/article/10.1134/S1062359018070117" TargetMode="External"/><Relationship Id="rId58" Type="http://schemas.openxmlformats.org/officeDocument/2006/relationships/hyperlink" Target="https://www.researchgate.net/publication/329954689_Peptidomic_analysis_of_the_host-defense_peptides_in_skin_secretions_of_Rana_graeca_provides_insight_into_phylogenetic_relationships_among_Eurasian_Rana_species" TargetMode="External"/><Relationship Id="rId74" Type="http://schemas.openxmlformats.org/officeDocument/2006/relationships/hyperlink" Target="https://www.nature.com/articles/s41396-019-0388-x" TargetMode="External"/><Relationship Id="rId79" Type="http://schemas.openxmlformats.org/officeDocument/2006/relationships/hyperlink" Target="https://link.springer.com/article/10.1134/S1062359018100254" TargetMode="External"/><Relationship Id="rId102" Type="http://schemas.openxmlformats.org/officeDocument/2006/relationships/hyperlink" Target="https://link.springer.com/article/10.1007/s11692-018-9466-7" TargetMode="External"/><Relationship Id="rId123" Type="http://schemas.openxmlformats.org/officeDocument/2006/relationships/hyperlink" Target="https://onlinelibrary.wiley.com/doi/epdf/10.1002/ece3.4903?fbclid=IwAR13fUaRmsX6fwJSVi51HItx3Znyd7HaGADj0GHCU71566e4HrZFdmuF6q8" TargetMode="External"/><Relationship Id="rId128" Type="http://schemas.openxmlformats.org/officeDocument/2006/relationships/hyperlink" Target="https://www.researchgate.net/profile/Roberto_Alonso_Bosch/publication/332158442_Garcia-Padron_Alonso_Bosch_2019_Anomalous_colour_in_E_zeus/links/5ca3bb7a299bf1b86d60e054/Garcia-Padron-Alonso-Bosch-2019-Anomalous-colour-in-E-zeus.pdf" TargetMode="External"/><Relationship Id="rId144" Type="http://schemas.openxmlformats.org/officeDocument/2006/relationships/hyperlink" Target="https://www.frontiersin.org/articles/10.3389/fphys.2019.00502/abstract" TargetMode="External"/><Relationship Id="rId149" Type="http://schemas.openxmlformats.org/officeDocument/2006/relationships/hyperlink" Target="https://link.springer.com/article/10.1007/s10530-019-01973-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ink.springer.com/article/10.1007%2Fs10886-019-01045-9" TargetMode="External"/><Relationship Id="rId95" Type="http://schemas.openxmlformats.org/officeDocument/2006/relationships/hyperlink" Target="https://www.tandfonline.com/doi/abs/10.1080/08912963.2017.1371712?journalCode=ghbi20" TargetMode="External"/><Relationship Id="rId160" Type="http://schemas.openxmlformats.org/officeDocument/2006/relationships/hyperlink" Target="https://cloudfront.escholarship.org/dist/prd/content/qt32g8q7x3/qt32g8q7x3.pdf" TargetMode="External"/><Relationship Id="rId165" Type="http://schemas.openxmlformats.org/officeDocument/2006/relationships/hyperlink" Target="https://www.frontiersin.org/articles/10.3389/fmicb.2019.00766/full" TargetMode="External"/><Relationship Id="rId181" Type="http://schemas.openxmlformats.org/officeDocument/2006/relationships/hyperlink" Target="https://www.researchgate.net/profile/Daniel_Cruz-Saenz2/publication/332158889_Notes_on_the_Herpetofauna_of_Western_Mexico_22_A_New_Food_Item_for_the_Mexican_Leaf_Frog_Agalychnis_dacnicolor_The_Tarantula_Bonnetina_sp_Mexican_Blue_Beauty/links/5ca3e496299bf1b86d60e755/Notes-on-the-Herpetofauna-of-Western-Mexico-22-A-New-Food-Item-for-the-Mexican-Leaf-Frog-Agalychnis-dacnicolor-The-Tarantula-Bonnetina-sp-Mexican-Blue-Beauty.pdf" TargetMode="External"/><Relationship Id="rId186" Type="http://schemas.openxmlformats.org/officeDocument/2006/relationships/hyperlink" Target="https://onlinelibrary.wiley.com/doi/full/10.1111/jzs.12259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s://www.nature.com/articles/s41598-019-39338-4" TargetMode="External"/><Relationship Id="rId27" Type="http://schemas.openxmlformats.org/officeDocument/2006/relationships/hyperlink" Target="https://brill.com/view/journals/amre/aop/article-10.1163-15685381-20191079.xml" TargetMode="External"/><Relationship Id="rId43" Type="http://schemas.openxmlformats.org/officeDocument/2006/relationships/hyperlink" Target="https://link.springer.com/article/10.1007/s00265-019-2642-7" TargetMode="External"/><Relationship Id="rId48" Type="http://schemas.openxmlformats.org/officeDocument/2006/relationships/hyperlink" Target="https://link.springer.com/article/10.1007/s00435-019-00441-9" TargetMode="External"/><Relationship Id="rId64" Type="http://schemas.openxmlformats.org/officeDocument/2006/relationships/hyperlink" Target="https://www.biorxiv.org/content/10.1101/593699v1.full" TargetMode="External"/><Relationship Id="rId69" Type="http://schemas.openxmlformats.org/officeDocument/2006/relationships/hyperlink" Target="https://ethnobiomed.biomedcentral.com/track/pdf/10.1186/s13002-019-0294-3" TargetMode="External"/><Relationship Id="rId113" Type="http://schemas.openxmlformats.org/officeDocument/2006/relationships/hyperlink" Target="https://link.springer.com/article/10.1007%2Fs00244-019-00606-z" TargetMode="External"/><Relationship Id="rId118" Type="http://schemas.openxmlformats.org/officeDocument/2006/relationships/hyperlink" Target="https://zookeys.pensoft.net/article/29635/" TargetMode="External"/><Relationship Id="rId134" Type="http://schemas.openxmlformats.org/officeDocument/2006/relationships/hyperlink" Target="https://www.researchgate.net/publication/332467121_Tadpoles_of_three_western_African_frog_genera_Astylosternus_Werner_1898_Nyctibates_Boulenger_1904_and_Scotobleps_Boulenger_1900_Amphibia_Anura_Arthroleptidae" TargetMode="External"/><Relationship Id="rId139" Type="http://schemas.openxmlformats.org/officeDocument/2006/relationships/hyperlink" Target="https://link.springer.com/article/10.1007/s00248-019-01372-0#citeas" TargetMode="External"/><Relationship Id="rId80" Type="http://schemas.openxmlformats.org/officeDocument/2006/relationships/hyperlink" Target="https://www.tandfonline.com/doi/abs/10.1080/09291016.2019.1594126?af=R&amp;journalCode=nbrr20" TargetMode="External"/><Relationship Id="rId85" Type="http://schemas.openxmlformats.org/officeDocument/2006/relationships/hyperlink" Target="https://bioone.org/journals/Copeia/volume-107/issue-1/OT-18-040/High-Throughput-Sequencing-Analysis-Reveals-Correlations-between-Host-Phylogeny-Gut/10.1643/OT-18-040.short" TargetMode="External"/><Relationship Id="rId150" Type="http://schemas.openxmlformats.org/officeDocument/2006/relationships/hyperlink" Target="https://brill.com/view/journals/beh/aop/article-10.1163-1568539X-00003554.xml?lang=en" TargetMode="External"/><Relationship Id="rId155" Type="http://schemas.openxmlformats.org/officeDocument/2006/relationships/hyperlink" Target="https://www.sciencedirect.com/science/article/pii/S0012160618303890?via%3Dihub" TargetMode="External"/><Relationship Id="rId171" Type="http://schemas.openxmlformats.org/officeDocument/2006/relationships/hyperlink" Target="https://brill.com/view/journals/amre/aop/article-10.1163-15685381-20191168.xml" TargetMode="External"/><Relationship Id="rId176" Type="http://schemas.openxmlformats.org/officeDocument/2006/relationships/hyperlink" Target="https://www.tandfonline.com/doi/full/10.1080/09291016.2019.1576280" TargetMode="External"/><Relationship Id="rId192" Type="http://schemas.openxmlformats.org/officeDocument/2006/relationships/hyperlink" Target="https://onlinelibrary.wiley.com/doi/abs/10.1111/fwb.13281" TargetMode="External"/><Relationship Id="rId197" Type="http://schemas.openxmlformats.org/officeDocument/2006/relationships/hyperlink" Target="https://www.sciencedirect.com/science/article/pii/S0048969719301731" TargetMode="External"/><Relationship Id="rId206" Type="http://schemas.openxmlformats.org/officeDocument/2006/relationships/hyperlink" Target="https://www.sciencedirect.com/science/article/pii/S014765131930435X" TargetMode="External"/><Relationship Id="rId201" Type="http://schemas.openxmlformats.org/officeDocument/2006/relationships/hyperlink" Target="https://www.ncbi.nlm.nih.gov/pubmed/30849558" TargetMode="External"/><Relationship Id="rId12" Type="http://schemas.openxmlformats.org/officeDocument/2006/relationships/hyperlink" Target="https://www.preprints.org/manuscript/201903.0163/v1" TargetMode="External"/><Relationship Id="rId17" Type="http://schemas.openxmlformats.org/officeDocument/2006/relationships/hyperlink" Target="https://www.ncbi.nlm.nih.gov/pubmed/30377876" TargetMode="External"/><Relationship Id="rId33" Type="http://schemas.openxmlformats.org/officeDocument/2006/relationships/hyperlink" Target="https://www.preprints.org/manuscript/201903.0234/v1" TargetMode="External"/><Relationship Id="rId38" Type="http://schemas.openxmlformats.org/officeDocument/2006/relationships/hyperlink" Target="https://besjournals.onlinelibrary.wiley.com/doi/pdf/10.1111/1365-2656.12974" TargetMode="External"/><Relationship Id="rId59" Type="http://schemas.openxmlformats.org/officeDocument/2006/relationships/hyperlink" Target="https://www.ncbi.nlm.nih.gov/pubmed/30694709" TargetMode="External"/><Relationship Id="rId103" Type="http://schemas.openxmlformats.org/officeDocument/2006/relationships/hyperlink" Target="https://www.ncbi.nlm.nih.gov/pubmed/30639745" TargetMode="External"/><Relationship Id="rId108" Type="http://schemas.openxmlformats.org/officeDocument/2006/relationships/hyperlink" Target="https://www.frontiersin.org/articles/10.3389/fevo.2019.00097/full?utm_source=F-NTF&amp;utm_medium=EMLX&amp;utm_campaign=PRD_FEOPS_20170000_ARTICLE" TargetMode="External"/><Relationship Id="rId124" Type="http://schemas.openxmlformats.org/officeDocument/2006/relationships/hyperlink" Target="https://www.nature.com/articles/s41598-019-42978-1" TargetMode="External"/><Relationship Id="rId129" Type="http://schemas.openxmlformats.org/officeDocument/2006/relationships/hyperlink" Target="https://www.researchgate.net/profile/Edward_Gilbert2/publication/332104549_Predation_of_Xenopeltis_unicolor_Serpentes_Xenopeltidae_on_Kaloula_pulchra_Anura_Microhylidae_in_Bangkok_Thailand/links/5ca09a8192851cf0aea31aa0/Predation-of-Xenopeltis-unicolor-Serpentes-Xenopeltidae-on-Kaloula-pulchra-Anura-Microhylidae-in-Bangkok-Thailand.pdf" TargetMode="External"/><Relationship Id="rId54" Type="http://schemas.openxmlformats.org/officeDocument/2006/relationships/hyperlink" Target="https://www.sciencedirect.com/science/article/pii/S0016648017306767" TargetMode="External"/><Relationship Id="rId70" Type="http://schemas.openxmlformats.org/officeDocument/2006/relationships/hyperlink" Target="https://www.ncbi.nlm.nih.gov/pubmed/30127328" TargetMode="External"/><Relationship Id="rId75" Type="http://schemas.openxmlformats.org/officeDocument/2006/relationships/hyperlink" Target="https://www.biorxiv.org/content/biorxiv/early/2019/03/09/571471.full.pdf" TargetMode="External"/><Relationship Id="rId91" Type="http://schemas.openxmlformats.org/officeDocument/2006/relationships/hyperlink" Target="https://www.researchgate.net/profile/G_Measey/publication/329014812_Cannibalism_or_congeneric_predation_The_African_clawed_frog_Xenopus_laevis_Daudin_preferentially_predates_on_larvae_of_Cape_platannas_Xenopus_gilli_Rose_Hewitt/links/5bfcfa28458515b41d108620/Cannibalism-or-congeneric-predation-The-African-clawed-frog-Xenopus-laevis-Daudin-preferentially-predates-on-larvae-of-Cape-platannas-Xenopus-gilli-Rose-Hewitt.pdf" TargetMode="External"/><Relationship Id="rId96" Type="http://schemas.openxmlformats.org/officeDocument/2006/relationships/hyperlink" Target="https://www.ncbi.nlm.nih.gov/pubmed/30452932" TargetMode="External"/><Relationship Id="rId140" Type="http://schemas.openxmlformats.org/officeDocument/2006/relationships/hyperlink" Target="https://www.ncbi.nlm.nih.gov/pubmed/30590112" TargetMode="External"/><Relationship Id="rId145" Type="http://schemas.openxmlformats.org/officeDocument/2006/relationships/hyperlink" Target="https://onlinelibrary.wiley.com/doi/abs/10.1111/btp.12649" TargetMode="External"/><Relationship Id="rId161" Type="http://schemas.openxmlformats.org/officeDocument/2006/relationships/hyperlink" Target="https://link.springer.com/content/pdf/10.1007%2Fs00427-019-00630-y.pdf" TargetMode="External"/><Relationship Id="rId166" Type="http://schemas.openxmlformats.org/officeDocument/2006/relationships/hyperlink" Target="https://onlinelibrary.wiley.com/doi/abs/10.1111/jbi.13526?af=R" TargetMode="External"/><Relationship Id="rId182" Type="http://schemas.openxmlformats.org/officeDocument/2006/relationships/hyperlink" Target="https://www.sciencedirect.com/science/article/pii/S0003347219300387" TargetMode="External"/><Relationship Id="rId187" Type="http://schemas.openxmlformats.org/officeDocument/2006/relationships/hyperlink" Target="https://www.ncbi.nlm.nih.gov/pubmed/295367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t-res.com/abstracts/dao/v133/n3/p207-216/" TargetMode="External"/><Relationship Id="rId23" Type="http://schemas.openxmlformats.org/officeDocument/2006/relationships/hyperlink" Target="https://bioone.org/journals/Herpetologica/volume-75/issue-1/D-17-00072/Life-Stage-Differences-in-Microhabitat-Use-by-Hellbenders-iCryptobranchus-alleganiensis/10.1655/D-17-00072.short" TargetMode="External"/><Relationship Id="rId28" Type="http://schemas.openxmlformats.org/officeDocument/2006/relationships/hyperlink" Target="https://www.sciencedirect.com/science/article/pii/S1319562X17302413" TargetMode="External"/><Relationship Id="rId49" Type="http://schemas.openxmlformats.org/officeDocument/2006/relationships/hyperlink" Target="https://www.nature.com/articles/s41559-019-0798-1" TargetMode="External"/><Relationship Id="rId114" Type="http://schemas.openxmlformats.org/officeDocument/2006/relationships/hyperlink" Target="https://academic.oup.com/biolinnean/article-abstract/126/4/751/5312889" TargetMode="External"/><Relationship Id="rId119" Type="http://schemas.openxmlformats.org/officeDocument/2006/relationships/hyperlink" Target="https://onlinelibrary.wiley.com/doi/full/10.1002/jmor.20967" TargetMode="External"/><Relationship Id="rId44" Type="http://schemas.openxmlformats.org/officeDocument/2006/relationships/hyperlink" Target="https://esajournals.onlinelibrary.wiley.com/doi/pdf/10.1002/eap.1832" TargetMode="External"/><Relationship Id="rId60" Type="http://schemas.openxmlformats.org/officeDocument/2006/relationships/hyperlink" Target="https://esajournals.onlinelibrary.wiley.com/doi/10.1002/ecy.2685" TargetMode="External"/><Relationship Id="rId65" Type="http://schemas.openxmlformats.org/officeDocument/2006/relationships/hyperlink" Target="http://www.publish.csiro.au/ZO/justaccepted/ZO18043" TargetMode="External"/><Relationship Id="rId81" Type="http://schemas.openxmlformats.org/officeDocument/2006/relationships/hyperlink" Target="http://science.sciencemag.org/content/363/6434/1459" TargetMode="External"/><Relationship Id="rId86" Type="http://schemas.openxmlformats.org/officeDocument/2006/relationships/hyperlink" Target="https://www.ncbi.nlm.nih.gov/pubmed/30835066" TargetMode="External"/><Relationship Id="rId130" Type="http://schemas.openxmlformats.org/officeDocument/2006/relationships/hyperlink" Target="https://revistas.unal.edu.co/index.php/actabiol/article/view/76924" TargetMode="External"/><Relationship Id="rId135" Type="http://schemas.openxmlformats.org/officeDocument/2006/relationships/hyperlink" Target="https://www.ncbi.nlm.nih.gov/pubmed/30826125" TargetMode="External"/><Relationship Id="rId151" Type="http://schemas.openxmlformats.org/officeDocument/2006/relationships/hyperlink" Target="https://www.researchgate.net/profile/Olivier_Marquis/publication/331991145_A_first_screening_of_chytrid_fungus_Batrachochytrium_in_amphibians_in_French_zoos/links/5c9a22e992851cf0ae98c008/A-first-screening-of-chytrid-fungus-Batrachochytrium-in-amphibians-in-French-zoos.pdf" TargetMode="External"/><Relationship Id="rId156" Type="http://schemas.openxmlformats.org/officeDocument/2006/relationships/hyperlink" Target="https://link.springer.com/article/10.1007/s10980-019-00808-9" TargetMode="External"/><Relationship Id="rId177" Type="http://schemas.openxmlformats.org/officeDocument/2006/relationships/hyperlink" Target="https://www.researchgate.net/publication/330641672_Characterization_of_Xenopus_laevis_Guanine_Deaminase_reveals_new_insights_for_its_expression_and_function_in_the_embryonic_kidney" TargetMode="External"/><Relationship Id="rId198" Type="http://schemas.openxmlformats.org/officeDocument/2006/relationships/hyperlink" Target="https://www.ncbi.nlm.nih.gov/pubmed/30769028" TargetMode="External"/><Relationship Id="rId172" Type="http://schemas.openxmlformats.org/officeDocument/2006/relationships/hyperlink" Target="https://onlinelibrary.wiley.com/doi/pdf/10.1002/ece3.5023" TargetMode="External"/><Relationship Id="rId193" Type="http://schemas.openxmlformats.org/officeDocument/2006/relationships/hyperlink" Target="https://link.springer.com/article/10.1007/s10750-019-3882-2" TargetMode="External"/><Relationship Id="rId202" Type="http://schemas.openxmlformats.org/officeDocument/2006/relationships/hyperlink" Target="https://www.sciencedirect.com/science/article/pii/S0167880919300908" TargetMode="External"/><Relationship Id="rId207" Type="http://schemas.openxmlformats.org/officeDocument/2006/relationships/hyperlink" Target="https://www.sciencedirect.com/science/article/pii/S0147651319303707" TargetMode="External"/><Relationship Id="rId13" Type="http://schemas.openxmlformats.org/officeDocument/2006/relationships/hyperlink" Target="https://www.mdpi.com/2220-9964/8/3/123" TargetMode="External"/><Relationship Id="rId18" Type="http://schemas.openxmlformats.org/officeDocument/2006/relationships/hyperlink" Target="https://onlinelibrary.wiley.com/doi/pdf/10.1111/cobi.13313" TargetMode="External"/><Relationship Id="rId39" Type="http://schemas.openxmlformats.org/officeDocument/2006/relationships/hyperlink" Target="https://link.springer.com/article/10.1134/S1062359018080046" TargetMode="External"/><Relationship Id="rId109" Type="http://schemas.openxmlformats.org/officeDocument/2006/relationships/hyperlink" Target="https://www.researchgate.net/publication/329053990_Intradermal_infection_by_chigger_mites_Endotrombicula_madagascariensis_in_a_group_of_Mantella_baroni_frogs_illegally_imported_from_Madagascar" TargetMode="External"/><Relationship Id="rId34" Type="http://schemas.openxmlformats.org/officeDocument/2006/relationships/hyperlink" Target="https://www.nature.com/articles/s41598-019-41959-8" TargetMode="External"/><Relationship Id="rId50" Type="http://schemas.openxmlformats.org/officeDocument/2006/relationships/hyperlink" Target="https://www.ncbi.nlm.nih.gov/pubmed/30583158" TargetMode="External"/><Relationship Id="rId55" Type="http://schemas.openxmlformats.org/officeDocument/2006/relationships/hyperlink" Target="https://link.springer.com/article/10.1007/s10530-018-1861-6" TargetMode="External"/><Relationship Id="rId76" Type="http://schemas.openxmlformats.org/officeDocument/2006/relationships/hyperlink" Target="https://zookeys.pensoft.net/articles.php?id=30874" TargetMode="External"/><Relationship Id="rId97" Type="http://schemas.openxmlformats.org/officeDocument/2006/relationships/hyperlink" Target="https://link.springer.com/article/10.1007/s10682-019-09980-5" TargetMode="External"/><Relationship Id="rId104" Type="http://schemas.openxmlformats.org/officeDocument/2006/relationships/hyperlink" Target="https://link.springer.com/article/10.1007/s10452-018-9669-0" TargetMode="External"/><Relationship Id="rId120" Type="http://schemas.openxmlformats.org/officeDocument/2006/relationships/hyperlink" Target="https://www.researchgate.net/publication/330151311_Strain_by_the_train_Patterns_of_toad_fatalities_on_a_Brazilian_Amazonian_railroad" TargetMode="External"/><Relationship Id="rId125" Type="http://schemas.openxmlformats.org/officeDocument/2006/relationships/hyperlink" Target="https://www.sciencedirect.com/science/article/pii/S1532045618301923" TargetMode="External"/><Relationship Id="rId141" Type="http://schemas.openxmlformats.org/officeDocument/2006/relationships/hyperlink" Target="https://link.springer.com/article/10.1007/s10344-019-1263-9" TargetMode="External"/><Relationship Id="rId146" Type="http://schemas.openxmlformats.org/officeDocument/2006/relationships/hyperlink" Target="https://www.ncbi.nlm.nih.gov/pubmed/30611069" TargetMode="External"/><Relationship Id="rId167" Type="http://schemas.openxmlformats.org/officeDocument/2006/relationships/hyperlink" Target="https://esajournals.onlinelibrary.wiley.com/doi/pdf/10.1002/ecs2.2674" TargetMode="External"/><Relationship Id="rId188" Type="http://schemas.openxmlformats.org/officeDocument/2006/relationships/hyperlink" Target="https://onlinelibrary.wiley.com/doi/abs/10.1111/ele.13239" TargetMode="External"/><Relationship Id="rId7" Type="http://schemas.openxmlformats.org/officeDocument/2006/relationships/hyperlink" Target="https://onlinelibrary.wiley.com/doi/abs/10.1111/ecog.03889" TargetMode="External"/><Relationship Id="rId71" Type="http://schemas.openxmlformats.org/officeDocument/2006/relationships/hyperlink" Target="https://www.sciencedirect.com/science/article/pii/S0045653518323816" TargetMode="External"/><Relationship Id="rId92" Type="http://schemas.openxmlformats.org/officeDocument/2006/relationships/hyperlink" Target="https://bioone.org/journals/Herpetologica/volume-75/issue-1/D-18-00011/Body-Size-Increases-with-Elevation-in-Pyrenean-Newts-iCalotriton-asper/10.1655/D-18-00011.short" TargetMode="External"/><Relationship Id="rId162" Type="http://schemas.openxmlformats.org/officeDocument/2006/relationships/hyperlink" Target="https://www.researchgate.net/publication/329401324_Stable_isotopes_reveal_mild_trophic_modifications_in_a_native-invasive_competitive_relationship" TargetMode="External"/><Relationship Id="rId183" Type="http://schemas.openxmlformats.org/officeDocument/2006/relationships/hyperlink" Target="https://www.researchgate.net/publication/332050471_Ontogeny_of_escape-hatching_decisions_vibrational_cue_use_changes_as_predicted_from_costs_of_sampling_and_false_alarm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nk.springer.com/article/10.1007/s10980-019-00792-0" TargetMode="External"/><Relationship Id="rId24" Type="http://schemas.openxmlformats.org/officeDocument/2006/relationships/hyperlink" Target="https://www.biotaxa.org/hn/article/view/39577" TargetMode="External"/><Relationship Id="rId40" Type="http://schemas.openxmlformats.org/officeDocument/2006/relationships/hyperlink" Target="https://link.springer.com/article/10.1007/s00442-019-04360-w" TargetMode="External"/><Relationship Id="rId45" Type="http://schemas.openxmlformats.org/officeDocument/2006/relationships/hyperlink" Target="https://onlinelibrary.wiley.com/doi/10.1002/ece3.4943" TargetMode="External"/><Relationship Id="rId66" Type="http://schemas.openxmlformats.org/officeDocument/2006/relationships/hyperlink" Target="https://link.springer.com/article/10.1007/s11033-019-04771-1" TargetMode="External"/><Relationship Id="rId87" Type="http://schemas.openxmlformats.org/officeDocument/2006/relationships/hyperlink" Target="https://frontiersinzoology.biomedcentral.com/track/pdf/10.1186/s12983-019-0304-2" TargetMode="External"/><Relationship Id="rId110" Type="http://schemas.openxmlformats.org/officeDocument/2006/relationships/hyperlink" Target="https://www.ncbi.nlm.nih.gov/pubmed/30611071" TargetMode="External"/><Relationship Id="rId115" Type="http://schemas.openxmlformats.org/officeDocument/2006/relationships/hyperlink" Target="https://www.researchgate.net/profile/Angela_Mendoza16/publication/324227532_New_record_of_the_introduced_species_Eleutherodactylus_planirostris_Anura_Eleutherodactylidae_in_the_state_of_Veracruz_Mexico_Herpetological_Journal/links/5b6b26fd45851546c9f6d1fc/New-record-of-the-introduced-species-Eleutherodactylus-planirostris-Anura-Eleutherodactylidae-in-the-state-of-Veracruz-Mexico-Herpetological-Journal.pdf" TargetMode="External"/><Relationship Id="rId131" Type="http://schemas.openxmlformats.org/officeDocument/2006/relationships/hyperlink" Target="https://www.int-res.com/abstracts/dao/v134/n1/p1-13/" TargetMode="External"/><Relationship Id="rId136" Type="http://schemas.openxmlformats.org/officeDocument/2006/relationships/hyperlink" Target="https://www.ncbi.nlm.nih.gov/pubmed/30209587" TargetMode="External"/><Relationship Id="rId157" Type="http://schemas.openxmlformats.org/officeDocument/2006/relationships/hyperlink" Target="https://link.springer.com/article/10.1007/s11852-019-00692-0#citeas" TargetMode="External"/><Relationship Id="rId178" Type="http://schemas.openxmlformats.org/officeDocument/2006/relationships/hyperlink" Target="https://link.springer.com/article/10.1007/s00705-019-04244-7" TargetMode="External"/><Relationship Id="rId61" Type="http://schemas.openxmlformats.org/officeDocument/2006/relationships/hyperlink" Target="https://www.mdpi.com/2071-1050/11/6/1822" TargetMode="External"/><Relationship Id="rId82" Type="http://schemas.openxmlformats.org/officeDocument/2006/relationships/hyperlink" Target="https://journals.plos.org/plosone/article/file?id=10.1371/journal.pone.0213314&amp;type=printable" TargetMode="External"/><Relationship Id="rId152" Type="http://schemas.openxmlformats.org/officeDocument/2006/relationships/hyperlink" Target="https://academic.oup.com/biolinnean/article/126/4/721/5320147" TargetMode="External"/><Relationship Id="rId173" Type="http://schemas.openxmlformats.org/officeDocument/2006/relationships/hyperlink" Target="https://onlinelibrary.wiley.com/doi/abs/10.1002/jez.b.22851" TargetMode="External"/><Relationship Id="rId194" Type="http://schemas.openxmlformats.org/officeDocument/2006/relationships/hyperlink" Target="https://www.journals.uchicago.edu/doi/abs/10.1086/703137?journalCode=pbz" TargetMode="External"/><Relationship Id="rId199" Type="http://schemas.openxmlformats.org/officeDocument/2006/relationships/hyperlink" Target="https://www.sciencedirect.com/science/article/pii/S0895981118305285" TargetMode="External"/><Relationship Id="rId203" Type="http://schemas.openxmlformats.org/officeDocument/2006/relationships/hyperlink" Target="https://www.sciencedirect.com/science/article/pii/S0167880919300957" TargetMode="External"/><Relationship Id="rId208" Type="http://schemas.openxmlformats.org/officeDocument/2006/relationships/hyperlink" Target="https://www.sciencedirect.com/science/article/pii/S0145305X19301193" TargetMode="External"/><Relationship Id="rId19" Type="http://schemas.openxmlformats.org/officeDocument/2006/relationships/hyperlink" Target="http://www.scielo.br/scielo.php?script=sci_arttext&amp;pid=S1676-06032019000200304" TargetMode="External"/><Relationship Id="rId14" Type="http://schemas.openxmlformats.org/officeDocument/2006/relationships/hyperlink" Target="https://journals.sagepub.com/doi/abs/10.1177/1040638718816116" TargetMode="External"/><Relationship Id="rId30" Type="http://schemas.openxmlformats.org/officeDocument/2006/relationships/hyperlink" Target="https://www.biorxiv.org/content/10.1101/584417v1.abstract" TargetMode="External"/><Relationship Id="rId35" Type="http://schemas.openxmlformats.org/officeDocument/2006/relationships/hyperlink" Target="https://science.sciencemag.org/content/363/6434/1386" TargetMode="External"/><Relationship Id="rId56" Type="http://schemas.openxmlformats.org/officeDocument/2006/relationships/hyperlink" Target="https://academic.oup.com/conphys/article/7/1/coz009/5397778" TargetMode="External"/><Relationship Id="rId77" Type="http://schemas.openxmlformats.org/officeDocument/2006/relationships/hyperlink" Target="https://www.researchgate.net/profile/Jacques_Robert/publication/332001516_Developmental_exposure_to_chemicals_associated_with_unconventional_oil_and_gas_extraction_alters_immune_homeostasis_and_viral_immunity_of_the_amphibian_Xenopus/links/5ca337ab299bf1b86d5e55d4/Developmental-exposure-to-chemicals-associated-with-unconventional-oil-and-gas-extraction-alters-immune-homeostasis-and-viral-immunity-of-the-amphibian-Xenopus.pdf" TargetMode="External"/><Relationship Id="rId100" Type="http://schemas.openxmlformats.org/officeDocument/2006/relationships/hyperlink" Target="https://www.mdpi.com/1422-0067/20/7/1529" TargetMode="External"/><Relationship Id="rId105" Type="http://schemas.openxmlformats.org/officeDocument/2006/relationships/hyperlink" Target="https://www.researchgate.net/profile/Olivier_Pauwels/publication/332031076_Frog-eating_Spiders_in_the_Afrotropics_an_analysis_of_published_and_new_cases/links/5c9bc7ec299bf111694bc0b1/Frog-eating-Spiders-in-the-Afrotropics-an-analysis-of-published-and-new-cases.pdf" TargetMode="External"/><Relationship Id="rId126" Type="http://schemas.openxmlformats.org/officeDocument/2006/relationships/hyperlink" Target="https://www.frontiersin.org/articles/10.3389/fevo.2019.00114/full" TargetMode="External"/><Relationship Id="rId147" Type="http://schemas.openxmlformats.org/officeDocument/2006/relationships/hyperlink" Target="https://www.sciencedirect.com/science/article/pii/S0306456518300469" TargetMode="External"/><Relationship Id="rId168" Type="http://schemas.openxmlformats.org/officeDocument/2006/relationships/hyperlink" Target="http://www.mvences.de/p/p1/Vences_A423.pdf" TargetMode="External"/><Relationship Id="rId8" Type="http://schemas.openxmlformats.org/officeDocument/2006/relationships/hyperlink" Target="https://journals.plos.org/plosone/article/file?id=10.1371/journal.pone.0213426&amp;type=printable" TargetMode="External"/><Relationship Id="rId51" Type="http://schemas.openxmlformats.org/officeDocument/2006/relationships/hyperlink" Target="https://zookeys.pensoft.net/article/32146/" TargetMode="External"/><Relationship Id="rId72" Type="http://schemas.openxmlformats.org/officeDocument/2006/relationships/hyperlink" Target="https://www.sciencedirect.com/science/article/pii/S1055790318300770" TargetMode="External"/><Relationship Id="rId93" Type="http://schemas.openxmlformats.org/officeDocument/2006/relationships/hyperlink" Target="http://ibiss-r.rcub.bg.ac.rs/bitstream/handle/123456789/3292/BullNatHistMuseum_2018_11_227-245.pdf?sequence=1&amp;isAllowed=y" TargetMode="External"/><Relationship Id="rId98" Type="http://schemas.openxmlformats.org/officeDocument/2006/relationships/hyperlink" Target="https://besjournals.onlinelibrary.wiley.com/doi/abs/10.1111/1365-2656.12973" TargetMode="External"/><Relationship Id="rId121" Type="http://schemas.openxmlformats.org/officeDocument/2006/relationships/hyperlink" Target="https://pubs.acs.org/doi/pdf/10.1021/acs.est.8b06350" TargetMode="External"/><Relationship Id="rId142" Type="http://schemas.openxmlformats.org/officeDocument/2006/relationships/hyperlink" Target="https://www.int-res.com/abstracts/dao/v134/n1/p15-24" TargetMode="External"/><Relationship Id="rId163" Type="http://schemas.openxmlformats.org/officeDocument/2006/relationships/hyperlink" Target="https://brill.com/view/journals/amre/aop/article-10.1163-15685381-20191149.xml" TargetMode="External"/><Relationship Id="rId184" Type="http://schemas.openxmlformats.org/officeDocument/2006/relationships/hyperlink" Target="https://www.biorxiv.org/content/10.1101/463752v1" TargetMode="External"/><Relationship Id="rId189" Type="http://schemas.openxmlformats.org/officeDocument/2006/relationships/hyperlink" Target="https://www.sciencedirect.com/science/article/pii/S105579031830807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researchgate.net/publication/330857859_Antibacterial_activity_of_the_skin_secretion_of_Phyllomedusa_azurea_Anura_Hylidae_from_the_Central_Brazil_Cerrado" TargetMode="External"/><Relationship Id="rId46" Type="http://schemas.openxmlformats.org/officeDocument/2006/relationships/hyperlink" Target="https://academic.oup.com/femsec/article-abstract/95/3/fiz007/5288338" TargetMode="External"/><Relationship Id="rId67" Type="http://schemas.openxmlformats.org/officeDocument/2006/relationships/hyperlink" Target="https://bioone.org/journals/Herpetologica/volume-75/issue-1/D-18-00019/Two-New-Species-of-iPristimantis-i-Amphibia--Anura/10.1655/D-18-00019.short" TargetMode="External"/><Relationship Id="rId116" Type="http://schemas.openxmlformats.org/officeDocument/2006/relationships/hyperlink" Target="https://www.biorxiv.org/content/10.1101/597559v1.abstract" TargetMode="External"/><Relationship Id="rId137" Type="http://schemas.openxmlformats.org/officeDocument/2006/relationships/hyperlink" Target="https://www.sciencedirect.com/science/article/pii/S0045653518324408" TargetMode="External"/><Relationship Id="rId158" Type="http://schemas.openxmlformats.org/officeDocument/2006/relationships/hyperlink" Target="https://www.sciencedirect.com/science/article/pii/S000399691830760X" TargetMode="External"/><Relationship Id="rId20" Type="http://schemas.openxmlformats.org/officeDocument/2006/relationships/hyperlink" Target="https://www.biorxiv.org/content/biorxiv/early/2019/03/27/591115.full.pdf" TargetMode="External"/><Relationship Id="rId41" Type="http://schemas.openxmlformats.org/officeDocument/2006/relationships/hyperlink" Target="https://onlinelibrary.wiley.com/doi/abs/10.1111/fwb.13281" TargetMode="External"/><Relationship Id="rId62" Type="http://schemas.openxmlformats.org/officeDocument/2006/relationships/hyperlink" Target="https://onlinelibrary.wiley.com/doi/10.1111/jeb.13413" TargetMode="External"/><Relationship Id="rId83" Type="http://schemas.openxmlformats.org/officeDocument/2006/relationships/hyperlink" Target="https://www.journals.uchicago.edu/doi/pdfplus/10.1086/701673" TargetMode="External"/><Relationship Id="rId88" Type="http://schemas.openxmlformats.org/officeDocument/2006/relationships/hyperlink" Target="https://www.researchgate.net/publication/330771845_Factors_Influencing_Anuran_Wetland_Occupancy_in_an_Agricultural_Landscape" TargetMode="External"/><Relationship Id="rId111" Type="http://schemas.openxmlformats.org/officeDocument/2006/relationships/hyperlink" Target="https://bioone.org/journals/South-American-Journal-of-Herpetology/volume-14/issue-1/SAJH-D-17-00060.1/Reproductive-Cycle-Size-and-Age-at-Sexual-Maturity-and-Sexual/10.2994/SAJH-D-17-00060.1.short" TargetMode="External"/><Relationship Id="rId132" Type="http://schemas.openxmlformats.org/officeDocument/2006/relationships/hyperlink" Target="https://biotaxa.org/hn/article/viewFile/44245/43278" TargetMode="External"/><Relationship Id="rId153" Type="http://schemas.openxmlformats.org/officeDocument/2006/relationships/hyperlink" Target="https://pubs.acs.org/doi/pdf/10.1021/acs.orglett.9b00852" TargetMode="External"/><Relationship Id="rId174" Type="http://schemas.openxmlformats.org/officeDocument/2006/relationships/hyperlink" Target="https://www.ncbi.nlm.nih.gov/pubmed/30151963" TargetMode="External"/><Relationship Id="rId179" Type="http://schemas.openxmlformats.org/officeDocument/2006/relationships/hyperlink" Target="https://www.cambridge.org/core/journals/journal-of-tropical-ecology/article/species-turnover-drives-the-spatial-distribution-of-frog-beta-diversity-in-farmland-ponds/3425591FC7C695CE68FB1C365FDD722D" TargetMode="External"/><Relationship Id="rId195" Type="http://schemas.openxmlformats.org/officeDocument/2006/relationships/hyperlink" Target="https://www.sciencedirect.com/science/article/pii/S0016648018305641" TargetMode="External"/><Relationship Id="rId209" Type="http://schemas.openxmlformats.org/officeDocument/2006/relationships/hyperlink" Target="https://www.researchgate.net/publication/331760882_A_Vavraia-like_microsporidium_as_the_cause_of_deadly_infection_in_threatened_and_endangered_Eurycea_salamanders_in_the_United_States" TargetMode="External"/><Relationship Id="rId190" Type="http://schemas.openxmlformats.org/officeDocument/2006/relationships/hyperlink" Target="https://www.ncbi.nlm.nih.gov/pubmed/30797941" TargetMode="External"/><Relationship Id="rId204" Type="http://schemas.openxmlformats.org/officeDocument/2006/relationships/hyperlink" Target="https://www.sciencedirect.com/science/article/pii/S0014483519301721" TargetMode="External"/><Relationship Id="rId15" Type="http://schemas.openxmlformats.org/officeDocument/2006/relationships/hyperlink" Target="https://www.sciencedirect.com/science/article/pii/S0003347219300090" TargetMode="External"/><Relationship Id="rId36" Type="http://schemas.openxmlformats.org/officeDocument/2006/relationships/hyperlink" Target="https://www.researchgate.net/publication/330766451_Influence_of_Environmental_Factors_on_Short-Term_Movements_of_Butter_Frogs_Leptodactylus_latrans" TargetMode="External"/><Relationship Id="rId57" Type="http://schemas.openxmlformats.org/officeDocument/2006/relationships/hyperlink" Target="https://www.frontiersin.org/articles/10.3389/fevo.2019.00052/full" TargetMode="External"/><Relationship Id="rId106" Type="http://schemas.openxmlformats.org/officeDocument/2006/relationships/hyperlink" Target="https://www.tandfonline.com/doi/abs/10.1080/03014223.2018.1538055?journalCode=tnzz20" TargetMode="External"/><Relationship Id="rId127" Type="http://schemas.openxmlformats.org/officeDocument/2006/relationships/hyperlink" Target="https://www.tandfonline.com/doi/full/10.1080/23802359.2019.1580154" TargetMode="External"/><Relationship Id="rId10" Type="http://schemas.openxmlformats.org/officeDocument/2006/relationships/hyperlink" Target="https://link.springer.com/article/10.1007/s12686-017-0962-3" TargetMode="External"/><Relationship Id="rId31" Type="http://schemas.openxmlformats.org/officeDocument/2006/relationships/hyperlink" Target="https://www.researchgate.net/profile/Stephen_Goldberg/publication/331812593_Notes_on_reproduction_of_green_toads_Anaxyrus_debilis_Anura_Bufonidae_from_New_Mexico/links/5c8d4a25a6fdcc381756f1dd/Notes-on-reproduction-of-green-toads-Anaxyrus-debilis-Anura-Bufonidae-from-New-Mexico.pdf" TargetMode="External"/><Relationship Id="rId52" Type="http://schemas.openxmlformats.org/officeDocument/2006/relationships/hyperlink" Target="https://journals.plos.org/plosone/article?id=10.1371/journal.pone.0214316" TargetMode="External"/><Relationship Id="rId73" Type="http://schemas.openxmlformats.org/officeDocument/2006/relationships/hyperlink" Target="https://academic.oup.com/biolinnean/advance-article-abstract/doi/10.1093/biolinnean/blz007/5370278" TargetMode="External"/><Relationship Id="rId78" Type="http://schemas.openxmlformats.org/officeDocument/2006/relationships/hyperlink" Target="https://iai.asm.org/content/early/2019/02/27/IAI.00035-19" TargetMode="External"/><Relationship Id="rId94" Type="http://schemas.openxmlformats.org/officeDocument/2006/relationships/hyperlink" Target="https://peerj.com/articles/6457/" TargetMode="External"/><Relationship Id="rId99" Type="http://schemas.openxmlformats.org/officeDocument/2006/relationships/hyperlink" Target="https://www.ncbi.nlm.nih.gov/pubmed/30502525" TargetMode="External"/><Relationship Id="rId101" Type="http://schemas.openxmlformats.org/officeDocument/2006/relationships/hyperlink" Target="https://www.researchgate.net/profile/Kai_Wang106/publication/332059146_Nidirana_chapaensis_Bourret_1937_one_additional_anuran_species_for_the_amphibian_fauna_of_China/links/5ca012c545851506d73621cb/Nidirana-chapaensis-Bourret-1937-one-additional-anuran-species-for-the-amphibian-fauna-of-China.pdf" TargetMode="External"/><Relationship Id="rId122" Type="http://schemas.openxmlformats.org/officeDocument/2006/relationships/hyperlink" Target="https://www.mdpi.com/1999-4915/11/4/330" TargetMode="External"/><Relationship Id="rId143" Type="http://schemas.openxmlformats.org/officeDocument/2006/relationships/hyperlink" Target="https://www.int-res.com/abstracts/dao/v134/n1/p33-42/" TargetMode="External"/><Relationship Id="rId148" Type="http://schemas.openxmlformats.org/officeDocument/2006/relationships/hyperlink" Target="https://neobiota.pensoft.net/article/33515/" TargetMode="External"/><Relationship Id="rId164" Type="http://schemas.openxmlformats.org/officeDocument/2006/relationships/hyperlink" Target="https://link.springer.com/article/10.1007/s10682-019-09977-0" TargetMode="External"/><Relationship Id="rId169" Type="http://schemas.openxmlformats.org/officeDocument/2006/relationships/hyperlink" Target="https://www.ncbi.nlm.nih.gov/pubmed/30675760" TargetMode="External"/><Relationship Id="rId185" Type="http://schemas.openxmlformats.org/officeDocument/2006/relationships/hyperlink" Target="https://onlinelibrary.wiley.com/doi/pdf/10.1002/ece3.5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9750968" TargetMode="External"/><Relationship Id="rId180" Type="http://schemas.openxmlformats.org/officeDocument/2006/relationships/hyperlink" Target="https://www.frontiersin.org/articles/10.3389/fendo.2019.00276/abstract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www.ncbi.nlm.nih.gov/pubmed/30809707" TargetMode="External"/><Relationship Id="rId47" Type="http://schemas.openxmlformats.org/officeDocument/2006/relationships/hyperlink" Target="https://www.researchgate.net/profile/M_Madisha/publication/331624501_Lack_of_phylogeographic_structure_in_the_endangered_Pickersgill%27s_Reed_Frog_Hyperolius_pickersgilli_Raw_1982/links/5c88be0192851c1df93d603e/Lack-of-phylogeographic-structure-in-the-endangered-Pickersgills-Reed-Frog-Hyperolius-pickersgilli-Raw-1982.pdf" TargetMode="External"/><Relationship Id="rId68" Type="http://schemas.openxmlformats.org/officeDocument/2006/relationships/hyperlink" Target="https://www.ncbi.nlm.nih.gov/pmc/articles/PMC6466111/" TargetMode="External"/><Relationship Id="rId89" Type="http://schemas.openxmlformats.org/officeDocument/2006/relationships/hyperlink" Target="https://www.ncbi.nlm.nih.gov/pubmed/30502473" TargetMode="External"/><Relationship Id="rId112" Type="http://schemas.openxmlformats.org/officeDocument/2006/relationships/hyperlink" Target="https://link.springer.com/article/10.1007/s10646-019-02029-x" TargetMode="External"/><Relationship Id="rId133" Type="http://schemas.openxmlformats.org/officeDocument/2006/relationships/hyperlink" Target="https://www.sciencedirect.com/science/article/pii/S1470160X18309464" TargetMode="External"/><Relationship Id="rId154" Type="http://schemas.openxmlformats.org/officeDocument/2006/relationships/hyperlink" Target="https://onlinelibrary.wiley.com/doi/10.1111/aec.12677" TargetMode="External"/><Relationship Id="rId175" Type="http://schemas.openxmlformats.org/officeDocument/2006/relationships/hyperlink" Target="https://onlinelibrary.wiley.com/doi/10.1111/aec.12668" TargetMode="External"/><Relationship Id="rId196" Type="http://schemas.openxmlformats.org/officeDocument/2006/relationships/hyperlink" Target="https://onlinelibrary.wiley.com/doi/10.1111/jzs.12250" TargetMode="External"/><Relationship Id="rId200" Type="http://schemas.openxmlformats.org/officeDocument/2006/relationships/hyperlink" Target="https://www.biorxiv.org/content/early/2018/10/24/451385" TargetMode="External"/><Relationship Id="rId16" Type="http://schemas.openxmlformats.org/officeDocument/2006/relationships/hyperlink" Target="https://www.frontiersin.org/articles/10.3389/fevo.2019.00097/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765A-AF33-400D-A6EC-C694C67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1</Pages>
  <Words>13061</Words>
  <Characters>7444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Steven Evans</cp:lastModifiedBy>
  <cp:revision>217</cp:revision>
  <cp:lastPrinted>2019-01-31T22:40:00Z</cp:lastPrinted>
  <dcterms:created xsi:type="dcterms:W3CDTF">2019-04-24T04:24:00Z</dcterms:created>
  <dcterms:modified xsi:type="dcterms:W3CDTF">2019-05-01T05:24:00Z</dcterms:modified>
</cp:coreProperties>
</file>